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2D74" w14:textId="77777777" w:rsidR="00563F39" w:rsidRDefault="00735585" w:rsidP="00563F39">
      <w:pPr>
        <w:jc w:val="center"/>
        <w:rPr>
          <w:rFonts w:ascii="ＭＳ Ｐ明朝" w:eastAsia="ＭＳ Ｐ明朝" w:hAnsi="ＭＳ Ｐ明朝"/>
          <w:sz w:val="24"/>
          <w:szCs w:val="24"/>
        </w:rPr>
      </w:pPr>
      <w:r w:rsidRPr="00563F39">
        <w:rPr>
          <w:rFonts w:ascii="ＭＳ Ｐ明朝" w:eastAsia="ＭＳ Ｐ明朝" w:hAnsi="ＭＳ Ｐ明朝" w:hint="eastAsia"/>
          <w:sz w:val="28"/>
          <w:szCs w:val="28"/>
        </w:rPr>
        <w:t>経営診断受診促進事業助成金交付要綱</w:t>
      </w:r>
    </w:p>
    <w:p w14:paraId="0D9B6ED8" w14:textId="77777777" w:rsidR="00563F39" w:rsidRPr="00563F39" w:rsidRDefault="00563F39" w:rsidP="00563F39">
      <w:pPr>
        <w:jc w:val="center"/>
        <w:rPr>
          <w:rFonts w:ascii="ＭＳ Ｐ明朝" w:eastAsia="ＭＳ Ｐ明朝" w:hAnsi="ＭＳ Ｐ明朝"/>
          <w:sz w:val="24"/>
          <w:szCs w:val="24"/>
        </w:rPr>
      </w:pPr>
    </w:p>
    <w:p w14:paraId="1EF814B0" w14:textId="77777777" w:rsidR="00563F39" w:rsidRPr="00563F39" w:rsidRDefault="00563F39" w:rsidP="00563F39">
      <w:pPr>
        <w:jc w:val="right"/>
        <w:rPr>
          <w:rFonts w:ascii="ＭＳ Ｐ明朝" w:eastAsia="ＭＳ Ｐ明朝" w:hAnsi="ＭＳ Ｐ明朝"/>
          <w:sz w:val="24"/>
          <w:szCs w:val="24"/>
        </w:rPr>
      </w:pPr>
      <w:r w:rsidRPr="00563F39">
        <w:rPr>
          <w:rFonts w:ascii="ＭＳ Ｐ明朝" w:eastAsia="ＭＳ Ｐ明朝" w:hAnsi="ＭＳ Ｐ明朝" w:hint="eastAsia"/>
          <w:sz w:val="24"/>
          <w:szCs w:val="24"/>
        </w:rPr>
        <w:t>一般社団法人鳥取県トラック協会</w:t>
      </w:r>
    </w:p>
    <w:p w14:paraId="2E3E561A" w14:textId="77777777" w:rsidR="00735585" w:rsidRPr="00E77D07" w:rsidRDefault="00C815ED" w:rsidP="00563F39">
      <w:pPr>
        <w:jc w:val="right"/>
        <w:rPr>
          <w:rFonts w:ascii="ＭＳ Ｐ明朝" w:eastAsia="ＭＳ Ｐ明朝" w:hAnsi="ＭＳ Ｐ明朝"/>
          <w:sz w:val="24"/>
          <w:szCs w:val="24"/>
        </w:rPr>
      </w:pPr>
      <w:r>
        <w:rPr>
          <w:rFonts w:ascii="ＭＳ Ｐ明朝" w:eastAsia="ＭＳ Ｐ明朝" w:hAnsi="ＭＳ Ｐ明朝" w:hint="eastAsia"/>
          <w:sz w:val="24"/>
          <w:szCs w:val="24"/>
        </w:rPr>
        <w:t>平成２</w:t>
      </w:r>
      <w:r w:rsidR="009C06D4">
        <w:rPr>
          <w:rFonts w:ascii="ＭＳ Ｐ明朝" w:eastAsia="ＭＳ Ｐ明朝" w:hAnsi="ＭＳ Ｐ明朝" w:hint="eastAsia"/>
          <w:sz w:val="24"/>
          <w:szCs w:val="24"/>
        </w:rPr>
        <w:t>９</w:t>
      </w:r>
      <w:r>
        <w:rPr>
          <w:rFonts w:ascii="ＭＳ Ｐ明朝" w:eastAsia="ＭＳ Ｐ明朝" w:hAnsi="ＭＳ Ｐ明朝" w:hint="eastAsia"/>
          <w:sz w:val="24"/>
          <w:szCs w:val="24"/>
        </w:rPr>
        <w:t>年</w:t>
      </w:r>
      <w:r w:rsidR="009C06D4">
        <w:rPr>
          <w:rFonts w:ascii="ＭＳ Ｐ明朝" w:eastAsia="ＭＳ Ｐ明朝" w:hAnsi="ＭＳ Ｐ明朝" w:hint="eastAsia"/>
          <w:sz w:val="24"/>
          <w:szCs w:val="24"/>
        </w:rPr>
        <w:t>３</w:t>
      </w:r>
      <w:r>
        <w:rPr>
          <w:rFonts w:ascii="ＭＳ Ｐ明朝" w:eastAsia="ＭＳ Ｐ明朝" w:hAnsi="ＭＳ Ｐ明朝" w:hint="eastAsia"/>
          <w:sz w:val="24"/>
          <w:szCs w:val="24"/>
        </w:rPr>
        <w:t>月</w:t>
      </w:r>
      <w:r w:rsidR="009C06D4">
        <w:rPr>
          <w:rFonts w:ascii="ＭＳ Ｐ明朝" w:eastAsia="ＭＳ Ｐ明朝" w:hAnsi="ＭＳ Ｐ明朝" w:hint="eastAsia"/>
          <w:sz w:val="24"/>
          <w:szCs w:val="24"/>
        </w:rPr>
        <w:t>２２日改正</w:t>
      </w:r>
    </w:p>
    <w:p w14:paraId="287A0172" w14:textId="77777777" w:rsidR="00735585" w:rsidRPr="00E77D07" w:rsidRDefault="00735585" w:rsidP="00735585">
      <w:pPr>
        <w:rPr>
          <w:rFonts w:ascii="ＭＳ Ｐ明朝" w:eastAsia="ＭＳ Ｐ明朝" w:hAnsi="ＭＳ Ｐ明朝"/>
          <w:sz w:val="24"/>
          <w:szCs w:val="24"/>
        </w:rPr>
      </w:pPr>
    </w:p>
    <w:p w14:paraId="6B963403" w14:textId="77777777" w:rsidR="00735585" w:rsidRPr="00E77D07" w:rsidRDefault="00735585" w:rsidP="00A04A34">
      <w:pPr>
        <w:ind w:firstLineChars="50" w:firstLine="120"/>
        <w:rPr>
          <w:rFonts w:ascii="ＭＳ Ｐ明朝" w:eastAsia="ＭＳ Ｐ明朝" w:hAnsi="ＭＳ Ｐ明朝"/>
          <w:sz w:val="24"/>
          <w:szCs w:val="24"/>
        </w:rPr>
      </w:pPr>
      <w:r w:rsidRPr="00E77D07">
        <w:rPr>
          <w:rFonts w:ascii="ＭＳ Ｐ明朝" w:eastAsia="ＭＳ Ｐ明朝" w:hAnsi="ＭＳ Ｐ明朝" w:hint="eastAsia"/>
          <w:sz w:val="24"/>
          <w:szCs w:val="24"/>
        </w:rPr>
        <w:t>(目</w:t>
      </w:r>
      <w:r w:rsidR="008A204B">
        <w:rPr>
          <w:rFonts w:ascii="ＭＳ Ｐ明朝" w:eastAsia="ＭＳ Ｐ明朝" w:hAnsi="ＭＳ Ｐ明朝" w:hint="eastAsia"/>
          <w:sz w:val="24"/>
          <w:szCs w:val="24"/>
        </w:rPr>
        <w:t xml:space="preserve">　　</w:t>
      </w:r>
      <w:r w:rsidRPr="00E77D07">
        <w:rPr>
          <w:rFonts w:ascii="ＭＳ Ｐ明朝" w:eastAsia="ＭＳ Ｐ明朝" w:hAnsi="ＭＳ Ｐ明朝" w:hint="eastAsia"/>
          <w:sz w:val="24"/>
          <w:szCs w:val="24"/>
        </w:rPr>
        <w:t>的)</w:t>
      </w:r>
    </w:p>
    <w:p w14:paraId="7C56451E" w14:textId="77777777" w:rsidR="00735585" w:rsidRDefault="00735585" w:rsidP="00DE2DB8">
      <w:pPr>
        <w:ind w:left="540" w:hangingChars="225" w:hanging="540"/>
        <w:rPr>
          <w:rFonts w:ascii="ＭＳ Ｐ明朝" w:eastAsia="ＭＳ Ｐ明朝" w:hAnsi="ＭＳ Ｐ明朝"/>
          <w:sz w:val="24"/>
          <w:szCs w:val="24"/>
        </w:rPr>
      </w:pPr>
      <w:r w:rsidRPr="00E77D07">
        <w:rPr>
          <w:rFonts w:ascii="ＭＳ Ｐ明朝" w:eastAsia="ＭＳ Ｐ明朝" w:hAnsi="ＭＳ Ｐ明朝" w:hint="eastAsia"/>
          <w:sz w:val="24"/>
          <w:szCs w:val="24"/>
        </w:rPr>
        <w:t>第</w:t>
      </w:r>
      <w:r w:rsidR="002A46C1">
        <w:rPr>
          <w:rFonts w:ascii="ＭＳ Ｐ明朝" w:eastAsia="ＭＳ Ｐ明朝" w:hAnsi="ＭＳ Ｐ明朝" w:hint="eastAsia"/>
          <w:sz w:val="24"/>
          <w:szCs w:val="24"/>
        </w:rPr>
        <w:t>１</w:t>
      </w:r>
      <w:r w:rsidRPr="00E77D07">
        <w:rPr>
          <w:rFonts w:ascii="ＭＳ Ｐ明朝" w:eastAsia="ＭＳ Ｐ明朝" w:hAnsi="ＭＳ Ｐ明朝" w:hint="eastAsia"/>
          <w:sz w:val="24"/>
          <w:szCs w:val="24"/>
        </w:rPr>
        <w:t>条</w:t>
      </w:r>
      <w:r w:rsidR="00563F39">
        <w:rPr>
          <w:rFonts w:ascii="ＭＳ Ｐ明朝" w:eastAsia="ＭＳ Ｐ明朝" w:hAnsi="ＭＳ Ｐ明朝" w:hint="eastAsia"/>
          <w:sz w:val="24"/>
          <w:szCs w:val="24"/>
        </w:rPr>
        <w:t xml:space="preserve">　 </w:t>
      </w:r>
      <w:r w:rsidRPr="00E77D07">
        <w:rPr>
          <w:rFonts w:ascii="ＭＳ Ｐ明朝" w:eastAsia="ＭＳ Ｐ明朝" w:hAnsi="ＭＳ Ｐ明朝" w:hint="eastAsia"/>
          <w:sz w:val="24"/>
          <w:szCs w:val="24"/>
        </w:rPr>
        <w:t>この要綱は、</w:t>
      </w:r>
      <w:r w:rsidR="00563F39">
        <w:rPr>
          <w:rFonts w:ascii="ＭＳ Ｐ明朝" w:eastAsia="ＭＳ Ｐ明朝" w:hAnsi="ＭＳ Ｐ明朝" w:hint="eastAsia"/>
          <w:sz w:val="24"/>
          <w:szCs w:val="24"/>
        </w:rPr>
        <w:t>一般社団法人鳥取県</w:t>
      </w:r>
      <w:r w:rsidRPr="00E77D07">
        <w:rPr>
          <w:rFonts w:ascii="ＭＳ Ｐ明朝" w:eastAsia="ＭＳ Ｐ明朝" w:hAnsi="ＭＳ Ｐ明朝" w:hint="eastAsia"/>
          <w:sz w:val="24"/>
          <w:szCs w:val="24"/>
        </w:rPr>
        <w:t>トラック協会</w:t>
      </w:r>
      <w:r w:rsidR="00563F39">
        <w:rPr>
          <w:rFonts w:ascii="ＭＳ Ｐ明朝" w:eastAsia="ＭＳ Ｐ明朝" w:hAnsi="ＭＳ Ｐ明朝" w:hint="eastAsia"/>
          <w:sz w:val="24"/>
          <w:szCs w:val="24"/>
        </w:rPr>
        <w:t>（以下「鳥</w:t>
      </w:r>
      <w:r w:rsidRPr="00E77D07">
        <w:rPr>
          <w:rFonts w:ascii="ＭＳ Ｐ明朝" w:eastAsia="ＭＳ Ｐ明朝" w:hAnsi="ＭＳ Ｐ明朝" w:hint="eastAsia"/>
          <w:sz w:val="24"/>
          <w:szCs w:val="24"/>
        </w:rPr>
        <w:t>ト協」という。)が行う、総合的な経営診断の受診を促進するための助成金(以下「助成金」という。)交付に関して、必要な事項を定め、適正かつ円滑に事業を推進することを目的とする。</w:t>
      </w:r>
    </w:p>
    <w:p w14:paraId="14A69965" w14:textId="77777777" w:rsidR="00563F39" w:rsidRPr="00E77D07" w:rsidRDefault="00563F39" w:rsidP="00563F39">
      <w:pPr>
        <w:ind w:firstLineChars="300" w:firstLine="720"/>
        <w:rPr>
          <w:rFonts w:ascii="ＭＳ Ｐ明朝" w:eastAsia="ＭＳ Ｐ明朝" w:hAnsi="ＭＳ Ｐ明朝"/>
          <w:sz w:val="24"/>
          <w:szCs w:val="24"/>
        </w:rPr>
      </w:pPr>
    </w:p>
    <w:p w14:paraId="56577728" w14:textId="77777777" w:rsidR="00735585" w:rsidRPr="00E77D07" w:rsidRDefault="00735585" w:rsidP="00A04A34">
      <w:pPr>
        <w:ind w:firstLineChars="50" w:firstLine="120"/>
        <w:rPr>
          <w:rFonts w:ascii="ＭＳ Ｐ明朝" w:eastAsia="ＭＳ Ｐ明朝" w:hAnsi="ＭＳ Ｐ明朝"/>
          <w:sz w:val="24"/>
          <w:szCs w:val="24"/>
        </w:rPr>
      </w:pPr>
      <w:r w:rsidRPr="00E77D07">
        <w:rPr>
          <w:rFonts w:ascii="ＭＳ Ｐ明朝" w:eastAsia="ＭＳ Ｐ明朝" w:hAnsi="ＭＳ Ｐ明朝" w:hint="eastAsia"/>
          <w:sz w:val="24"/>
          <w:szCs w:val="24"/>
        </w:rPr>
        <w:t>(助成対象)</w:t>
      </w:r>
    </w:p>
    <w:p w14:paraId="74830D99" w14:textId="77777777" w:rsidR="00735585" w:rsidRDefault="00735585" w:rsidP="00DE2DB8">
      <w:pPr>
        <w:ind w:left="540" w:hangingChars="225" w:hanging="540"/>
        <w:rPr>
          <w:rFonts w:ascii="ＭＳ Ｐ明朝" w:eastAsia="ＭＳ Ｐ明朝" w:hAnsi="ＭＳ Ｐ明朝"/>
          <w:sz w:val="24"/>
          <w:szCs w:val="24"/>
        </w:rPr>
      </w:pPr>
      <w:r w:rsidRPr="00E77D07">
        <w:rPr>
          <w:rFonts w:ascii="ＭＳ Ｐ明朝" w:eastAsia="ＭＳ Ｐ明朝" w:hAnsi="ＭＳ Ｐ明朝" w:hint="eastAsia"/>
          <w:sz w:val="24"/>
          <w:szCs w:val="24"/>
        </w:rPr>
        <w:t>第</w:t>
      </w:r>
      <w:r w:rsidR="002A46C1">
        <w:rPr>
          <w:rFonts w:ascii="ＭＳ Ｐ明朝" w:eastAsia="ＭＳ Ｐ明朝" w:hAnsi="ＭＳ Ｐ明朝" w:hint="eastAsia"/>
          <w:sz w:val="24"/>
          <w:szCs w:val="24"/>
        </w:rPr>
        <w:t>２</w:t>
      </w:r>
      <w:r w:rsidRPr="00E77D07">
        <w:rPr>
          <w:rFonts w:ascii="ＭＳ Ｐ明朝" w:eastAsia="ＭＳ Ｐ明朝" w:hAnsi="ＭＳ Ｐ明朝" w:hint="eastAsia"/>
          <w:sz w:val="24"/>
          <w:szCs w:val="24"/>
        </w:rPr>
        <w:t>条</w:t>
      </w:r>
      <w:r w:rsidR="00563F39">
        <w:rPr>
          <w:rFonts w:ascii="ＭＳ Ｐ明朝" w:eastAsia="ＭＳ Ｐ明朝" w:hAnsi="ＭＳ Ｐ明朝" w:hint="eastAsia"/>
          <w:sz w:val="24"/>
          <w:szCs w:val="24"/>
        </w:rPr>
        <w:t xml:space="preserve">  </w:t>
      </w:r>
      <w:r w:rsidRPr="00E77D07">
        <w:rPr>
          <w:rFonts w:ascii="ＭＳ Ｐ明朝" w:eastAsia="ＭＳ Ｐ明朝" w:hAnsi="ＭＳ Ｐ明朝" w:hint="eastAsia"/>
          <w:sz w:val="24"/>
          <w:szCs w:val="24"/>
        </w:rPr>
        <w:t>助成対象は、</w:t>
      </w:r>
      <w:r w:rsidR="00563F39">
        <w:rPr>
          <w:rFonts w:ascii="ＭＳ Ｐ明朝" w:eastAsia="ＭＳ Ｐ明朝" w:hAnsi="ＭＳ Ｐ明朝" w:hint="eastAsia"/>
          <w:sz w:val="24"/>
          <w:szCs w:val="24"/>
        </w:rPr>
        <w:t>鳥ト協</w:t>
      </w:r>
      <w:r w:rsidRPr="00E77D07">
        <w:rPr>
          <w:rFonts w:ascii="ＭＳ Ｐ明朝" w:eastAsia="ＭＳ Ｐ明朝" w:hAnsi="ＭＳ Ｐ明朝" w:hint="eastAsia"/>
          <w:sz w:val="24"/>
          <w:szCs w:val="24"/>
        </w:rPr>
        <w:t>会員</w:t>
      </w:r>
      <w:r w:rsidR="00840DCA">
        <w:rPr>
          <w:rFonts w:ascii="ＭＳ Ｐ明朝" w:eastAsia="ＭＳ Ｐ明朝" w:hAnsi="ＭＳ Ｐ明朝" w:hint="eastAsia"/>
          <w:sz w:val="24"/>
          <w:szCs w:val="24"/>
        </w:rPr>
        <w:t>の中小トラック運送</w:t>
      </w:r>
      <w:r w:rsidRPr="00E77D07">
        <w:rPr>
          <w:rFonts w:ascii="ＭＳ Ｐ明朝" w:eastAsia="ＭＳ Ｐ明朝" w:hAnsi="ＭＳ Ｐ明朝" w:hint="eastAsia"/>
          <w:sz w:val="24"/>
          <w:szCs w:val="24"/>
        </w:rPr>
        <w:t>事業者(以下「</w:t>
      </w:r>
      <w:r w:rsidR="006008DF">
        <w:rPr>
          <w:rFonts w:ascii="ＭＳ Ｐ明朝" w:eastAsia="ＭＳ Ｐ明朝" w:hAnsi="ＭＳ Ｐ明朝" w:hint="eastAsia"/>
          <w:sz w:val="24"/>
          <w:szCs w:val="24"/>
        </w:rPr>
        <w:t>会員</w:t>
      </w:r>
      <w:r w:rsidRPr="00E77D07">
        <w:rPr>
          <w:rFonts w:ascii="ＭＳ Ｐ明朝" w:eastAsia="ＭＳ Ｐ明朝" w:hAnsi="ＭＳ Ｐ明朝" w:hint="eastAsia"/>
          <w:sz w:val="24"/>
          <w:szCs w:val="24"/>
        </w:rPr>
        <w:t>事業者」という。)であって、中小企業診断士等が実施する</w:t>
      </w:r>
      <w:r w:rsidR="00E1392A">
        <w:rPr>
          <w:rFonts w:ascii="ＭＳ Ｐ明朝" w:eastAsia="ＭＳ Ｐ明朝" w:hAnsi="ＭＳ Ｐ明朝" w:hint="eastAsia"/>
          <w:sz w:val="24"/>
          <w:szCs w:val="24"/>
        </w:rPr>
        <w:t>(公社)全日本トラック協会</w:t>
      </w:r>
      <w:r w:rsidR="00561491">
        <w:rPr>
          <w:rFonts w:ascii="ＭＳ Ｐ明朝" w:eastAsia="ＭＳ Ｐ明朝" w:hAnsi="ＭＳ Ｐ明朝" w:hint="eastAsia"/>
          <w:sz w:val="24"/>
          <w:szCs w:val="24"/>
        </w:rPr>
        <w:t>（以下「</w:t>
      </w:r>
      <w:r w:rsidRPr="00E77D07">
        <w:rPr>
          <w:rFonts w:ascii="ＭＳ Ｐ明朝" w:eastAsia="ＭＳ Ｐ明朝" w:hAnsi="ＭＳ Ｐ明朝" w:hint="eastAsia"/>
          <w:sz w:val="24"/>
          <w:szCs w:val="24"/>
        </w:rPr>
        <w:t>全ト協</w:t>
      </w:r>
      <w:r w:rsidR="00561491">
        <w:rPr>
          <w:rFonts w:ascii="ＭＳ Ｐ明朝" w:eastAsia="ＭＳ Ｐ明朝" w:hAnsi="ＭＳ Ｐ明朝" w:hint="eastAsia"/>
          <w:sz w:val="24"/>
          <w:szCs w:val="24"/>
        </w:rPr>
        <w:t>」という。）</w:t>
      </w:r>
      <w:r w:rsidRPr="00E77D07">
        <w:rPr>
          <w:rFonts w:ascii="ＭＳ Ｐ明朝" w:eastAsia="ＭＳ Ｐ明朝" w:hAnsi="ＭＳ Ｐ明朝" w:hint="eastAsia"/>
          <w:sz w:val="24"/>
          <w:szCs w:val="24"/>
        </w:rPr>
        <w:t>標準経営診断システムによる総合的な経営診断(以下「経営診断」という。)</w:t>
      </w:r>
      <w:r w:rsidR="00840DCA">
        <w:rPr>
          <w:rFonts w:ascii="ＭＳ Ｐ明朝" w:eastAsia="ＭＳ Ｐ明朝" w:hAnsi="ＭＳ Ｐ明朝" w:hint="eastAsia"/>
          <w:sz w:val="24"/>
          <w:szCs w:val="24"/>
        </w:rPr>
        <w:t>および、</w:t>
      </w:r>
      <w:r w:rsidRPr="00E77D07">
        <w:rPr>
          <w:rFonts w:ascii="ＭＳ Ｐ明朝" w:eastAsia="ＭＳ Ｐ明朝" w:hAnsi="ＭＳ Ｐ明朝" w:hint="eastAsia"/>
          <w:sz w:val="24"/>
          <w:szCs w:val="24"/>
        </w:rPr>
        <w:t>経営診断結果に基づく経営改善相談</w:t>
      </w:r>
      <w:r w:rsidR="002A46C1">
        <w:rPr>
          <w:rFonts w:ascii="ＭＳ Ｐ明朝" w:eastAsia="ＭＳ Ｐ明朝" w:hAnsi="ＭＳ Ｐ明朝" w:hint="eastAsia"/>
          <w:sz w:val="24"/>
          <w:szCs w:val="24"/>
        </w:rPr>
        <w:t>（以下「経営改善相談」という。）</w:t>
      </w:r>
      <w:r w:rsidRPr="00E77D07">
        <w:rPr>
          <w:rFonts w:ascii="ＭＳ Ｐ明朝" w:eastAsia="ＭＳ Ｐ明朝" w:hAnsi="ＭＳ Ｐ明朝" w:hint="eastAsia"/>
          <w:sz w:val="24"/>
          <w:szCs w:val="24"/>
        </w:rPr>
        <w:t>を</w:t>
      </w:r>
      <w:r w:rsidR="00840DCA">
        <w:rPr>
          <w:rFonts w:ascii="ＭＳ Ｐ明朝" w:eastAsia="ＭＳ Ｐ明朝" w:hAnsi="ＭＳ Ｐ明朝" w:hint="eastAsia"/>
          <w:sz w:val="24"/>
          <w:szCs w:val="24"/>
        </w:rPr>
        <w:t>受診し</w:t>
      </w:r>
      <w:r w:rsidR="00E93520">
        <w:rPr>
          <w:rFonts w:ascii="ＭＳ Ｐ明朝" w:eastAsia="ＭＳ Ｐ明朝" w:hAnsi="ＭＳ Ｐ明朝" w:hint="eastAsia"/>
          <w:sz w:val="24"/>
          <w:szCs w:val="24"/>
        </w:rPr>
        <w:t>た</w:t>
      </w:r>
      <w:r w:rsidR="006008DF">
        <w:rPr>
          <w:rFonts w:ascii="ＭＳ Ｐ明朝" w:eastAsia="ＭＳ Ｐ明朝" w:hAnsi="ＭＳ Ｐ明朝" w:hint="eastAsia"/>
          <w:sz w:val="24"/>
          <w:szCs w:val="24"/>
        </w:rPr>
        <w:t>会員</w:t>
      </w:r>
      <w:r w:rsidRPr="00E77D07">
        <w:rPr>
          <w:rFonts w:ascii="ＭＳ Ｐ明朝" w:eastAsia="ＭＳ Ｐ明朝" w:hAnsi="ＭＳ Ｐ明朝" w:hint="eastAsia"/>
          <w:sz w:val="24"/>
          <w:szCs w:val="24"/>
        </w:rPr>
        <w:t>事業者(以下「受診事業者」という。)とする。</w:t>
      </w:r>
    </w:p>
    <w:p w14:paraId="62AD9F24" w14:textId="77777777" w:rsidR="00735585" w:rsidRDefault="006008DF" w:rsidP="00DE2DB8">
      <w:pPr>
        <w:ind w:leftChars="164" w:left="541" w:hangingChars="75" w:hanging="180"/>
        <w:rPr>
          <w:rFonts w:ascii="ＭＳ Ｐ明朝" w:eastAsia="ＭＳ Ｐ明朝" w:hAnsi="ＭＳ Ｐ明朝"/>
          <w:sz w:val="24"/>
          <w:szCs w:val="24"/>
        </w:rPr>
      </w:pPr>
      <w:r>
        <w:rPr>
          <w:rFonts w:ascii="ＭＳ Ｐ明朝" w:eastAsia="ＭＳ Ｐ明朝" w:hAnsi="ＭＳ Ｐ明朝" w:hint="eastAsia"/>
          <w:sz w:val="24"/>
          <w:szCs w:val="24"/>
        </w:rPr>
        <w:t>２　 前項の</w:t>
      </w:r>
      <w:r w:rsidR="00561491">
        <w:rPr>
          <w:rFonts w:ascii="ＭＳ Ｐ明朝" w:eastAsia="ＭＳ Ｐ明朝" w:hAnsi="ＭＳ Ｐ明朝" w:hint="eastAsia"/>
          <w:sz w:val="24"/>
          <w:szCs w:val="24"/>
        </w:rPr>
        <w:t>中小企業診断士等は、全ト協との契約がある者または</w:t>
      </w:r>
      <w:r w:rsidR="00811FB0">
        <w:rPr>
          <w:rFonts w:ascii="ＭＳ Ｐ明朝" w:eastAsia="ＭＳ Ｐ明朝" w:hAnsi="ＭＳ Ｐ明朝" w:hint="eastAsia"/>
          <w:sz w:val="24"/>
          <w:szCs w:val="24"/>
        </w:rPr>
        <w:t>鳥ト協が</w:t>
      </w:r>
      <w:r w:rsidR="00735585" w:rsidRPr="00E77D07">
        <w:rPr>
          <w:rFonts w:ascii="ＭＳ Ｐ明朝" w:eastAsia="ＭＳ Ｐ明朝" w:hAnsi="ＭＳ Ｐ明朝" w:hint="eastAsia"/>
          <w:sz w:val="24"/>
          <w:szCs w:val="24"/>
        </w:rPr>
        <w:t>推薦</w:t>
      </w:r>
      <w:r w:rsidR="00811FB0">
        <w:rPr>
          <w:rFonts w:ascii="ＭＳ Ｐ明朝" w:eastAsia="ＭＳ Ｐ明朝" w:hAnsi="ＭＳ Ｐ明朝" w:hint="eastAsia"/>
          <w:sz w:val="24"/>
          <w:szCs w:val="24"/>
        </w:rPr>
        <w:t>し全ト協が認めた者</w:t>
      </w:r>
      <w:r w:rsidR="00735585" w:rsidRPr="00E77D07">
        <w:rPr>
          <w:rFonts w:ascii="ＭＳ Ｐ明朝" w:eastAsia="ＭＳ Ｐ明朝" w:hAnsi="ＭＳ Ｐ明朝" w:hint="eastAsia"/>
          <w:sz w:val="24"/>
          <w:szCs w:val="24"/>
        </w:rPr>
        <w:t>とする。</w:t>
      </w:r>
    </w:p>
    <w:p w14:paraId="39BF0BF5" w14:textId="77777777" w:rsidR="006008DF" w:rsidRPr="00E77D07" w:rsidRDefault="006008DF" w:rsidP="006008DF">
      <w:pPr>
        <w:ind w:firstLineChars="300" w:firstLine="720"/>
        <w:rPr>
          <w:rFonts w:ascii="ＭＳ Ｐ明朝" w:eastAsia="ＭＳ Ｐ明朝" w:hAnsi="ＭＳ Ｐ明朝"/>
          <w:sz w:val="24"/>
          <w:szCs w:val="24"/>
        </w:rPr>
      </w:pPr>
    </w:p>
    <w:p w14:paraId="713A94B6" w14:textId="77777777" w:rsidR="00735585" w:rsidRPr="00E72CE3" w:rsidRDefault="00735585" w:rsidP="00A04A34">
      <w:pPr>
        <w:ind w:firstLineChars="50" w:firstLine="120"/>
        <w:rPr>
          <w:rFonts w:ascii="ＭＳ Ｐ明朝" w:eastAsia="ＭＳ Ｐ明朝" w:hAnsi="ＭＳ Ｐ明朝"/>
          <w:sz w:val="24"/>
          <w:szCs w:val="24"/>
        </w:rPr>
      </w:pPr>
      <w:r w:rsidRPr="00E72CE3">
        <w:rPr>
          <w:rFonts w:ascii="ＭＳ Ｐ明朝" w:eastAsia="ＭＳ Ｐ明朝" w:hAnsi="ＭＳ Ｐ明朝" w:hint="eastAsia"/>
          <w:sz w:val="24"/>
          <w:szCs w:val="24"/>
        </w:rPr>
        <w:t>(助成対象経費)</w:t>
      </w:r>
    </w:p>
    <w:p w14:paraId="6F67FABB" w14:textId="77777777" w:rsidR="00735585" w:rsidRPr="00E72CE3" w:rsidRDefault="00735585" w:rsidP="00DE2DB8">
      <w:pPr>
        <w:ind w:left="540" w:hangingChars="225" w:hanging="540"/>
        <w:rPr>
          <w:rFonts w:ascii="ＭＳ Ｐ明朝" w:eastAsia="ＭＳ Ｐ明朝" w:hAnsi="ＭＳ Ｐ明朝"/>
          <w:sz w:val="24"/>
          <w:szCs w:val="24"/>
        </w:rPr>
      </w:pPr>
      <w:r w:rsidRPr="00E72CE3">
        <w:rPr>
          <w:rFonts w:ascii="ＭＳ Ｐ明朝" w:eastAsia="ＭＳ Ｐ明朝" w:hAnsi="ＭＳ Ｐ明朝" w:hint="eastAsia"/>
          <w:sz w:val="24"/>
          <w:szCs w:val="24"/>
        </w:rPr>
        <w:t>第</w:t>
      </w:r>
      <w:r w:rsidR="002A46C1" w:rsidRPr="00E72CE3">
        <w:rPr>
          <w:rFonts w:ascii="ＭＳ Ｐ明朝" w:eastAsia="ＭＳ Ｐ明朝" w:hAnsi="ＭＳ Ｐ明朝" w:hint="eastAsia"/>
          <w:sz w:val="24"/>
          <w:szCs w:val="24"/>
        </w:rPr>
        <w:t>３</w:t>
      </w:r>
      <w:r w:rsidRPr="00E72CE3">
        <w:rPr>
          <w:rFonts w:ascii="ＭＳ Ｐ明朝" w:eastAsia="ＭＳ Ｐ明朝" w:hAnsi="ＭＳ Ｐ明朝" w:hint="eastAsia"/>
          <w:sz w:val="24"/>
          <w:szCs w:val="24"/>
        </w:rPr>
        <w:t>条</w:t>
      </w:r>
      <w:r w:rsidR="006008DF" w:rsidRPr="00E72CE3">
        <w:rPr>
          <w:rFonts w:ascii="ＭＳ Ｐ明朝" w:eastAsia="ＭＳ Ｐ明朝" w:hAnsi="ＭＳ Ｐ明朝" w:hint="eastAsia"/>
          <w:sz w:val="24"/>
          <w:szCs w:val="24"/>
        </w:rPr>
        <w:t xml:space="preserve">  </w:t>
      </w:r>
      <w:r w:rsidRPr="00E72CE3">
        <w:rPr>
          <w:rFonts w:ascii="ＭＳ Ｐ明朝" w:eastAsia="ＭＳ Ｐ明朝" w:hAnsi="ＭＳ Ｐ明朝" w:hint="eastAsia"/>
          <w:sz w:val="24"/>
          <w:szCs w:val="24"/>
        </w:rPr>
        <w:t>助成対象経費は</w:t>
      </w:r>
      <w:r w:rsidR="00811FB0" w:rsidRPr="00E72CE3">
        <w:rPr>
          <w:rFonts w:ascii="ＭＳ Ｐ明朝" w:eastAsia="ＭＳ Ｐ明朝" w:hAnsi="ＭＳ Ｐ明朝" w:hint="eastAsia"/>
          <w:sz w:val="24"/>
          <w:szCs w:val="24"/>
        </w:rPr>
        <w:t>、各年度の別途指定する期間の</w:t>
      </w:r>
      <w:r w:rsidRPr="00E72CE3">
        <w:rPr>
          <w:rFonts w:ascii="ＭＳ Ｐ明朝" w:eastAsia="ＭＳ Ｐ明朝" w:hAnsi="ＭＳ Ｐ明朝" w:hint="eastAsia"/>
          <w:sz w:val="24"/>
          <w:szCs w:val="24"/>
        </w:rPr>
        <w:t>、経営診断</w:t>
      </w:r>
      <w:r w:rsidR="00BC108A" w:rsidRPr="00E72CE3">
        <w:rPr>
          <w:rFonts w:ascii="ＭＳ Ｐ明朝" w:eastAsia="ＭＳ Ｐ明朝" w:hAnsi="ＭＳ Ｐ明朝" w:hint="eastAsia"/>
          <w:sz w:val="24"/>
          <w:szCs w:val="24"/>
        </w:rPr>
        <w:t>受診</w:t>
      </w:r>
      <w:r w:rsidR="00E5488F" w:rsidRPr="00E72CE3">
        <w:rPr>
          <w:rFonts w:ascii="ＭＳ Ｐ明朝" w:eastAsia="ＭＳ Ｐ明朝" w:hAnsi="ＭＳ Ｐ明朝" w:hint="eastAsia"/>
          <w:sz w:val="24"/>
          <w:szCs w:val="24"/>
        </w:rPr>
        <w:t>料</w:t>
      </w:r>
      <w:r w:rsidRPr="00E72CE3">
        <w:rPr>
          <w:rFonts w:ascii="ＭＳ Ｐ明朝" w:eastAsia="ＭＳ Ｐ明朝" w:hAnsi="ＭＳ Ｐ明朝" w:hint="eastAsia"/>
          <w:sz w:val="24"/>
          <w:szCs w:val="24"/>
        </w:rPr>
        <w:t>および経営改善相談</w:t>
      </w:r>
      <w:r w:rsidR="00E5488F" w:rsidRPr="00E72CE3">
        <w:rPr>
          <w:rFonts w:ascii="ＭＳ Ｐ明朝" w:eastAsia="ＭＳ Ｐ明朝" w:hAnsi="ＭＳ Ｐ明朝" w:hint="eastAsia"/>
          <w:sz w:val="24"/>
          <w:szCs w:val="24"/>
        </w:rPr>
        <w:t>料</w:t>
      </w:r>
      <w:r w:rsidR="00EA0172" w:rsidRPr="00E72CE3">
        <w:rPr>
          <w:rFonts w:ascii="ＭＳ Ｐ明朝" w:eastAsia="ＭＳ Ｐ明朝" w:hAnsi="ＭＳ Ｐ明朝" w:hint="eastAsia"/>
          <w:sz w:val="24"/>
          <w:szCs w:val="24"/>
        </w:rPr>
        <w:t>および交通費・宿泊費</w:t>
      </w:r>
      <w:r w:rsidR="003731B7" w:rsidRPr="00E72CE3">
        <w:rPr>
          <w:rFonts w:ascii="ＭＳ Ｐ明朝" w:eastAsia="ＭＳ Ｐ明朝" w:hAnsi="ＭＳ Ｐ明朝" w:hint="eastAsia"/>
          <w:sz w:val="24"/>
          <w:szCs w:val="24"/>
        </w:rPr>
        <w:t>等</w:t>
      </w:r>
      <w:r w:rsidR="00964486" w:rsidRPr="00E72CE3">
        <w:rPr>
          <w:rFonts w:ascii="ＭＳ Ｐ明朝" w:eastAsia="ＭＳ Ｐ明朝" w:hAnsi="ＭＳ Ｐ明朝" w:hint="eastAsia"/>
          <w:sz w:val="24"/>
          <w:szCs w:val="24"/>
        </w:rPr>
        <w:t>とする。</w:t>
      </w:r>
    </w:p>
    <w:p w14:paraId="030AD871" w14:textId="77777777" w:rsidR="00E5488F" w:rsidRPr="00FD3953" w:rsidRDefault="00E5488F" w:rsidP="00DE2DB8">
      <w:pPr>
        <w:ind w:left="540" w:hangingChars="225" w:hanging="540"/>
        <w:rPr>
          <w:rFonts w:ascii="ＭＳ Ｐ明朝" w:eastAsia="ＭＳ Ｐ明朝" w:hAnsi="ＭＳ Ｐ明朝"/>
          <w:sz w:val="24"/>
          <w:szCs w:val="24"/>
        </w:rPr>
      </w:pPr>
      <w:r w:rsidRPr="00E72CE3">
        <w:rPr>
          <w:rFonts w:ascii="ＭＳ Ｐ明朝" w:eastAsia="ＭＳ Ｐ明朝" w:hAnsi="ＭＳ Ｐ明朝" w:hint="eastAsia"/>
          <w:sz w:val="24"/>
          <w:szCs w:val="24"/>
        </w:rPr>
        <w:t xml:space="preserve">　　　　　</w:t>
      </w:r>
      <w:r w:rsidR="00AC4299" w:rsidRPr="00FD3953">
        <w:rPr>
          <w:rFonts w:ascii="ＭＳ Ｐ明朝" w:eastAsia="ＭＳ Ｐ明朝" w:hAnsi="ＭＳ Ｐ明朝" w:hint="eastAsia"/>
          <w:sz w:val="24"/>
          <w:szCs w:val="24"/>
        </w:rPr>
        <w:t>ただし、</w:t>
      </w:r>
      <w:r w:rsidRPr="00FD3953">
        <w:rPr>
          <w:rFonts w:ascii="ＭＳ Ｐ明朝" w:eastAsia="ＭＳ Ｐ明朝" w:hAnsi="ＭＳ Ｐ明朝" w:hint="eastAsia"/>
          <w:sz w:val="24"/>
          <w:szCs w:val="24"/>
        </w:rPr>
        <w:t>経営診断受診料および経営改善相談料は、全ト協が</w:t>
      </w:r>
      <w:r w:rsidR="00E72CE3" w:rsidRPr="00FD3953">
        <w:rPr>
          <w:rFonts w:ascii="ＭＳ Ｐ明朝" w:eastAsia="ＭＳ Ｐ明朝" w:hAnsi="ＭＳ Ｐ明朝" w:hint="eastAsia"/>
          <w:sz w:val="24"/>
          <w:szCs w:val="24"/>
        </w:rPr>
        <w:t>契約した中小企業診断士等との</w:t>
      </w:r>
      <w:r w:rsidRPr="00FD3953">
        <w:rPr>
          <w:rFonts w:ascii="ＭＳ Ｐ明朝" w:eastAsia="ＭＳ Ｐ明朝" w:hAnsi="ＭＳ Ｐ明朝" w:hint="eastAsia"/>
          <w:sz w:val="24"/>
          <w:szCs w:val="24"/>
        </w:rPr>
        <w:t>料金を上限とする。</w:t>
      </w:r>
    </w:p>
    <w:p w14:paraId="521E07F2" w14:textId="77777777" w:rsidR="00735585" w:rsidRDefault="00E5488F" w:rsidP="00E72CE3">
      <w:pPr>
        <w:ind w:firstLineChars="200" w:firstLine="480"/>
        <w:rPr>
          <w:rFonts w:ascii="ＭＳ Ｐ明朝" w:eastAsia="ＭＳ Ｐ明朝" w:hAnsi="ＭＳ Ｐ明朝"/>
          <w:sz w:val="24"/>
          <w:szCs w:val="24"/>
        </w:rPr>
      </w:pPr>
      <w:r w:rsidRPr="00E72CE3">
        <w:rPr>
          <w:rFonts w:ascii="ＭＳ Ｐ明朝" w:eastAsia="ＭＳ Ｐ明朝" w:hAnsi="ＭＳ Ｐ明朝" w:hint="eastAsia"/>
          <w:sz w:val="24"/>
          <w:szCs w:val="24"/>
        </w:rPr>
        <w:t>２　　前項の助成対象経費の</w:t>
      </w:r>
      <w:r w:rsidR="00AC4299" w:rsidRPr="00E72CE3">
        <w:rPr>
          <w:rFonts w:ascii="ＭＳ Ｐ明朝" w:eastAsia="ＭＳ Ｐ明朝" w:hAnsi="ＭＳ Ｐ明朝" w:hint="eastAsia"/>
          <w:sz w:val="24"/>
          <w:szCs w:val="24"/>
        </w:rPr>
        <w:t>消費税は助成の対象外とする。</w:t>
      </w:r>
    </w:p>
    <w:p w14:paraId="65239ECA" w14:textId="77777777" w:rsidR="00AC4299" w:rsidRPr="00E5488F" w:rsidRDefault="00AC4299" w:rsidP="00735585">
      <w:pPr>
        <w:rPr>
          <w:rFonts w:ascii="ＭＳ Ｐ明朝" w:eastAsia="ＭＳ Ｐ明朝" w:hAnsi="ＭＳ Ｐ明朝"/>
          <w:sz w:val="24"/>
          <w:szCs w:val="24"/>
        </w:rPr>
      </w:pPr>
    </w:p>
    <w:p w14:paraId="228F8DFE" w14:textId="77777777" w:rsidR="00735585" w:rsidRPr="00E77D07" w:rsidRDefault="00735585" w:rsidP="00A04A34">
      <w:pPr>
        <w:ind w:firstLineChars="50" w:firstLine="120"/>
        <w:rPr>
          <w:rFonts w:ascii="ＭＳ Ｐ明朝" w:eastAsia="ＭＳ Ｐ明朝" w:hAnsi="ＭＳ Ｐ明朝"/>
          <w:sz w:val="24"/>
          <w:szCs w:val="24"/>
        </w:rPr>
      </w:pPr>
      <w:r w:rsidRPr="00E77D07">
        <w:rPr>
          <w:rFonts w:ascii="ＭＳ Ｐ明朝" w:eastAsia="ＭＳ Ｐ明朝" w:hAnsi="ＭＳ Ｐ明朝" w:hint="eastAsia"/>
          <w:sz w:val="24"/>
          <w:szCs w:val="24"/>
        </w:rPr>
        <w:t>(助成金の交付額)</w:t>
      </w:r>
    </w:p>
    <w:p w14:paraId="7846FE3F" w14:textId="77777777" w:rsidR="002020D4" w:rsidRDefault="00735585" w:rsidP="00735585">
      <w:pPr>
        <w:rPr>
          <w:rFonts w:ascii="ＭＳ Ｐ明朝" w:eastAsia="ＭＳ Ｐ明朝" w:hAnsi="ＭＳ Ｐ明朝"/>
          <w:sz w:val="24"/>
          <w:szCs w:val="24"/>
        </w:rPr>
      </w:pPr>
      <w:r w:rsidRPr="00E77D07">
        <w:rPr>
          <w:rFonts w:ascii="ＭＳ Ｐ明朝" w:eastAsia="ＭＳ Ｐ明朝" w:hAnsi="ＭＳ Ｐ明朝" w:hint="eastAsia"/>
          <w:sz w:val="24"/>
          <w:szCs w:val="24"/>
        </w:rPr>
        <w:t>第</w:t>
      </w:r>
      <w:r w:rsidR="002A46C1">
        <w:rPr>
          <w:rFonts w:ascii="ＭＳ Ｐ明朝" w:eastAsia="ＭＳ Ｐ明朝" w:hAnsi="ＭＳ Ｐ明朝" w:hint="eastAsia"/>
          <w:sz w:val="24"/>
          <w:szCs w:val="24"/>
        </w:rPr>
        <w:t>４</w:t>
      </w:r>
      <w:r w:rsidRPr="00E77D07">
        <w:rPr>
          <w:rFonts w:ascii="ＭＳ Ｐ明朝" w:eastAsia="ＭＳ Ｐ明朝" w:hAnsi="ＭＳ Ｐ明朝" w:hint="eastAsia"/>
          <w:sz w:val="24"/>
          <w:szCs w:val="24"/>
        </w:rPr>
        <w:t>条</w:t>
      </w:r>
      <w:r w:rsidR="00964486">
        <w:rPr>
          <w:rFonts w:ascii="ＭＳ Ｐ明朝" w:eastAsia="ＭＳ Ｐ明朝" w:hAnsi="ＭＳ Ｐ明朝" w:hint="eastAsia"/>
          <w:sz w:val="24"/>
          <w:szCs w:val="24"/>
        </w:rPr>
        <w:t xml:space="preserve">  </w:t>
      </w:r>
      <w:r w:rsidRPr="00E77D07">
        <w:rPr>
          <w:rFonts w:ascii="ＭＳ Ｐ明朝" w:eastAsia="ＭＳ Ｐ明朝" w:hAnsi="ＭＳ Ｐ明朝" w:hint="eastAsia"/>
          <w:sz w:val="24"/>
          <w:szCs w:val="24"/>
        </w:rPr>
        <w:t>助成金</w:t>
      </w:r>
      <w:r w:rsidR="00964486">
        <w:rPr>
          <w:rFonts w:ascii="ＭＳ Ｐ明朝" w:eastAsia="ＭＳ Ｐ明朝" w:hAnsi="ＭＳ Ｐ明朝" w:hint="eastAsia"/>
          <w:sz w:val="24"/>
          <w:szCs w:val="24"/>
        </w:rPr>
        <w:t>の</w:t>
      </w:r>
      <w:r w:rsidRPr="00E77D07">
        <w:rPr>
          <w:rFonts w:ascii="ＭＳ Ｐ明朝" w:eastAsia="ＭＳ Ｐ明朝" w:hAnsi="ＭＳ Ｐ明朝" w:hint="eastAsia"/>
          <w:sz w:val="24"/>
          <w:szCs w:val="24"/>
        </w:rPr>
        <w:t>交付額は、</w:t>
      </w:r>
      <w:r w:rsidR="00964486">
        <w:rPr>
          <w:rFonts w:ascii="ＭＳ Ｐ明朝" w:eastAsia="ＭＳ Ｐ明朝" w:hAnsi="ＭＳ Ｐ明朝" w:hint="eastAsia"/>
          <w:sz w:val="24"/>
          <w:szCs w:val="24"/>
        </w:rPr>
        <w:t>前３条の助成対象経費</w:t>
      </w:r>
      <w:r w:rsidR="003731B7">
        <w:rPr>
          <w:rFonts w:ascii="ＭＳ Ｐ明朝" w:eastAsia="ＭＳ Ｐ明朝" w:hAnsi="ＭＳ Ｐ明朝" w:hint="eastAsia"/>
          <w:sz w:val="24"/>
          <w:szCs w:val="24"/>
        </w:rPr>
        <w:t>全額</w:t>
      </w:r>
      <w:r w:rsidR="00964486">
        <w:rPr>
          <w:rFonts w:ascii="ＭＳ Ｐ明朝" w:eastAsia="ＭＳ Ｐ明朝" w:hAnsi="ＭＳ Ｐ明朝" w:hint="eastAsia"/>
          <w:sz w:val="24"/>
          <w:szCs w:val="24"/>
        </w:rPr>
        <w:t>とする。</w:t>
      </w:r>
    </w:p>
    <w:p w14:paraId="5694A0D6" w14:textId="77777777" w:rsidR="002020D4" w:rsidRDefault="002020D4" w:rsidP="00DE2DB8">
      <w:pPr>
        <w:ind w:left="540" w:hangingChars="225" w:hanging="54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A04A34">
        <w:rPr>
          <w:rFonts w:ascii="ＭＳ Ｐ明朝" w:eastAsia="ＭＳ Ｐ明朝" w:hAnsi="ＭＳ Ｐ明朝" w:hint="eastAsia"/>
          <w:sz w:val="24"/>
          <w:szCs w:val="24"/>
        </w:rPr>
        <w:t>ただし、全ト協助成金</w:t>
      </w:r>
      <w:r w:rsidR="0040461B" w:rsidRPr="00A04A34">
        <w:rPr>
          <w:rFonts w:ascii="ＭＳ Ｐ明朝" w:eastAsia="ＭＳ Ｐ明朝" w:hAnsi="ＭＳ Ｐ明朝" w:hint="eastAsia"/>
          <w:sz w:val="24"/>
          <w:szCs w:val="24"/>
        </w:rPr>
        <w:t>が</w:t>
      </w:r>
      <w:r w:rsidRPr="00A04A34">
        <w:rPr>
          <w:rFonts w:ascii="ＭＳ Ｐ明朝" w:eastAsia="ＭＳ Ｐ明朝" w:hAnsi="ＭＳ Ｐ明朝" w:hint="eastAsia"/>
          <w:sz w:val="24"/>
          <w:szCs w:val="24"/>
        </w:rPr>
        <w:t>受け</w:t>
      </w:r>
      <w:r w:rsidR="0040461B" w:rsidRPr="00A04A34">
        <w:rPr>
          <w:rFonts w:ascii="ＭＳ Ｐ明朝" w:eastAsia="ＭＳ Ｐ明朝" w:hAnsi="ＭＳ Ｐ明朝" w:hint="eastAsia"/>
          <w:sz w:val="24"/>
          <w:szCs w:val="24"/>
        </w:rPr>
        <w:t>ら</w:t>
      </w:r>
      <w:r w:rsidRPr="00A04A34">
        <w:rPr>
          <w:rFonts w:ascii="ＭＳ Ｐ明朝" w:eastAsia="ＭＳ Ｐ明朝" w:hAnsi="ＭＳ Ｐ明朝" w:hint="eastAsia"/>
          <w:sz w:val="24"/>
          <w:szCs w:val="24"/>
        </w:rPr>
        <w:t>れる場合は、全ト協助成金を優先し残</w:t>
      </w:r>
      <w:r w:rsidR="00811FB0" w:rsidRPr="00A04A34">
        <w:rPr>
          <w:rFonts w:ascii="ＭＳ Ｐ明朝" w:eastAsia="ＭＳ Ｐ明朝" w:hAnsi="ＭＳ Ｐ明朝" w:hint="eastAsia"/>
          <w:sz w:val="24"/>
          <w:szCs w:val="24"/>
        </w:rPr>
        <w:t>る</w:t>
      </w:r>
      <w:r w:rsidRPr="00A04A34">
        <w:rPr>
          <w:rFonts w:ascii="ＭＳ Ｐ明朝" w:eastAsia="ＭＳ Ｐ明朝" w:hAnsi="ＭＳ Ｐ明朝" w:hint="eastAsia"/>
          <w:sz w:val="24"/>
          <w:szCs w:val="24"/>
        </w:rPr>
        <w:t>助成金を交付金会計で交付する。</w:t>
      </w:r>
    </w:p>
    <w:p w14:paraId="1EEB0597" w14:textId="77777777" w:rsidR="00735585" w:rsidRDefault="00735585" w:rsidP="008032F7">
      <w:pPr>
        <w:ind w:firstLineChars="200" w:firstLine="480"/>
        <w:rPr>
          <w:rFonts w:ascii="ＭＳ Ｐ明朝" w:eastAsia="ＭＳ Ｐ明朝" w:hAnsi="ＭＳ Ｐ明朝"/>
          <w:sz w:val="24"/>
          <w:szCs w:val="24"/>
        </w:rPr>
      </w:pPr>
    </w:p>
    <w:p w14:paraId="39422F26" w14:textId="77777777" w:rsidR="00735585" w:rsidRPr="00E77D07" w:rsidRDefault="00735585" w:rsidP="00A04A34">
      <w:pPr>
        <w:autoSpaceDE w:val="0"/>
        <w:autoSpaceDN w:val="0"/>
        <w:adjustRightInd w:val="0"/>
        <w:ind w:firstLineChars="50" w:firstLine="12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kern w:val="0"/>
          <w:sz w:val="24"/>
          <w:szCs w:val="24"/>
          <w:lang w:val="ja-JP"/>
        </w:rPr>
        <w:t>(</w:t>
      </w:r>
      <w:r w:rsidR="002A46C1">
        <w:rPr>
          <w:rFonts w:ascii="ＭＳ Ｐ明朝" w:eastAsia="ＭＳ Ｐ明朝" w:hAnsi="ＭＳ Ｐ明朝" w:cs="MS UI Gothic" w:hint="eastAsia"/>
          <w:kern w:val="0"/>
          <w:sz w:val="24"/>
          <w:szCs w:val="24"/>
          <w:lang w:val="ja-JP"/>
        </w:rPr>
        <w:t>経営診断</w:t>
      </w:r>
      <w:r w:rsidR="007E6F9D">
        <w:rPr>
          <w:rFonts w:ascii="ＭＳ Ｐ明朝" w:eastAsia="ＭＳ Ｐ明朝" w:hAnsi="ＭＳ Ｐ明朝" w:cs="MS UI Gothic" w:hint="eastAsia"/>
          <w:kern w:val="0"/>
          <w:sz w:val="24"/>
          <w:szCs w:val="24"/>
          <w:lang w:val="ja-JP"/>
        </w:rPr>
        <w:t>・</w:t>
      </w:r>
      <w:r w:rsidR="002A46C1">
        <w:rPr>
          <w:rFonts w:ascii="ＭＳ Ｐ明朝" w:eastAsia="ＭＳ Ｐ明朝" w:hAnsi="ＭＳ Ｐ明朝" w:cs="MS UI Gothic" w:hint="eastAsia"/>
          <w:kern w:val="0"/>
          <w:sz w:val="24"/>
          <w:szCs w:val="24"/>
          <w:lang w:val="ja-JP"/>
        </w:rPr>
        <w:t>受診申</w:t>
      </w:r>
      <w:r w:rsidR="00FB2E3C">
        <w:rPr>
          <w:rFonts w:ascii="ＭＳ Ｐ明朝" w:eastAsia="ＭＳ Ｐ明朝" w:hAnsi="ＭＳ Ｐ明朝" w:cs="MS UI Gothic" w:hint="eastAsia"/>
          <w:kern w:val="0"/>
          <w:sz w:val="24"/>
          <w:szCs w:val="24"/>
          <w:lang w:val="ja-JP"/>
        </w:rPr>
        <w:t>込み</w:t>
      </w:r>
      <w:r w:rsidRPr="00E77D07">
        <w:rPr>
          <w:rFonts w:ascii="ＭＳ Ｐ明朝" w:eastAsia="ＭＳ Ｐ明朝" w:hAnsi="ＭＳ Ｐ明朝" w:cs="MS UI Gothic"/>
          <w:kern w:val="0"/>
          <w:sz w:val="24"/>
          <w:szCs w:val="24"/>
          <w:lang w:val="ja-JP"/>
        </w:rPr>
        <w:t>)</w:t>
      </w:r>
    </w:p>
    <w:p w14:paraId="3B178E9C" w14:textId="77777777" w:rsidR="00735585" w:rsidRPr="00E77D07" w:rsidRDefault="00735585" w:rsidP="00DE2DB8">
      <w:pPr>
        <w:autoSpaceDE w:val="0"/>
        <w:autoSpaceDN w:val="0"/>
        <w:adjustRightInd w:val="0"/>
        <w:ind w:left="540" w:hangingChars="225" w:hanging="54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第</w:t>
      </w:r>
      <w:r w:rsidR="002A46C1">
        <w:rPr>
          <w:rFonts w:ascii="ＭＳ Ｐ明朝" w:eastAsia="ＭＳ Ｐ明朝" w:hAnsi="ＭＳ Ｐ明朝" w:cs="MS UI Gothic" w:hint="eastAsia"/>
          <w:kern w:val="0"/>
          <w:sz w:val="24"/>
          <w:szCs w:val="24"/>
          <w:lang w:val="ja-JP"/>
        </w:rPr>
        <w:t>５</w:t>
      </w:r>
      <w:r w:rsidRPr="00E77D07">
        <w:rPr>
          <w:rFonts w:ascii="ＭＳ Ｐ明朝" w:eastAsia="ＭＳ Ｐ明朝" w:hAnsi="ＭＳ Ｐ明朝" w:cs="MS UI Gothic" w:hint="eastAsia"/>
          <w:kern w:val="0"/>
          <w:sz w:val="24"/>
          <w:szCs w:val="24"/>
          <w:lang w:val="ja-JP"/>
        </w:rPr>
        <w:t>条</w:t>
      </w:r>
      <w:r w:rsidR="002A46C1">
        <w:rPr>
          <w:rFonts w:ascii="ＭＳ Ｐ明朝" w:eastAsia="ＭＳ Ｐ明朝" w:hAnsi="ＭＳ Ｐ明朝" w:cs="MS UI Gothic" w:hint="eastAsia"/>
          <w:kern w:val="0"/>
          <w:sz w:val="24"/>
          <w:szCs w:val="24"/>
          <w:lang w:val="ja-JP"/>
        </w:rPr>
        <w:t xml:space="preserve">　　会員</w:t>
      </w:r>
      <w:r w:rsidRPr="00E77D07">
        <w:rPr>
          <w:rFonts w:ascii="ＭＳ Ｐ明朝" w:eastAsia="ＭＳ Ｐ明朝" w:hAnsi="ＭＳ Ｐ明朝" w:cs="MS UI Gothic" w:hint="eastAsia"/>
          <w:kern w:val="0"/>
          <w:sz w:val="24"/>
          <w:szCs w:val="24"/>
          <w:lang w:val="ja-JP"/>
        </w:rPr>
        <w:t>事業者が経営診断を受診しようとするときは、適用の可否について</w:t>
      </w:r>
      <w:r w:rsidR="002A46C1">
        <w:rPr>
          <w:rFonts w:ascii="ＭＳ Ｐ明朝" w:eastAsia="ＭＳ Ｐ明朝" w:hAnsi="ＭＳ Ｐ明朝" w:cs="MS UI Gothic" w:hint="eastAsia"/>
          <w:kern w:val="0"/>
          <w:sz w:val="24"/>
          <w:szCs w:val="24"/>
          <w:lang w:val="ja-JP"/>
        </w:rPr>
        <w:t>鳥</w:t>
      </w:r>
      <w:r w:rsidRPr="00E77D07">
        <w:rPr>
          <w:rFonts w:ascii="ＭＳ Ｐ明朝" w:eastAsia="ＭＳ Ｐ明朝" w:hAnsi="ＭＳ Ｐ明朝" w:cs="MS UI Gothic" w:hint="eastAsia"/>
          <w:kern w:val="0"/>
          <w:sz w:val="24"/>
          <w:szCs w:val="24"/>
          <w:lang w:val="ja-JP"/>
        </w:rPr>
        <w:t>ト協の確認を得た上で、様式</w:t>
      </w:r>
      <w:r w:rsidR="00BE168B">
        <w:rPr>
          <w:rFonts w:ascii="ＭＳ Ｐ明朝" w:eastAsia="ＭＳ Ｐ明朝" w:hAnsi="ＭＳ Ｐ明朝" w:cs="MS UI Gothic" w:hint="eastAsia"/>
          <w:kern w:val="0"/>
          <w:sz w:val="24"/>
          <w:szCs w:val="24"/>
          <w:lang w:val="ja-JP"/>
        </w:rPr>
        <w:t>１</w:t>
      </w:r>
      <w:r w:rsidRPr="00E77D07">
        <w:rPr>
          <w:rFonts w:ascii="ＭＳ Ｐ明朝" w:eastAsia="ＭＳ Ｐ明朝" w:hAnsi="ＭＳ Ｐ明朝" w:cs="MS UI Gothic" w:hint="eastAsia"/>
          <w:kern w:val="0"/>
          <w:sz w:val="24"/>
          <w:szCs w:val="24"/>
          <w:lang w:val="ja-JP"/>
        </w:rPr>
        <w:t>の「経営診断受診申込書」</w:t>
      </w:r>
      <w:r w:rsidRPr="00E77D07">
        <w:rPr>
          <w:rFonts w:ascii="ＭＳ Ｐ明朝" w:eastAsia="ＭＳ Ｐ明朝" w:hAnsi="ＭＳ Ｐ明朝" w:cs="MS UI Gothic"/>
          <w:kern w:val="0"/>
          <w:sz w:val="24"/>
          <w:szCs w:val="24"/>
          <w:lang w:val="ja-JP"/>
        </w:rPr>
        <w:t>(</w:t>
      </w:r>
      <w:r w:rsidRPr="00E77D07">
        <w:rPr>
          <w:rFonts w:ascii="ＭＳ Ｐ明朝" w:eastAsia="ＭＳ Ｐ明朝" w:hAnsi="ＭＳ Ｐ明朝" w:cs="MS UI Gothic" w:hint="eastAsia"/>
          <w:kern w:val="0"/>
          <w:sz w:val="24"/>
          <w:szCs w:val="24"/>
          <w:lang w:val="ja-JP"/>
        </w:rPr>
        <w:t>以下</w:t>
      </w:r>
      <w:r w:rsidR="00E1392A">
        <w:rPr>
          <w:rFonts w:ascii="ＭＳ Ｐ明朝" w:eastAsia="ＭＳ Ｐ明朝" w:hAnsi="ＭＳ Ｐ明朝" w:cs="MS UI Gothic" w:hint="eastAsia"/>
          <w:kern w:val="0"/>
          <w:sz w:val="24"/>
          <w:szCs w:val="24"/>
          <w:lang w:val="ja-JP"/>
        </w:rPr>
        <w:t>「</w:t>
      </w:r>
      <w:r w:rsidRPr="00E77D07">
        <w:rPr>
          <w:rFonts w:ascii="ＭＳ Ｐ明朝" w:eastAsia="ＭＳ Ｐ明朝" w:hAnsi="ＭＳ Ｐ明朝" w:cs="MS UI Gothic" w:hint="eastAsia"/>
          <w:kern w:val="0"/>
          <w:sz w:val="24"/>
          <w:szCs w:val="24"/>
          <w:lang w:val="ja-JP"/>
        </w:rPr>
        <w:t>診断申込書」という。</w:t>
      </w:r>
      <w:r w:rsidRPr="00E77D07">
        <w:rPr>
          <w:rFonts w:ascii="ＭＳ Ｐ明朝" w:eastAsia="ＭＳ Ｐ明朝" w:hAnsi="ＭＳ Ｐ明朝" w:cs="MS UI Gothic"/>
          <w:kern w:val="0"/>
          <w:sz w:val="24"/>
          <w:szCs w:val="24"/>
          <w:lang w:val="ja-JP"/>
        </w:rPr>
        <w:t>)</w:t>
      </w:r>
      <w:r w:rsidRPr="00E77D07">
        <w:rPr>
          <w:rFonts w:ascii="ＭＳ Ｐ明朝" w:eastAsia="ＭＳ Ｐ明朝" w:hAnsi="ＭＳ Ｐ明朝" w:cs="MS UI Gothic" w:hint="eastAsia"/>
          <w:kern w:val="0"/>
          <w:sz w:val="24"/>
          <w:szCs w:val="24"/>
          <w:lang w:val="ja-JP"/>
        </w:rPr>
        <w:t>を</w:t>
      </w:r>
      <w:r w:rsidR="00FB2E3C">
        <w:rPr>
          <w:rFonts w:ascii="ＭＳ Ｐ明朝" w:eastAsia="ＭＳ Ｐ明朝" w:hAnsi="ＭＳ Ｐ明朝" w:cs="MS UI Gothic" w:hint="eastAsia"/>
          <w:kern w:val="0"/>
          <w:sz w:val="24"/>
          <w:szCs w:val="24"/>
          <w:lang w:val="ja-JP"/>
        </w:rPr>
        <w:t>、別途指定する日までに</w:t>
      </w:r>
      <w:r w:rsidR="00E1392A">
        <w:rPr>
          <w:rFonts w:ascii="ＭＳ Ｐ明朝" w:eastAsia="ＭＳ Ｐ明朝" w:hAnsi="ＭＳ Ｐ明朝" w:cs="MS UI Gothic" w:hint="eastAsia"/>
          <w:kern w:val="0"/>
          <w:sz w:val="24"/>
          <w:szCs w:val="24"/>
          <w:lang w:val="ja-JP"/>
        </w:rPr>
        <w:t>鳥</w:t>
      </w:r>
      <w:r w:rsidRPr="00E77D07">
        <w:rPr>
          <w:rFonts w:ascii="ＭＳ Ｐ明朝" w:eastAsia="ＭＳ Ｐ明朝" w:hAnsi="ＭＳ Ｐ明朝" w:cs="MS UI Gothic" w:hint="eastAsia"/>
          <w:kern w:val="0"/>
          <w:sz w:val="24"/>
          <w:szCs w:val="24"/>
          <w:lang w:val="ja-JP"/>
        </w:rPr>
        <w:t>ト協に提出する。</w:t>
      </w:r>
    </w:p>
    <w:p w14:paraId="11C6CD4B" w14:textId="77777777" w:rsidR="00E1392A" w:rsidRDefault="00FB2E3C" w:rsidP="00735585">
      <w:pPr>
        <w:autoSpaceDE w:val="0"/>
        <w:autoSpaceDN w:val="0"/>
        <w:adjustRightInd w:val="0"/>
        <w:jc w:val="left"/>
        <w:rPr>
          <w:rFonts w:ascii="ＭＳ Ｐ明朝" w:eastAsia="ＭＳ Ｐ明朝" w:hAnsi="ＭＳ Ｐ明朝" w:cs="MS UI Gothic"/>
          <w:kern w:val="0"/>
          <w:sz w:val="24"/>
          <w:szCs w:val="24"/>
          <w:lang w:val="ja-JP"/>
        </w:rPr>
      </w:pPr>
      <w:r>
        <w:rPr>
          <w:rFonts w:ascii="ＭＳ Ｐ明朝" w:eastAsia="ＭＳ Ｐ明朝" w:hAnsi="ＭＳ Ｐ明朝" w:cs="MS UI Gothic" w:hint="eastAsia"/>
          <w:kern w:val="0"/>
          <w:sz w:val="24"/>
          <w:szCs w:val="24"/>
          <w:lang w:val="ja-JP"/>
        </w:rPr>
        <w:t xml:space="preserve">　　　　　ただし、予算の範囲内とする。</w:t>
      </w:r>
    </w:p>
    <w:p w14:paraId="12BE68D3" w14:textId="77777777" w:rsidR="00E1392A" w:rsidRDefault="00E1392A" w:rsidP="00735585">
      <w:pPr>
        <w:autoSpaceDE w:val="0"/>
        <w:autoSpaceDN w:val="0"/>
        <w:adjustRightInd w:val="0"/>
        <w:jc w:val="left"/>
        <w:rPr>
          <w:rFonts w:ascii="ＭＳ Ｐ明朝" w:eastAsia="ＭＳ Ｐ明朝" w:hAnsi="ＭＳ Ｐ明朝" w:cs="MS UI Gothic"/>
          <w:kern w:val="0"/>
          <w:sz w:val="24"/>
          <w:szCs w:val="24"/>
          <w:lang w:val="ja-JP"/>
        </w:rPr>
      </w:pPr>
    </w:p>
    <w:p w14:paraId="2DC8316F" w14:textId="77777777" w:rsidR="00735585" w:rsidRPr="00E77D07" w:rsidRDefault="00735585" w:rsidP="00A04A34">
      <w:pPr>
        <w:autoSpaceDE w:val="0"/>
        <w:autoSpaceDN w:val="0"/>
        <w:adjustRightInd w:val="0"/>
        <w:ind w:firstLineChars="50" w:firstLine="12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kern w:val="0"/>
          <w:sz w:val="24"/>
          <w:szCs w:val="24"/>
          <w:lang w:val="ja-JP"/>
        </w:rPr>
        <w:lastRenderedPageBreak/>
        <w:t>(</w:t>
      </w:r>
      <w:r w:rsidR="007E6F9D">
        <w:rPr>
          <w:rFonts w:ascii="ＭＳ Ｐ明朝" w:eastAsia="ＭＳ Ｐ明朝" w:hAnsi="ＭＳ Ｐ明朝" w:cs="MS UI Gothic" w:hint="eastAsia"/>
          <w:kern w:val="0"/>
          <w:sz w:val="24"/>
          <w:szCs w:val="24"/>
          <w:lang w:val="ja-JP"/>
        </w:rPr>
        <w:t>経営診断・</w:t>
      </w:r>
      <w:r w:rsidRPr="00E77D07">
        <w:rPr>
          <w:rFonts w:ascii="ＭＳ Ｐ明朝" w:eastAsia="ＭＳ Ｐ明朝" w:hAnsi="ＭＳ Ｐ明朝" w:cs="MS UI Gothic" w:hint="eastAsia"/>
          <w:kern w:val="0"/>
          <w:sz w:val="24"/>
          <w:szCs w:val="24"/>
          <w:lang w:val="ja-JP"/>
        </w:rPr>
        <w:t>受診</w:t>
      </w:r>
      <w:r w:rsidR="00BE168B">
        <w:rPr>
          <w:rFonts w:ascii="ＭＳ Ｐ明朝" w:eastAsia="ＭＳ Ｐ明朝" w:hAnsi="ＭＳ Ｐ明朝" w:cs="MS UI Gothic" w:hint="eastAsia"/>
          <w:kern w:val="0"/>
          <w:sz w:val="24"/>
          <w:szCs w:val="24"/>
          <w:lang w:val="ja-JP"/>
        </w:rPr>
        <w:t>申込み</w:t>
      </w:r>
      <w:r w:rsidRPr="00E77D07">
        <w:rPr>
          <w:rFonts w:ascii="ＭＳ Ｐ明朝" w:eastAsia="ＭＳ Ｐ明朝" w:hAnsi="ＭＳ Ｐ明朝" w:cs="MS UI Gothic" w:hint="eastAsia"/>
          <w:kern w:val="0"/>
          <w:sz w:val="24"/>
          <w:szCs w:val="24"/>
          <w:lang w:val="ja-JP"/>
        </w:rPr>
        <w:t>受付通知</w:t>
      </w:r>
      <w:r w:rsidRPr="00E77D07">
        <w:rPr>
          <w:rFonts w:ascii="ＭＳ Ｐ明朝" w:eastAsia="ＭＳ Ｐ明朝" w:hAnsi="ＭＳ Ｐ明朝" w:cs="MS UI Gothic"/>
          <w:kern w:val="0"/>
          <w:sz w:val="24"/>
          <w:szCs w:val="24"/>
          <w:lang w:val="ja-JP"/>
        </w:rPr>
        <w:t>)</w:t>
      </w:r>
    </w:p>
    <w:p w14:paraId="741D2D70" w14:textId="77777777" w:rsidR="00735585" w:rsidRDefault="00735585" w:rsidP="00DE2DB8">
      <w:pPr>
        <w:autoSpaceDE w:val="0"/>
        <w:autoSpaceDN w:val="0"/>
        <w:adjustRightInd w:val="0"/>
        <w:ind w:left="540" w:hangingChars="225" w:hanging="54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第</w:t>
      </w:r>
      <w:r w:rsidR="00E1392A">
        <w:rPr>
          <w:rFonts w:ascii="ＭＳ Ｐ明朝" w:eastAsia="ＭＳ Ｐ明朝" w:hAnsi="ＭＳ Ｐ明朝" w:cs="MS UI Gothic" w:hint="eastAsia"/>
          <w:kern w:val="0"/>
          <w:sz w:val="24"/>
          <w:szCs w:val="24"/>
          <w:lang w:val="ja-JP"/>
        </w:rPr>
        <w:t>６</w:t>
      </w:r>
      <w:r w:rsidRPr="00E77D07">
        <w:rPr>
          <w:rFonts w:ascii="ＭＳ Ｐ明朝" w:eastAsia="ＭＳ Ｐ明朝" w:hAnsi="ＭＳ Ｐ明朝" w:cs="MS UI Gothic" w:hint="eastAsia"/>
          <w:kern w:val="0"/>
          <w:sz w:val="24"/>
          <w:szCs w:val="24"/>
          <w:lang w:val="ja-JP"/>
        </w:rPr>
        <w:t>条</w:t>
      </w:r>
      <w:r w:rsidR="00E1392A">
        <w:rPr>
          <w:rFonts w:ascii="ＭＳ Ｐ明朝" w:eastAsia="ＭＳ Ｐ明朝" w:hAnsi="ＭＳ Ｐ明朝" w:cs="MS UI Gothic" w:hint="eastAsia"/>
          <w:kern w:val="0"/>
          <w:sz w:val="24"/>
          <w:szCs w:val="24"/>
          <w:lang w:val="ja-JP"/>
        </w:rPr>
        <w:t xml:space="preserve">　　</w:t>
      </w:r>
      <w:r w:rsidR="00561491">
        <w:rPr>
          <w:rFonts w:ascii="ＭＳ Ｐ明朝" w:eastAsia="ＭＳ Ｐ明朝" w:hAnsi="ＭＳ Ｐ明朝" w:cs="MS UI Gothic" w:hint="eastAsia"/>
          <w:kern w:val="0"/>
          <w:sz w:val="24"/>
          <w:szCs w:val="24"/>
          <w:lang w:val="ja-JP"/>
        </w:rPr>
        <w:t>全ト協または鳥ト協が認めた</w:t>
      </w:r>
      <w:r w:rsidR="00C815ED">
        <w:rPr>
          <w:rFonts w:ascii="ＭＳ Ｐ明朝" w:eastAsia="ＭＳ Ｐ明朝" w:hAnsi="ＭＳ Ｐ明朝" w:cs="MS UI Gothic" w:hint="eastAsia"/>
          <w:kern w:val="0"/>
          <w:sz w:val="24"/>
          <w:szCs w:val="24"/>
          <w:lang w:val="ja-JP"/>
        </w:rPr>
        <w:t>とき</w:t>
      </w:r>
      <w:r w:rsidR="00561491">
        <w:rPr>
          <w:rFonts w:ascii="ＭＳ Ｐ明朝" w:eastAsia="ＭＳ Ｐ明朝" w:hAnsi="ＭＳ Ｐ明朝" w:cs="MS UI Gothic" w:hint="eastAsia"/>
          <w:kern w:val="0"/>
          <w:sz w:val="24"/>
          <w:szCs w:val="24"/>
          <w:lang w:val="ja-JP"/>
        </w:rPr>
        <w:t>は、鳥</w:t>
      </w:r>
      <w:r w:rsidRPr="00E77D07">
        <w:rPr>
          <w:rFonts w:ascii="ＭＳ Ｐ明朝" w:eastAsia="ＭＳ Ｐ明朝" w:hAnsi="ＭＳ Ｐ明朝" w:cs="MS UI Gothic" w:hint="eastAsia"/>
          <w:kern w:val="0"/>
          <w:sz w:val="24"/>
          <w:szCs w:val="24"/>
          <w:lang w:val="ja-JP"/>
        </w:rPr>
        <w:t>ト協は、様式</w:t>
      </w:r>
      <w:r w:rsidR="00840DCA">
        <w:rPr>
          <w:rFonts w:ascii="ＭＳ Ｐ明朝" w:eastAsia="ＭＳ Ｐ明朝" w:hAnsi="ＭＳ Ｐ明朝" w:cs="MS UI Gothic" w:hint="eastAsia"/>
          <w:kern w:val="0"/>
          <w:sz w:val="24"/>
          <w:szCs w:val="24"/>
          <w:lang w:val="ja-JP"/>
        </w:rPr>
        <w:t>４</w:t>
      </w:r>
      <w:r w:rsidRPr="00E77D07">
        <w:rPr>
          <w:rFonts w:ascii="ＭＳ Ｐ明朝" w:eastAsia="ＭＳ Ｐ明朝" w:hAnsi="ＭＳ Ｐ明朝" w:cs="MS UI Gothic" w:hint="eastAsia"/>
          <w:kern w:val="0"/>
          <w:sz w:val="24"/>
          <w:szCs w:val="24"/>
          <w:lang w:val="ja-JP"/>
        </w:rPr>
        <w:t>の</w:t>
      </w:r>
      <w:r w:rsidR="00BE168B">
        <w:rPr>
          <w:rFonts w:ascii="ＭＳ Ｐ明朝" w:eastAsia="ＭＳ Ｐ明朝" w:hAnsi="ＭＳ Ｐ明朝" w:cs="MS UI Gothic" w:hint="eastAsia"/>
          <w:kern w:val="0"/>
          <w:sz w:val="24"/>
          <w:szCs w:val="24"/>
          <w:lang w:val="ja-JP"/>
        </w:rPr>
        <w:t>「</w:t>
      </w:r>
      <w:r w:rsidRPr="00E77D07">
        <w:rPr>
          <w:rFonts w:ascii="ＭＳ Ｐ明朝" w:eastAsia="ＭＳ Ｐ明朝" w:hAnsi="ＭＳ Ｐ明朝" w:cs="MS UI Gothic" w:hint="eastAsia"/>
          <w:kern w:val="0"/>
          <w:sz w:val="24"/>
          <w:szCs w:val="24"/>
          <w:lang w:val="ja-JP"/>
        </w:rPr>
        <w:t>経営診断受診申込受付通知</w:t>
      </w:r>
      <w:r w:rsidR="00561491">
        <w:rPr>
          <w:rFonts w:ascii="ＭＳ Ｐ明朝" w:eastAsia="ＭＳ Ｐ明朝" w:hAnsi="ＭＳ Ｐ明朝" w:cs="MS UI Gothic" w:hint="eastAsia"/>
          <w:kern w:val="0"/>
          <w:sz w:val="24"/>
          <w:szCs w:val="24"/>
          <w:lang w:val="ja-JP"/>
        </w:rPr>
        <w:t>書」により</w:t>
      </w:r>
      <w:r w:rsidRPr="00E77D07">
        <w:rPr>
          <w:rFonts w:ascii="ＭＳ Ｐ明朝" w:eastAsia="ＭＳ Ｐ明朝" w:hAnsi="ＭＳ Ｐ明朝" w:cs="MS UI Gothic" w:hint="eastAsia"/>
          <w:kern w:val="0"/>
          <w:sz w:val="24"/>
          <w:szCs w:val="24"/>
          <w:lang w:val="ja-JP"/>
        </w:rPr>
        <w:t>、</w:t>
      </w:r>
      <w:r w:rsidR="007E6F9D">
        <w:rPr>
          <w:rFonts w:ascii="ＭＳ Ｐ明朝" w:eastAsia="ＭＳ Ｐ明朝" w:hAnsi="ＭＳ Ｐ明朝" w:cs="MS UI Gothic" w:hint="eastAsia"/>
          <w:kern w:val="0"/>
          <w:sz w:val="24"/>
          <w:szCs w:val="24"/>
          <w:lang w:val="ja-JP"/>
        </w:rPr>
        <w:t>会員</w:t>
      </w:r>
      <w:r w:rsidRPr="00E77D07">
        <w:rPr>
          <w:rFonts w:ascii="ＭＳ Ｐ明朝" w:eastAsia="ＭＳ Ｐ明朝" w:hAnsi="ＭＳ Ｐ明朝" w:cs="MS UI Gothic" w:hint="eastAsia"/>
          <w:kern w:val="0"/>
          <w:sz w:val="24"/>
          <w:szCs w:val="24"/>
          <w:lang w:val="ja-JP"/>
        </w:rPr>
        <w:t>事業者に通知する。</w:t>
      </w:r>
    </w:p>
    <w:p w14:paraId="1E6511C8" w14:textId="77777777" w:rsidR="00BE168B" w:rsidRPr="00E77D07" w:rsidRDefault="00BE168B" w:rsidP="00735585">
      <w:pPr>
        <w:autoSpaceDE w:val="0"/>
        <w:autoSpaceDN w:val="0"/>
        <w:adjustRightInd w:val="0"/>
        <w:jc w:val="left"/>
        <w:rPr>
          <w:rFonts w:ascii="ＭＳ Ｐ明朝" w:eastAsia="ＭＳ Ｐ明朝" w:hAnsi="ＭＳ Ｐ明朝" w:cs="MS UI Gothic"/>
          <w:kern w:val="0"/>
          <w:sz w:val="24"/>
          <w:szCs w:val="24"/>
          <w:lang w:val="ja-JP"/>
        </w:rPr>
      </w:pPr>
    </w:p>
    <w:p w14:paraId="2667F54F" w14:textId="77777777" w:rsidR="00735585" w:rsidRPr="00E77D07" w:rsidRDefault="00735585" w:rsidP="00A04A34">
      <w:pPr>
        <w:autoSpaceDE w:val="0"/>
        <w:autoSpaceDN w:val="0"/>
        <w:adjustRightInd w:val="0"/>
        <w:ind w:firstLineChars="50" w:firstLine="12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kern w:val="0"/>
          <w:sz w:val="24"/>
          <w:szCs w:val="24"/>
          <w:lang w:val="ja-JP"/>
        </w:rPr>
        <w:t>(</w:t>
      </w:r>
      <w:r w:rsidRPr="00E77D07">
        <w:rPr>
          <w:rFonts w:ascii="ＭＳ Ｐ明朝" w:eastAsia="ＭＳ Ｐ明朝" w:hAnsi="ＭＳ Ｐ明朝" w:cs="MS UI Gothic" w:hint="eastAsia"/>
          <w:kern w:val="0"/>
          <w:sz w:val="24"/>
          <w:szCs w:val="24"/>
          <w:lang w:val="ja-JP"/>
        </w:rPr>
        <w:t>経営診断・助成金交付</w:t>
      </w:r>
      <w:r w:rsidR="007E6F9D">
        <w:rPr>
          <w:rFonts w:ascii="ＭＳ Ｐ明朝" w:eastAsia="ＭＳ Ｐ明朝" w:hAnsi="ＭＳ Ｐ明朝" w:cs="MS UI Gothic" w:hint="eastAsia"/>
          <w:kern w:val="0"/>
          <w:sz w:val="24"/>
          <w:szCs w:val="24"/>
          <w:lang w:val="ja-JP"/>
        </w:rPr>
        <w:t>請求</w:t>
      </w:r>
      <w:r w:rsidRPr="00E77D07">
        <w:rPr>
          <w:rFonts w:ascii="ＭＳ Ｐ明朝" w:eastAsia="ＭＳ Ｐ明朝" w:hAnsi="ＭＳ Ｐ明朝" w:cs="MS UI Gothic"/>
          <w:kern w:val="0"/>
          <w:sz w:val="24"/>
          <w:szCs w:val="24"/>
          <w:lang w:val="ja-JP"/>
        </w:rPr>
        <w:t>)</w:t>
      </w:r>
    </w:p>
    <w:p w14:paraId="7D3A8E65" w14:textId="77777777" w:rsidR="00735585" w:rsidRDefault="00735585" w:rsidP="00DE2DB8">
      <w:pPr>
        <w:autoSpaceDE w:val="0"/>
        <w:autoSpaceDN w:val="0"/>
        <w:adjustRightInd w:val="0"/>
        <w:ind w:left="540" w:hangingChars="225" w:hanging="54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第</w:t>
      </w:r>
      <w:r w:rsidR="00BE168B">
        <w:rPr>
          <w:rFonts w:ascii="ＭＳ Ｐ明朝" w:eastAsia="ＭＳ Ｐ明朝" w:hAnsi="ＭＳ Ｐ明朝" w:cs="MS UI Gothic" w:hint="eastAsia"/>
          <w:kern w:val="0"/>
          <w:sz w:val="24"/>
          <w:szCs w:val="24"/>
          <w:lang w:val="ja-JP"/>
        </w:rPr>
        <w:t>７</w:t>
      </w:r>
      <w:r w:rsidRPr="00E77D07">
        <w:rPr>
          <w:rFonts w:ascii="ＭＳ Ｐ明朝" w:eastAsia="ＭＳ Ｐ明朝" w:hAnsi="ＭＳ Ｐ明朝" w:cs="MS UI Gothic" w:hint="eastAsia"/>
          <w:kern w:val="0"/>
          <w:sz w:val="24"/>
          <w:szCs w:val="24"/>
          <w:lang w:val="ja-JP"/>
        </w:rPr>
        <w:t>条</w:t>
      </w:r>
      <w:r w:rsidR="00BE168B">
        <w:rPr>
          <w:rFonts w:ascii="ＭＳ Ｐ明朝" w:eastAsia="ＭＳ Ｐ明朝" w:hAnsi="ＭＳ Ｐ明朝" w:cs="MS UI Gothic" w:hint="eastAsia"/>
          <w:kern w:val="0"/>
          <w:sz w:val="24"/>
          <w:szCs w:val="24"/>
          <w:lang w:val="ja-JP"/>
        </w:rPr>
        <w:t xml:space="preserve">　　受診事業者が、</w:t>
      </w:r>
      <w:r w:rsidRPr="00E77D07">
        <w:rPr>
          <w:rFonts w:ascii="ＭＳ Ｐ明朝" w:eastAsia="ＭＳ Ｐ明朝" w:hAnsi="ＭＳ Ｐ明朝" w:cs="MS UI Gothic" w:hint="eastAsia"/>
          <w:kern w:val="0"/>
          <w:sz w:val="24"/>
          <w:szCs w:val="24"/>
          <w:lang w:val="ja-JP"/>
        </w:rPr>
        <w:t>助成金の交付を受けようとするときは、経営診断の受診完了後、様式</w:t>
      </w:r>
      <w:r w:rsidR="00840DCA">
        <w:rPr>
          <w:rFonts w:ascii="ＭＳ Ｐ明朝" w:eastAsia="ＭＳ Ｐ明朝" w:hAnsi="ＭＳ Ｐ明朝" w:cs="MS UI Gothic" w:hint="eastAsia"/>
          <w:kern w:val="0"/>
          <w:sz w:val="24"/>
          <w:szCs w:val="24"/>
          <w:lang w:val="ja-JP"/>
        </w:rPr>
        <w:t>５</w:t>
      </w:r>
      <w:r w:rsidRPr="00E77D07">
        <w:rPr>
          <w:rFonts w:ascii="ＭＳ Ｐ明朝" w:eastAsia="ＭＳ Ｐ明朝" w:hAnsi="ＭＳ Ｐ明朝" w:cs="MS UI Gothic" w:hint="eastAsia"/>
          <w:kern w:val="0"/>
          <w:sz w:val="24"/>
          <w:szCs w:val="24"/>
          <w:lang w:val="ja-JP"/>
        </w:rPr>
        <w:t>の「経営診断受診促進助成金交付</w:t>
      </w:r>
      <w:r w:rsidR="00CC2A80">
        <w:rPr>
          <w:rFonts w:ascii="ＭＳ Ｐ明朝" w:eastAsia="ＭＳ Ｐ明朝" w:hAnsi="ＭＳ Ｐ明朝" w:cs="MS UI Gothic" w:hint="eastAsia"/>
          <w:kern w:val="0"/>
          <w:sz w:val="24"/>
          <w:szCs w:val="24"/>
          <w:lang w:val="ja-JP"/>
        </w:rPr>
        <w:t>請求書</w:t>
      </w:r>
      <w:r w:rsidRPr="00E77D07">
        <w:rPr>
          <w:rFonts w:ascii="ＭＳ Ｐ明朝" w:eastAsia="ＭＳ Ｐ明朝" w:hAnsi="ＭＳ Ｐ明朝" w:cs="MS UI Gothic" w:hint="eastAsia"/>
          <w:kern w:val="0"/>
          <w:sz w:val="24"/>
          <w:szCs w:val="24"/>
          <w:lang w:val="ja-JP"/>
        </w:rPr>
        <w:t>」</w:t>
      </w:r>
      <w:r w:rsidR="00BE168B">
        <w:rPr>
          <w:rFonts w:ascii="ＭＳ Ｐ明朝" w:eastAsia="ＭＳ Ｐ明朝" w:hAnsi="ＭＳ Ｐ明朝" w:cs="MS UI Gothic" w:hint="eastAsia"/>
          <w:kern w:val="0"/>
          <w:sz w:val="24"/>
          <w:szCs w:val="24"/>
          <w:lang w:val="ja-JP"/>
        </w:rPr>
        <w:t>(以下「</w:t>
      </w:r>
      <w:r w:rsidR="00EA0172">
        <w:rPr>
          <w:rFonts w:ascii="ＭＳ Ｐ明朝" w:eastAsia="ＭＳ Ｐ明朝" w:hAnsi="ＭＳ Ｐ明朝" w:cs="MS UI Gothic" w:hint="eastAsia"/>
          <w:kern w:val="0"/>
          <w:sz w:val="24"/>
          <w:szCs w:val="24"/>
          <w:lang w:val="ja-JP"/>
        </w:rPr>
        <w:t>診断</w:t>
      </w:r>
      <w:r w:rsidR="00CC2A80">
        <w:rPr>
          <w:rFonts w:ascii="ＭＳ Ｐ明朝" w:eastAsia="ＭＳ Ｐ明朝" w:hAnsi="ＭＳ Ｐ明朝" w:cs="MS UI Gothic" w:hint="eastAsia"/>
          <w:kern w:val="0"/>
          <w:sz w:val="24"/>
          <w:szCs w:val="24"/>
          <w:lang w:val="ja-JP"/>
        </w:rPr>
        <w:t>請求書</w:t>
      </w:r>
      <w:r w:rsidR="00BE168B">
        <w:rPr>
          <w:rFonts w:ascii="ＭＳ Ｐ明朝" w:eastAsia="ＭＳ Ｐ明朝" w:hAnsi="ＭＳ Ｐ明朝" w:cs="MS UI Gothic" w:hint="eastAsia"/>
          <w:kern w:val="0"/>
          <w:sz w:val="24"/>
          <w:szCs w:val="24"/>
          <w:lang w:val="ja-JP"/>
        </w:rPr>
        <w:t>」という。)</w:t>
      </w:r>
      <w:r w:rsidR="00AC4299">
        <w:rPr>
          <w:rFonts w:ascii="ＭＳ Ｐ明朝" w:eastAsia="ＭＳ Ｐ明朝" w:hAnsi="ＭＳ Ｐ明朝" w:cs="MS UI Gothic" w:hint="eastAsia"/>
          <w:kern w:val="0"/>
          <w:sz w:val="24"/>
          <w:szCs w:val="24"/>
          <w:lang w:val="ja-JP"/>
        </w:rPr>
        <w:t>を、</w:t>
      </w:r>
      <w:r w:rsidRPr="00E77D07">
        <w:rPr>
          <w:rFonts w:ascii="ＭＳ Ｐ明朝" w:eastAsia="ＭＳ Ｐ明朝" w:hAnsi="ＭＳ Ｐ明朝" w:cs="MS UI Gothic" w:hint="eastAsia"/>
          <w:kern w:val="0"/>
          <w:sz w:val="24"/>
          <w:szCs w:val="24"/>
          <w:lang w:val="ja-JP"/>
        </w:rPr>
        <w:t>直ちに</w:t>
      </w:r>
      <w:r w:rsidR="00BE168B">
        <w:rPr>
          <w:rFonts w:ascii="ＭＳ Ｐ明朝" w:eastAsia="ＭＳ Ｐ明朝" w:hAnsi="ＭＳ Ｐ明朝" w:cs="MS UI Gothic" w:hint="eastAsia"/>
          <w:kern w:val="0"/>
          <w:sz w:val="24"/>
          <w:szCs w:val="24"/>
          <w:lang w:val="ja-JP"/>
        </w:rPr>
        <w:t>鳥</w:t>
      </w:r>
      <w:r w:rsidRPr="00E77D07">
        <w:rPr>
          <w:rFonts w:ascii="ＭＳ Ｐ明朝" w:eastAsia="ＭＳ Ｐ明朝" w:hAnsi="ＭＳ Ｐ明朝" w:cs="MS UI Gothic" w:hint="eastAsia"/>
          <w:kern w:val="0"/>
          <w:sz w:val="24"/>
          <w:szCs w:val="24"/>
          <w:lang w:val="ja-JP"/>
        </w:rPr>
        <w:t>ト協に提出</w:t>
      </w:r>
      <w:r w:rsidR="00AC4299">
        <w:rPr>
          <w:rFonts w:ascii="ＭＳ Ｐ明朝" w:eastAsia="ＭＳ Ｐ明朝" w:hAnsi="ＭＳ Ｐ明朝" w:cs="MS UI Gothic" w:hint="eastAsia"/>
          <w:kern w:val="0"/>
          <w:sz w:val="24"/>
          <w:szCs w:val="24"/>
          <w:lang w:val="ja-JP"/>
        </w:rPr>
        <w:t>しなければならない</w:t>
      </w:r>
      <w:r w:rsidRPr="00E77D07">
        <w:rPr>
          <w:rFonts w:ascii="ＭＳ Ｐ明朝" w:eastAsia="ＭＳ Ｐ明朝" w:hAnsi="ＭＳ Ｐ明朝" w:cs="MS UI Gothic" w:hint="eastAsia"/>
          <w:kern w:val="0"/>
          <w:sz w:val="24"/>
          <w:szCs w:val="24"/>
          <w:lang w:val="ja-JP"/>
        </w:rPr>
        <w:t>。</w:t>
      </w:r>
    </w:p>
    <w:p w14:paraId="4A75A975" w14:textId="77777777" w:rsidR="00AC4299" w:rsidRPr="00E77D07" w:rsidRDefault="00A05839" w:rsidP="00AC4299">
      <w:pPr>
        <w:autoSpaceDE w:val="0"/>
        <w:autoSpaceDN w:val="0"/>
        <w:adjustRightInd w:val="0"/>
        <w:jc w:val="left"/>
        <w:rPr>
          <w:rFonts w:ascii="ＭＳ Ｐ明朝" w:eastAsia="ＭＳ Ｐ明朝" w:hAnsi="ＭＳ Ｐ明朝" w:cs="MS UI Gothic"/>
          <w:kern w:val="0"/>
          <w:sz w:val="24"/>
          <w:szCs w:val="24"/>
          <w:lang w:val="ja-JP"/>
        </w:rPr>
      </w:pPr>
      <w:r>
        <w:rPr>
          <w:rFonts w:ascii="ＭＳ Ｐ明朝" w:eastAsia="ＭＳ Ｐ明朝" w:hAnsi="ＭＳ Ｐ明朝" w:cs="MS UI Gothic" w:hint="eastAsia"/>
          <w:kern w:val="0"/>
          <w:sz w:val="24"/>
          <w:szCs w:val="24"/>
          <w:lang w:val="ja-JP"/>
        </w:rPr>
        <w:t xml:space="preserve">　　　２</w:t>
      </w:r>
      <w:r w:rsidR="00AC4299">
        <w:rPr>
          <w:rFonts w:ascii="ＭＳ Ｐ明朝" w:eastAsia="ＭＳ Ｐ明朝" w:hAnsi="ＭＳ Ｐ明朝" w:cs="MS UI Gothic" w:hint="eastAsia"/>
          <w:kern w:val="0"/>
          <w:sz w:val="24"/>
          <w:szCs w:val="24"/>
          <w:lang w:val="ja-JP"/>
        </w:rPr>
        <w:t xml:space="preserve">　　前項の診断請求書に必要な添付書類は、別に定める。</w:t>
      </w:r>
    </w:p>
    <w:p w14:paraId="1EF2D595" w14:textId="77777777" w:rsidR="00735585" w:rsidRPr="00E77D07" w:rsidRDefault="00735585" w:rsidP="00735585">
      <w:pPr>
        <w:autoSpaceDE w:val="0"/>
        <w:autoSpaceDN w:val="0"/>
        <w:adjustRightInd w:val="0"/>
        <w:jc w:val="left"/>
        <w:rPr>
          <w:rFonts w:ascii="ＭＳ Ｐ明朝" w:eastAsia="ＭＳ Ｐ明朝" w:hAnsi="ＭＳ Ｐ明朝" w:cs="MS UI Gothic"/>
          <w:kern w:val="0"/>
          <w:sz w:val="24"/>
          <w:szCs w:val="24"/>
          <w:lang w:val="ja-JP"/>
        </w:rPr>
      </w:pPr>
    </w:p>
    <w:p w14:paraId="64F87411" w14:textId="77777777" w:rsidR="00735585" w:rsidRPr="00E77D07" w:rsidRDefault="00735585" w:rsidP="00A04A34">
      <w:pPr>
        <w:autoSpaceDE w:val="0"/>
        <w:autoSpaceDN w:val="0"/>
        <w:adjustRightInd w:val="0"/>
        <w:ind w:firstLineChars="50" w:firstLine="12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kern w:val="0"/>
          <w:sz w:val="24"/>
          <w:szCs w:val="24"/>
          <w:lang w:val="ja-JP"/>
        </w:rPr>
        <w:t>(</w:t>
      </w:r>
      <w:r w:rsidRPr="00E77D07">
        <w:rPr>
          <w:rFonts w:ascii="ＭＳ Ｐ明朝" w:eastAsia="ＭＳ Ｐ明朝" w:hAnsi="ＭＳ Ｐ明朝" w:cs="MS UI Gothic" w:hint="eastAsia"/>
          <w:kern w:val="0"/>
          <w:sz w:val="24"/>
          <w:szCs w:val="24"/>
          <w:lang w:val="ja-JP"/>
        </w:rPr>
        <w:t>経営診断・助成金交付</w:t>
      </w:r>
      <w:r w:rsidRPr="00E77D07">
        <w:rPr>
          <w:rFonts w:ascii="ＭＳ Ｐ明朝" w:eastAsia="ＭＳ Ｐ明朝" w:hAnsi="ＭＳ Ｐ明朝" w:cs="MS UI Gothic"/>
          <w:kern w:val="0"/>
          <w:sz w:val="24"/>
          <w:szCs w:val="24"/>
          <w:lang w:val="ja-JP"/>
        </w:rPr>
        <w:t>)</w:t>
      </w:r>
    </w:p>
    <w:p w14:paraId="2A89A032" w14:textId="77777777" w:rsidR="00735585" w:rsidRPr="00E77D07" w:rsidRDefault="00735585" w:rsidP="00DE2DB8">
      <w:pPr>
        <w:autoSpaceDE w:val="0"/>
        <w:autoSpaceDN w:val="0"/>
        <w:adjustRightInd w:val="0"/>
        <w:ind w:left="540" w:hangingChars="225" w:hanging="54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第</w:t>
      </w:r>
      <w:r w:rsidR="00CC2A80">
        <w:rPr>
          <w:rFonts w:ascii="ＭＳ Ｐ明朝" w:eastAsia="ＭＳ Ｐ明朝" w:hAnsi="ＭＳ Ｐ明朝" w:cs="MS UI Gothic" w:hint="eastAsia"/>
          <w:kern w:val="0"/>
          <w:sz w:val="24"/>
          <w:szCs w:val="24"/>
          <w:lang w:val="ja-JP"/>
        </w:rPr>
        <w:t>８</w:t>
      </w:r>
      <w:r w:rsidRPr="00E77D07">
        <w:rPr>
          <w:rFonts w:ascii="ＭＳ Ｐ明朝" w:eastAsia="ＭＳ Ｐ明朝" w:hAnsi="ＭＳ Ｐ明朝" w:cs="MS UI Gothic" w:hint="eastAsia"/>
          <w:kern w:val="0"/>
          <w:sz w:val="24"/>
          <w:szCs w:val="24"/>
          <w:lang w:val="ja-JP"/>
        </w:rPr>
        <w:t>条</w:t>
      </w:r>
      <w:r w:rsidR="00CC2A80">
        <w:rPr>
          <w:rFonts w:ascii="ＭＳ Ｐ明朝" w:eastAsia="ＭＳ Ｐ明朝" w:hAnsi="ＭＳ Ｐ明朝" w:cs="MS UI Gothic" w:hint="eastAsia"/>
          <w:kern w:val="0"/>
          <w:sz w:val="24"/>
          <w:szCs w:val="24"/>
          <w:lang w:val="ja-JP"/>
        </w:rPr>
        <w:t xml:space="preserve">　　鳥</w:t>
      </w:r>
      <w:r w:rsidRPr="00E77D07">
        <w:rPr>
          <w:rFonts w:ascii="ＭＳ Ｐ明朝" w:eastAsia="ＭＳ Ｐ明朝" w:hAnsi="ＭＳ Ｐ明朝" w:cs="MS UI Gothic" w:hint="eastAsia"/>
          <w:kern w:val="0"/>
          <w:sz w:val="24"/>
          <w:szCs w:val="24"/>
          <w:lang w:val="ja-JP"/>
        </w:rPr>
        <w:t>ト協は、</w:t>
      </w:r>
      <w:r w:rsidR="00CC2A80">
        <w:rPr>
          <w:rFonts w:ascii="ＭＳ Ｐ明朝" w:eastAsia="ＭＳ Ｐ明朝" w:hAnsi="ＭＳ Ｐ明朝" w:cs="MS UI Gothic" w:hint="eastAsia"/>
          <w:kern w:val="0"/>
          <w:sz w:val="24"/>
          <w:szCs w:val="24"/>
          <w:lang w:val="ja-JP"/>
        </w:rPr>
        <w:t>前条の</w:t>
      </w:r>
      <w:r w:rsidR="004B0189">
        <w:rPr>
          <w:rFonts w:ascii="ＭＳ Ｐ明朝" w:eastAsia="ＭＳ Ｐ明朝" w:hAnsi="ＭＳ Ｐ明朝" w:cs="MS UI Gothic" w:hint="eastAsia"/>
          <w:kern w:val="0"/>
          <w:sz w:val="24"/>
          <w:szCs w:val="24"/>
          <w:lang w:val="ja-JP"/>
        </w:rPr>
        <w:t>診断</w:t>
      </w:r>
      <w:r w:rsidR="00CC2A80">
        <w:rPr>
          <w:rFonts w:ascii="ＭＳ Ｐ明朝" w:eastAsia="ＭＳ Ｐ明朝" w:hAnsi="ＭＳ Ｐ明朝" w:cs="MS UI Gothic" w:hint="eastAsia"/>
          <w:kern w:val="0"/>
          <w:sz w:val="24"/>
          <w:szCs w:val="24"/>
          <w:lang w:val="ja-JP"/>
        </w:rPr>
        <w:t>請求書の提出があったときは、速やかに内容を審査し、</w:t>
      </w:r>
      <w:r w:rsidR="004B0189">
        <w:rPr>
          <w:rFonts w:ascii="ＭＳ Ｐ明朝" w:eastAsia="ＭＳ Ｐ明朝" w:hAnsi="ＭＳ Ｐ明朝" w:cs="MS UI Gothic" w:hint="eastAsia"/>
          <w:kern w:val="0"/>
          <w:sz w:val="24"/>
          <w:szCs w:val="24"/>
          <w:lang w:val="ja-JP"/>
        </w:rPr>
        <w:t xml:space="preserve">　　　　</w:t>
      </w:r>
      <w:r w:rsidR="00CC2A80">
        <w:rPr>
          <w:rFonts w:ascii="ＭＳ Ｐ明朝" w:eastAsia="ＭＳ Ｐ明朝" w:hAnsi="ＭＳ Ｐ明朝" w:cs="MS UI Gothic" w:hint="eastAsia"/>
          <w:kern w:val="0"/>
          <w:sz w:val="24"/>
          <w:szCs w:val="24"/>
          <w:lang w:val="ja-JP"/>
        </w:rPr>
        <w:t>適当と認めたと</w:t>
      </w:r>
      <w:r w:rsidRPr="00E77D07">
        <w:rPr>
          <w:rFonts w:ascii="ＭＳ Ｐ明朝" w:eastAsia="ＭＳ Ｐ明朝" w:hAnsi="ＭＳ Ｐ明朝" w:cs="MS UI Gothic" w:hint="eastAsia"/>
          <w:kern w:val="0"/>
          <w:sz w:val="24"/>
          <w:szCs w:val="24"/>
          <w:lang w:val="ja-JP"/>
        </w:rPr>
        <w:t>きは、</w:t>
      </w:r>
      <w:r w:rsidR="00CC2A80">
        <w:rPr>
          <w:rFonts w:ascii="ＭＳ Ｐ明朝" w:eastAsia="ＭＳ Ｐ明朝" w:hAnsi="ＭＳ Ｐ明朝" w:cs="MS UI Gothic" w:hint="eastAsia"/>
          <w:kern w:val="0"/>
          <w:sz w:val="24"/>
          <w:szCs w:val="24"/>
          <w:lang w:val="ja-JP"/>
        </w:rPr>
        <w:t>必要に応じて全ト協へ助成金請求</w:t>
      </w:r>
      <w:r w:rsidR="00DC2C13">
        <w:rPr>
          <w:rFonts w:ascii="ＭＳ Ｐ明朝" w:eastAsia="ＭＳ Ｐ明朝" w:hAnsi="ＭＳ Ｐ明朝" w:cs="MS UI Gothic" w:hint="eastAsia"/>
          <w:kern w:val="0"/>
          <w:sz w:val="24"/>
          <w:szCs w:val="24"/>
          <w:lang w:val="ja-JP"/>
        </w:rPr>
        <w:t>を行い、全ト協より助成</w:t>
      </w:r>
      <w:r w:rsidR="004B0189">
        <w:rPr>
          <w:rFonts w:ascii="ＭＳ Ｐ明朝" w:eastAsia="ＭＳ Ｐ明朝" w:hAnsi="ＭＳ Ｐ明朝" w:cs="MS UI Gothic" w:hint="eastAsia"/>
          <w:kern w:val="0"/>
          <w:sz w:val="24"/>
          <w:szCs w:val="24"/>
          <w:lang w:val="ja-JP"/>
        </w:rPr>
        <w:t xml:space="preserve">　　　　</w:t>
      </w:r>
      <w:r w:rsidR="00DC2C13">
        <w:rPr>
          <w:rFonts w:ascii="ＭＳ Ｐ明朝" w:eastAsia="ＭＳ Ｐ明朝" w:hAnsi="ＭＳ Ｐ明朝" w:cs="MS UI Gothic" w:hint="eastAsia"/>
          <w:kern w:val="0"/>
          <w:sz w:val="24"/>
          <w:szCs w:val="24"/>
          <w:lang w:val="ja-JP"/>
        </w:rPr>
        <w:t>金が交付された後、受診事業者へ助成金を交付する。</w:t>
      </w:r>
    </w:p>
    <w:p w14:paraId="7CD366D7" w14:textId="77777777" w:rsidR="00735585" w:rsidRPr="00E77D07" w:rsidRDefault="00DC2C13" w:rsidP="00DC2C13">
      <w:pPr>
        <w:autoSpaceDE w:val="0"/>
        <w:autoSpaceDN w:val="0"/>
        <w:adjustRightInd w:val="0"/>
        <w:ind w:firstLineChars="200" w:firstLine="480"/>
        <w:jc w:val="left"/>
        <w:rPr>
          <w:rFonts w:ascii="ＭＳ Ｐ明朝" w:eastAsia="ＭＳ Ｐ明朝" w:hAnsi="ＭＳ Ｐ明朝" w:cs="MS UI Gothic"/>
          <w:kern w:val="0"/>
          <w:sz w:val="24"/>
          <w:szCs w:val="24"/>
          <w:lang w:val="ja-JP"/>
        </w:rPr>
      </w:pPr>
      <w:r>
        <w:rPr>
          <w:rFonts w:ascii="ＭＳ Ｐ明朝" w:eastAsia="ＭＳ Ｐ明朝" w:hAnsi="ＭＳ Ｐ明朝" w:cs="MS UI Gothic" w:hint="eastAsia"/>
          <w:kern w:val="0"/>
          <w:sz w:val="24"/>
          <w:szCs w:val="24"/>
          <w:lang w:val="ja-JP"/>
        </w:rPr>
        <w:t>２　　鳥</w:t>
      </w:r>
      <w:r w:rsidR="00735585" w:rsidRPr="00E77D07">
        <w:rPr>
          <w:rFonts w:ascii="ＭＳ Ｐ明朝" w:eastAsia="ＭＳ Ｐ明朝" w:hAnsi="ＭＳ Ｐ明朝" w:cs="MS UI Gothic" w:hint="eastAsia"/>
          <w:kern w:val="0"/>
          <w:sz w:val="24"/>
          <w:szCs w:val="24"/>
          <w:lang w:val="ja-JP"/>
        </w:rPr>
        <w:t>ト協は、前項の決定に際して、必要な条件を付すことができる。</w:t>
      </w:r>
    </w:p>
    <w:p w14:paraId="551D4DA6" w14:textId="77777777" w:rsidR="00DC2C13" w:rsidRDefault="00DC2C13" w:rsidP="00735585">
      <w:pPr>
        <w:autoSpaceDE w:val="0"/>
        <w:autoSpaceDN w:val="0"/>
        <w:adjustRightInd w:val="0"/>
        <w:jc w:val="left"/>
        <w:rPr>
          <w:rFonts w:ascii="ＭＳ Ｐ明朝" w:eastAsia="ＭＳ Ｐ明朝" w:hAnsi="ＭＳ Ｐ明朝" w:cs="MS UI Gothic"/>
          <w:kern w:val="0"/>
          <w:sz w:val="24"/>
          <w:szCs w:val="24"/>
          <w:lang w:val="ja-JP"/>
        </w:rPr>
      </w:pPr>
    </w:p>
    <w:p w14:paraId="6038C9C5" w14:textId="77777777" w:rsidR="00735585" w:rsidRPr="00E77D07" w:rsidRDefault="00735585" w:rsidP="00A04A34">
      <w:pPr>
        <w:autoSpaceDE w:val="0"/>
        <w:autoSpaceDN w:val="0"/>
        <w:adjustRightInd w:val="0"/>
        <w:ind w:firstLineChars="50" w:firstLine="12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kern w:val="0"/>
          <w:sz w:val="24"/>
          <w:szCs w:val="24"/>
          <w:lang w:val="ja-JP"/>
        </w:rPr>
        <w:t>(</w:t>
      </w:r>
      <w:r w:rsidR="00DC2C13">
        <w:rPr>
          <w:rFonts w:ascii="ＭＳ Ｐ明朝" w:eastAsia="ＭＳ Ｐ明朝" w:hAnsi="ＭＳ Ｐ明朝" w:cs="MS UI Gothic" w:hint="eastAsia"/>
          <w:kern w:val="0"/>
          <w:sz w:val="24"/>
          <w:szCs w:val="24"/>
          <w:lang w:val="ja-JP"/>
        </w:rPr>
        <w:t>経営改善相談</w:t>
      </w:r>
      <w:r w:rsidR="00F5104A">
        <w:rPr>
          <w:rFonts w:ascii="ＭＳ Ｐ明朝" w:eastAsia="ＭＳ Ｐ明朝" w:hAnsi="ＭＳ Ｐ明朝" w:cs="MS UI Gothic" w:hint="eastAsia"/>
          <w:kern w:val="0"/>
          <w:sz w:val="24"/>
          <w:szCs w:val="24"/>
          <w:lang w:val="ja-JP"/>
        </w:rPr>
        <w:t>・</w:t>
      </w:r>
      <w:r w:rsidR="00DC2C13">
        <w:rPr>
          <w:rFonts w:ascii="ＭＳ Ｐ明朝" w:eastAsia="ＭＳ Ｐ明朝" w:hAnsi="ＭＳ Ｐ明朝" w:cs="MS UI Gothic" w:hint="eastAsia"/>
          <w:kern w:val="0"/>
          <w:sz w:val="24"/>
          <w:szCs w:val="24"/>
          <w:lang w:val="ja-JP"/>
        </w:rPr>
        <w:t>申</w:t>
      </w:r>
      <w:r w:rsidRPr="00E77D07">
        <w:rPr>
          <w:rFonts w:ascii="ＭＳ Ｐ明朝" w:eastAsia="ＭＳ Ｐ明朝" w:hAnsi="ＭＳ Ｐ明朝" w:cs="MS UI Gothic" w:hint="eastAsia"/>
          <w:kern w:val="0"/>
          <w:sz w:val="24"/>
          <w:szCs w:val="24"/>
          <w:lang w:val="ja-JP"/>
        </w:rPr>
        <w:t>込み</w:t>
      </w:r>
      <w:r w:rsidRPr="00E77D07">
        <w:rPr>
          <w:rFonts w:ascii="ＭＳ Ｐ明朝" w:eastAsia="ＭＳ Ｐ明朝" w:hAnsi="ＭＳ Ｐ明朝" w:cs="MS UI Gothic"/>
          <w:kern w:val="0"/>
          <w:sz w:val="24"/>
          <w:szCs w:val="24"/>
          <w:lang w:val="ja-JP"/>
        </w:rPr>
        <w:t>)</w:t>
      </w:r>
    </w:p>
    <w:p w14:paraId="7DA17D0E" w14:textId="77777777" w:rsidR="00735585" w:rsidRPr="00E77D07" w:rsidRDefault="00735585" w:rsidP="00DE2DB8">
      <w:pPr>
        <w:autoSpaceDE w:val="0"/>
        <w:autoSpaceDN w:val="0"/>
        <w:adjustRightInd w:val="0"/>
        <w:ind w:left="540" w:hangingChars="225" w:hanging="54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第</w:t>
      </w:r>
      <w:r w:rsidR="00DC2C13">
        <w:rPr>
          <w:rFonts w:ascii="ＭＳ Ｐ明朝" w:eastAsia="ＭＳ Ｐ明朝" w:hAnsi="ＭＳ Ｐ明朝" w:cs="MS UI Gothic" w:hint="eastAsia"/>
          <w:kern w:val="0"/>
          <w:sz w:val="24"/>
          <w:szCs w:val="24"/>
          <w:lang w:val="ja-JP"/>
        </w:rPr>
        <w:t>９</w:t>
      </w:r>
      <w:r w:rsidRPr="00E77D07">
        <w:rPr>
          <w:rFonts w:ascii="ＭＳ Ｐ明朝" w:eastAsia="ＭＳ Ｐ明朝" w:hAnsi="ＭＳ Ｐ明朝" w:cs="MS UI Gothic" w:hint="eastAsia"/>
          <w:kern w:val="0"/>
          <w:sz w:val="24"/>
          <w:szCs w:val="24"/>
          <w:lang w:val="ja-JP"/>
        </w:rPr>
        <w:t>条</w:t>
      </w:r>
      <w:r w:rsidR="00DC2C13">
        <w:rPr>
          <w:rFonts w:ascii="ＭＳ Ｐ明朝" w:eastAsia="ＭＳ Ｐ明朝" w:hAnsi="ＭＳ Ｐ明朝" w:cs="MS UI Gothic" w:hint="eastAsia"/>
          <w:kern w:val="0"/>
          <w:sz w:val="24"/>
          <w:szCs w:val="24"/>
          <w:lang w:val="ja-JP"/>
        </w:rPr>
        <w:t xml:space="preserve">　　</w:t>
      </w:r>
      <w:r w:rsidRPr="00E77D07">
        <w:rPr>
          <w:rFonts w:ascii="ＭＳ Ｐ明朝" w:eastAsia="ＭＳ Ｐ明朝" w:hAnsi="ＭＳ Ｐ明朝" w:cs="MS UI Gothic" w:hint="eastAsia"/>
          <w:kern w:val="0"/>
          <w:sz w:val="24"/>
          <w:szCs w:val="24"/>
          <w:lang w:val="ja-JP"/>
        </w:rPr>
        <w:t>経営診断受診後、</w:t>
      </w:r>
      <w:r w:rsidR="00DC2C13">
        <w:rPr>
          <w:rFonts w:ascii="ＭＳ Ｐ明朝" w:eastAsia="ＭＳ Ｐ明朝" w:hAnsi="ＭＳ Ｐ明朝" w:cs="MS UI Gothic" w:hint="eastAsia"/>
          <w:kern w:val="0"/>
          <w:sz w:val="24"/>
          <w:szCs w:val="24"/>
          <w:lang w:val="ja-JP"/>
        </w:rPr>
        <w:t>受診</w:t>
      </w:r>
      <w:r w:rsidRPr="00E77D07">
        <w:rPr>
          <w:rFonts w:ascii="ＭＳ Ｐ明朝" w:eastAsia="ＭＳ Ｐ明朝" w:hAnsi="ＭＳ Ｐ明朝" w:cs="MS UI Gothic" w:hint="eastAsia"/>
          <w:kern w:val="0"/>
          <w:sz w:val="24"/>
          <w:szCs w:val="24"/>
          <w:lang w:val="ja-JP"/>
        </w:rPr>
        <w:t>事業者が経営改善相談を希望するときは、様式</w:t>
      </w:r>
      <w:r w:rsidR="00840DCA">
        <w:rPr>
          <w:rFonts w:ascii="ＭＳ Ｐ明朝" w:eastAsia="ＭＳ Ｐ明朝" w:hAnsi="ＭＳ Ｐ明朝" w:cs="MS UI Gothic" w:hint="eastAsia"/>
          <w:kern w:val="0"/>
          <w:sz w:val="24"/>
          <w:szCs w:val="24"/>
          <w:lang w:val="ja-JP"/>
        </w:rPr>
        <w:t>７</w:t>
      </w:r>
      <w:r w:rsidRPr="00E77D07">
        <w:rPr>
          <w:rFonts w:ascii="ＭＳ Ｐ明朝" w:eastAsia="ＭＳ Ｐ明朝" w:hAnsi="ＭＳ Ｐ明朝" w:cs="MS UI Gothic" w:hint="eastAsia"/>
          <w:kern w:val="0"/>
          <w:sz w:val="24"/>
          <w:szCs w:val="24"/>
          <w:lang w:val="ja-JP"/>
        </w:rPr>
        <w:t>の「経営改善相談申込書」</w:t>
      </w:r>
      <w:r w:rsidRPr="00E77D07">
        <w:rPr>
          <w:rFonts w:ascii="ＭＳ Ｐ明朝" w:eastAsia="ＭＳ Ｐ明朝" w:hAnsi="ＭＳ Ｐ明朝" w:cs="MS UI Gothic"/>
          <w:kern w:val="0"/>
          <w:sz w:val="24"/>
          <w:szCs w:val="24"/>
          <w:lang w:val="ja-JP"/>
        </w:rPr>
        <w:t>(</w:t>
      </w:r>
      <w:r w:rsidRPr="00E77D07">
        <w:rPr>
          <w:rFonts w:ascii="ＭＳ Ｐ明朝" w:eastAsia="ＭＳ Ｐ明朝" w:hAnsi="ＭＳ Ｐ明朝" w:cs="MS UI Gothic" w:hint="eastAsia"/>
          <w:kern w:val="0"/>
          <w:sz w:val="24"/>
          <w:szCs w:val="24"/>
          <w:lang w:val="ja-JP"/>
        </w:rPr>
        <w:t>以下「相談申込書」という。</w:t>
      </w:r>
      <w:r w:rsidRPr="00E77D07">
        <w:rPr>
          <w:rFonts w:ascii="ＭＳ Ｐ明朝" w:eastAsia="ＭＳ Ｐ明朝" w:hAnsi="ＭＳ Ｐ明朝" w:cs="MS UI Gothic"/>
          <w:kern w:val="0"/>
          <w:sz w:val="24"/>
          <w:szCs w:val="24"/>
          <w:lang w:val="ja-JP"/>
        </w:rPr>
        <w:t>)</w:t>
      </w:r>
      <w:r w:rsidR="00A352B3">
        <w:rPr>
          <w:rFonts w:ascii="ＭＳ Ｐ明朝" w:eastAsia="ＭＳ Ｐ明朝" w:hAnsi="ＭＳ Ｐ明朝" w:cs="MS UI Gothic" w:hint="eastAsia"/>
          <w:kern w:val="0"/>
          <w:sz w:val="24"/>
          <w:szCs w:val="24"/>
          <w:lang w:val="ja-JP"/>
        </w:rPr>
        <w:t>鳥</w:t>
      </w:r>
      <w:r w:rsidRPr="00E77D07">
        <w:rPr>
          <w:rFonts w:ascii="ＭＳ Ｐ明朝" w:eastAsia="ＭＳ Ｐ明朝" w:hAnsi="ＭＳ Ｐ明朝" w:cs="MS UI Gothic" w:hint="eastAsia"/>
          <w:kern w:val="0"/>
          <w:sz w:val="24"/>
          <w:szCs w:val="24"/>
          <w:lang w:val="ja-JP"/>
        </w:rPr>
        <w:t>ト協に提出する。</w:t>
      </w:r>
    </w:p>
    <w:p w14:paraId="374770E8" w14:textId="77777777" w:rsidR="00A352B3" w:rsidRDefault="00A352B3" w:rsidP="00735585">
      <w:pPr>
        <w:autoSpaceDE w:val="0"/>
        <w:autoSpaceDN w:val="0"/>
        <w:adjustRightInd w:val="0"/>
        <w:jc w:val="left"/>
        <w:rPr>
          <w:rFonts w:ascii="ＭＳ Ｐ明朝" w:eastAsia="ＭＳ Ｐ明朝" w:hAnsi="ＭＳ Ｐ明朝" w:cs="MS UI Gothic"/>
          <w:kern w:val="0"/>
          <w:sz w:val="24"/>
          <w:szCs w:val="24"/>
          <w:lang w:val="ja-JP"/>
        </w:rPr>
      </w:pPr>
    </w:p>
    <w:p w14:paraId="4AC340A2" w14:textId="77777777" w:rsidR="00735585" w:rsidRPr="00E77D07" w:rsidRDefault="00735585" w:rsidP="00A04A34">
      <w:pPr>
        <w:autoSpaceDE w:val="0"/>
        <w:autoSpaceDN w:val="0"/>
        <w:adjustRightInd w:val="0"/>
        <w:ind w:firstLineChars="50" w:firstLine="12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kern w:val="0"/>
          <w:sz w:val="24"/>
          <w:szCs w:val="24"/>
          <w:lang w:val="ja-JP"/>
        </w:rPr>
        <w:t>(</w:t>
      </w:r>
      <w:r w:rsidRPr="00E77D07">
        <w:rPr>
          <w:rFonts w:ascii="ＭＳ Ｐ明朝" w:eastAsia="ＭＳ Ｐ明朝" w:hAnsi="ＭＳ Ｐ明朝" w:cs="MS UI Gothic" w:hint="eastAsia"/>
          <w:kern w:val="0"/>
          <w:sz w:val="24"/>
          <w:szCs w:val="24"/>
          <w:lang w:val="ja-JP"/>
        </w:rPr>
        <w:t>経営改善相談・</w:t>
      </w:r>
      <w:r w:rsidR="00FA6EE8">
        <w:rPr>
          <w:rFonts w:ascii="ＭＳ Ｐ明朝" w:eastAsia="ＭＳ Ｐ明朝" w:hAnsi="ＭＳ Ｐ明朝" w:cs="MS UI Gothic" w:hint="eastAsia"/>
          <w:kern w:val="0"/>
          <w:sz w:val="24"/>
          <w:szCs w:val="24"/>
          <w:lang w:val="ja-JP"/>
        </w:rPr>
        <w:t>申込み</w:t>
      </w:r>
      <w:r w:rsidRPr="00E77D07">
        <w:rPr>
          <w:rFonts w:ascii="ＭＳ Ｐ明朝" w:eastAsia="ＭＳ Ｐ明朝" w:hAnsi="ＭＳ Ｐ明朝" w:cs="MS UI Gothic" w:hint="eastAsia"/>
          <w:kern w:val="0"/>
          <w:sz w:val="24"/>
          <w:szCs w:val="24"/>
          <w:lang w:val="ja-JP"/>
        </w:rPr>
        <w:t>受付通知</w:t>
      </w:r>
      <w:r w:rsidRPr="00E77D07">
        <w:rPr>
          <w:rFonts w:ascii="ＭＳ Ｐ明朝" w:eastAsia="ＭＳ Ｐ明朝" w:hAnsi="ＭＳ Ｐ明朝" w:cs="MS UI Gothic"/>
          <w:kern w:val="0"/>
          <w:sz w:val="24"/>
          <w:szCs w:val="24"/>
          <w:lang w:val="ja-JP"/>
        </w:rPr>
        <w:t>)</w:t>
      </w:r>
    </w:p>
    <w:p w14:paraId="3F936436" w14:textId="77777777" w:rsidR="00735585" w:rsidRDefault="00735585" w:rsidP="00DE2DB8">
      <w:pPr>
        <w:autoSpaceDE w:val="0"/>
        <w:autoSpaceDN w:val="0"/>
        <w:adjustRightInd w:val="0"/>
        <w:ind w:left="540" w:hangingChars="225" w:hanging="54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第</w:t>
      </w:r>
      <w:r w:rsidRPr="00E77D07">
        <w:rPr>
          <w:rFonts w:ascii="ＭＳ Ｐ明朝" w:eastAsia="ＭＳ Ｐ明朝" w:hAnsi="ＭＳ Ｐ明朝" w:cs="MS UI Gothic"/>
          <w:kern w:val="0"/>
          <w:sz w:val="24"/>
          <w:szCs w:val="24"/>
          <w:lang w:val="ja-JP"/>
        </w:rPr>
        <w:t>1</w:t>
      </w:r>
      <w:r w:rsidR="00FA6EE8">
        <w:rPr>
          <w:rFonts w:ascii="ＭＳ Ｐ明朝" w:eastAsia="ＭＳ Ｐ明朝" w:hAnsi="ＭＳ Ｐ明朝" w:cs="MS UI Gothic" w:hint="eastAsia"/>
          <w:kern w:val="0"/>
          <w:sz w:val="24"/>
          <w:szCs w:val="24"/>
          <w:lang w:val="ja-JP"/>
        </w:rPr>
        <w:t>0</w:t>
      </w:r>
      <w:r w:rsidRPr="00E77D07">
        <w:rPr>
          <w:rFonts w:ascii="ＭＳ Ｐ明朝" w:eastAsia="ＭＳ Ｐ明朝" w:hAnsi="ＭＳ Ｐ明朝" w:cs="MS UI Gothic" w:hint="eastAsia"/>
          <w:kern w:val="0"/>
          <w:sz w:val="24"/>
          <w:szCs w:val="24"/>
          <w:lang w:val="ja-JP"/>
        </w:rPr>
        <w:t>条</w:t>
      </w:r>
      <w:r w:rsidR="00FA6EE8">
        <w:rPr>
          <w:rFonts w:ascii="ＭＳ Ｐ明朝" w:eastAsia="ＭＳ Ｐ明朝" w:hAnsi="ＭＳ Ｐ明朝" w:cs="MS UI Gothic" w:hint="eastAsia"/>
          <w:kern w:val="0"/>
          <w:sz w:val="24"/>
          <w:szCs w:val="24"/>
          <w:lang w:val="ja-JP"/>
        </w:rPr>
        <w:t xml:space="preserve">　　全ト協または鳥ト協が認めたときは、鳥ト協は、様式</w:t>
      </w:r>
      <w:r w:rsidR="00840DCA">
        <w:rPr>
          <w:rFonts w:ascii="ＭＳ Ｐ明朝" w:eastAsia="ＭＳ Ｐ明朝" w:hAnsi="ＭＳ Ｐ明朝" w:cs="MS UI Gothic" w:hint="eastAsia"/>
          <w:kern w:val="0"/>
          <w:sz w:val="24"/>
          <w:szCs w:val="24"/>
          <w:lang w:val="ja-JP"/>
        </w:rPr>
        <w:t>10</w:t>
      </w:r>
      <w:r w:rsidR="00FA6EE8">
        <w:rPr>
          <w:rFonts w:ascii="ＭＳ Ｐ明朝" w:eastAsia="ＭＳ Ｐ明朝" w:hAnsi="ＭＳ Ｐ明朝" w:cs="MS UI Gothic" w:hint="eastAsia"/>
          <w:kern w:val="0"/>
          <w:sz w:val="24"/>
          <w:szCs w:val="24"/>
          <w:lang w:val="ja-JP"/>
        </w:rPr>
        <w:t>の</w:t>
      </w:r>
      <w:r w:rsidR="00FA6EE8" w:rsidRPr="00E77D07">
        <w:rPr>
          <w:rFonts w:ascii="ＭＳ Ｐ明朝" w:eastAsia="ＭＳ Ｐ明朝" w:hAnsi="ＭＳ Ｐ明朝" w:cs="MS UI Gothic" w:hint="eastAsia"/>
          <w:kern w:val="0"/>
          <w:sz w:val="24"/>
          <w:szCs w:val="24"/>
          <w:lang w:val="ja-JP"/>
        </w:rPr>
        <w:t>「経営改善相談受付通知書」</w:t>
      </w:r>
      <w:r w:rsidR="00FA6EE8">
        <w:rPr>
          <w:rFonts w:ascii="ＭＳ Ｐ明朝" w:eastAsia="ＭＳ Ｐ明朝" w:hAnsi="ＭＳ Ｐ明朝" w:cs="MS UI Gothic" w:hint="eastAsia"/>
          <w:kern w:val="0"/>
          <w:sz w:val="24"/>
          <w:szCs w:val="24"/>
          <w:lang w:val="ja-JP"/>
        </w:rPr>
        <w:t>により受診事業者に通知する。</w:t>
      </w:r>
    </w:p>
    <w:p w14:paraId="147851E6" w14:textId="77777777" w:rsidR="00FA6EE8" w:rsidRPr="00E77D07" w:rsidRDefault="00FA6EE8" w:rsidP="00FA6EE8">
      <w:pPr>
        <w:autoSpaceDE w:val="0"/>
        <w:autoSpaceDN w:val="0"/>
        <w:adjustRightInd w:val="0"/>
        <w:ind w:firstLineChars="300" w:firstLine="720"/>
        <w:jc w:val="left"/>
        <w:rPr>
          <w:rFonts w:ascii="ＭＳ Ｐ明朝" w:eastAsia="ＭＳ Ｐ明朝" w:hAnsi="ＭＳ Ｐ明朝" w:cs="MS UI Gothic"/>
          <w:kern w:val="0"/>
          <w:sz w:val="24"/>
          <w:szCs w:val="24"/>
          <w:lang w:val="ja-JP"/>
        </w:rPr>
      </w:pPr>
    </w:p>
    <w:p w14:paraId="66EA95B5" w14:textId="77777777" w:rsidR="00735585" w:rsidRPr="00E77D07" w:rsidRDefault="00735585" w:rsidP="00A04A34">
      <w:pPr>
        <w:autoSpaceDE w:val="0"/>
        <w:autoSpaceDN w:val="0"/>
        <w:adjustRightInd w:val="0"/>
        <w:ind w:firstLineChars="50" w:firstLine="12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kern w:val="0"/>
          <w:sz w:val="24"/>
          <w:szCs w:val="24"/>
          <w:lang w:val="ja-JP"/>
        </w:rPr>
        <w:t>(</w:t>
      </w:r>
      <w:r w:rsidRPr="00E77D07">
        <w:rPr>
          <w:rFonts w:ascii="ＭＳ Ｐ明朝" w:eastAsia="ＭＳ Ｐ明朝" w:hAnsi="ＭＳ Ｐ明朝" w:cs="MS UI Gothic" w:hint="eastAsia"/>
          <w:kern w:val="0"/>
          <w:sz w:val="24"/>
          <w:szCs w:val="24"/>
          <w:lang w:val="ja-JP"/>
        </w:rPr>
        <w:t>経営改善相談・助成金交付</w:t>
      </w:r>
      <w:r w:rsidR="00F5104A">
        <w:rPr>
          <w:rFonts w:ascii="ＭＳ Ｐ明朝" w:eastAsia="ＭＳ Ｐ明朝" w:hAnsi="ＭＳ Ｐ明朝" w:cs="MS UI Gothic" w:hint="eastAsia"/>
          <w:kern w:val="0"/>
          <w:sz w:val="24"/>
          <w:szCs w:val="24"/>
          <w:lang w:val="ja-JP"/>
        </w:rPr>
        <w:t>請求</w:t>
      </w:r>
      <w:r w:rsidRPr="00E77D07">
        <w:rPr>
          <w:rFonts w:ascii="ＭＳ Ｐ明朝" w:eastAsia="ＭＳ Ｐ明朝" w:hAnsi="ＭＳ Ｐ明朝" w:cs="MS UI Gothic"/>
          <w:kern w:val="0"/>
          <w:sz w:val="24"/>
          <w:szCs w:val="24"/>
          <w:lang w:val="ja-JP"/>
        </w:rPr>
        <w:t>)</w:t>
      </w:r>
    </w:p>
    <w:p w14:paraId="507E2096" w14:textId="55CF3A90" w:rsidR="00735585" w:rsidRDefault="00735585" w:rsidP="00DE2DB8">
      <w:pPr>
        <w:autoSpaceDE w:val="0"/>
        <w:autoSpaceDN w:val="0"/>
        <w:adjustRightInd w:val="0"/>
        <w:ind w:left="540" w:hangingChars="225" w:hanging="54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第</w:t>
      </w:r>
      <w:r w:rsidR="00FA6EE8">
        <w:rPr>
          <w:rFonts w:ascii="ＭＳ Ｐ明朝" w:eastAsia="ＭＳ Ｐ明朝" w:hAnsi="ＭＳ Ｐ明朝" w:cs="MS UI Gothic"/>
          <w:kern w:val="0"/>
          <w:sz w:val="24"/>
          <w:szCs w:val="24"/>
          <w:lang w:val="ja-JP"/>
        </w:rPr>
        <w:t>1</w:t>
      </w:r>
      <w:r w:rsidR="00FA6EE8">
        <w:rPr>
          <w:rFonts w:ascii="ＭＳ Ｐ明朝" w:eastAsia="ＭＳ Ｐ明朝" w:hAnsi="ＭＳ Ｐ明朝" w:cs="MS UI Gothic" w:hint="eastAsia"/>
          <w:kern w:val="0"/>
          <w:sz w:val="24"/>
          <w:szCs w:val="24"/>
          <w:lang w:val="ja-JP"/>
        </w:rPr>
        <w:t>1</w:t>
      </w:r>
      <w:r w:rsidRPr="00E77D07">
        <w:rPr>
          <w:rFonts w:ascii="ＭＳ Ｐ明朝" w:eastAsia="ＭＳ Ｐ明朝" w:hAnsi="ＭＳ Ｐ明朝" w:cs="MS UI Gothic" w:hint="eastAsia"/>
          <w:kern w:val="0"/>
          <w:sz w:val="24"/>
          <w:szCs w:val="24"/>
          <w:lang w:val="ja-JP"/>
        </w:rPr>
        <w:t>条</w:t>
      </w:r>
      <w:r w:rsidR="00FA6EE8">
        <w:rPr>
          <w:rFonts w:ascii="ＭＳ Ｐ明朝" w:eastAsia="ＭＳ Ｐ明朝" w:hAnsi="ＭＳ Ｐ明朝" w:cs="MS UI Gothic" w:hint="eastAsia"/>
          <w:kern w:val="0"/>
          <w:sz w:val="24"/>
          <w:szCs w:val="24"/>
          <w:lang w:val="ja-JP"/>
        </w:rPr>
        <w:t xml:space="preserve">　　受診</w:t>
      </w:r>
      <w:r w:rsidRPr="00E77D07">
        <w:rPr>
          <w:rFonts w:ascii="ＭＳ Ｐ明朝" w:eastAsia="ＭＳ Ｐ明朝" w:hAnsi="ＭＳ Ｐ明朝" w:cs="MS UI Gothic" w:hint="eastAsia"/>
          <w:kern w:val="0"/>
          <w:sz w:val="24"/>
          <w:szCs w:val="24"/>
          <w:lang w:val="ja-JP"/>
        </w:rPr>
        <w:t>事業者が、助成金の交付を受けようとするときは、経営改善相談終了後、様式</w:t>
      </w:r>
      <w:r w:rsidR="00840DCA">
        <w:rPr>
          <w:rFonts w:ascii="ＭＳ Ｐ明朝" w:eastAsia="ＭＳ Ｐ明朝" w:hAnsi="ＭＳ Ｐ明朝" w:cs="MS UI Gothic" w:hint="eastAsia"/>
          <w:kern w:val="0"/>
          <w:sz w:val="24"/>
          <w:szCs w:val="24"/>
          <w:lang w:val="ja-JP"/>
        </w:rPr>
        <w:t>11</w:t>
      </w:r>
      <w:r w:rsidRPr="00E77D07">
        <w:rPr>
          <w:rFonts w:ascii="ＭＳ Ｐ明朝" w:eastAsia="ＭＳ Ｐ明朝" w:hAnsi="ＭＳ Ｐ明朝" w:cs="MS UI Gothic" w:hint="eastAsia"/>
          <w:kern w:val="0"/>
          <w:sz w:val="24"/>
          <w:szCs w:val="24"/>
          <w:lang w:val="ja-JP"/>
        </w:rPr>
        <w:t>の「経営改善相談助成金交付請求書」</w:t>
      </w:r>
      <w:r w:rsidR="00FA6EE8">
        <w:rPr>
          <w:rFonts w:ascii="ＭＳ Ｐ明朝" w:eastAsia="ＭＳ Ｐ明朝" w:hAnsi="ＭＳ Ｐ明朝" w:cs="MS UI Gothic" w:hint="eastAsia"/>
          <w:kern w:val="0"/>
          <w:sz w:val="24"/>
          <w:szCs w:val="24"/>
          <w:lang w:val="ja-JP"/>
        </w:rPr>
        <w:t>（以下「</w:t>
      </w:r>
      <w:r w:rsidR="00EA0172">
        <w:rPr>
          <w:rFonts w:ascii="ＭＳ Ｐ明朝" w:eastAsia="ＭＳ Ｐ明朝" w:hAnsi="ＭＳ Ｐ明朝" w:cs="MS UI Gothic" w:hint="eastAsia"/>
          <w:kern w:val="0"/>
          <w:sz w:val="24"/>
          <w:szCs w:val="24"/>
          <w:lang w:val="ja-JP"/>
        </w:rPr>
        <w:t>相談</w:t>
      </w:r>
      <w:r w:rsidR="00FA6EE8">
        <w:rPr>
          <w:rFonts w:ascii="ＭＳ Ｐ明朝" w:eastAsia="ＭＳ Ｐ明朝" w:hAnsi="ＭＳ Ｐ明朝" w:cs="MS UI Gothic" w:hint="eastAsia"/>
          <w:kern w:val="0"/>
          <w:sz w:val="24"/>
          <w:szCs w:val="24"/>
          <w:lang w:val="ja-JP"/>
        </w:rPr>
        <w:t>請求書」という。）</w:t>
      </w:r>
      <w:r w:rsidRPr="00E77D07">
        <w:rPr>
          <w:rFonts w:ascii="ＭＳ Ｐ明朝" w:eastAsia="ＭＳ Ｐ明朝" w:hAnsi="ＭＳ Ｐ明朝" w:cs="MS UI Gothic" w:hint="eastAsia"/>
          <w:kern w:val="0"/>
          <w:sz w:val="24"/>
          <w:szCs w:val="24"/>
          <w:lang w:val="ja-JP"/>
        </w:rPr>
        <w:t>に</w:t>
      </w:r>
      <w:r w:rsidR="00F2049B">
        <w:rPr>
          <w:rFonts w:ascii="ＭＳ Ｐ明朝" w:eastAsia="ＭＳ Ｐ明朝" w:hAnsi="ＭＳ Ｐ明朝" w:cs="MS UI Gothic" w:hint="eastAsia"/>
          <w:kern w:val="0"/>
          <w:sz w:val="24"/>
          <w:szCs w:val="24"/>
          <w:lang w:val="ja-JP"/>
        </w:rPr>
        <w:t>診断費用支払の書類</w:t>
      </w:r>
      <w:r w:rsidR="00C575BE">
        <w:rPr>
          <w:rFonts w:ascii="ＭＳ Ｐ明朝" w:eastAsia="ＭＳ Ｐ明朝" w:hAnsi="ＭＳ Ｐ明朝" w:cs="MS UI Gothic" w:hint="eastAsia"/>
          <w:kern w:val="0"/>
          <w:sz w:val="24"/>
          <w:szCs w:val="24"/>
          <w:lang w:val="ja-JP"/>
        </w:rPr>
        <w:t>を添付の上、直ちに鳥</w:t>
      </w:r>
      <w:r w:rsidRPr="00E77D07">
        <w:rPr>
          <w:rFonts w:ascii="ＭＳ Ｐ明朝" w:eastAsia="ＭＳ Ｐ明朝" w:hAnsi="ＭＳ Ｐ明朝" w:cs="MS UI Gothic" w:hint="eastAsia"/>
          <w:kern w:val="0"/>
          <w:sz w:val="24"/>
          <w:szCs w:val="24"/>
          <w:lang w:val="ja-JP"/>
        </w:rPr>
        <w:t>ト協に提出</w:t>
      </w:r>
      <w:r w:rsidR="00C575BE">
        <w:rPr>
          <w:rFonts w:ascii="ＭＳ Ｐ明朝" w:eastAsia="ＭＳ Ｐ明朝" w:hAnsi="ＭＳ Ｐ明朝" w:cs="MS UI Gothic" w:hint="eastAsia"/>
          <w:kern w:val="0"/>
          <w:sz w:val="24"/>
          <w:szCs w:val="24"/>
          <w:lang w:val="ja-JP"/>
        </w:rPr>
        <w:t>する。</w:t>
      </w:r>
    </w:p>
    <w:p w14:paraId="2E5C5800" w14:textId="77777777" w:rsidR="00471553" w:rsidRDefault="00A05839" w:rsidP="00471553">
      <w:pPr>
        <w:autoSpaceDE w:val="0"/>
        <w:autoSpaceDN w:val="0"/>
        <w:adjustRightInd w:val="0"/>
        <w:ind w:leftChars="163" w:left="719" w:hangingChars="150" w:hanging="360"/>
        <w:jc w:val="left"/>
        <w:rPr>
          <w:rFonts w:ascii="ＭＳ Ｐ明朝" w:eastAsia="ＭＳ Ｐ明朝" w:hAnsi="ＭＳ Ｐ明朝" w:cs="MS UI Gothic"/>
          <w:kern w:val="0"/>
          <w:sz w:val="24"/>
          <w:szCs w:val="24"/>
          <w:lang w:val="ja-JP"/>
        </w:rPr>
      </w:pPr>
      <w:r>
        <w:rPr>
          <w:rFonts w:ascii="ＭＳ Ｐ明朝" w:eastAsia="ＭＳ Ｐ明朝" w:hAnsi="ＭＳ Ｐ明朝" w:cs="MS UI Gothic" w:hint="eastAsia"/>
          <w:kern w:val="0"/>
          <w:sz w:val="24"/>
          <w:szCs w:val="24"/>
          <w:lang w:val="ja-JP"/>
        </w:rPr>
        <w:t>２</w:t>
      </w:r>
      <w:r w:rsidR="004B0189">
        <w:rPr>
          <w:rFonts w:ascii="ＭＳ Ｐ明朝" w:eastAsia="ＭＳ Ｐ明朝" w:hAnsi="ＭＳ Ｐ明朝" w:cs="MS UI Gothic" w:hint="eastAsia"/>
          <w:kern w:val="0"/>
          <w:sz w:val="24"/>
          <w:szCs w:val="24"/>
          <w:lang w:val="ja-JP"/>
        </w:rPr>
        <w:t xml:space="preserve">　　</w:t>
      </w:r>
      <w:r w:rsidR="00F2049B">
        <w:rPr>
          <w:rFonts w:ascii="ＭＳ Ｐ明朝" w:eastAsia="ＭＳ Ｐ明朝" w:hAnsi="ＭＳ Ｐ明朝" w:cs="MS UI Gothic" w:hint="eastAsia"/>
          <w:kern w:val="0"/>
          <w:sz w:val="24"/>
          <w:szCs w:val="24"/>
          <w:lang w:val="ja-JP"/>
        </w:rPr>
        <w:t>当該</w:t>
      </w:r>
      <w:r w:rsidR="004B0189">
        <w:rPr>
          <w:rFonts w:ascii="ＭＳ Ｐ明朝" w:eastAsia="ＭＳ Ｐ明朝" w:hAnsi="ＭＳ Ｐ明朝" w:cs="MS UI Gothic" w:hint="eastAsia"/>
          <w:kern w:val="0"/>
          <w:sz w:val="24"/>
          <w:szCs w:val="24"/>
          <w:lang w:val="ja-JP"/>
        </w:rPr>
        <w:t>経営改善相談</w:t>
      </w:r>
      <w:r w:rsidR="00F2049B">
        <w:rPr>
          <w:rFonts w:ascii="ＭＳ Ｐ明朝" w:eastAsia="ＭＳ Ｐ明朝" w:hAnsi="ＭＳ Ｐ明朝" w:cs="MS UI Gothic" w:hint="eastAsia"/>
          <w:kern w:val="0"/>
          <w:sz w:val="24"/>
          <w:szCs w:val="24"/>
          <w:lang w:val="ja-JP"/>
        </w:rPr>
        <w:t>を全ト協指定の中小企業診断士等以外の者が実施した場合は、上記添付書類に加えて、</w:t>
      </w:r>
      <w:r w:rsidR="00471553">
        <w:rPr>
          <w:rFonts w:ascii="ＭＳ Ｐ明朝" w:eastAsia="ＭＳ Ｐ明朝" w:hAnsi="ＭＳ Ｐ明朝" w:cs="MS UI Gothic" w:hint="eastAsia"/>
          <w:kern w:val="0"/>
          <w:sz w:val="24"/>
          <w:szCs w:val="24"/>
          <w:lang w:val="ja-JP"/>
        </w:rPr>
        <w:t>当該相談実施者が作成した経営改善相談実施記録（任意書式）を添付するものとする。</w:t>
      </w:r>
    </w:p>
    <w:p w14:paraId="11B5008C" w14:textId="6E4D715E" w:rsidR="00EA0172" w:rsidRDefault="00471553" w:rsidP="00471553">
      <w:pPr>
        <w:autoSpaceDE w:val="0"/>
        <w:autoSpaceDN w:val="0"/>
        <w:adjustRightInd w:val="0"/>
        <w:ind w:leftChars="163" w:left="719" w:hangingChars="150" w:hanging="360"/>
        <w:jc w:val="left"/>
        <w:rPr>
          <w:rFonts w:ascii="ＭＳ Ｐ明朝" w:eastAsia="ＭＳ Ｐ明朝" w:hAnsi="ＭＳ Ｐ明朝" w:cs="MS UI Gothic"/>
          <w:kern w:val="0"/>
          <w:sz w:val="24"/>
          <w:szCs w:val="24"/>
          <w:lang w:val="ja-JP"/>
        </w:rPr>
      </w:pPr>
      <w:r w:rsidRPr="00471553">
        <w:rPr>
          <w:rFonts w:ascii="ＭＳ Ｐ明朝" w:eastAsia="ＭＳ Ｐ明朝" w:hAnsi="ＭＳ Ｐ明朝" w:cs="MS UI Gothic" w:hint="eastAsia"/>
          <w:kern w:val="0"/>
          <w:sz w:val="24"/>
          <w:szCs w:val="24"/>
          <w:lang w:val="ja-JP"/>
        </w:rPr>
        <w:t>３  前項の相談請求書に</w:t>
      </w:r>
      <w:r w:rsidR="004B0189" w:rsidRPr="00471553">
        <w:rPr>
          <w:rFonts w:ascii="ＭＳ Ｐ明朝" w:eastAsia="ＭＳ Ｐ明朝" w:hAnsi="ＭＳ Ｐ明朝" w:cs="MS UI Gothic" w:hint="eastAsia"/>
          <w:kern w:val="0"/>
          <w:sz w:val="24"/>
          <w:szCs w:val="24"/>
          <w:lang w:val="ja-JP"/>
        </w:rPr>
        <w:t>必要な添付書類は、別に定める。</w:t>
      </w:r>
    </w:p>
    <w:p w14:paraId="67E2BD78" w14:textId="77777777" w:rsidR="00A05839" w:rsidRPr="00E77D07" w:rsidRDefault="00A05839" w:rsidP="004B0189">
      <w:pPr>
        <w:autoSpaceDE w:val="0"/>
        <w:autoSpaceDN w:val="0"/>
        <w:adjustRightInd w:val="0"/>
        <w:ind w:firstLineChars="300" w:firstLine="720"/>
        <w:jc w:val="left"/>
        <w:rPr>
          <w:rFonts w:ascii="ＭＳ Ｐ明朝" w:eastAsia="ＭＳ Ｐ明朝" w:hAnsi="ＭＳ Ｐ明朝" w:cs="MS UI Gothic"/>
          <w:kern w:val="0"/>
          <w:sz w:val="24"/>
          <w:szCs w:val="24"/>
          <w:lang w:val="ja-JP"/>
        </w:rPr>
      </w:pPr>
    </w:p>
    <w:p w14:paraId="008B90CB" w14:textId="77777777" w:rsidR="00735585" w:rsidRPr="00E77D07" w:rsidRDefault="00735585" w:rsidP="00A04A34">
      <w:pPr>
        <w:autoSpaceDE w:val="0"/>
        <w:autoSpaceDN w:val="0"/>
        <w:adjustRightInd w:val="0"/>
        <w:ind w:firstLineChars="50" w:firstLine="12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kern w:val="0"/>
          <w:sz w:val="24"/>
          <w:szCs w:val="24"/>
          <w:lang w:val="ja-JP"/>
        </w:rPr>
        <w:t>(</w:t>
      </w:r>
      <w:r w:rsidRPr="00E77D07">
        <w:rPr>
          <w:rFonts w:ascii="ＭＳ Ｐ明朝" w:eastAsia="ＭＳ Ｐ明朝" w:hAnsi="ＭＳ Ｐ明朝" w:cs="MS UI Gothic" w:hint="eastAsia"/>
          <w:kern w:val="0"/>
          <w:sz w:val="24"/>
          <w:szCs w:val="24"/>
          <w:lang w:val="ja-JP"/>
        </w:rPr>
        <w:t>経営改善相談・助成金交付</w:t>
      </w:r>
      <w:r w:rsidRPr="00E77D07">
        <w:rPr>
          <w:rFonts w:ascii="ＭＳ Ｐ明朝" w:eastAsia="ＭＳ Ｐ明朝" w:hAnsi="ＭＳ Ｐ明朝" w:cs="MS UI Gothic"/>
          <w:kern w:val="0"/>
          <w:sz w:val="24"/>
          <w:szCs w:val="24"/>
          <w:lang w:val="ja-JP"/>
        </w:rPr>
        <w:t>)</w:t>
      </w:r>
    </w:p>
    <w:p w14:paraId="053E7A51" w14:textId="77777777" w:rsidR="00C575BE" w:rsidRPr="00E77D07" w:rsidRDefault="00735585" w:rsidP="00DE2DB8">
      <w:pPr>
        <w:autoSpaceDE w:val="0"/>
        <w:autoSpaceDN w:val="0"/>
        <w:adjustRightInd w:val="0"/>
        <w:ind w:left="720" w:hangingChars="300" w:hanging="72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第</w:t>
      </w:r>
      <w:r w:rsidR="00C575BE">
        <w:rPr>
          <w:rFonts w:ascii="ＭＳ Ｐ明朝" w:eastAsia="ＭＳ Ｐ明朝" w:hAnsi="ＭＳ Ｐ明朝" w:cs="MS UI Gothic"/>
          <w:kern w:val="0"/>
          <w:sz w:val="24"/>
          <w:szCs w:val="24"/>
          <w:lang w:val="ja-JP"/>
        </w:rPr>
        <w:t>1</w:t>
      </w:r>
      <w:r w:rsidR="00C575BE">
        <w:rPr>
          <w:rFonts w:ascii="ＭＳ Ｐ明朝" w:eastAsia="ＭＳ Ｐ明朝" w:hAnsi="ＭＳ Ｐ明朝" w:cs="MS UI Gothic" w:hint="eastAsia"/>
          <w:kern w:val="0"/>
          <w:sz w:val="24"/>
          <w:szCs w:val="24"/>
          <w:lang w:val="ja-JP"/>
        </w:rPr>
        <w:t>2</w:t>
      </w:r>
      <w:r w:rsidRPr="00E77D07">
        <w:rPr>
          <w:rFonts w:ascii="ＭＳ Ｐ明朝" w:eastAsia="ＭＳ Ｐ明朝" w:hAnsi="ＭＳ Ｐ明朝" w:cs="MS UI Gothic" w:hint="eastAsia"/>
          <w:kern w:val="0"/>
          <w:sz w:val="24"/>
          <w:szCs w:val="24"/>
          <w:lang w:val="ja-JP"/>
        </w:rPr>
        <w:t>条</w:t>
      </w:r>
      <w:r w:rsidR="00C575BE">
        <w:rPr>
          <w:rFonts w:ascii="ＭＳ Ｐ明朝" w:eastAsia="ＭＳ Ｐ明朝" w:hAnsi="ＭＳ Ｐ明朝" w:cs="MS UI Gothic" w:hint="eastAsia"/>
          <w:kern w:val="0"/>
          <w:sz w:val="24"/>
          <w:szCs w:val="24"/>
          <w:lang w:val="ja-JP"/>
        </w:rPr>
        <w:t xml:space="preserve">　　鳥</w:t>
      </w:r>
      <w:r w:rsidR="00C575BE" w:rsidRPr="00E77D07">
        <w:rPr>
          <w:rFonts w:ascii="ＭＳ Ｐ明朝" w:eastAsia="ＭＳ Ｐ明朝" w:hAnsi="ＭＳ Ｐ明朝" w:cs="MS UI Gothic" w:hint="eastAsia"/>
          <w:kern w:val="0"/>
          <w:sz w:val="24"/>
          <w:szCs w:val="24"/>
          <w:lang w:val="ja-JP"/>
        </w:rPr>
        <w:t>ト協は、</w:t>
      </w:r>
      <w:r w:rsidR="00C575BE">
        <w:rPr>
          <w:rFonts w:ascii="ＭＳ Ｐ明朝" w:eastAsia="ＭＳ Ｐ明朝" w:hAnsi="ＭＳ Ｐ明朝" w:cs="MS UI Gothic" w:hint="eastAsia"/>
          <w:kern w:val="0"/>
          <w:sz w:val="24"/>
          <w:szCs w:val="24"/>
          <w:lang w:val="ja-JP"/>
        </w:rPr>
        <w:t>前条の</w:t>
      </w:r>
      <w:r w:rsidR="00A05839">
        <w:rPr>
          <w:rFonts w:ascii="ＭＳ Ｐ明朝" w:eastAsia="ＭＳ Ｐ明朝" w:hAnsi="ＭＳ Ｐ明朝" w:cs="MS UI Gothic" w:hint="eastAsia"/>
          <w:kern w:val="0"/>
          <w:sz w:val="24"/>
          <w:szCs w:val="24"/>
          <w:lang w:val="ja-JP"/>
        </w:rPr>
        <w:t>相談</w:t>
      </w:r>
      <w:r w:rsidR="00C575BE">
        <w:rPr>
          <w:rFonts w:ascii="ＭＳ Ｐ明朝" w:eastAsia="ＭＳ Ｐ明朝" w:hAnsi="ＭＳ Ｐ明朝" w:cs="MS UI Gothic" w:hint="eastAsia"/>
          <w:kern w:val="0"/>
          <w:sz w:val="24"/>
          <w:szCs w:val="24"/>
          <w:lang w:val="ja-JP"/>
        </w:rPr>
        <w:t>請求書の提出があったときは、速やかに内容を審査</w:t>
      </w:r>
      <w:r w:rsidR="00A05839">
        <w:rPr>
          <w:rFonts w:ascii="ＭＳ Ｐ明朝" w:eastAsia="ＭＳ Ｐ明朝" w:hAnsi="ＭＳ Ｐ明朝" w:cs="MS UI Gothic" w:hint="eastAsia"/>
          <w:kern w:val="0"/>
          <w:sz w:val="24"/>
          <w:szCs w:val="24"/>
          <w:lang w:val="ja-JP"/>
        </w:rPr>
        <w:t>し</w:t>
      </w:r>
      <w:r w:rsidR="00C575BE">
        <w:rPr>
          <w:rFonts w:ascii="ＭＳ Ｐ明朝" w:eastAsia="ＭＳ Ｐ明朝" w:hAnsi="ＭＳ Ｐ明朝" w:cs="MS UI Gothic" w:hint="eastAsia"/>
          <w:kern w:val="0"/>
          <w:sz w:val="24"/>
          <w:szCs w:val="24"/>
          <w:lang w:val="ja-JP"/>
        </w:rPr>
        <w:t>、適当と認めたと</w:t>
      </w:r>
      <w:r w:rsidR="00C575BE" w:rsidRPr="00E77D07">
        <w:rPr>
          <w:rFonts w:ascii="ＭＳ Ｐ明朝" w:eastAsia="ＭＳ Ｐ明朝" w:hAnsi="ＭＳ Ｐ明朝" w:cs="MS UI Gothic" w:hint="eastAsia"/>
          <w:kern w:val="0"/>
          <w:sz w:val="24"/>
          <w:szCs w:val="24"/>
          <w:lang w:val="ja-JP"/>
        </w:rPr>
        <w:t>きは、</w:t>
      </w:r>
      <w:r w:rsidR="00C575BE">
        <w:rPr>
          <w:rFonts w:ascii="ＭＳ Ｐ明朝" w:eastAsia="ＭＳ Ｐ明朝" w:hAnsi="ＭＳ Ｐ明朝" w:cs="MS UI Gothic" w:hint="eastAsia"/>
          <w:kern w:val="0"/>
          <w:sz w:val="24"/>
          <w:szCs w:val="24"/>
          <w:lang w:val="ja-JP"/>
        </w:rPr>
        <w:t>必要に応じて全ト協へ助成金請求を行い、全ト協より助成金が交付された後、受診事業者へ助成金を交付する。</w:t>
      </w:r>
    </w:p>
    <w:p w14:paraId="48E71C3D" w14:textId="77777777" w:rsidR="00C575BE" w:rsidRDefault="00C575BE" w:rsidP="00C575BE">
      <w:pPr>
        <w:autoSpaceDE w:val="0"/>
        <w:autoSpaceDN w:val="0"/>
        <w:adjustRightInd w:val="0"/>
        <w:ind w:firstLineChars="200" w:firstLine="480"/>
        <w:jc w:val="left"/>
        <w:rPr>
          <w:rFonts w:ascii="ＭＳ Ｐ明朝" w:eastAsia="ＭＳ Ｐ明朝" w:hAnsi="ＭＳ Ｐ明朝" w:cs="MS UI Gothic"/>
          <w:kern w:val="0"/>
          <w:sz w:val="24"/>
          <w:szCs w:val="24"/>
          <w:lang w:val="ja-JP"/>
        </w:rPr>
      </w:pPr>
      <w:r>
        <w:rPr>
          <w:rFonts w:ascii="ＭＳ Ｐ明朝" w:eastAsia="ＭＳ Ｐ明朝" w:hAnsi="ＭＳ Ｐ明朝" w:cs="MS UI Gothic" w:hint="eastAsia"/>
          <w:kern w:val="0"/>
          <w:sz w:val="24"/>
          <w:szCs w:val="24"/>
          <w:lang w:val="ja-JP"/>
        </w:rPr>
        <w:t>２　　鳥</w:t>
      </w:r>
      <w:r w:rsidRPr="00E77D07">
        <w:rPr>
          <w:rFonts w:ascii="ＭＳ Ｐ明朝" w:eastAsia="ＭＳ Ｐ明朝" w:hAnsi="ＭＳ Ｐ明朝" w:cs="MS UI Gothic" w:hint="eastAsia"/>
          <w:kern w:val="0"/>
          <w:sz w:val="24"/>
          <w:szCs w:val="24"/>
          <w:lang w:val="ja-JP"/>
        </w:rPr>
        <w:t>ト協は、前項の決定に際して、必要な条件を付すことができる。</w:t>
      </w:r>
    </w:p>
    <w:p w14:paraId="653338F1" w14:textId="77777777" w:rsidR="00C575BE" w:rsidRDefault="00C575BE" w:rsidP="00C575BE">
      <w:pPr>
        <w:autoSpaceDE w:val="0"/>
        <w:autoSpaceDN w:val="0"/>
        <w:adjustRightInd w:val="0"/>
        <w:ind w:firstLineChars="200" w:firstLine="480"/>
        <w:jc w:val="left"/>
        <w:rPr>
          <w:rFonts w:ascii="ＭＳ Ｐ明朝" w:eastAsia="ＭＳ Ｐ明朝" w:hAnsi="ＭＳ Ｐ明朝" w:cs="MS UI Gothic"/>
          <w:kern w:val="0"/>
          <w:sz w:val="24"/>
          <w:szCs w:val="24"/>
          <w:lang w:val="ja-JP"/>
        </w:rPr>
      </w:pPr>
    </w:p>
    <w:p w14:paraId="791C5BE6" w14:textId="77777777" w:rsidR="00735585" w:rsidRPr="00E77D07" w:rsidRDefault="00735585" w:rsidP="00A04A34">
      <w:pPr>
        <w:autoSpaceDE w:val="0"/>
        <w:autoSpaceDN w:val="0"/>
        <w:adjustRightInd w:val="0"/>
        <w:ind w:firstLineChars="50" w:firstLine="12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kern w:val="0"/>
          <w:sz w:val="24"/>
          <w:szCs w:val="24"/>
          <w:lang w:val="ja-JP"/>
        </w:rPr>
        <w:t>(</w:t>
      </w:r>
      <w:r w:rsidRPr="00E77D07">
        <w:rPr>
          <w:rFonts w:ascii="ＭＳ Ｐ明朝" w:eastAsia="ＭＳ Ｐ明朝" w:hAnsi="ＭＳ Ｐ明朝" w:cs="MS UI Gothic" w:hint="eastAsia"/>
          <w:kern w:val="0"/>
          <w:sz w:val="24"/>
          <w:szCs w:val="24"/>
          <w:lang w:val="ja-JP"/>
        </w:rPr>
        <w:t>経営診断</w:t>
      </w:r>
      <w:r w:rsidR="00F5104A">
        <w:rPr>
          <w:rFonts w:ascii="ＭＳ Ｐ明朝" w:eastAsia="ＭＳ Ｐ明朝" w:hAnsi="ＭＳ Ｐ明朝" w:cs="MS UI Gothic" w:hint="eastAsia"/>
          <w:kern w:val="0"/>
          <w:sz w:val="24"/>
          <w:szCs w:val="24"/>
          <w:lang w:val="ja-JP"/>
        </w:rPr>
        <w:t>受診</w:t>
      </w:r>
      <w:r w:rsidRPr="00E77D07">
        <w:rPr>
          <w:rFonts w:ascii="ＭＳ Ｐ明朝" w:eastAsia="ＭＳ Ｐ明朝" w:hAnsi="ＭＳ Ｐ明朝" w:cs="MS UI Gothic" w:hint="eastAsia"/>
          <w:kern w:val="0"/>
          <w:sz w:val="24"/>
          <w:szCs w:val="24"/>
          <w:lang w:val="ja-JP"/>
        </w:rPr>
        <w:t>・経営改善相談</w:t>
      </w:r>
      <w:r w:rsidR="00BB708C">
        <w:rPr>
          <w:rFonts w:ascii="ＭＳ Ｐ明朝" w:eastAsia="ＭＳ Ｐ明朝" w:hAnsi="ＭＳ Ｐ明朝" w:cs="MS UI Gothic" w:hint="eastAsia"/>
          <w:kern w:val="0"/>
          <w:sz w:val="24"/>
          <w:szCs w:val="24"/>
          <w:lang w:val="ja-JP"/>
        </w:rPr>
        <w:t>申込み</w:t>
      </w:r>
      <w:r w:rsidRPr="00E77D07">
        <w:rPr>
          <w:rFonts w:ascii="ＭＳ Ｐ明朝" w:eastAsia="ＭＳ Ｐ明朝" w:hAnsi="ＭＳ Ｐ明朝" w:cs="MS UI Gothic" w:hint="eastAsia"/>
          <w:kern w:val="0"/>
          <w:sz w:val="24"/>
          <w:szCs w:val="24"/>
          <w:lang w:val="ja-JP"/>
        </w:rPr>
        <w:t>の取下げ</w:t>
      </w:r>
      <w:r w:rsidRPr="00E77D07">
        <w:rPr>
          <w:rFonts w:ascii="ＭＳ Ｐ明朝" w:eastAsia="ＭＳ Ｐ明朝" w:hAnsi="ＭＳ Ｐ明朝" w:cs="MS UI Gothic"/>
          <w:kern w:val="0"/>
          <w:sz w:val="24"/>
          <w:szCs w:val="24"/>
          <w:lang w:val="ja-JP"/>
        </w:rPr>
        <w:t>)</w:t>
      </w:r>
    </w:p>
    <w:p w14:paraId="4FFE8B67" w14:textId="77777777" w:rsidR="00735585" w:rsidRPr="00E77D07" w:rsidRDefault="00735585" w:rsidP="00DE2DB8">
      <w:pPr>
        <w:autoSpaceDE w:val="0"/>
        <w:autoSpaceDN w:val="0"/>
        <w:adjustRightInd w:val="0"/>
        <w:ind w:left="720" w:hangingChars="300" w:hanging="72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第</w:t>
      </w:r>
      <w:r w:rsidR="00C575BE">
        <w:rPr>
          <w:rFonts w:ascii="ＭＳ Ｐ明朝" w:eastAsia="ＭＳ Ｐ明朝" w:hAnsi="ＭＳ Ｐ明朝" w:cs="MS UI Gothic"/>
          <w:kern w:val="0"/>
          <w:sz w:val="24"/>
          <w:szCs w:val="24"/>
          <w:lang w:val="ja-JP"/>
        </w:rPr>
        <w:t>1</w:t>
      </w:r>
      <w:r w:rsidR="00C575BE">
        <w:rPr>
          <w:rFonts w:ascii="ＭＳ Ｐ明朝" w:eastAsia="ＭＳ Ｐ明朝" w:hAnsi="ＭＳ Ｐ明朝" w:cs="MS UI Gothic" w:hint="eastAsia"/>
          <w:kern w:val="0"/>
          <w:sz w:val="24"/>
          <w:szCs w:val="24"/>
          <w:lang w:val="ja-JP"/>
        </w:rPr>
        <w:t>3</w:t>
      </w:r>
      <w:r w:rsidRPr="00E77D07">
        <w:rPr>
          <w:rFonts w:ascii="ＭＳ Ｐ明朝" w:eastAsia="ＭＳ Ｐ明朝" w:hAnsi="ＭＳ Ｐ明朝" w:cs="MS UI Gothic" w:hint="eastAsia"/>
          <w:kern w:val="0"/>
          <w:sz w:val="24"/>
          <w:szCs w:val="24"/>
          <w:lang w:val="ja-JP"/>
        </w:rPr>
        <w:t>条</w:t>
      </w:r>
      <w:r w:rsidR="00A04A34">
        <w:rPr>
          <w:rFonts w:ascii="ＭＳ Ｐ明朝" w:eastAsia="ＭＳ Ｐ明朝" w:hAnsi="ＭＳ Ｐ明朝" w:cs="MS UI Gothic" w:hint="eastAsia"/>
          <w:kern w:val="0"/>
          <w:sz w:val="24"/>
          <w:szCs w:val="24"/>
          <w:lang w:val="ja-JP"/>
        </w:rPr>
        <w:t xml:space="preserve">　　経営診断受診申込受付後または</w:t>
      </w:r>
      <w:r w:rsidRPr="00E77D07">
        <w:rPr>
          <w:rFonts w:ascii="ＭＳ Ｐ明朝" w:eastAsia="ＭＳ Ｐ明朝" w:hAnsi="ＭＳ Ｐ明朝" w:cs="MS UI Gothic" w:hint="eastAsia"/>
          <w:kern w:val="0"/>
          <w:sz w:val="24"/>
          <w:szCs w:val="24"/>
          <w:lang w:val="ja-JP"/>
        </w:rPr>
        <w:t>経営改善相談</w:t>
      </w:r>
      <w:r w:rsidR="00F5104A">
        <w:rPr>
          <w:rFonts w:ascii="ＭＳ Ｐ明朝" w:eastAsia="ＭＳ Ｐ明朝" w:hAnsi="ＭＳ Ｐ明朝" w:cs="MS UI Gothic" w:hint="eastAsia"/>
          <w:kern w:val="0"/>
          <w:sz w:val="24"/>
          <w:szCs w:val="24"/>
          <w:lang w:val="ja-JP"/>
        </w:rPr>
        <w:t>申込</w:t>
      </w:r>
      <w:r w:rsidRPr="00E77D07">
        <w:rPr>
          <w:rFonts w:ascii="ＭＳ Ｐ明朝" w:eastAsia="ＭＳ Ｐ明朝" w:hAnsi="ＭＳ Ｐ明朝" w:cs="MS UI Gothic" w:hint="eastAsia"/>
          <w:kern w:val="0"/>
          <w:sz w:val="24"/>
          <w:szCs w:val="24"/>
          <w:lang w:val="ja-JP"/>
        </w:rPr>
        <w:t>受付後に</w:t>
      </w:r>
      <w:r w:rsidR="00C575BE">
        <w:rPr>
          <w:rFonts w:ascii="ＭＳ Ｐ明朝" w:eastAsia="ＭＳ Ｐ明朝" w:hAnsi="ＭＳ Ｐ明朝" w:cs="MS UI Gothic" w:hint="eastAsia"/>
          <w:kern w:val="0"/>
          <w:sz w:val="24"/>
          <w:szCs w:val="24"/>
          <w:lang w:val="ja-JP"/>
        </w:rPr>
        <w:t>会員</w:t>
      </w:r>
      <w:r w:rsidRPr="00E77D07">
        <w:rPr>
          <w:rFonts w:ascii="ＭＳ Ｐ明朝" w:eastAsia="ＭＳ Ｐ明朝" w:hAnsi="ＭＳ Ｐ明朝" w:cs="MS UI Gothic" w:hint="eastAsia"/>
          <w:kern w:val="0"/>
          <w:sz w:val="24"/>
          <w:szCs w:val="24"/>
          <w:lang w:val="ja-JP"/>
        </w:rPr>
        <w:t>事業者が経営診断受診</w:t>
      </w:r>
      <w:r w:rsidR="00A04A34">
        <w:rPr>
          <w:rFonts w:ascii="ＭＳ Ｐ明朝" w:eastAsia="ＭＳ Ｐ明朝" w:hAnsi="ＭＳ Ｐ明朝" w:cs="MS UI Gothic" w:hint="eastAsia"/>
          <w:kern w:val="0"/>
          <w:sz w:val="24"/>
          <w:szCs w:val="24"/>
          <w:lang w:val="ja-JP"/>
        </w:rPr>
        <w:t>または経営改善相談</w:t>
      </w:r>
      <w:r w:rsidRPr="00E77D07">
        <w:rPr>
          <w:rFonts w:ascii="ＭＳ Ｐ明朝" w:eastAsia="ＭＳ Ｐ明朝" w:hAnsi="ＭＳ Ｐ明朝" w:cs="MS UI Gothic" w:hint="eastAsia"/>
          <w:kern w:val="0"/>
          <w:sz w:val="24"/>
          <w:szCs w:val="24"/>
          <w:lang w:val="ja-JP"/>
        </w:rPr>
        <w:t>を辞退する場合、</w:t>
      </w:r>
      <w:r w:rsidR="00C575BE">
        <w:rPr>
          <w:rFonts w:ascii="ＭＳ Ｐ明朝" w:eastAsia="ＭＳ Ｐ明朝" w:hAnsi="ＭＳ Ｐ明朝" w:cs="MS UI Gothic" w:hint="eastAsia"/>
          <w:kern w:val="0"/>
          <w:sz w:val="24"/>
          <w:szCs w:val="24"/>
          <w:lang w:val="ja-JP"/>
        </w:rPr>
        <w:t>会員</w:t>
      </w:r>
      <w:r w:rsidRPr="00E77D07">
        <w:rPr>
          <w:rFonts w:ascii="ＭＳ Ｐ明朝" w:eastAsia="ＭＳ Ｐ明朝" w:hAnsi="ＭＳ Ｐ明朝" w:cs="MS UI Gothic" w:hint="eastAsia"/>
          <w:kern w:val="0"/>
          <w:sz w:val="24"/>
          <w:szCs w:val="24"/>
          <w:lang w:val="ja-JP"/>
        </w:rPr>
        <w:t>事業者は、速やかに様式</w:t>
      </w:r>
      <w:r w:rsidR="00A04A34">
        <w:rPr>
          <w:rFonts w:ascii="ＭＳ Ｐ明朝" w:eastAsia="ＭＳ Ｐ明朝" w:hAnsi="ＭＳ Ｐ明朝" w:cs="MS UI Gothic" w:hint="eastAsia"/>
          <w:kern w:val="0"/>
          <w:sz w:val="24"/>
          <w:szCs w:val="24"/>
          <w:lang w:val="ja-JP"/>
        </w:rPr>
        <w:t>７</w:t>
      </w:r>
      <w:r w:rsidRPr="00E77D07">
        <w:rPr>
          <w:rFonts w:ascii="ＭＳ Ｐ明朝" w:eastAsia="ＭＳ Ｐ明朝" w:hAnsi="ＭＳ Ｐ明朝" w:cs="MS UI Gothic" w:hint="eastAsia"/>
          <w:kern w:val="0"/>
          <w:sz w:val="24"/>
          <w:szCs w:val="24"/>
          <w:lang w:val="ja-JP"/>
        </w:rPr>
        <w:t>の「経営診断受診・</w:t>
      </w:r>
      <w:r w:rsidR="00A04A34">
        <w:rPr>
          <w:rFonts w:ascii="ＭＳ Ｐ明朝" w:eastAsia="ＭＳ Ｐ明朝" w:hAnsi="ＭＳ Ｐ明朝" w:cs="MS UI Gothic" w:hint="eastAsia"/>
          <w:kern w:val="0"/>
          <w:sz w:val="24"/>
          <w:szCs w:val="24"/>
          <w:lang w:val="ja-JP"/>
        </w:rPr>
        <w:t>経営改善相談取下届出書」を鳥</w:t>
      </w:r>
      <w:r w:rsidRPr="00E77D07">
        <w:rPr>
          <w:rFonts w:ascii="ＭＳ Ｐ明朝" w:eastAsia="ＭＳ Ｐ明朝" w:hAnsi="ＭＳ Ｐ明朝" w:cs="MS UI Gothic" w:hint="eastAsia"/>
          <w:kern w:val="0"/>
          <w:sz w:val="24"/>
          <w:szCs w:val="24"/>
          <w:lang w:val="ja-JP"/>
        </w:rPr>
        <w:t>ト協に提出する。</w:t>
      </w:r>
    </w:p>
    <w:p w14:paraId="7336CA34" w14:textId="77777777" w:rsidR="00BB708C" w:rsidRDefault="00BB708C" w:rsidP="00735585">
      <w:pPr>
        <w:autoSpaceDE w:val="0"/>
        <w:autoSpaceDN w:val="0"/>
        <w:adjustRightInd w:val="0"/>
        <w:jc w:val="left"/>
        <w:rPr>
          <w:rFonts w:ascii="ＭＳ Ｐ明朝" w:eastAsia="ＭＳ Ｐ明朝" w:hAnsi="ＭＳ Ｐ明朝" w:cs="MS UI Gothic"/>
          <w:kern w:val="0"/>
          <w:sz w:val="24"/>
          <w:szCs w:val="24"/>
          <w:lang w:val="ja-JP"/>
        </w:rPr>
      </w:pPr>
    </w:p>
    <w:p w14:paraId="17F81A4A" w14:textId="77777777" w:rsidR="00241C9B" w:rsidRPr="00241C9B" w:rsidRDefault="00241C9B" w:rsidP="00241C9B">
      <w:pPr>
        <w:rPr>
          <w:rFonts w:ascii="ＭＳ 明朝" w:hAnsi="ＭＳ 明朝"/>
          <w:sz w:val="24"/>
          <w:szCs w:val="24"/>
        </w:rPr>
      </w:pPr>
      <w:r w:rsidRPr="00241C9B">
        <w:rPr>
          <w:rFonts w:ascii="ＭＳ 明朝" w:hAnsi="ＭＳ 明朝" w:hint="eastAsia"/>
          <w:sz w:val="24"/>
          <w:szCs w:val="24"/>
        </w:rPr>
        <w:t>（</w:t>
      </w:r>
      <w:r w:rsidRPr="00241C9B">
        <w:rPr>
          <w:rFonts w:ascii="ＭＳ 明朝" w:hAnsi="ＭＳ 明朝" w:cs="MS UI Gothic" w:hint="eastAsia"/>
          <w:sz w:val="24"/>
          <w:szCs w:val="24"/>
          <w:lang w:val="ja-JP"/>
        </w:rPr>
        <w:t>助成金の返還</w:t>
      </w:r>
      <w:r w:rsidRPr="00241C9B">
        <w:rPr>
          <w:rFonts w:ascii="ＭＳ 明朝" w:hAnsi="ＭＳ 明朝" w:hint="eastAsia"/>
          <w:sz w:val="24"/>
          <w:szCs w:val="24"/>
        </w:rPr>
        <w:t>）</w:t>
      </w:r>
    </w:p>
    <w:p w14:paraId="241543DA" w14:textId="77777777" w:rsidR="00241C9B" w:rsidRPr="00241C9B" w:rsidRDefault="00241C9B" w:rsidP="00241C9B">
      <w:pPr>
        <w:ind w:left="900" w:hangingChars="375" w:hanging="900"/>
        <w:rPr>
          <w:rFonts w:ascii="ＭＳ 明朝" w:hAnsi="ＭＳ 明朝"/>
          <w:sz w:val="24"/>
          <w:szCs w:val="24"/>
        </w:rPr>
      </w:pPr>
      <w:r w:rsidRPr="00241C9B">
        <w:rPr>
          <w:rFonts w:ascii="ＭＳ 明朝" w:hAnsi="ＭＳ 明朝" w:hint="eastAsia"/>
          <w:sz w:val="24"/>
          <w:szCs w:val="24"/>
        </w:rPr>
        <w:t>第</w:t>
      </w:r>
      <w:r w:rsidRPr="00241C9B">
        <w:rPr>
          <w:rFonts w:ascii="ＭＳ 明朝" w:hAnsi="ＭＳ 明朝"/>
          <w:sz w:val="24"/>
          <w:szCs w:val="24"/>
        </w:rPr>
        <w:t>1</w:t>
      </w:r>
      <w:r>
        <w:rPr>
          <w:rFonts w:ascii="ＭＳ 明朝" w:hAnsi="ＭＳ 明朝"/>
          <w:sz w:val="24"/>
          <w:szCs w:val="24"/>
        </w:rPr>
        <w:t>4</w:t>
      </w:r>
      <w:r w:rsidRPr="00241C9B">
        <w:rPr>
          <w:rFonts w:ascii="ＭＳ 明朝" w:hAnsi="ＭＳ 明朝" w:hint="eastAsia"/>
          <w:sz w:val="24"/>
          <w:szCs w:val="24"/>
        </w:rPr>
        <w:t xml:space="preserve">条　</w:t>
      </w:r>
      <w:r w:rsidRPr="00241C9B">
        <w:rPr>
          <w:rFonts w:ascii="ＭＳ 明朝" w:hAnsi="ＭＳ 明朝" w:cs="MS UI Gothic" w:hint="eastAsia"/>
          <w:sz w:val="24"/>
          <w:szCs w:val="24"/>
          <w:lang w:val="ja-JP"/>
        </w:rPr>
        <w:t>鳥ト協は、次の</w:t>
      </w:r>
      <w:r w:rsidRPr="00241C9B">
        <w:rPr>
          <w:rFonts w:ascii="ＭＳ 明朝" w:hAnsi="ＭＳ 明朝" w:hint="eastAsia"/>
          <w:sz w:val="24"/>
          <w:szCs w:val="24"/>
        </w:rPr>
        <w:t>各号のいずれかに該当するときは、会員事業者に対し交付した助成金の全部もしくは一部の返還を命じることができる。</w:t>
      </w:r>
    </w:p>
    <w:p w14:paraId="5ED8DA29" w14:textId="77777777" w:rsidR="00241C9B" w:rsidRPr="00241C9B" w:rsidRDefault="00241C9B" w:rsidP="00241C9B">
      <w:pPr>
        <w:ind w:leftChars="409" w:left="900" w:firstLine="2"/>
        <w:rPr>
          <w:rFonts w:ascii="ＭＳ 明朝" w:hAnsi="ＭＳ 明朝"/>
          <w:sz w:val="24"/>
          <w:szCs w:val="24"/>
        </w:rPr>
      </w:pPr>
      <w:r w:rsidRPr="00241C9B">
        <w:rPr>
          <w:rFonts w:ascii="ＭＳ 明朝" w:hAnsi="ＭＳ 明朝" w:hint="eastAsia"/>
          <w:sz w:val="24"/>
          <w:szCs w:val="24"/>
        </w:rPr>
        <w:t>（１）この要領その他鳥ト協が定める事項に違反したとき</w:t>
      </w:r>
    </w:p>
    <w:p w14:paraId="40363A2D" w14:textId="77777777" w:rsidR="00241C9B" w:rsidRPr="00241C9B" w:rsidRDefault="00241C9B" w:rsidP="00241C9B">
      <w:pPr>
        <w:ind w:leftChars="409" w:left="1261" w:hanging="361"/>
        <w:rPr>
          <w:rFonts w:ascii="ＭＳ 明朝" w:hAnsi="ＭＳ 明朝"/>
          <w:sz w:val="24"/>
          <w:szCs w:val="24"/>
        </w:rPr>
      </w:pPr>
      <w:r w:rsidRPr="00241C9B">
        <w:rPr>
          <w:rFonts w:ascii="ＭＳ 明朝" w:hAnsi="ＭＳ 明朝" w:hint="eastAsia"/>
          <w:sz w:val="24"/>
          <w:szCs w:val="24"/>
        </w:rPr>
        <w:t>（２）虚偽その他不正な手段により助成金の交付を受けたとき</w:t>
      </w:r>
    </w:p>
    <w:p w14:paraId="7B629DAC" w14:textId="77777777" w:rsidR="00241C9B" w:rsidRPr="00241C9B" w:rsidRDefault="00241C9B" w:rsidP="00241C9B">
      <w:pPr>
        <w:autoSpaceDE w:val="0"/>
        <w:autoSpaceDN w:val="0"/>
        <w:adjustRightInd w:val="0"/>
        <w:ind w:leftChars="327" w:left="899" w:hangingChars="75" w:hanging="180"/>
        <w:jc w:val="left"/>
        <w:rPr>
          <w:rFonts w:ascii="ＭＳ Ｐ明朝" w:eastAsia="ＭＳ Ｐ明朝" w:hAnsi="ＭＳ Ｐ明朝" w:cs="MS UI Gothic"/>
          <w:kern w:val="0"/>
          <w:sz w:val="24"/>
          <w:szCs w:val="24"/>
          <w:lang w:val="ja-JP"/>
        </w:rPr>
      </w:pPr>
      <w:r w:rsidRPr="00241C9B">
        <w:rPr>
          <w:rFonts w:ascii="ＭＳ 明朝" w:hAnsi="ＭＳ 明朝" w:hint="eastAsia"/>
          <w:sz w:val="24"/>
          <w:szCs w:val="24"/>
        </w:rPr>
        <w:t>２  前項の規定により返還を命じられた事業者については、鳥ト協が行う助成事業すべてに係る申請は、原則として、当分の間、これを受付又は交付決定を行わないものとする。</w:t>
      </w:r>
    </w:p>
    <w:p w14:paraId="1147BAB6" w14:textId="77777777" w:rsidR="00241C9B" w:rsidRDefault="00241C9B" w:rsidP="00735585">
      <w:pPr>
        <w:autoSpaceDE w:val="0"/>
        <w:autoSpaceDN w:val="0"/>
        <w:adjustRightInd w:val="0"/>
        <w:jc w:val="left"/>
        <w:rPr>
          <w:rFonts w:ascii="ＭＳ Ｐ明朝" w:eastAsia="ＭＳ Ｐ明朝" w:hAnsi="ＭＳ Ｐ明朝" w:cs="MS UI Gothic"/>
          <w:kern w:val="0"/>
          <w:sz w:val="24"/>
          <w:szCs w:val="24"/>
          <w:lang w:val="ja-JP"/>
        </w:rPr>
      </w:pPr>
    </w:p>
    <w:p w14:paraId="07D288E6" w14:textId="77777777" w:rsidR="00735585" w:rsidRPr="00E77D07" w:rsidRDefault="00735585" w:rsidP="00A04A34">
      <w:pPr>
        <w:autoSpaceDE w:val="0"/>
        <w:autoSpaceDN w:val="0"/>
        <w:adjustRightInd w:val="0"/>
        <w:ind w:firstLineChars="50" w:firstLine="12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kern w:val="0"/>
          <w:sz w:val="24"/>
          <w:szCs w:val="24"/>
          <w:lang w:val="ja-JP"/>
        </w:rPr>
        <w:t>(</w:t>
      </w:r>
      <w:r w:rsidRPr="00E77D07">
        <w:rPr>
          <w:rFonts w:ascii="ＭＳ Ｐ明朝" w:eastAsia="ＭＳ Ｐ明朝" w:hAnsi="ＭＳ Ｐ明朝" w:cs="MS UI Gothic" w:hint="eastAsia"/>
          <w:kern w:val="0"/>
          <w:sz w:val="24"/>
          <w:szCs w:val="24"/>
          <w:lang w:val="ja-JP"/>
        </w:rPr>
        <w:t>その他必要な事項</w:t>
      </w:r>
      <w:r w:rsidRPr="00E77D07">
        <w:rPr>
          <w:rFonts w:ascii="ＭＳ Ｐ明朝" w:eastAsia="ＭＳ Ｐ明朝" w:hAnsi="ＭＳ Ｐ明朝" w:cs="MS UI Gothic"/>
          <w:kern w:val="0"/>
          <w:sz w:val="24"/>
          <w:szCs w:val="24"/>
          <w:lang w:val="ja-JP"/>
        </w:rPr>
        <w:t>)</w:t>
      </w:r>
    </w:p>
    <w:p w14:paraId="32DA9C8C" w14:textId="77777777" w:rsidR="00735585" w:rsidRDefault="00735585" w:rsidP="00DE2DB8">
      <w:pPr>
        <w:tabs>
          <w:tab w:val="left" w:pos="8647"/>
        </w:tabs>
        <w:autoSpaceDE w:val="0"/>
        <w:autoSpaceDN w:val="0"/>
        <w:adjustRightInd w:val="0"/>
        <w:ind w:left="720" w:hangingChars="300" w:hanging="72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第</w:t>
      </w:r>
      <w:r w:rsidR="00BB708C">
        <w:rPr>
          <w:rFonts w:ascii="ＭＳ Ｐ明朝" w:eastAsia="ＭＳ Ｐ明朝" w:hAnsi="ＭＳ Ｐ明朝" w:cs="MS UI Gothic"/>
          <w:kern w:val="0"/>
          <w:sz w:val="24"/>
          <w:szCs w:val="24"/>
          <w:lang w:val="ja-JP"/>
        </w:rPr>
        <w:t>1</w:t>
      </w:r>
      <w:r w:rsidR="00241C9B">
        <w:rPr>
          <w:rFonts w:ascii="ＭＳ Ｐ明朝" w:eastAsia="ＭＳ Ｐ明朝" w:hAnsi="ＭＳ Ｐ明朝" w:cs="MS UI Gothic"/>
          <w:kern w:val="0"/>
          <w:sz w:val="24"/>
          <w:szCs w:val="24"/>
          <w:lang w:val="ja-JP"/>
        </w:rPr>
        <w:t>5</w:t>
      </w:r>
      <w:r w:rsidRPr="00E77D07">
        <w:rPr>
          <w:rFonts w:ascii="ＭＳ Ｐ明朝" w:eastAsia="ＭＳ Ｐ明朝" w:hAnsi="ＭＳ Ｐ明朝" w:cs="MS UI Gothic" w:hint="eastAsia"/>
          <w:kern w:val="0"/>
          <w:sz w:val="24"/>
          <w:szCs w:val="24"/>
          <w:lang w:val="ja-JP"/>
        </w:rPr>
        <w:t>条</w:t>
      </w:r>
      <w:r w:rsidR="00BB708C">
        <w:rPr>
          <w:rFonts w:ascii="ＭＳ Ｐ明朝" w:eastAsia="ＭＳ Ｐ明朝" w:hAnsi="ＭＳ Ｐ明朝" w:cs="MS UI Gothic" w:hint="eastAsia"/>
          <w:kern w:val="0"/>
          <w:sz w:val="24"/>
          <w:szCs w:val="24"/>
          <w:lang w:val="ja-JP"/>
        </w:rPr>
        <w:t xml:space="preserve">　　</w:t>
      </w:r>
      <w:r w:rsidRPr="00E77D07">
        <w:rPr>
          <w:rFonts w:ascii="ＭＳ Ｐ明朝" w:eastAsia="ＭＳ Ｐ明朝" w:hAnsi="ＭＳ Ｐ明朝" w:cs="MS UI Gothic" w:hint="eastAsia"/>
          <w:kern w:val="0"/>
          <w:sz w:val="24"/>
          <w:szCs w:val="24"/>
          <w:lang w:val="ja-JP"/>
        </w:rPr>
        <w:t>この要綱に定めるもののほか、助成金の交付に関するその他の必要事項</w:t>
      </w:r>
      <w:r w:rsidR="00BB708C">
        <w:rPr>
          <w:rFonts w:ascii="ＭＳ Ｐ明朝" w:eastAsia="ＭＳ Ｐ明朝" w:hAnsi="ＭＳ Ｐ明朝" w:cs="MS UI Gothic" w:hint="eastAsia"/>
          <w:kern w:val="0"/>
          <w:sz w:val="24"/>
          <w:szCs w:val="24"/>
          <w:lang w:val="ja-JP"/>
        </w:rPr>
        <w:t>は鳥ト</w:t>
      </w:r>
      <w:r w:rsidRPr="00E77D07">
        <w:rPr>
          <w:rFonts w:ascii="ＭＳ Ｐ明朝" w:eastAsia="ＭＳ Ｐ明朝" w:hAnsi="ＭＳ Ｐ明朝" w:cs="MS UI Gothic" w:hint="eastAsia"/>
          <w:kern w:val="0"/>
          <w:sz w:val="24"/>
          <w:szCs w:val="24"/>
          <w:lang w:val="ja-JP"/>
        </w:rPr>
        <w:t>協が別に定める。</w:t>
      </w:r>
    </w:p>
    <w:p w14:paraId="07B47B28" w14:textId="77777777" w:rsidR="00BB708C" w:rsidRPr="00BB708C" w:rsidRDefault="00BB708C" w:rsidP="00DE2DB8">
      <w:pPr>
        <w:ind w:left="720" w:hangingChars="300" w:hanging="720"/>
        <w:jc w:val="left"/>
        <w:rPr>
          <w:rFonts w:ascii="ＭＳ Ｐ明朝" w:eastAsia="ＭＳ Ｐ明朝" w:hAnsi="ＭＳ Ｐ明朝"/>
          <w:sz w:val="24"/>
          <w:szCs w:val="24"/>
        </w:rPr>
      </w:pPr>
      <w:r>
        <w:rPr>
          <w:rFonts w:ascii="ＭＳ Ｐ明朝" w:eastAsia="ＭＳ Ｐ明朝" w:hAnsi="ＭＳ Ｐ明朝" w:cs="MS UI Gothic" w:hint="eastAsia"/>
          <w:kern w:val="0"/>
          <w:sz w:val="24"/>
          <w:szCs w:val="24"/>
          <w:lang w:val="ja-JP"/>
        </w:rPr>
        <w:t xml:space="preserve">　　　　　　また、全ト協の助成金については、全ト協が定めた</w:t>
      </w:r>
      <w:r w:rsidRPr="00BB708C">
        <w:rPr>
          <w:rFonts w:ascii="ＭＳ Ｐ明朝" w:eastAsia="ＭＳ Ｐ明朝" w:hAnsi="ＭＳ Ｐ明朝" w:hint="eastAsia"/>
          <w:sz w:val="24"/>
          <w:szCs w:val="24"/>
        </w:rPr>
        <w:t>経営診断受診促進事業助成金交付要綱</w:t>
      </w:r>
      <w:r>
        <w:rPr>
          <w:rFonts w:ascii="ＭＳ Ｐ明朝" w:eastAsia="ＭＳ Ｐ明朝" w:hAnsi="ＭＳ Ｐ明朝" w:hint="eastAsia"/>
          <w:sz w:val="24"/>
          <w:szCs w:val="24"/>
        </w:rPr>
        <w:t>および要領も適用する。</w:t>
      </w:r>
    </w:p>
    <w:p w14:paraId="31E56E45" w14:textId="77777777" w:rsidR="00BB708C" w:rsidRDefault="00BB708C" w:rsidP="00BB708C">
      <w:pPr>
        <w:autoSpaceDE w:val="0"/>
        <w:autoSpaceDN w:val="0"/>
        <w:adjustRightInd w:val="0"/>
        <w:ind w:firstLineChars="300" w:firstLine="720"/>
        <w:jc w:val="left"/>
        <w:rPr>
          <w:rFonts w:ascii="ＭＳ Ｐ明朝" w:eastAsia="ＭＳ Ｐ明朝" w:hAnsi="ＭＳ Ｐ明朝" w:cs="MS UI Gothic"/>
          <w:kern w:val="0"/>
          <w:sz w:val="24"/>
          <w:szCs w:val="24"/>
        </w:rPr>
      </w:pPr>
    </w:p>
    <w:p w14:paraId="49C42482" w14:textId="77777777" w:rsidR="00A04A34" w:rsidRDefault="00A04A34" w:rsidP="00BB708C">
      <w:pPr>
        <w:autoSpaceDE w:val="0"/>
        <w:autoSpaceDN w:val="0"/>
        <w:adjustRightInd w:val="0"/>
        <w:ind w:firstLineChars="300" w:firstLine="720"/>
        <w:jc w:val="left"/>
        <w:rPr>
          <w:rFonts w:ascii="ＭＳ Ｐ明朝" w:eastAsia="ＭＳ Ｐ明朝" w:hAnsi="ＭＳ Ｐ明朝" w:cs="MS UI Gothic"/>
          <w:kern w:val="0"/>
          <w:sz w:val="24"/>
          <w:szCs w:val="24"/>
        </w:rPr>
      </w:pPr>
    </w:p>
    <w:p w14:paraId="04B96818" w14:textId="77777777" w:rsidR="00A04A34" w:rsidRPr="00BB708C" w:rsidRDefault="00A04A34" w:rsidP="00BB708C">
      <w:pPr>
        <w:autoSpaceDE w:val="0"/>
        <w:autoSpaceDN w:val="0"/>
        <w:adjustRightInd w:val="0"/>
        <w:ind w:firstLineChars="300" w:firstLine="720"/>
        <w:jc w:val="left"/>
        <w:rPr>
          <w:rFonts w:ascii="ＭＳ Ｐ明朝" w:eastAsia="ＭＳ Ｐ明朝" w:hAnsi="ＭＳ Ｐ明朝" w:cs="MS UI Gothic"/>
          <w:kern w:val="0"/>
          <w:sz w:val="24"/>
          <w:szCs w:val="24"/>
        </w:rPr>
      </w:pPr>
    </w:p>
    <w:p w14:paraId="57DB2487" w14:textId="77777777" w:rsidR="00735585" w:rsidRPr="00E77D07" w:rsidRDefault="00735585" w:rsidP="00735585">
      <w:pPr>
        <w:autoSpaceDE w:val="0"/>
        <w:autoSpaceDN w:val="0"/>
        <w:adjustRightInd w:val="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附</w:t>
      </w:r>
      <w:r w:rsidR="00BB708C">
        <w:rPr>
          <w:rFonts w:ascii="ＭＳ Ｐ明朝" w:eastAsia="ＭＳ Ｐ明朝" w:hAnsi="ＭＳ Ｐ明朝" w:cs="MS UI Gothic" w:hint="eastAsia"/>
          <w:kern w:val="0"/>
          <w:sz w:val="24"/>
          <w:szCs w:val="24"/>
          <w:lang w:val="ja-JP"/>
        </w:rPr>
        <w:t xml:space="preserve">　</w:t>
      </w:r>
      <w:r w:rsidRPr="00E77D07">
        <w:rPr>
          <w:rFonts w:ascii="ＭＳ Ｐ明朝" w:eastAsia="ＭＳ Ｐ明朝" w:hAnsi="ＭＳ Ｐ明朝" w:cs="MS UI Gothic" w:hint="eastAsia"/>
          <w:kern w:val="0"/>
          <w:sz w:val="24"/>
          <w:szCs w:val="24"/>
          <w:lang w:val="ja-JP"/>
        </w:rPr>
        <w:t>則</w:t>
      </w:r>
    </w:p>
    <w:p w14:paraId="0D1537A5" w14:textId="77777777" w:rsidR="00735585" w:rsidRDefault="00735585" w:rsidP="00BB708C">
      <w:pPr>
        <w:autoSpaceDE w:val="0"/>
        <w:autoSpaceDN w:val="0"/>
        <w:adjustRightInd w:val="0"/>
        <w:ind w:firstLineChars="100" w:firstLine="24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本要綱は平成</w:t>
      </w:r>
      <w:r w:rsidR="00BB708C">
        <w:rPr>
          <w:rFonts w:ascii="ＭＳ Ｐ明朝" w:eastAsia="ＭＳ Ｐ明朝" w:hAnsi="ＭＳ Ｐ明朝" w:cs="MS UI Gothic" w:hint="eastAsia"/>
          <w:kern w:val="0"/>
          <w:sz w:val="24"/>
          <w:szCs w:val="24"/>
          <w:lang w:val="ja-JP"/>
        </w:rPr>
        <w:t>２５</w:t>
      </w:r>
      <w:r w:rsidRPr="00E77D07">
        <w:rPr>
          <w:rFonts w:ascii="ＭＳ Ｐ明朝" w:eastAsia="ＭＳ Ｐ明朝" w:hAnsi="ＭＳ Ｐ明朝" w:cs="MS UI Gothic" w:hint="eastAsia"/>
          <w:kern w:val="0"/>
          <w:sz w:val="24"/>
          <w:szCs w:val="24"/>
          <w:lang w:val="ja-JP"/>
        </w:rPr>
        <w:t>年</w:t>
      </w:r>
      <w:r w:rsidR="00BB708C">
        <w:rPr>
          <w:rFonts w:ascii="ＭＳ Ｐ明朝" w:eastAsia="ＭＳ Ｐ明朝" w:hAnsi="ＭＳ Ｐ明朝" w:cs="MS UI Gothic" w:hint="eastAsia"/>
          <w:kern w:val="0"/>
          <w:sz w:val="24"/>
          <w:szCs w:val="24"/>
          <w:lang w:val="ja-JP"/>
        </w:rPr>
        <w:t>４</w:t>
      </w:r>
      <w:r w:rsidRPr="00E77D07">
        <w:rPr>
          <w:rFonts w:ascii="ＭＳ Ｐ明朝" w:eastAsia="ＭＳ Ｐ明朝" w:hAnsi="ＭＳ Ｐ明朝" w:cs="MS UI Gothic" w:hint="eastAsia"/>
          <w:kern w:val="0"/>
          <w:sz w:val="24"/>
          <w:szCs w:val="24"/>
          <w:lang w:val="ja-JP"/>
        </w:rPr>
        <w:t>月</w:t>
      </w:r>
      <w:r w:rsidR="00BB708C">
        <w:rPr>
          <w:rFonts w:ascii="ＭＳ Ｐ明朝" w:eastAsia="ＭＳ Ｐ明朝" w:hAnsi="ＭＳ Ｐ明朝" w:cs="MS UI Gothic" w:hint="eastAsia"/>
          <w:kern w:val="0"/>
          <w:sz w:val="24"/>
          <w:szCs w:val="24"/>
          <w:lang w:val="ja-JP"/>
        </w:rPr>
        <w:t>１日</w:t>
      </w:r>
      <w:r w:rsidRPr="00E77D07">
        <w:rPr>
          <w:rFonts w:ascii="ＭＳ Ｐ明朝" w:eastAsia="ＭＳ Ｐ明朝" w:hAnsi="ＭＳ Ｐ明朝" w:cs="MS UI Gothic" w:hint="eastAsia"/>
          <w:kern w:val="0"/>
          <w:sz w:val="24"/>
          <w:szCs w:val="24"/>
          <w:lang w:val="ja-JP"/>
        </w:rPr>
        <w:t>より</w:t>
      </w:r>
      <w:r w:rsidR="00241C9B">
        <w:rPr>
          <w:rFonts w:ascii="ＭＳ Ｐ明朝" w:eastAsia="ＭＳ Ｐ明朝" w:hAnsi="ＭＳ Ｐ明朝" w:cs="MS UI Gothic" w:hint="eastAsia"/>
          <w:kern w:val="0"/>
          <w:sz w:val="24"/>
          <w:szCs w:val="24"/>
          <w:lang w:val="ja-JP"/>
        </w:rPr>
        <w:t>改正</w:t>
      </w:r>
      <w:r w:rsidRPr="00E77D07">
        <w:rPr>
          <w:rFonts w:ascii="ＭＳ Ｐ明朝" w:eastAsia="ＭＳ Ｐ明朝" w:hAnsi="ＭＳ Ｐ明朝" w:cs="MS UI Gothic" w:hint="eastAsia"/>
          <w:kern w:val="0"/>
          <w:sz w:val="24"/>
          <w:szCs w:val="24"/>
          <w:lang w:val="ja-JP"/>
        </w:rPr>
        <w:t>する。</w:t>
      </w:r>
    </w:p>
    <w:p w14:paraId="02047E4D" w14:textId="77777777" w:rsidR="00241C9B" w:rsidRPr="00E77D07" w:rsidRDefault="00241C9B" w:rsidP="00241C9B">
      <w:pPr>
        <w:autoSpaceDE w:val="0"/>
        <w:autoSpaceDN w:val="0"/>
        <w:adjustRightInd w:val="0"/>
        <w:ind w:firstLineChars="100" w:firstLine="240"/>
        <w:jc w:val="left"/>
        <w:rPr>
          <w:rFonts w:ascii="ＭＳ Ｐ明朝" w:eastAsia="ＭＳ Ｐ明朝" w:hAnsi="ＭＳ Ｐ明朝" w:cs="MS UI Gothic"/>
          <w:kern w:val="0"/>
          <w:sz w:val="24"/>
          <w:szCs w:val="24"/>
          <w:lang w:val="ja-JP"/>
        </w:rPr>
      </w:pPr>
      <w:r w:rsidRPr="00E77D07">
        <w:rPr>
          <w:rFonts w:ascii="ＭＳ Ｐ明朝" w:eastAsia="ＭＳ Ｐ明朝" w:hAnsi="ＭＳ Ｐ明朝" w:cs="MS UI Gothic" w:hint="eastAsia"/>
          <w:kern w:val="0"/>
          <w:sz w:val="24"/>
          <w:szCs w:val="24"/>
          <w:lang w:val="ja-JP"/>
        </w:rPr>
        <w:t>本要綱は平成</w:t>
      </w:r>
      <w:r>
        <w:rPr>
          <w:rFonts w:ascii="ＭＳ Ｐ明朝" w:eastAsia="ＭＳ Ｐ明朝" w:hAnsi="ＭＳ Ｐ明朝" w:cs="MS UI Gothic" w:hint="eastAsia"/>
          <w:kern w:val="0"/>
          <w:sz w:val="24"/>
          <w:szCs w:val="24"/>
          <w:lang w:val="ja-JP"/>
        </w:rPr>
        <w:t>２９</w:t>
      </w:r>
      <w:r w:rsidRPr="00E77D07">
        <w:rPr>
          <w:rFonts w:ascii="ＭＳ Ｐ明朝" w:eastAsia="ＭＳ Ｐ明朝" w:hAnsi="ＭＳ Ｐ明朝" w:cs="MS UI Gothic" w:hint="eastAsia"/>
          <w:kern w:val="0"/>
          <w:sz w:val="24"/>
          <w:szCs w:val="24"/>
          <w:lang w:val="ja-JP"/>
        </w:rPr>
        <w:t>年</w:t>
      </w:r>
      <w:r>
        <w:rPr>
          <w:rFonts w:ascii="ＭＳ Ｐ明朝" w:eastAsia="ＭＳ Ｐ明朝" w:hAnsi="ＭＳ Ｐ明朝" w:cs="MS UI Gothic" w:hint="eastAsia"/>
          <w:kern w:val="0"/>
          <w:sz w:val="24"/>
          <w:szCs w:val="24"/>
          <w:lang w:val="ja-JP"/>
        </w:rPr>
        <w:t>４</w:t>
      </w:r>
      <w:r w:rsidRPr="00E77D07">
        <w:rPr>
          <w:rFonts w:ascii="ＭＳ Ｐ明朝" w:eastAsia="ＭＳ Ｐ明朝" w:hAnsi="ＭＳ Ｐ明朝" w:cs="MS UI Gothic" w:hint="eastAsia"/>
          <w:kern w:val="0"/>
          <w:sz w:val="24"/>
          <w:szCs w:val="24"/>
          <w:lang w:val="ja-JP"/>
        </w:rPr>
        <w:t>月</w:t>
      </w:r>
      <w:r>
        <w:rPr>
          <w:rFonts w:ascii="ＭＳ Ｐ明朝" w:eastAsia="ＭＳ Ｐ明朝" w:hAnsi="ＭＳ Ｐ明朝" w:cs="MS UI Gothic" w:hint="eastAsia"/>
          <w:kern w:val="0"/>
          <w:sz w:val="24"/>
          <w:szCs w:val="24"/>
          <w:lang w:val="ja-JP"/>
        </w:rPr>
        <w:t>１日</w:t>
      </w:r>
      <w:r w:rsidRPr="00E77D07">
        <w:rPr>
          <w:rFonts w:ascii="ＭＳ Ｐ明朝" w:eastAsia="ＭＳ Ｐ明朝" w:hAnsi="ＭＳ Ｐ明朝" w:cs="MS UI Gothic" w:hint="eastAsia"/>
          <w:kern w:val="0"/>
          <w:sz w:val="24"/>
          <w:szCs w:val="24"/>
          <w:lang w:val="ja-JP"/>
        </w:rPr>
        <w:t>より</w:t>
      </w:r>
      <w:r>
        <w:rPr>
          <w:rFonts w:ascii="ＭＳ Ｐ明朝" w:eastAsia="ＭＳ Ｐ明朝" w:hAnsi="ＭＳ Ｐ明朝" w:cs="MS UI Gothic" w:hint="eastAsia"/>
          <w:kern w:val="0"/>
          <w:sz w:val="24"/>
          <w:szCs w:val="24"/>
          <w:lang w:val="ja-JP"/>
        </w:rPr>
        <w:t>改正</w:t>
      </w:r>
      <w:r w:rsidRPr="00E77D07">
        <w:rPr>
          <w:rFonts w:ascii="ＭＳ Ｐ明朝" w:eastAsia="ＭＳ Ｐ明朝" w:hAnsi="ＭＳ Ｐ明朝" w:cs="MS UI Gothic" w:hint="eastAsia"/>
          <w:kern w:val="0"/>
          <w:sz w:val="24"/>
          <w:szCs w:val="24"/>
          <w:lang w:val="ja-JP"/>
        </w:rPr>
        <w:t>する。</w:t>
      </w:r>
    </w:p>
    <w:p w14:paraId="016DFCC9" w14:textId="1E30E570" w:rsidR="00241C9B" w:rsidRPr="00E77D07" w:rsidRDefault="00471553" w:rsidP="00BB708C">
      <w:pPr>
        <w:autoSpaceDE w:val="0"/>
        <w:autoSpaceDN w:val="0"/>
        <w:adjustRightInd w:val="0"/>
        <w:ind w:firstLineChars="100" w:firstLine="240"/>
        <w:jc w:val="left"/>
        <w:rPr>
          <w:rFonts w:ascii="ＭＳ Ｐ明朝" w:eastAsia="ＭＳ Ｐ明朝" w:hAnsi="ＭＳ Ｐ明朝" w:cs="MS UI Gothic"/>
          <w:kern w:val="0"/>
          <w:sz w:val="24"/>
          <w:szCs w:val="24"/>
          <w:lang w:val="ja-JP"/>
        </w:rPr>
      </w:pPr>
      <w:r>
        <w:rPr>
          <w:rFonts w:ascii="ＭＳ Ｐ明朝" w:eastAsia="ＭＳ Ｐ明朝" w:hAnsi="ＭＳ Ｐ明朝" w:cs="MS UI Gothic" w:hint="eastAsia"/>
          <w:kern w:val="0"/>
          <w:sz w:val="24"/>
          <w:szCs w:val="24"/>
          <w:lang w:val="ja-JP"/>
        </w:rPr>
        <w:t>令和５年８</w:t>
      </w:r>
      <w:r w:rsidRPr="00E77D07">
        <w:rPr>
          <w:rFonts w:ascii="ＭＳ Ｐ明朝" w:eastAsia="ＭＳ Ｐ明朝" w:hAnsi="ＭＳ Ｐ明朝" w:cs="MS UI Gothic" w:hint="eastAsia"/>
          <w:kern w:val="0"/>
          <w:sz w:val="24"/>
          <w:szCs w:val="24"/>
          <w:lang w:val="ja-JP"/>
        </w:rPr>
        <w:t>月</w:t>
      </w:r>
      <w:r>
        <w:rPr>
          <w:rFonts w:ascii="ＭＳ Ｐ明朝" w:eastAsia="ＭＳ Ｐ明朝" w:hAnsi="ＭＳ Ｐ明朝" w:cs="MS UI Gothic" w:hint="eastAsia"/>
          <w:kern w:val="0"/>
          <w:sz w:val="24"/>
          <w:szCs w:val="24"/>
          <w:lang w:val="ja-JP"/>
        </w:rPr>
        <w:t>８</w:t>
      </w:r>
      <w:r>
        <w:rPr>
          <w:rFonts w:ascii="ＭＳ Ｐ明朝" w:eastAsia="ＭＳ Ｐ明朝" w:hAnsi="ＭＳ Ｐ明朝" w:cs="MS UI Gothic" w:hint="eastAsia"/>
          <w:kern w:val="0"/>
          <w:sz w:val="24"/>
          <w:szCs w:val="24"/>
          <w:lang w:val="ja-JP"/>
        </w:rPr>
        <w:t>日</w:t>
      </w:r>
      <w:r>
        <w:rPr>
          <w:rFonts w:ascii="ＭＳ Ｐ明朝" w:eastAsia="ＭＳ Ｐ明朝" w:hAnsi="ＭＳ Ｐ明朝" w:cs="MS UI Gothic" w:hint="eastAsia"/>
          <w:kern w:val="0"/>
          <w:sz w:val="24"/>
          <w:szCs w:val="24"/>
          <w:lang w:val="ja-JP"/>
        </w:rPr>
        <w:t xml:space="preserve">  一部</w:t>
      </w:r>
      <w:r>
        <w:rPr>
          <w:rFonts w:ascii="ＭＳ Ｐ明朝" w:eastAsia="ＭＳ Ｐ明朝" w:hAnsi="ＭＳ Ｐ明朝" w:cs="MS UI Gothic" w:hint="eastAsia"/>
          <w:kern w:val="0"/>
          <w:sz w:val="24"/>
          <w:szCs w:val="24"/>
          <w:lang w:val="ja-JP"/>
        </w:rPr>
        <w:t>改正</w:t>
      </w:r>
      <w:r>
        <w:rPr>
          <w:rFonts w:ascii="ＭＳ Ｐ明朝" w:eastAsia="ＭＳ Ｐ明朝" w:hAnsi="ＭＳ Ｐ明朝" w:cs="MS UI Gothic" w:hint="eastAsia"/>
          <w:kern w:val="0"/>
          <w:sz w:val="24"/>
          <w:szCs w:val="24"/>
          <w:lang w:val="ja-JP"/>
        </w:rPr>
        <w:t>（令和５年４月１日施行）  第1</w:t>
      </w:r>
      <w:r>
        <w:rPr>
          <w:rFonts w:ascii="ＭＳ Ｐ明朝" w:eastAsia="ＭＳ Ｐ明朝" w:hAnsi="ＭＳ Ｐ明朝" w:cs="MS UI Gothic"/>
          <w:kern w:val="0"/>
          <w:sz w:val="24"/>
          <w:szCs w:val="24"/>
          <w:lang w:val="ja-JP"/>
        </w:rPr>
        <w:t>1</w:t>
      </w:r>
      <w:r>
        <w:rPr>
          <w:rFonts w:ascii="ＭＳ Ｐ明朝" w:eastAsia="ＭＳ Ｐ明朝" w:hAnsi="ＭＳ Ｐ明朝" w:cs="MS UI Gothic" w:hint="eastAsia"/>
          <w:kern w:val="0"/>
          <w:sz w:val="24"/>
          <w:szCs w:val="24"/>
          <w:lang w:val="ja-JP"/>
        </w:rPr>
        <w:t>条</w:t>
      </w:r>
    </w:p>
    <w:sectPr w:rsidR="00241C9B" w:rsidRPr="00E77D07" w:rsidSect="00DE2DB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43E8" w14:textId="77777777" w:rsidR="00CB28F4" w:rsidRDefault="00CB28F4" w:rsidP="00E77D07">
      <w:r>
        <w:separator/>
      </w:r>
    </w:p>
  </w:endnote>
  <w:endnote w:type="continuationSeparator" w:id="0">
    <w:p w14:paraId="6DD0CCF0" w14:textId="77777777" w:rsidR="00CB28F4" w:rsidRDefault="00CB28F4" w:rsidP="00E7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4FF5" w14:textId="77777777" w:rsidR="00CB28F4" w:rsidRDefault="00CB28F4" w:rsidP="00E77D07">
      <w:r>
        <w:separator/>
      </w:r>
    </w:p>
  </w:footnote>
  <w:footnote w:type="continuationSeparator" w:id="0">
    <w:p w14:paraId="69B881A0" w14:textId="77777777" w:rsidR="00CB28F4" w:rsidRDefault="00CB28F4" w:rsidP="00E77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85"/>
    <w:rsid w:val="000002DB"/>
    <w:rsid w:val="00000413"/>
    <w:rsid w:val="000004E1"/>
    <w:rsid w:val="000005E4"/>
    <w:rsid w:val="0000118C"/>
    <w:rsid w:val="000014C4"/>
    <w:rsid w:val="00001699"/>
    <w:rsid w:val="00001705"/>
    <w:rsid w:val="00002A1E"/>
    <w:rsid w:val="00002A59"/>
    <w:rsid w:val="00003126"/>
    <w:rsid w:val="00003928"/>
    <w:rsid w:val="00003F40"/>
    <w:rsid w:val="00004332"/>
    <w:rsid w:val="0000509C"/>
    <w:rsid w:val="0000555E"/>
    <w:rsid w:val="000058FD"/>
    <w:rsid w:val="00006711"/>
    <w:rsid w:val="00006BC9"/>
    <w:rsid w:val="000071A3"/>
    <w:rsid w:val="0000795A"/>
    <w:rsid w:val="00007BE7"/>
    <w:rsid w:val="00007DFA"/>
    <w:rsid w:val="0001078D"/>
    <w:rsid w:val="000108BA"/>
    <w:rsid w:val="00010940"/>
    <w:rsid w:val="00010DE8"/>
    <w:rsid w:val="000110F3"/>
    <w:rsid w:val="000111B6"/>
    <w:rsid w:val="00011306"/>
    <w:rsid w:val="00011B48"/>
    <w:rsid w:val="000125E2"/>
    <w:rsid w:val="00013081"/>
    <w:rsid w:val="000131D7"/>
    <w:rsid w:val="0001336C"/>
    <w:rsid w:val="00013923"/>
    <w:rsid w:val="000141E3"/>
    <w:rsid w:val="00014234"/>
    <w:rsid w:val="00014BA7"/>
    <w:rsid w:val="0001515C"/>
    <w:rsid w:val="0001575E"/>
    <w:rsid w:val="00015B6B"/>
    <w:rsid w:val="00016609"/>
    <w:rsid w:val="000168FE"/>
    <w:rsid w:val="00016AEF"/>
    <w:rsid w:val="00016EBB"/>
    <w:rsid w:val="00017469"/>
    <w:rsid w:val="00017726"/>
    <w:rsid w:val="00017E74"/>
    <w:rsid w:val="00020264"/>
    <w:rsid w:val="000208DE"/>
    <w:rsid w:val="00020BFF"/>
    <w:rsid w:val="00020F45"/>
    <w:rsid w:val="00021217"/>
    <w:rsid w:val="00021E3E"/>
    <w:rsid w:val="00022075"/>
    <w:rsid w:val="00022159"/>
    <w:rsid w:val="000221C7"/>
    <w:rsid w:val="00022476"/>
    <w:rsid w:val="00022882"/>
    <w:rsid w:val="00022E6C"/>
    <w:rsid w:val="00022F35"/>
    <w:rsid w:val="00023BED"/>
    <w:rsid w:val="00023BF4"/>
    <w:rsid w:val="00023FDF"/>
    <w:rsid w:val="0002481C"/>
    <w:rsid w:val="00024B4F"/>
    <w:rsid w:val="00025326"/>
    <w:rsid w:val="0002677F"/>
    <w:rsid w:val="000267B8"/>
    <w:rsid w:val="00027093"/>
    <w:rsid w:val="000271BA"/>
    <w:rsid w:val="00027515"/>
    <w:rsid w:val="00027E49"/>
    <w:rsid w:val="00027FEA"/>
    <w:rsid w:val="0003033B"/>
    <w:rsid w:val="000305F3"/>
    <w:rsid w:val="00030611"/>
    <w:rsid w:val="00030E6D"/>
    <w:rsid w:val="00030E93"/>
    <w:rsid w:val="00031134"/>
    <w:rsid w:val="00031609"/>
    <w:rsid w:val="00031623"/>
    <w:rsid w:val="00031A7B"/>
    <w:rsid w:val="000328E2"/>
    <w:rsid w:val="00033C48"/>
    <w:rsid w:val="0003446B"/>
    <w:rsid w:val="00034BCF"/>
    <w:rsid w:val="00035657"/>
    <w:rsid w:val="00035D62"/>
    <w:rsid w:val="00035E89"/>
    <w:rsid w:val="000361B2"/>
    <w:rsid w:val="000364E6"/>
    <w:rsid w:val="0003653B"/>
    <w:rsid w:val="00036910"/>
    <w:rsid w:val="00036AFC"/>
    <w:rsid w:val="00036E45"/>
    <w:rsid w:val="00036F0C"/>
    <w:rsid w:val="00037C3A"/>
    <w:rsid w:val="000403AE"/>
    <w:rsid w:val="00040786"/>
    <w:rsid w:val="00040986"/>
    <w:rsid w:val="00040E2D"/>
    <w:rsid w:val="00041952"/>
    <w:rsid w:val="00042A04"/>
    <w:rsid w:val="000435F7"/>
    <w:rsid w:val="000438C8"/>
    <w:rsid w:val="00043BA0"/>
    <w:rsid w:val="00044353"/>
    <w:rsid w:val="0004498B"/>
    <w:rsid w:val="00044A28"/>
    <w:rsid w:val="00044B7F"/>
    <w:rsid w:val="00045218"/>
    <w:rsid w:val="00045245"/>
    <w:rsid w:val="0004528E"/>
    <w:rsid w:val="00045CB6"/>
    <w:rsid w:val="00045FC2"/>
    <w:rsid w:val="00046160"/>
    <w:rsid w:val="00046C17"/>
    <w:rsid w:val="00047099"/>
    <w:rsid w:val="00047A08"/>
    <w:rsid w:val="00047D3C"/>
    <w:rsid w:val="00047E5C"/>
    <w:rsid w:val="00050132"/>
    <w:rsid w:val="000506BA"/>
    <w:rsid w:val="0005074A"/>
    <w:rsid w:val="00050E2E"/>
    <w:rsid w:val="000516A8"/>
    <w:rsid w:val="00051B07"/>
    <w:rsid w:val="0005386A"/>
    <w:rsid w:val="00053AAC"/>
    <w:rsid w:val="00053F94"/>
    <w:rsid w:val="00054310"/>
    <w:rsid w:val="0005457F"/>
    <w:rsid w:val="00054684"/>
    <w:rsid w:val="00054872"/>
    <w:rsid w:val="000553FB"/>
    <w:rsid w:val="000554A1"/>
    <w:rsid w:val="00055623"/>
    <w:rsid w:val="000556A1"/>
    <w:rsid w:val="00055A3B"/>
    <w:rsid w:val="00055D2F"/>
    <w:rsid w:val="000562F9"/>
    <w:rsid w:val="000566C8"/>
    <w:rsid w:val="00056BF9"/>
    <w:rsid w:val="00056E5A"/>
    <w:rsid w:val="00057466"/>
    <w:rsid w:val="0005795D"/>
    <w:rsid w:val="00057B99"/>
    <w:rsid w:val="00057C9A"/>
    <w:rsid w:val="00060152"/>
    <w:rsid w:val="00060597"/>
    <w:rsid w:val="00060651"/>
    <w:rsid w:val="00060D79"/>
    <w:rsid w:val="00060E45"/>
    <w:rsid w:val="00061376"/>
    <w:rsid w:val="00061717"/>
    <w:rsid w:val="000619C8"/>
    <w:rsid w:val="00061CBE"/>
    <w:rsid w:val="00061FD2"/>
    <w:rsid w:val="00062813"/>
    <w:rsid w:val="0006363D"/>
    <w:rsid w:val="00063F6B"/>
    <w:rsid w:val="000650FC"/>
    <w:rsid w:val="000654A0"/>
    <w:rsid w:val="00066417"/>
    <w:rsid w:val="000666EA"/>
    <w:rsid w:val="0006686A"/>
    <w:rsid w:val="000668A6"/>
    <w:rsid w:val="0006693B"/>
    <w:rsid w:val="00067A28"/>
    <w:rsid w:val="000700E0"/>
    <w:rsid w:val="00070558"/>
    <w:rsid w:val="000706AC"/>
    <w:rsid w:val="00070966"/>
    <w:rsid w:val="00070CC8"/>
    <w:rsid w:val="00070F20"/>
    <w:rsid w:val="000721AA"/>
    <w:rsid w:val="0007279D"/>
    <w:rsid w:val="00072971"/>
    <w:rsid w:val="00072973"/>
    <w:rsid w:val="000729BC"/>
    <w:rsid w:val="00073C18"/>
    <w:rsid w:val="0007434B"/>
    <w:rsid w:val="000749D6"/>
    <w:rsid w:val="00075452"/>
    <w:rsid w:val="00075A34"/>
    <w:rsid w:val="00075B0E"/>
    <w:rsid w:val="00075D3C"/>
    <w:rsid w:val="00076B34"/>
    <w:rsid w:val="000776EA"/>
    <w:rsid w:val="00077708"/>
    <w:rsid w:val="0008028D"/>
    <w:rsid w:val="00080294"/>
    <w:rsid w:val="00080FAB"/>
    <w:rsid w:val="0008145C"/>
    <w:rsid w:val="000819F4"/>
    <w:rsid w:val="00081C64"/>
    <w:rsid w:val="00081D12"/>
    <w:rsid w:val="00082781"/>
    <w:rsid w:val="0008299E"/>
    <w:rsid w:val="0008339B"/>
    <w:rsid w:val="00083465"/>
    <w:rsid w:val="00084C8B"/>
    <w:rsid w:val="000850AC"/>
    <w:rsid w:val="00085329"/>
    <w:rsid w:val="00085BAE"/>
    <w:rsid w:val="00086299"/>
    <w:rsid w:val="00086FED"/>
    <w:rsid w:val="00087278"/>
    <w:rsid w:val="00087479"/>
    <w:rsid w:val="00087D1C"/>
    <w:rsid w:val="0009035F"/>
    <w:rsid w:val="00090DBA"/>
    <w:rsid w:val="00090F74"/>
    <w:rsid w:val="00090FE2"/>
    <w:rsid w:val="000913BF"/>
    <w:rsid w:val="00091AE9"/>
    <w:rsid w:val="00091BA0"/>
    <w:rsid w:val="000922AF"/>
    <w:rsid w:val="00093CD5"/>
    <w:rsid w:val="00094283"/>
    <w:rsid w:val="00095375"/>
    <w:rsid w:val="000959F0"/>
    <w:rsid w:val="00096E22"/>
    <w:rsid w:val="00096EF7"/>
    <w:rsid w:val="00097497"/>
    <w:rsid w:val="0009792D"/>
    <w:rsid w:val="000979B5"/>
    <w:rsid w:val="000A020E"/>
    <w:rsid w:val="000A0B82"/>
    <w:rsid w:val="000A1773"/>
    <w:rsid w:val="000A1B95"/>
    <w:rsid w:val="000A20A0"/>
    <w:rsid w:val="000A2EF7"/>
    <w:rsid w:val="000A3434"/>
    <w:rsid w:val="000A360D"/>
    <w:rsid w:val="000A4121"/>
    <w:rsid w:val="000A434D"/>
    <w:rsid w:val="000A4916"/>
    <w:rsid w:val="000A4A9E"/>
    <w:rsid w:val="000A4FD8"/>
    <w:rsid w:val="000A5778"/>
    <w:rsid w:val="000A58F5"/>
    <w:rsid w:val="000A65D6"/>
    <w:rsid w:val="000A6B3C"/>
    <w:rsid w:val="000B038E"/>
    <w:rsid w:val="000B0684"/>
    <w:rsid w:val="000B090E"/>
    <w:rsid w:val="000B12FC"/>
    <w:rsid w:val="000B153C"/>
    <w:rsid w:val="000B1A8D"/>
    <w:rsid w:val="000B1D38"/>
    <w:rsid w:val="000B2362"/>
    <w:rsid w:val="000B2D55"/>
    <w:rsid w:val="000B2D5E"/>
    <w:rsid w:val="000B2E88"/>
    <w:rsid w:val="000B3AFD"/>
    <w:rsid w:val="000B3E3A"/>
    <w:rsid w:val="000B411A"/>
    <w:rsid w:val="000B46A0"/>
    <w:rsid w:val="000B4B04"/>
    <w:rsid w:val="000B4B59"/>
    <w:rsid w:val="000B4C11"/>
    <w:rsid w:val="000B4CAB"/>
    <w:rsid w:val="000B4F44"/>
    <w:rsid w:val="000B550D"/>
    <w:rsid w:val="000B5693"/>
    <w:rsid w:val="000B56FF"/>
    <w:rsid w:val="000B5802"/>
    <w:rsid w:val="000B5821"/>
    <w:rsid w:val="000B5ABF"/>
    <w:rsid w:val="000B64F7"/>
    <w:rsid w:val="000B67F8"/>
    <w:rsid w:val="000B6BFB"/>
    <w:rsid w:val="000B700A"/>
    <w:rsid w:val="000B72AF"/>
    <w:rsid w:val="000B76C8"/>
    <w:rsid w:val="000B7F40"/>
    <w:rsid w:val="000C0041"/>
    <w:rsid w:val="000C0220"/>
    <w:rsid w:val="000C0655"/>
    <w:rsid w:val="000C12B4"/>
    <w:rsid w:val="000C16C1"/>
    <w:rsid w:val="000C1CE6"/>
    <w:rsid w:val="000C1D2A"/>
    <w:rsid w:val="000C20DE"/>
    <w:rsid w:val="000C22E8"/>
    <w:rsid w:val="000C2747"/>
    <w:rsid w:val="000C28F7"/>
    <w:rsid w:val="000C2F53"/>
    <w:rsid w:val="000C33F5"/>
    <w:rsid w:val="000C3992"/>
    <w:rsid w:val="000C3AC2"/>
    <w:rsid w:val="000C47DB"/>
    <w:rsid w:val="000C49BC"/>
    <w:rsid w:val="000C4A24"/>
    <w:rsid w:val="000C4FDA"/>
    <w:rsid w:val="000C5971"/>
    <w:rsid w:val="000C5A26"/>
    <w:rsid w:val="000C5DAD"/>
    <w:rsid w:val="000C6089"/>
    <w:rsid w:val="000C61C6"/>
    <w:rsid w:val="000C680D"/>
    <w:rsid w:val="000C754B"/>
    <w:rsid w:val="000C7BF5"/>
    <w:rsid w:val="000D025A"/>
    <w:rsid w:val="000D0292"/>
    <w:rsid w:val="000D03A9"/>
    <w:rsid w:val="000D03B8"/>
    <w:rsid w:val="000D152F"/>
    <w:rsid w:val="000D1A66"/>
    <w:rsid w:val="000D1BEA"/>
    <w:rsid w:val="000D23F8"/>
    <w:rsid w:val="000D24FA"/>
    <w:rsid w:val="000D2546"/>
    <w:rsid w:val="000D28FB"/>
    <w:rsid w:val="000D371F"/>
    <w:rsid w:val="000D3F53"/>
    <w:rsid w:val="000D3F9B"/>
    <w:rsid w:val="000D4625"/>
    <w:rsid w:val="000D4798"/>
    <w:rsid w:val="000D4C31"/>
    <w:rsid w:val="000D5392"/>
    <w:rsid w:val="000D54A9"/>
    <w:rsid w:val="000D56C9"/>
    <w:rsid w:val="000D58A3"/>
    <w:rsid w:val="000D5BBE"/>
    <w:rsid w:val="000D60CB"/>
    <w:rsid w:val="000D67E8"/>
    <w:rsid w:val="000D6F15"/>
    <w:rsid w:val="000D7C41"/>
    <w:rsid w:val="000E03F3"/>
    <w:rsid w:val="000E0BAE"/>
    <w:rsid w:val="000E0CDB"/>
    <w:rsid w:val="000E1CD2"/>
    <w:rsid w:val="000E1D92"/>
    <w:rsid w:val="000E213D"/>
    <w:rsid w:val="000E21D0"/>
    <w:rsid w:val="000E3065"/>
    <w:rsid w:val="000E378B"/>
    <w:rsid w:val="000E37F5"/>
    <w:rsid w:val="000E387A"/>
    <w:rsid w:val="000E389D"/>
    <w:rsid w:val="000E38E2"/>
    <w:rsid w:val="000E3F9A"/>
    <w:rsid w:val="000E4364"/>
    <w:rsid w:val="000E4877"/>
    <w:rsid w:val="000E5158"/>
    <w:rsid w:val="000E554C"/>
    <w:rsid w:val="000E5B02"/>
    <w:rsid w:val="000E5C56"/>
    <w:rsid w:val="000E625B"/>
    <w:rsid w:val="000E62FD"/>
    <w:rsid w:val="000E6D52"/>
    <w:rsid w:val="000E6E1E"/>
    <w:rsid w:val="000E72C5"/>
    <w:rsid w:val="000E7FD3"/>
    <w:rsid w:val="000E7FDA"/>
    <w:rsid w:val="000F0A0B"/>
    <w:rsid w:val="000F0FEB"/>
    <w:rsid w:val="000F1483"/>
    <w:rsid w:val="000F15F6"/>
    <w:rsid w:val="000F1FBF"/>
    <w:rsid w:val="000F2B44"/>
    <w:rsid w:val="000F3056"/>
    <w:rsid w:val="000F3074"/>
    <w:rsid w:val="000F4366"/>
    <w:rsid w:val="000F4D79"/>
    <w:rsid w:val="000F4E19"/>
    <w:rsid w:val="000F60E2"/>
    <w:rsid w:val="000F6105"/>
    <w:rsid w:val="000F6635"/>
    <w:rsid w:val="000F7C7F"/>
    <w:rsid w:val="000F7E76"/>
    <w:rsid w:val="00100A22"/>
    <w:rsid w:val="0010120E"/>
    <w:rsid w:val="00102A0A"/>
    <w:rsid w:val="00102E80"/>
    <w:rsid w:val="001030C3"/>
    <w:rsid w:val="001034F8"/>
    <w:rsid w:val="00103A47"/>
    <w:rsid w:val="001041C9"/>
    <w:rsid w:val="001042DE"/>
    <w:rsid w:val="001042E0"/>
    <w:rsid w:val="0010439A"/>
    <w:rsid w:val="00104BB6"/>
    <w:rsid w:val="00105086"/>
    <w:rsid w:val="00105089"/>
    <w:rsid w:val="001054F0"/>
    <w:rsid w:val="00105B7C"/>
    <w:rsid w:val="001061A6"/>
    <w:rsid w:val="001072CE"/>
    <w:rsid w:val="001075AF"/>
    <w:rsid w:val="00107DD5"/>
    <w:rsid w:val="001101C2"/>
    <w:rsid w:val="0011063E"/>
    <w:rsid w:val="00110767"/>
    <w:rsid w:val="0011083C"/>
    <w:rsid w:val="0011117F"/>
    <w:rsid w:val="00111E5A"/>
    <w:rsid w:val="001123BC"/>
    <w:rsid w:val="00112411"/>
    <w:rsid w:val="001124B4"/>
    <w:rsid w:val="00112E09"/>
    <w:rsid w:val="00113012"/>
    <w:rsid w:val="00113121"/>
    <w:rsid w:val="00113266"/>
    <w:rsid w:val="00114113"/>
    <w:rsid w:val="00114749"/>
    <w:rsid w:val="001148DE"/>
    <w:rsid w:val="00115210"/>
    <w:rsid w:val="0011611E"/>
    <w:rsid w:val="0011628F"/>
    <w:rsid w:val="00116576"/>
    <w:rsid w:val="001170D3"/>
    <w:rsid w:val="00117789"/>
    <w:rsid w:val="00117954"/>
    <w:rsid w:val="00117989"/>
    <w:rsid w:val="00117A27"/>
    <w:rsid w:val="00117CA5"/>
    <w:rsid w:val="00117EF0"/>
    <w:rsid w:val="00120303"/>
    <w:rsid w:val="00120D36"/>
    <w:rsid w:val="00121069"/>
    <w:rsid w:val="001210D4"/>
    <w:rsid w:val="001212E5"/>
    <w:rsid w:val="00123684"/>
    <w:rsid w:val="00123DE8"/>
    <w:rsid w:val="001244AB"/>
    <w:rsid w:val="001248BC"/>
    <w:rsid w:val="00125176"/>
    <w:rsid w:val="001255F7"/>
    <w:rsid w:val="00125B62"/>
    <w:rsid w:val="00125C60"/>
    <w:rsid w:val="001260BF"/>
    <w:rsid w:val="0012647A"/>
    <w:rsid w:val="0012668A"/>
    <w:rsid w:val="00127024"/>
    <w:rsid w:val="00127099"/>
    <w:rsid w:val="00127175"/>
    <w:rsid w:val="00127AB5"/>
    <w:rsid w:val="00127CB8"/>
    <w:rsid w:val="00127E32"/>
    <w:rsid w:val="0013027F"/>
    <w:rsid w:val="001302E5"/>
    <w:rsid w:val="001305DD"/>
    <w:rsid w:val="00130A51"/>
    <w:rsid w:val="0013162C"/>
    <w:rsid w:val="001316F1"/>
    <w:rsid w:val="00131A5B"/>
    <w:rsid w:val="001324EF"/>
    <w:rsid w:val="00132DD3"/>
    <w:rsid w:val="00132F8D"/>
    <w:rsid w:val="00133DF0"/>
    <w:rsid w:val="00133F37"/>
    <w:rsid w:val="00134269"/>
    <w:rsid w:val="001349BA"/>
    <w:rsid w:val="00134BBF"/>
    <w:rsid w:val="00134BED"/>
    <w:rsid w:val="001356B3"/>
    <w:rsid w:val="00135CBC"/>
    <w:rsid w:val="00135FC6"/>
    <w:rsid w:val="0013664C"/>
    <w:rsid w:val="00136C54"/>
    <w:rsid w:val="00137462"/>
    <w:rsid w:val="001376E1"/>
    <w:rsid w:val="00137C0A"/>
    <w:rsid w:val="001407BC"/>
    <w:rsid w:val="00140874"/>
    <w:rsid w:val="00140EF1"/>
    <w:rsid w:val="00141067"/>
    <w:rsid w:val="0014106D"/>
    <w:rsid w:val="001415AF"/>
    <w:rsid w:val="00141C22"/>
    <w:rsid w:val="00142303"/>
    <w:rsid w:val="00142542"/>
    <w:rsid w:val="0014260A"/>
    <w:rsid w:val="00142D3B"/>
    <w:rsid w:val="00142EA2"/>
    <w:rsid w:val="001437B3"/>
    <w:rsid w:val="00143C66"/>
    <w:rsid w:val="00143D26"/>
    <w:rsid w:val="00144332"/>
    <w:rsid w:val="0014486E"/>
    <w:rsid w:val="00144B98"/>
    <w:rsid w:val="00144D75"/>
    <w:rsid w:val="00145233"/>
    <w:rsid w:val="00145392"/>
    <w:rsid w:val="00145B12"/>
    <w:rsid w:val="001463D7"/>
    <w:rsid w:val="00146412"/>
    <w:rsid w:val="0014653D"/>
    <w:rsid w:val="00146EDC"/>
    <w:rsid w:val="0014704B"/>
    <w:rsid w:val="00147392"/>
    <w:rsid w:val="0014739F"/>
    <w:rsid w:val="0014796F"/>
    <w:rsid w:val="00147A80"/>
    <w:rsid w:val="00150728"/>
    <w:rsid w:val="00150A41"/>
    <w:rsid w:val="001520B5"/>
    <w:rsid w:val="00152478"/>
    <w:rsid w:val="001525AE"/>
    <w:rsid w:val="00153947"/>
    <w:rsid w:val="001542A3"/>
    <w:rsid w:val="001548AB"/>
    <w:rsid w:val="00155206"/>
    <w:rsid w:val="00155BC0"/>
    <w:rsid w:val="00155CEF"/>
    <w:rsid w:val="00155FDB"/>
    <w:rsid w:val="0015607F"/>
    <w:rsid w:val="001564AF"/>
    <w:rsid w:val="0015675E"/>
    <w:rsid w:val="00156920"/>
    <w:rsid w:val="00156FC5"/>
    <w:rsid w:val="001579D0"/>
    <w:rsid w:val="0016021D"/>
    <w:rsid w:val="0016021F"/>
    <w:rsid w:val="001602A1"/>
    <w:rsid w:val="001603B3"/>
    <w:rsid w:val="00160C89"/>
    <w:rsid w:val="001618A6"/>
    <w:rsid w:val="00162D8C"/>
    <w:rsid w:val="00163423"/>
    <w:rsid w:val="00164062"/>
    <w:rsid w:val="00164E2A"/>
    <w:rsid w:val="00165218"/>
    <w:rsid w:val="00165F13"/>
    <w:rsid w:val="00165FD8"/>
    <w:rsid w:val="00166178"/>
    <w:rsid w:val="001667A7"/>
    <w:rsid w:val="001668F7"/>
    <w:rsid w:val="00166AE0"/>
    <w:rsid w:val="0016742B"/>
    <w:rsid w:val="00167B0C"/>
    <w:rsid w:val="0017073B"/>
    <w:rsid w:val="00170E2D"/>
    <w:rsid w:val="00170F23"/>
    <w:rsid w:val="001727E1"/>
    <w:rsid w:val="001729ED"/>
    <w:rsid w:val="00172EA6"/>
    <w:rsid w:val="00173AC7"/>
    <w:rsid w:val="00173D3B"/>
    <w:rsid w:val="001749F0"/>
    <w:rsid w:val="00174B0D"/>
    <w:rsid w:val="001750BC"/>
    <w:rsid w:val="001752BC"/>
    <w:rsid w:val="00175752"/>
    <w:rsid w:val="00175A8C"/>
    <w:rsid w:val="00176C4A"/>
    <w:rsid w:val="00176F67"/>
    <w:rsid w:val="00177DC6"/>
    <w:rsid w:val="0018033E"/>
    <w:rsid w:val="00180B6A"/>
    <w:rsid w:val="00180D1A"/>
    <w:rsid w:val="00181007"/>
    <w:rsid w:val="001810B7"/>
    <w:rsid w:val="001812FC"/>
    <w:rsid w:val="00181336"/>
    <w:rsid w:val="0018151E"/>
    <w:rsid w:val="0018273A"/>
    <w:rsid w:val="00182CBE"/>
    <w:rsid w:val="00183B90"/>
    <w:rsid w:val="0018502C"/>
    <w:rsid w:val="0018547A"/>
    <w:rsid w:val="00186459"/>
    <w:rsid w:val="00186AF4"/>
    <w:rsid w:val="00186B4D"/>
    <w:rsid w:val="00187759"/>
    <w:rsid w:val="0018785B"/>
    <w:rsid w:val="001879F4"/>
    <w:rsid w:val="00187DA1"/>
    <w:rsid w:val="00187DBA"/>
    <w:rsid w:val="001901BB"/>
    <w:rsid w:val="00190242"/>
    <w:rsid w:val="00190AA7"/>
    <w:rsid w:val="00190C4B"/>
    <w:rsid w:val="001915A5"/>
    <w:rsid w:val="001917B5"/>
    <w:rsid w:val="001926AF"/>
    <w:rsid w:val="001927C4"/>
    <w:rsid w:val="00192EFE"/>
    <w:rsid w:val="001946FE"/>
    <w:rsid w:val="00194F81"/>
    <w:rsid w:val="00195247"/>
    <w:rsid w:val="001952AD"/>
    <w:rsid w:val="00195495"/>
    <w:rsid w:val="00195C6B"/>
    <w:rsid w:val="00196188"/>
    <w:rsid w:val="0019635A"/>
    <w:rsid w:val="001969BE"/>
    <w:rsid w:val="00196BC9"/>
    <w:rsid w:val="00196E4A"/>
    <w:rsid w:val="001971A3"/>
    <w:rsid w:val="0019754A"/>
    <w:rsid w:val="00197B0B"/>
    <w:rsid w:val="00197DE8"/>
    <w:rsid w:val="00197EE8"/>
    <w:rsid w:val="00197F3C"/>
    <w:rsid w:val="001A0088"/>
    <w:rsid w:val="001A0B47"/>
    <w:rsid w:val="001A0C07"/>
    <w:rsid w:val="001A0D29"/>
    <w:rsid w:val="001A0EC5"/>
    <w:rsid w:val="001A0EE5"/>
    <w:rsid w:val="001A1432"/>
    <w:rsid w:val="001A17A7"/>
    <w:rsid w:val="001A19E8"/>
    <w:rsid w:val="001A224C"/>
    <w:rsid w:val="001A2761"/>
    <w:rsid w:val="001A2C3D"/>
    <w:rsid w:val="001A2C9F"/>
    <w:rsid w:val="001A2FA2"/>
    <w:rsid w:val="001A38EB"/>
    <w:rsid w:val="001A393C"/>
    <w:rsid w:val="001A4794"/>
    <w:rsid w:val="001A4E51"/>
    <w:rsid w:val="001A51A4"/>
    <w:rsid w:val="001A53F7"/>
    <w:rsid w:val="001A5D76"/>
    <w:rsid w:val="001A5EC8"/>
    <w:rsid w:val="001A6A74"/>
    <w:rsid w:val="001A6D56"/>
    <w:rsid w:val="001A6EF3"/>
    <w:rsid w:val="001A7433"/>
    <w:rsid w:val="001B0A11"/>
    <w:rsid w:val="001B0C3D"/>
    <w:rsid w:val="001B0D2F"/>
    <w:rsid w:val="001B10A8"/>
    <w:rsid w:val="001B14EB"/>
    <w:rsid w:val="001B15DD"/>
    <w:rsid w:val="001B18AA"/>
    <w:rsid w:val="001B1C81"/>
    <w:rsid w:val="001B2297"/>
    <w:rsid w:val="001B2554"/>
    <w:rsid w:val="001B2CF2"/>
    <w:rsid w:val="001B3C31"/>
    <w:rsid w:val="001B436A"/>
    <w:rsid w:val="001B4495"/>
    <w:rsid w:val="001B4BAD"/>
    <w:rsid w:val="001B4C39"/>
    <w:rsid w:val="001B54D5"/>
    <w:rsid w:val="001B6425"/>
    <w:rsid w:val="001B6476"/>
    <w:rsid w:val="001B67C0"/>
    <w:rsid w:val="001B6839"/>
    <w:rsid w:val="001B6EC4"/>
    <w:rsid w:val="001B6EC9"/>
    <w:rsid w:val="001B73C0"/>
    <w:rsid w:val="001B744C"/>
    <w:rsid w:val="001C0445"/>
    <w:rsid w:val="001C07ED"/>
    <w:rsid w:val="001C1499"/>
    <w:rsid w:val="001C15A6"/>
    <w:rsid w:val="001C1A24"/>
    <w:rsid w:val="001C2661"/>
    <w:rsid w:val="001C342F"/>
    <w:rsid w:val="001C368D"/>
    <w:rsid w:val="001C3828"/>
    <w:rsid w:val="001C3A7E"/>
    <w:rsid w:val="001C405D"/>
    <w:rsid w:val="001C4558"/>
    <w:rsid w:val="001C4741"/>
    <w:rsid w:val="001C4BD7"/>
    <w:rsid w:val="001C5121"/>
    <w:rsid w:val="001C5192"/>
    <w:rsid w:val="001C59BF"/>
    <w:rsid w:val="001C5EE7"/>
    <w:rsid w:val="001C6858"/>
    <w:rsid w:val="001C6C41"/>
    <w:rsid w:val="001C6E7D"/>
    <w:rsid w:val="001C7778"/>
    <w:rsid w:val="001C7844"/>
    <w:rsid w:val="001D0646"/>
    <w:rsid w:val="001D1500"/>
    <w:rsid w:val="001D22F9"/>
    <w:rsid w:val="001D2431"/>
    <w:rsid w:val="001D2A8F"/>
    <w:rsid w:val="001D3116"/>
    <w:rsid w:val="001D49EE"/>
    <w:rsid w:val="001D527C"/>
    <w:rsid w:val="001D52EF"/>
    <w:rsid w:val="001D549B"/>
    <w:rsid w:val="001D5705"/>
    <w:rsid w:val="001D5741"/>
    <w:rsid w:val="001D6101"/>
    <w:rsid w:val="001D6DD5"/>
    <w:rsid w:val="001D72BF"/>
    <w:rsid w:val="001D730E"/>
    <w:rsid w:val="001E082B"/>
    <w:rsid w:val="001E097E"/>
    <w:rsid w:val="001E0C33"/>
    <w:rsid w:val="001E0C7D"/>
    <w:rsid w:val="001E1273"/>
    <w:rsid w:val="001E19C2"/>
    <w:rsid w:val="001E1A7B"/>
    <w:rsid w:val="001E1E83"/>
    <w:rsid w:val="001E31D0"/>
    <w:rsid w:val="001E3213"/>
    <w:rsid w:val="001E3687"/>
    <w:rsid w:val="001E37BE"/>
    <w:rsid w:val="001E3B0D"/>
    <w:rsid w:val="001E3FCB"/>
    <w:rsid w:val="001E4E39"/>
    <w:rsid w:val="001E5059"/>
    <w:rsid w:val="001E505F"/>
    <w:rsid w:val="001E6AEA"/>
    <w:rsid w:val="001E6C62"/>
    <w:rsid w:val="001E7FE9"/>
    <w:rsid w:val="001F00D4"/>
    <w:rsid w:val="001F01A1"/>
    <w:rsid w:val="001F09E7"/>
    <w:rsid w:val="001F1396"/>
    <w:rsid w:val="001F1808"/>
    <w:rsid w:val="001F23A5"/>
    <w:rsid w:val="001F29C1"/>
    <w:rsid w:val="001F30D1"/>
    <w:rsid w:val="001F33F3"/>
    <w:rsid w:val="001F3862"/>
    <w:rsid w:val="001F3A2F"/>
    <w:rsid w:val="001F3B0D"/>
    <w:rsid w:val="001F3EF6"/>
    <w:rsid w:val="001F42DD"/>
    <w:rsid w:val="001F6395"/>
    <w:rsid w:val="001F66C7"/>
    <w:rsid w:val="001F68B7"/>
    <w:rsid w:val="001F6BC0"/>
    <w:rsid w:val="001F7059"/>
    <w:rsid w:val="001F72F3"/>
    <w:rsid w:val="001F7CCF"/>
    <w:rsid w:val="001F7EDF"/>
    <w:rsid w:val="00200340"/>
    <w:rsid w:val="00200953"/>
    <w:rsid w:val="00200D75"/>
    <w:rsid w:val="00201943"/>
    <w:rsid w:val="00201AA7"/>
    <w:rsid w:val="00201FDE"/>
    <w:rsid w:val="002020D4"/>
    <w:rsid w:val="002026FB"/>
    <w:rsid w:val="00203784"/>
    <w:rsid w:val="002038A1"/>
    <w:rsid w:val="002038E9"/>
    <w:rsid w:val="002039DC"/>
    <w:rsid w:val="00203D36"/>
    <w:rsid w:val="00204335"/>
    <w:rsid w:val="00204819"/>
    <w:rsid w:val="00204C8D"/>
    <w:rsid w:val="00204F0D"/>
    <w:rsid w:val="002054E3"/>
    <w:rsid w:val="00205778"/>
    <w:rsid w:val="002057AC"/>
    <w:rsid w:val="00205A58"/>
    <w:rsid w:val="00206454"/>
    <w:rsid w:val="0020651A"/>
    <w:rsid w:val="0020690F"/>
    <w:rsid w:val="00206D33"/>
    <w:rsid w:val="00206E20"/>
    <w:rsid w:val="00206EF3"/>
    <w:rsid w:val="00206F69"/>
    <w:rsid w:val="00207C11"/>
    <w:rsid w:val="00210756"/>
    <w:rsid w:val="00210A4F"/>
    <w:rsid w:val="002110F2"/>
    <w:rsid w:val="00212676"/>
    <w:rsid w:val="00212E85"/>
    <w:rsid w:val="002134B9"/>
    <w:rsid w:val="002134D2"/>
    <w:rsid w:val="0021377D"/>
    <w:rsid w:val="002138B8"/>
    <w:rsid w:val="00213AA6"/>
    <w:rsid w:val="00213E5A"/>
    <w:rsid w:val="002140C8"/>
    <w:rsid w:val="0021436F"/>
    <w:rsid w:val="00214676"/>
    <w:rsid w:val="00215138"/>
    <w:rsid w:val="00215245"/>
    <w:rsid w:val="00215397"/>
    <w:rsid w:val="00215876"/>
    <w:rsid w:val="002158B9"/>
    <w:rsid w:val="00217275"/>
    <w:rsid w:val="00217D1B"/>
    <w:rsid w:val="00220C3A"/>
    <w:rsid w:val="00220E3D"/>
    <w:rsid w:val="0022120B"/>
    <w:rsid w:val="00221875"/>
    <w:rsid w:val="002232A2"/>
    <w:rsid w:val="00223379"/>
    <w:rsid w:val="00223C89"/>
    <w:rsid w:val="00223CC2"/>
    <w:rsid w:val="00223E62"/>
    <w:rsid w:val="00224642"/>
    <w:rsid w:val="002246BD"/>
    <w:rsid w:val="0022498B"/>
    <w:rsid w:val="00225855"/>
    <w:rsid w:val="0022717E"/>
    <w:rsid w:val="00227DF5"/>
    <w:rsid w:val="002300A3"/>
    <w:rsid w:val="002302C4"/>
    <w:rsid w:val="00230687"/>
    <w:rsid w:val="00230A5D"/>
    <w:rsid w:val="00231239"/>
    <w:rsid w:val="0023164C"/>
    <w:rsid w:val="0023174D"/>
    <w:rsid w:val="00231A7D"/>
    <w:rsid w:val="00231E29"/>
    <w:rsid w:val="00231E4F"/>
    <w:rsid w:val="0023211C"/>
    <w:rsid w:val="0023232B"/>
    <w:rsid w:val="00232641"/>
    <w:rsid w:val="002327CA"/>
    <w:rsid w:val="002329C3"/>
    <w:rsid w:val="002343AA"/>
    <w:rsid w:val="002345DB"/>
    <w:rsid w:val="00234947"/>
    <w:rsid w:val="00235BC1"/>
    <w:rsid w:val="00235BF7"/>
    <w:rsid w:val="00236226"/>
    <w:rsid w:val="00236705"/>
    <w:rsid w:val="00236B75"/>
    <w:rsid w:val="00236CF1"/>
    <w:rsid w:val="00236D25"/>
    <w:rsid w:val="00236E61"/>
    <w:rsid w:val="00237382"/>
    <w:rsid w:val="002373D0"/>
    <w:rsid w:val="00237727"/>
    <w:rsid w:val="002405D2"/>
    <w:rsid w:val="002406DB"/>
    <w:rsid w:val="00240C63"/>
    <w:rsid w:val="00240F91"/>
    <w:rsid w:val="00241268"/>
    <w:rsid w:val="00241764"/>
    <w:rsid w:val="0024194B"/>
    <w:rsid w:val="00241C9B"/>
    <w:rsid w:val="00241EA0"/>
    <w:rsid w:val="00241F04"/>
    <w:rsid w:val="00242B1B"/>
    <w:rsid w:val="00242C78"/>
    <w:rsid w:val="00242E16"/>
    <w:rsid w:val="002436EE"/>
    <w:rsid w:val="00243748"/>
    <w:rsid w:val="00244657"/>
    <w:rsid w:val="002448D5"/>
    <w:rsid w:val="0024496F"/>
    <w:rsid w:val="00244AB9"/>
    <w:rsid w:val="00244D72"/>
    <w:rsid w:val="002455B7"/>
    <w:rsid w:val="00245986"/>
    <w:rsid w:val="00245F48"/>
    <w:rsid w:val="0024603F"/>
    <w:rsid w:val="002463EB"/>
    <w:rsid w:val="00246B52"/>
    <w:rsid w:val="00246F62"/>
    <w:rsid w:val="0024715D"/>
    <w:rsid w:val="00247202"/>
    <w:rsid w:val="00247873"/>
    <w:rsid w:val="002501AF"/>
    <w:rsid w:val="002509FD"/>
    <w:rsid w:val="002510EB"/>
    <w:rsid w:val="002514C0"/>
    <w:rsid w:val="0025163B"/>
    <w:rsid w:val="002516F3"/>
    <w:rsid w:val="00251AFA"/>
    <w:rsid w:val="00251C5E"/>
    <w:rsid w:val="00251ECE"/>
    <w:rsid w:val="00252BB7"/>
    <w:rsid w:val="00252F0D"/>
    <w:rsid w:val="002535CB"/>
    <w:rsid w:val="0025497C"/>
    <w:rsid w:val="00254D32"/>
    <w:rsid w:val="00255107"/>
    <w:rsid w:val="00255410"/>
    <w:rsid w:val="00255476"/>
    <w:rsid w:val="00255808"/>
    <w:rsid w:val="00255865"/>
    <w:rsid w:val="00255DA3"/>
    <w:rsid w:val="00255EB1"/>
    <w:rsid w:val="00256393"/>
    <w:rsid w:val="00256CC8"/>
    <w:rsid w:val="00256F6D"/>
    <w:rsid w:val="00257159"/>
    <w:rsid w:val="00260157"/>
    <w:rsid w:val="0026049A"/>
    <w:rsid w:val="002617C2"/>
    <w:rsid w:val="00261F84"/>
    <w:rsid w:val="002621BB"/>
    <w:rsid w:val="002633DF"/>
    <w:rsid w:val="0026432E"/>
    <w:rsid w:val="0026439A"/>
    <w:rsid w:val="002645F7"/>
    <w:rsid w:val="00264E66"/>
    <w:rsid w:val="00265107"/>
    <w:rsid w:val="002651E7"/>
    <w:rsid w:val="00265637"/>
    <w:rsid w:val="002658E8"/>
    <w:rsid w:val="00265C03"/>
    <w:rsid w:val="00266098"/>
    <w:rsid w:val="00266AA5"/>
    <w:rsid w:val="00266E68"/>
    <w:rsid w:val="00266FB3"/>
    <w:rsid w:val="00267D46"/>
    <w:rsid w:val="0027002F"/>
    <w:rsid w:val="00270E41"/>
    <w:rsid w:val="00271D7D"/>
    <w:rsid w:val="00272E72"/>
    <w:rsid w:val="0027313C"/>
    <w:rsid w:val="002734C3"/>
    <w:rsid w:val="00273529"/>
    <w:rsid w:val="002735F4"/>
    <w:rsid w:val="002737C0"/>
    <w:rsid w:val="00274240"/>
    <w:rsid w:val="00274405"/>
    <w:rsid w:val="00274713"/>
    <w:rsid w:val="00274826"/>
    <w:rsid w:val="00275F0C"/>
    <w:rsid w:val="00275F75"/>
    <w:rsid w:val="00276491"/>
    <w:rsid w:val="002765D7"/>
    <w:rsid w:val="002768B5"/>
    <w:rsid w:val="00276FE2"/>
    <w:rsid w:val="00277139"/>
    <w:rsid w:val="002777C4"/>
    <w:rsid w:val="002803BB"/>
    <w:rsid w:val="002806AD"/>
    <w:rsid w:val="00280C78"/>
    <w:rsid w:val="00281036"/>
    <w:rsid w:val="00281145"/>
    <w:rsid w:val="00281D54"/>
    <w:rsid w:val="002820D6"/>
    <w:rsid w:val="002824EA"/>
    <w:rsid w:val="002829B5"/>
    <w:rsid w:val="00283206"/>
    <w:rsid w:val="00284273"/>
    <w:rsid w:val="00284690"/>
    <w:rsid w:val="00284753"/>
    <w:rsid w:val="00284D75"/>
    <w:rsid w:val="00284FEF"/>
    <w:rsid w:val="00285456"/>
    <w:rsid w:val="0028620C"/>
    <w:rsid w:val="00286C2E"/>
    <w:rsid w:val="00286D8D"/>
    <w:rsid w:val="002875B9"/>
    <w:rsid w:val="002875DE"/>
    <w:rsid w:val="00290451"/>
    <w:rsid w:val="00290B12"/>
    <w:rsid w:val="00291311"/>
    <w:rsid w:val="002913C0"/>
    <w:rsid w:val="0029147F"/>
    <w:rsid w:val="00291727"/>
    <w:rsid w:val="00291D70"/>
    <w:rsid w:val="00291ED8"/>
    <w:rsid w:val="002920B1"/>
    <w:rsid w:val="002931FF"/>
    <w:rsid w:val="00293A40"/>
    <w:rsid w:val="00293D8F"/>
    <w:rsid w:val="002940D4"/>
    <w:rsid w:val="002941DD"/>
    <w:rsid w:val="002945A7"/>
    <w:rsid w:val="002946CF"/>
    <w:rsid w:val="00294C4E"/>
    <w:rsid w:val="00295353"/>
    <w:rsid w:val="00295578"/>
    <w:rsid w:val="002959AD"/>
    <w:rsid w:val="00296012"/>
    <w:rsid w:val="00296303"/>
    <w:rsid w:val="002965B3"/>
    <w:rsid w:val="00296C77"/>
    <w:rsid w:val="00297393"/>
    <w:rsid w:val="00297AD1"/>
    <w:rsid w:val="00297D84"/>
    <w:rsid w:val="00297FB1"/>
    <w:rsid w:val="002A0AB6"/>
    <w:rsid w:val="002A0BD9"/>
    <w:rsid w:val="002A0C00"/>
    <w:rsid w:val="002A11DA"/>
    <w:rsid w:val="002A175E"/>
    <w:rsid w:val="002A1859"/>
    <w:rsid w:val="002A1AF2"/>
    <w:rsid w:val="002A1E41"/>
    <w:rsid w:val="002A1FCE"/>
    <w:rsid w:val="002A211B"/>
    <w:rsid w:val="002A3880"/>
    <w:rsid w:val="002A3892"/>
    <w:rsid w:val="002A39A0"/>
    <w:rsid w:val="002A3CDD"/>
    <w:rsid w:val="002A4507"/>
    <w:rsid w:val="002A46C1"/>
    <w:rsid w:val="002A46DE"/>
    <w:rsid w:val="002A5596"/>
    <w:rsid w:val="002A5751"/>
    <w:rsid w:val="002A585F"/>
    <w:rsid w:val="002A5A96"/>
    <w:rsid w:val="002A5B53"/>
    <w:rsid w:val="002A5EE5"/>
    <w:rsid w:val="002A648D"/>
    <w:rsid w:val="002A6F82"/>
    <w:rsid w:val="002A7361"/>
    <w:rsid w:val="002A7412"/>
    <w:rsid w:val="002A75DD"/>
    <w:rsid w:val="002A799E"/>
    <w:rsid w:val="002A7A79"/>
    <w:rsid w:val="002B00C9"/>
    <w:rsid w:val="002B01C9"/>
    <w:rsid w:val="002B07C8"/>
    <w:rsid w:val="002B09F8"/>
    <w:rsid w:val="002B0AD9"/>
    <w:rsid w:val="002B0C98"/>
    <w:rsid w:val="002B135F"/>
    <w:rsid w:val="002B1668"/>
    <w:rsid w:val="002B1F53"/>
    <w:rsid w:val="002B2305"/>
    <w:rsid w:val="002B2391"/>
    <w:rsid w:val="002B2928"/>
    <w:rsid w:val="002B2C01"/>
    <w:rsid w:val="002B3035"/>
    <w:rsid w:val="002B30AD"/>
    <w:rsid w:val="002B31D1"/>
    <w:rsid w:val="002B3202"/>
    <w:rsid w:val="002B32DC"/>
    <w:rsid w:val="002B3726"/>
    <w:rsid w:val="002B37B3"/>
    <w:rsid w:val="002B38DA"/>
    <w:rsid w:val="002B3AAB"/>
    <w:rsid w:val="002B41E4"/>
    <w:rsid w:val="002B5107"/>
    <w:rsid w:val="002B51C2"/>
    <w:rsid w:val="002B6205"/>
    <w:rsid w:val="002B655D"/>
    <w:rsid w:val="002B66A8"/>
    <w:rsid w:val="002B7026"/>
    <w:rsid w:val="002B77DA"/>
    <w:rsid w:val="002B78C2"/>
    <w:rsid w:val="002B7973"/>
    <w:rsid w:val="002B7981"/>
    <w:rsid w:val="002B7AC7"/>
    <w:rsid w:val="002B7D79"/>
    <w:rsid w:val="002C0DE3"/>
    <w:rsid w:val="002C1385"/>
    <w:rsid w:val="002C2005"/>
    <w:rsid w:val="002C22B6"/>
    <w:rsid w:val="002C2B17"/>
    <w:rsid w:val="002C2E28"/>
    <w:rsid w:val="002C2E34"/>
    <w:rsid w:val="002C37C7"/>
    <w:rsid w:val="002C3B71"/>
    <w:rsid w:val="002C3BB8"/>
    <w:rsid w:val="002C3D56"/>
    <w:rsid w:val="002C4213"/>
    <w:rsid w:val="002C42F2"/>
    <w:rsid w:val="002C475A"/>
    <w:rsid w:val="002C4C91"/>
    <w:rsid w:val="002C5683"/>
    <w:rsid w:val="002C645C"/>
    <w:rsid w:val="002C67DB"/>
    <w:rsid w:val="002C6D37"/>
    <w:rsid w:val="002C6EBB"/>
    <w:rsid w:val="002C765B"/>
    <w:rsid w:val="002C7AB4"/>
    <w:rsid w:val="002C7AE5"/>
    <w:rsid w:val="002C7B74"/>
    <w:rsid w:val="002D1863"/>
    <w:rsid w:val="002D1E4E"/>
    <w:rsid w:val="002D20B2"/>
    <w:rsid w:val="002D20F2"/>
    <w:rsid w:val="002D2893"/>
    <w:rsid w:val="002D2C63"/>
    <w:rsid w:val="002D2C6F"/>
    <w:rsid w:val="002D2D91"/>
    <w:rsid w:val="002D32F6"/>
    <w:rsid w:val="002D33A6"/>
    <w:rsid w:val="002D3CAC"/>
    <w:rsid w:val="002D3F05"/>
    <w:rsid w:val="002D3FF5"/>
    <w:rsid w:val="002D4D59"/>
    <w:rsid w:val="002D4EA7"/>
    <w:rsid w:val="002D5519"/>
    <w:rsid w:val="002D575E"/>
    <w:rsid w:val="002D5B2D"/>
    <w:rsid w:val="002D6003"/>
    <w:rsid w:val="002D6138"/>
    <w:rsid w:val="002D70D3"/>
    <w:rsid w:val="002D73A6"/>
    <w:rsid w:val="002D758A"/>
    <w:rsid w:val="002D785B"/>
    <w:rsid w:val="002D7E65"/>
    <w:rsid w:val="002E063F"/>
    <w:rsid w:val="002E0695"/>
    <w:rsid w:val="002E09A8"/>
    <w:rsid w:val="002E1D6E"/>
    <w:rsid w:val="002E1F48"/>
    <w:rsid w:val="002E212C"/>
    <w:rsid w:val="002E230C"/>
    <w:rsid w:val="002E3A1F"/>
    <w:rsid w:val="002E3D53"/>
    <w:rsid w:val="002E41F6"/>
    <w:rsid w:val="002E4475"/>
    <w:rsid w:val="002E596D"/>
    <w:rsid w:val="002E5976"/>
    <w:rsid w:val="002E5C81"/>
    <w:rsid w:val="002E5EBA"/>
    <w:rsid w:val="002E6864"/>
    <w:rsid w:val="002E6ED2"/>
    <w:rsid w:val="002E7D95"/>
    <w:rsid w:val="002F02DD"/>
    <w:rsid w:val="002F088D"/>
    <w:rsid w:val="002F08DE"/>
    <w:rsid w:val="002F0E83"/>
    <w:rsid w:val="002F16EB"/>
    <w:rsid w:val="002F1F2C"/>
    <w:rsid w:val="002F1F6F"/>
    <w:rsid w:val="002F226E"/>
    <w:rsid w:val="002F2998"/>
    <w:rsid w:val="002F29D8"/>
    <w:rsid w:val="002F2C1A"/>
    <w:rsid w:val="002F2D56"/>
    <w:rsid w:val="002F3160"/>
    <w:rsid w:val="002F31FC"/>
    <w:rsid w:val="002F322E"/>
    <w:rsid w:val="002F35FD"/>
    <w:rsid w:val="002F3EB2"/>
    <w:rsid w:val="002F4C5D"/>
    <w:rsid w:val="002F4EEE"/>
    <w:rsid w:val="002F575B"/>
    <w:rsid w:val="002F5971"/>
    <w:rsid w:val="002F5F3F"/>
    <w:rsid w:val="002F6551"/>
    <w:rsid w:val="002F65D8"/>
    <w:rsid w:val="002F7382"/>
    <w:rsid w:val="00300050"/>
    <w:rsid w:val="003009C1"/>
    <w:rsid w:val="003009F6"/>
    <w:rsid w:val="00300B66"/>
    <w:rsid w:val="00300CD3"/>
    <w:rsid w:val="003012E6"/>
    <w:rsid w:val="00301981"/>
    <w:rsid w:val="00302121"/>
    <w:rsid w:val="00302DE3"/>
    <w:rsid w:val="00302EC0"/>
    <w:rsid w:val="0030317A"/>
    <w:rsid w:val="00303755"/>
    <w:rsid w:val="00303A55"/>
    <w:rsid w:val="00304076"/>
    <w:rsid w:val="003042FE"/>
    <w:rsid w:val="00304410"/>
    <w:rsid w:val="00304DC1"/>
    <w:rsid w:val="00304EF8"/>
    <w:rsid w:val="0030506C"/>
    <w:rsid w:val="00305739"/>
    <w:rsid w:val="00306368"/>
    <w:rsid w:val="00306507"/>
    <w:rsid w:val="003066BE"/>
    <w:rsid w:val="00306A52"/>
    <w:rsid w:val="00306C51"/>
    <w:rsid w:val="00307368"/>
    <w:rsid w:val="00307B22"/>
    <w:rsid w:val="0031067E"/>
    <w:rsid w:val="003108D9"/>
    <w:rsid w:val="0031104C"/>
    <w:rsid w:val="00312825"/>
    <w:rsid w:val="00313AB4"/>
    <w:rsid w:val="00313C4D"/>
    <w:rsid w:val="00313DC6"/>
    <w:rsid w:val="00314DE2"/>
    <w:rsid w:val="00314E2D"/>
    <w:rsid w:val="003155E4"/>
    <w:rsid w:val="003157DB"/>
    <w:rsid w:val="003157E3"/>
    <w:rsid w:val="003161FB"/>
    <w:rsid w:val="00316AF8"/>
    <w:rsid w:val="00317296"/>
    <w:rsid w:val="003174BC"/>
    <w:rsid w:val="003176D2"/>
    <w:rsid w:val="003177E2"/>
    <w:rsid w:val="003219CE"/>
    <w:rsid w:val="00322350"/>
    <w:rsid w:val="00322997"/>
    <w:rsid w:val="00322F62"/>
    <w:rsid w:val="0032367E"/>
    <w:rsid w:val="00323978"/>
    <w:rsid w:val="00323989"/>
    <w:rsid w:val="00324727"/>
    <w:rsid w:val="00324854"/>
    <w:rsid w:val="00324B6A"/>
    <w:rsid w:val="00324CAD"/>
    <w:rsid w:val="00324CF5"/>
    <w:rsid w:val="00325687"/>
    <w:rsid w:val="00325CB9"/>
    <w:rsid w:val="00326160"/>
    <w:rsid w:val="0032646D"/>
    <w:rsid w:val="00326ACB"/>
    <w:rsid w:val="00326C16"/>
    <w:rsid w:val="00327676"/>
    <w:rsid w:val="00327791"/>
    <w:rsid w:val="00327885"/>
    <w:rsid w:val="00327DD7"/>
    <w:rsid w:val="00330409"/>
    <w:rsid w:val="00330475"/>
    <w:rsid w:val="00330501"/>
    <w:rsid w:val="00330F1E"/>
    <w:rsid w:val="00331A52"/>
    <w:rsid w:val="00331EF5"/>
    <w:rsid w:val="00332018"/>
    <w:rsid w:val="00332081"/>
    <w:rsid w:val="003320FD"/>
    <w:rsid w:val="00332161"/>
    <w:rsid w:val="00332288"/>
    <w:rsid w:val="003333B7"/>
    <w:rsid w:val="00333D4D"/>
    <w:rsid w:val="00334181"/>
    <w:rsid w:val="003348E8"/>
    <w:rsid w:val="00334C4D"/>
    <w:rsid w:val="00334EBE"/>
    <w:rsid w:val="00334ED7"/>
    <w:rsid w:val="00335238"/>
    <w:rsid w:val="00335F40"/>
    <w:rsid w:val="0033621E"/>
    <w:rsid w:val="0033638E"/>
    <w:rsid w:val="003365FC"/>
    <w:rsid w:val="00336931"/>
    <w:rsid w:val="003369E7"/>
    <w:rsid w:val="00336B79"/>
    <w:rsid w:val="00336DA4"/>
    <w:rsid w:val="00336E36"/>
    <w:rsid w:val="00337178"/>
    <w:rsid w:val="00337415"/>
    <w:rsid w:val="0033789D"/>
    <w:rsid w:val="00337F32"/>
    <w:rsid w:val="003400E1"/>
    <w:rsid w:val="00340C2E"/>
    <w:rsid w:val="00340C99"/>
    <w:rsid w:val="00340ED1"/>
    <w:rsid w:val="00341BBE"/>
    <w:rsid w:val="00341C53"/>
    <w:rsid w:val="00341C6C"/>
    <w:rsid w:val="00342022"/>
    <w:rsid w:val="0034284C"/>
    <w:rsid w:val="00342DDF"/>
    <w:rsid w:val="00344042"/>
    <w:rsid w:val="00344770"/>
    <w:rsid w:val="00344C6C"/>
    <w:rsid w:val="00344FAC"/>
    <w:rsid w:val="0034556E"/>
    <w:rsid w:val="003457DB"/>
    <w:rsid w:val="003458BB"/>
    <w:rsid w:val="003458D9"/>
    <w:rsid w:val="00345A44"/>
    <w:rsid w:val="0034637A"/>
    <w:rsid w:val="00346434"/>
    <w:rsid w:val="00346453"/>
    <w:rsid w:val="00346470"/>
    <w:rsid w:val="00346CE6"/>
    <w:rsid w:val="00347284"/>
    <w:rsid w:val="003472CF"/>
    <w:rsid w:val="00347376"/>
    <w:rsid w:val="00347A37"/>
    <w:rsid w:val="00347C40"/>
    <w:rsid w:val="003500FF"/>
    <w:rsid w:val="00350ED6"/>
    <w:rsid w:val="003515DB"/>
    <w:rsid w:val="00351C63"/>
    <w:rsid w:val="00351E4C"/>
    <w:rsid w:val="003529B4"/>
    <w:rsid w:val="00352F2B"/>
    <w:rsid w:val="00353AA0"/>
    <w:rsid w:val="003545E5"/>
    <w:rsid w:val="00354883"/>
    <w:rsid w:val="003548A4"/>
    <w:rsid w:val="00355078"/>
    <w:rsid w:val="0035507D"/>
    <w:rsid w:val="00355173"/>
    <w:rsid w:val="0035535B"/>
    <w:rsid w:val="003554D0"/>
    <w:rsid w:val="0035599F"/>
    <w:rsid w:val="0035605B"/>
    <w:rsid w:val="00356112"/>
    <w:rsid w:val="00356122"/>
    <w:rsid w:val="00356F99"/>
    <w:rsid w:val="00357D1C"/>
    <w:rsid w:val="00360178"/>
    <w:rsid w:val="00360742"/>
    <w:rsid w:val="0036083F"/>
    <w:rsid w:val="00361213"/>
    <w:rsid w:val="0036138E"/>
    <w:rsid w:val="0036162E"/>
    <w:rsid w:val="00361A88"/>
    <w:rsid w:val="00361B9B"/>
    <w:rsid w:val="00362171"/>
    <w:rsid w:val="003626CD"/>
    <w:rsid w:val="00362FCC"/>
    <w:rsid w:val="00363402"/>
    <w:rsid w:val="00363656"/>
    <w:rsid w:val="00363750"/>
    <w:rsid w:val="0036527E"/>
    <w:rsid w:val="0036534A"/>
    <w:rsid w:val="00365946"/>
    <w:rsid w:val="003659F9"/>
    <w:rsid w:val="00365C5F"/>
    <w:rsid w:val="003664F9"/>
    <w:rsid w:val="003673DB"/>
    <w:rsid w:val="00367E89"/>
    <w:rsid w:val="00367FCC"/>
    <w:rsid w:val="003708A2"/>
    <w:rsid w:val="00370BED"/>
    <w:rsid w:val="00370D38"/>
    <w:rsid w:val="003713AE"/>
    <w:rsid w:val="003713C3"/>
    <w:rsid w:val="0037197A"/>
    <w:rsid w:val="00371B71"/>
    <w:rsid w:val="003720AB"/>
    <w:rsid w:val="00372673"/>
    <w:rsid w:val="00372C81"/>
    <w:rsid w:val="003731A9"/>
    <w:rsid w:val="003731B7"/>
    <w:rsid w:val="00373762"/>
    <w:rsid w:val="00373927"/>
    <w:rsid w:val="00374AC7"/>
    <w:rsid w:val="00374C91"/>
    <w:rsid w:val="00375083"/>
    <w:rsid w:val="003754B5"/>
    <w:rsid w:val="0037562E"/>
    <w:rsid w:val="00375C83"/>
    <w:rsid w:val="00376070"/>
    <w:rsid w:val="003768EE"/>
    <w:rsid w:val="00376BE3"/>
    <w:rsid w:val="00376BE9"/>
    <w:rsid w:val="00376E6E"/>
    <w:rsid w:val="00377054"/>
    <w:rsid w:val="00377835"/>
    <w:rsid w:val="003778EE"/>
    <w:rsid w:val="00377C03"/>
    <w:rsid w:val="00380163"/>
    <w:rsid w:val="003801EE"/>
    <w:rsid w:val="00380300"/>
    <w:rsid w:val="0038095B"/>
    <w:rsid w:val="00380BDC"/>
    <w:rsid w:val="00380F8B"/>
    <w:rsid w:val="00381206"/>
    <w:rsid w:val="00381893"/>
    <w:rsid w:val="00381A78"/>
    <w:rsid w:val="00381E98"/>
    <w:rsid w:val="00381FF0"/>
    <w:rsid w:val="00382793"/>
    <w:rsid w:val="003827EC"/>
    <w:rsid w:val="00382B83"/>
    <w:rsid w:val="00383464"/>
    <w:rsid w:val="00383552"/>
    <w:rsid w:val="003836FF"/>
    <w:rsid w:val="0038385D"/>
    <w:rsid w:val="00383A66"/>
    <w:rsid w:val="00384328"/>
    <w:rsid w:val="00385454"/>
    <w:rsid w:val="00385668"/>
    <w:rsid w:val="0038592D"/>
    <w:rsid w:val="00386297"/>
    <w:rsid w:val="0038655C"/>
    <w:rsid w:val="00387149"/>
    <w:rsid w:val="0038761B"/>
    <w:rsid w:val="003912DF"/>
    <w:rsid w:val="003921B8"/>
    <w:rsid w:val="00392844"/>
    <w:rsid w:val="00392FEF"/>
    <w:rsid w:val="00393875"/>
    <w:rsid w:val="00393898"/>
    <w:rsid w:val="00393BC8"/>
    <w:rsid w:val="003945B9"/>
    <w:rsid w:val="0039549D"/>
    <w:rsid w:val="003956FF"/>
    <w:rsid w:val="00395922"/>
    <w:rsid w:val="0039592E"/>
    <w:rsid w:val="00395994"/>
    <w:rsid w:val="003963E8"/>
    <w:rsid w:val="00396D70"/>
    <w:rsid w:val="00397697"/>
    <w:rsid w:val="00397BAE"/>
    <w:rsid w:val="003A0254"/>
    <w:rsid w:val="003A0727"/>
    <w:rsid w:val="003A0EF7"/>
    <w:rsid w:val="003A132F"/>
    <w:rsid w:val="003A146E"/>
    <w:rsid w:val="003A14E2"/>
    <w:rsid w:val="003A2EBE"/>
    <w:rsid w:val="003A341C"/>
    <w:rsid w:val="003A4539"/>
    <w:rsid w:val="003A4AD7"/>
    <w:rsid w:val="003A5C14"/>
    <w:rsid w:val="003A68BE"/>
    <w:rsid w:val="003A6919"/>
    <w:rsid w:val="003A6DA5"/>
    <w:rsid w:val="003A6FF1"/>
    <w:rsid w:val="003A721A"/>
    <w:rsid w:val="003A7317"/>
    <w:rsid w:val="003A737A"/>
    <w:rsid w:val="003A7FF4"/>
    <w:rsid w:val="003B0A02"/>
    <w:rsid w:val="003B16BC"/>
    <w:rsid w:val="003B18C9"/>
    <w:rsid w:val="003B1C9C"/>
    <w:rsid w:val="003B21C2"/>
    <w:rsid w:val="003B21E1"/>
    <w:rsid w:val="003B2402"/>
    <w:rsid w:val="003B2953"/>
    <w:rsid w:val="003B2A7A"/>
    <w:rsid w:val="003B338F"/>
    <w:rsid w:val="003B375B"/>
    <w:rsid w:val="003B3A53"/>
    <w:rsid w:val="003B40A3"/>
    <w:rsid w:val="003B41B3"/>
    <w:rsid w:val="003B4390"/>
    <w:rsid w:val="003B452C"/>
    <w:rsid w:val="003B48E8"/>
    <w:rsid w:val="003B580A"/>
    <w:rsid w:val="003B5AB6"/>
    <w:rsid w:val="003B5FAF"/>
    <w:rsid w:val="003B6417"/>
    <w:rsid w:val="003B6996"/>
    <w:rsid w:val="003B6B62"/>
    <w:rsid w:val="003B6D73"/>
    <w:rsid w:val="003B75B4"/>
    <w:rsid w:val="003B7642"/>
    <w:rsid w:val="003B7A06"/>
    <w:rsid w:val="003C03C0"/>
    <w:rsid w:val="003C0556"/>
    <w:rsid w:val="003C0557"/>
    <w:rsid w:val="003C0695"/>
    <w:rsid w:val="003C0C4A"/>
    <w:rsid w:val="003C114A"/>
    <w:rsid w:val="003C161D"/>
    <w:rsid w:val="003C192D"/>
    <w:rsid w:val="003C1951"/>
    <w:rsid w:val="003C19B0"/>
    <w:rsid w:val="003C1E1B"/>
    <w:rsid w:val="003C207E"/>
    <w:rsid w:val="003C234A"/>
    <w:rsid w:val="003C25BC"/>
    <w:rsid w:val="003C28AA"/>
    <w:rsid w:val="003C2CA9"/>
    <w:rsid w:val="003C3969"/>
    <w:rsid w:val="003C4492"/>
    <w:rsid w:val="003C514B"/>
    <w:rsid w:val="003C538F"/>
    <w:rsid w:val="003C55B1"/>
    <w:rsid w:val="003C56E3"/>
    <w:rsid w:val="003C58C2"/>
    <w:rsid w:val="003C59EB"/>
    <w:rsid w:val="003C5D68"/>
    <w:rsid w:val="003C65BE"/>
    <w:rsid w:val="003C65FA"/>
    <w:rsid w:val="003C690E"/>
    <w:rsid w:val="003C73A1"/>
    <w:rsid w:val="003C76E3"/>
    <w:rsid w:val="003C7748"/>
    <w:rsid w:val="003C7C2F"/>
    <w:rsid w:val="003D1C4F"/>
    <w:rsid w:val="003D1DF3"/>
    <w:rsid w:val="003D2571"/>
    <w:rsid w:val="003D272A"/>
    <w:rsid w:val="003D2FAC"/>
    <w:rsid w:val="003D32ED"/>
    <w:rsid w:val="003D34F7"/>
    <w:rsid w:val="003D35DB"/>
    <w:rsid w:val="003D3A12"/>
    <w:rsid w:val="003D3D84"/>
    <w:rsid w:val="003D4164"/>
    <w:rsid w:val="003D41FE"/>
    <w:rsid w:val="003D45CC"/>
    <w:rsid w:val="003D4CCD"/>
    <w:rsid w:val="003D50CD"/>
    <w:rsid w:val="003D57EC"/>
    <w:rsid w:val="003D5A52"/>
    <w:rsid w:val="003D6FBF"/>
    <w:rsid w:val="003D791E"/>
    <w:rsid w:val="003D7A1F"/>
    <w:rsid w:val="003D7CDE"/>
    <w:rsid w:val="003E1D81"/>
    <w:rsid w:val="003E23C8"/>
    <w:rsid w:val="003E279C"/>
    <w:rsid w:val="003E28A5"/>
    <w:rsid w:val="003E294A"/>
    <w:rsid w:val="003E2C54"/>
    <w:rsid w:val="003E376E"/>
    <w:rsid w:val="003E3F0D"/>
    <w:rsid w:val="003E427E"/>
    <w:rsid w:val="003E4D7E"/>
    <w:rsid w:val="003E5101"/>
    <w:rsid w:val="003E5358"/>
    <w:rsid w:val="003E5D7E"/>
    <w:rsid w:val="003E64F0"/>
    <w:rsid w:val="003E693D"/>
    <w:rsid w:val="003E78F4"/>
    <w:rsid w:val="003F0AF3"/>
    <w:rsid w:val="003F0CD5"/>
    <w:rsid w:val="003F0D16"/>
    <w:rsid w:val="003F0D23"/>
    <w:rsid w:val="003F16B9"/>
    <w:rsid w:val="003F1928"/>
    <w:rsid w:val="003F1DB3"/>
    <w:rsid w:val="003F1E93"/>
    <w:rsid w:val="003F24EE"/>
    <w:rsid w:val="003F2572"/>
    <w:rsid w:val="003F3A87"/>
    <w:rsid w:val="003F409A"/>
    <w:rsid w:val="003F46F1"/>
    <w:rsid w:val="003F4EB1"/>
    <w:rsid w:val="003F55C1"/>
    <w:rsid w:val="003F5AA5"/>
    <w:rsid w:val="003F62DE"/>
    <w:rsid w:val="003F6419"/>
    <w:rsid w:val="003F665A"/>
    <w:rsid w:val="003F691A"/>
    <w:rsid w:val="003F70F8"/>
    <w:rsid w:val="003F718F"/>
    <w:rsid w:val="003F732C"/>
    <w:rsid w:val="003F734F"/>
    <w:rsid w:val="003F7396"/>
    <w:rsid w:val="003F75F9"/>
    <w:rsid w:val="003F7698"/>
    <w:rsid w:val="003F7878"/>
    <w:rsid w:val="003F7B8A"/>
    <w:rsid w:val="00400293"/>
    <w:rsid w:val="0040060D"/>
    <w:rsid w:val="00400A82"/>
    <w:rsid w:val="004012C5"/>
    <w:rsid w:val="00401A53"/>
    <w:rsid w:val="00401B7A"/>
    <w:rsid w:val="00401C75"/>
    <w:rsid w:val="00402399"/>
    <w:rsid w:val="00402438"/>
    <w:rsid w:val="004029C8"/>
    <w:rsid w:val="0040303B"/>
    <w:rsid w:val="004031FE"/>
    <w:rsid w:val="00403CCD"/>
    <w:rsid w:val="00403E19"/>
    <w:rsid w:val="0040461B"/>
    <w:rsid w:val="004046DC"/>
    <w:rsid w:val="00404DB5"/>
    <w:rsid w:val="00404F37"/>
    <w:rsid w:val="0040533F"/>
    <w:rsid w:val="0040569B"/>
    <w:rsid w:val="004056F9"/>
    <w:rsid w:val="0040589F"/>
    <w:rsid w:val="00405D5B"/>
    <w:rsid w:val="00406627"/>
    <w:rsid w:val="0040670E"/>
    <w:rsid w:val="00407382"/>
    <w:rsid w:val="00407A75"/>
    <w:rsid w:val="0041029C"/>
    <w:rsid w:val="0041074F"/>
    <w:rsid w:val="00410E13"/>
    <w:rsid w:val="0041113A"/>
    <w:rsid w:val="0041123A"/>
    <w:rsid w:val="00411694"/>
    <w:rsid w:val="0041170B"/>
    <w:rsid w:val="00411793"/>
    <w:rsid w:val="0041230C"/>
    <w:rsid w:val="00412535"/>
    <w:rsid w:val="0041278C"/>
    <w:rsid w:val="00412D7F"/>
    <w:rsid w:val="00412E87"/>
    <w:rsid w:val="0041377C"/>
    <w:rsid w:val="00413EE2"/>
    <w:rsid w:val="0041434F"/>
    <w:rsid w:val="004145AE"/>
    <w:rsid w:val="00415281"/>
    <w:rsid w:val="00415FDD"/>
    <w:rsid w:val="00416456"/>
    <w:rsid w:val="004165AC"/>
    <w:rsid w:val="0042008D"/>
    <w:rsid w:val="00420514"/>
    <w:rsid w:val="00420965"/>
    <w:rsid w:val="0042129E"/>
    <w:rsid w:val="00421E14"/>
    <w:rsid w:val="004222CA"/>
    <w:rsid w:val="00423F3B"/>
    <w:rsid w:val="00424B36"/>
    <w:rsid w:val="00425576"/>
    <w:rsid w:val="004257A9"/>
    <w:rsid w:val="00426C91"/>
    <w:rsid w:val="004270D8"/>
    <w:rsid w:val="00427670"/>
    <w:rsid w:val="00427BD9"/>
    <w:rsid w:val="00430733"/>
    <w:rsid w:val="004309A6"/>
    <w:rsid w:val="00430A09"/>
    <w:rsid w:val="00430C10"/>
    <w:rsid w:val="00430EA2"/>
    <w:rsid w:val="004311FB"/>
    <w:rsid w:val="00431B31"/>
    <w:rsid w:val="00432A9A"/>
    <w:rsid w:val="00432C96"/>
    <w:rsid w:val="00433B2D"/>
    <w:rsid w:val="00433ECA"/>
    <w:rsid w:val="00433F7B"/>
    <w:rsid w:val="004344A1"/>
    <w:rsid w:val="00435010"/>
    <w:rsid w:val="00435425"/>
    <w:rsid w:val="00435AAE"/>
    <w:rsid w:val="00435AC2"/>
    <w:rsid w:val="00436094"/>
    <w:rsid w:val="00436788"/>
    <w:rsid w:val="004369F4"/>
    <w:rsid w:val="00436B75"/>
    <w:rsid w:val="00436C0F"/>
    <w:rsid w:val="00436CFC"/>
    <w:rsid w:val="004371B0"/>
    <w:rsid w:val="00437352"/>
    <w:rsid w:val="004375EB"/>
    <w:rsid w:val="0043797F"/>
    <w:rsid w:val="00437C9D"/>
    <w:rsid w:val="00437DCE"/>
    <w:rsid w:val="00440013"/>
    <w:rsid w:val="004401B5"/>
    <w:rsid w:val="00441384"/>
    <w:rsid w:val="004414BB"/>
    <w:rsid w:val="0044193F"/>
    <w:rsid w:val="00441F89"/>
    <w:rsid w:val="00442120"/>
    <w:rsid w:val="0044252B"/>
    <w:rsid w:val="00442717"/>
    <w:rsid w:val="00442A28"/>
    <w:rsid w:val="00442AD7"/>
    <w:rsid w:val="00443420"/>
    <w:rsid w:val="00443A5B"/>
    <w:rsid w:val="0044439A"/>
    <w:rsid w:val="00444CFF"/>
    <w:rsid w:val="00444F6B"/>
    <w:rsid w:val="00444FB3"/>
    <w:rsid w:val="004451D0"/>
    <w:rsid w:val="00445578"/>
    <w:rsid w:val="00445910"/>
    <w:rsid w:val="00445A22"/>
    <w:rsid w:val="00445E48"/>
    <w:rsid w:val="00447536"/>
    <w:rsid w:val="0044775B"/>
    <w:rsid w:val="00447B17"/>
    <w:rsid w:val="00447CDD"/>
    <w:rsid w:val="0045024E"/>
    <w:rsid w:val="004503FB"/>
    <w:rsid w:val="00450802"/>
    <w:rsid w:val="0045084E"/>
    <w:rsid w:val="0045090C"/>
    <w:rsid w:val="004509F9"/>
    <w:rsid w:val="00450C85"/>
    <w:rsid w:val="00450EBF"/>
    <w:rsid w:val="0045111A"/>
    <w:rsid w:val="004518A5"/>
    <w:rsid w:val="004519BB"/>
    <w:rsid w:val="00451C02"/>
    <w:rsid w:val="00451C0D"/>
    <w:rsid w:val="0045299C"/>
    <w:rsid w:val="004529CA"/>
    <w:rsid w:val="00453013"/>
    <w:rsid w:val="00453C69"/>
    <w:rsid w:val="004542B3"/>
    <w:rsid w:val="00454518"/>
    <w:rsid w:val="00454DF9"/>
    <w:rsid w:val="004551F6"/>
    <w:rsid w:val="00455523"/>
    <w:rsid w:val="00455670"/>
    <w:rsid w:val="004560D2"/>
    <w:rsid w:val="004560E3"/>
    <w:rsid w:val="0045669A"/>
    <w:rsid w:val="004568AF"/>
    <w:rsid w:val="00456969"/>
    <w:rsid w:val="0046009F"/>
    <w:rsid w:val="004604B6"/>
    <w:rsid w:val="00460D3E"/>
    <w:rsid w:val="00460FC9"/>
    <w:rsid w:val="004616D7"/>
    <w:rsid w:val="00461873"/>
    <w:rsid w:val="004618BF"/>
    <w:rsid w:val="00461A44"/>
    <w:rsid w:val="00461E10"/>
    <w:rsid w:val="0046227F"/>
    <w:rsid w:val="004630D8"/>
    <w:rsid w:val="00463A82"/>
    <w:rsid w:val="00463E26"/>
    <w:rsid w:val="00463EA5"/>
    <w:rsid w:val="00464876"/>
    <w:rsid w:val="00464A90"/>
    <w:rsid w:val="00465088"/>
    <w:rsid w:val="004654B7"/>
    <w:rsid w:val="004658DF"/>
    <w:rsid w:val="004659E5"/>
    <w:rsid w:val="00465A06"/>
    <w:rsid w:val="00465AC4"/>
    <w:rsid w:val="00465BB7"/>
    <w:rsid w:val="00466366"/>
    <w:rsid w:val="004663A5"/>
    <w:rsid w:val="004663C2"/>
    <w:rsid w:val="004667A3"/>
    <w:rsid w:val="004671B8"/>
    <w:rsid w:val="004672B1"/>
    <w:rsid w:val="00467367"/>
    <w:rsid w:val="00467598"/>
    <w:rsid w:val="00467949"/>
    <w:rsid w:val="00467F01"/>
    <w:rsid w:val="0047032D"/>
    <w:rsid w:val="00470853"/>
    <w:rsid w:val="00471553"/>
    <w:rsid w:val="004715E2"/>
    <w:rsid w:val="00471A99"/>
    <w:rsid w:val="00471F3C"/>
    <w:rsid w:val="00472047"/>
    <w:rsid w:val="004720B5"/>
    <w:rsid w:val="00472985"/>
    <w:rsid w:val="00472AE9"/>
    <w:rsid w:val="00472B05"/>
    <w:rsid w:val="00472C39"/>
    <w:rsid w:val="00472F8D"/>
    <w:rsid w:val="00472FAF"/>
    <w:rsid w:val="00473337"/>
    <w:rsid w:val="004735A1"/>
    <w:rsid w:val="004737C0"/>
    <w:rsid w:val="00473C7A"/>
    <w:rsid w:val="00473D9B"/>
    <w:rsid w:val="00474757"/>
    <w:rsid w:val="004754D7"/>
    <w:rsid w:val="0047583E"/>
    <w:rsid w:val="004758D5"/>
    <w:rsid w:val="00475A9A"/>
    <w:rsid w:val="00475C1D"/>
    <w:rsid w:val="00475D7B"/>
    <w:rsid w:val="00475E6E"/>
    <w:rsid w:val="00477631"/>
    <w:rsid w:val="00477749"/>
    <w:rsid w:val="004777FE"/>
    <w:rsid w:val="0047795D"/>
    <w:rsid w:val="00477BF0"/>
    <w:rsid w:val="00480689"/>
    <w:rsid w:val="00480A7B"/>
    <w:rsid w:val="004821FD"/>
    <w:rsid w:val="00482B4B"/>
    <w:rsid w:val="0048334C"/>
    <w:rsid w:val="004834DB"/>
    <w:rsid w:val="00484448"/>
    <w:rsid w:val="00484D22"/>
    <w:rsid w:val="0048554F"/>
    <w:rsid w:val="00485752"/>
    <w:rsid w:val="00485876"/>
    <w:rsid w:val="00485A39"/>
    <w:rsid w:val="00485BF9"/>
    <w:rsid w:val="004860B8"/>
    <w:rsid w:val="00486327"/>
    <w:rsid w:val="00486733"/>
    <w:rsid w:val="00486CA2"/>
    <w:rsid w:val="00487481"/>
    <w:rsid w:val="004876B4"/>
    <w:rsid w:val="00487B7C"/>
    <w:rsid w:val="00487DAB"/>
    <w:rsid w:val="00490251"/>
    <w:rsid w:val="004903DB"/>
    <w:rsid w:val="00490736"/>
    <w:rsid w:val="004907D2"/>
    <w:rsid w:val="004911B0"/>
    <w:rsid w:val="004916DD"/>
    <w:rsid w:val="00491E4E"/>
    <w:rsid w:val="00491E74"/>
    <w:rsid w:val="0049217C"/>
    <w:rsid w:val="004922A9"/>
    <w:rsid w:val="00493090"/>
    <w:rsid w:val="0049389F"/>
    <w:rsid w:val="00494B92"/>
    <w:rsid w:val="0049567A"/>
    <w:rsid w:val="00495D8B"/>
    <w:rsid w:val="00496320"/>
    <w:rsid w:val="00496D7A"/>
    <w:rsid w:val="004971D3"/>
    <w:rsid w:val="00497617"/>
    <w:rsid w:val="004A0AEE"/>
    <w:rsid w:val="004A0EA8"/>
    <w:rsid w:val="004A0F08"/>
    <w:rsid w:val="004A1172"/>
    <w:rsid w:val="004A148E"/>
    <w:rsid w:val="004A1D9D"/>
    <w:rsid w:val="004A1F93"/>
    <w:rsid w:val="004A21D6"/>
    <w:rsid w:val="004A26B1"/>
    <w:rsid w:val="004A2BCF"/>
    <w:rsid w:val="004A2F6E"/>
    <w:rsid w:val="004A32D8"/>
    <w:rsid w:val="004A3445"/>
    <w:rsid w:val="004A48F7"/>
    <w:rsid w:val="004A48F8"/>
    <w:rsid w:val="004A4FBF"/>
    <w:rsid w:val="004A5985"/>
    <w:rsid w:val="004A6A40"/>
    <w:rsid w:val="004A6AA0"/>
    <w:rsid w:val="004A6C9E"/>
    <w:rsid w:val="004A6CC2"/>
    <w:rsid w:val="004A71E4"/>
    <w:rsid w:val="004A723F"/>
    <w:rsid w:val="004A73A5"/>
    <w:rsid w:val="004A7A19"/>
    <w:rsid w:val="004B0189"/>
    <w:rsid w:val="004B058B"/>
    <w:rsid w:val="004B05BB"/>
    <w:rsid w:val="004B0BD3"/>
    <w:rsid w:val="004B100B"/>
    <w:rsid w:val="004B1886"/>
    <w:rsid w:val="004B29FF"/>
    <w:rsid w:val="004B2FCF"/>
    <w:rsid w:val="004B3650"/>
    <w:rsid w:val="004B3958"/>
    <w:rsid w:val="004B3DBB"/>
    <w:rsid w:val="004B434B"/>
    <w:rsid w:val="004B445E"/>
    <w:rsid w:val="004B48DF"/>
    <w:rsid w:val="004B4FF0"/>
    <w:rsid w:val="004B55D4"/>
    <w:rsid w:val="004B568D"/>
    <w:rsid w:val="004B56EC"/>
    <w:rsid w:val="004B60BF"/>
    <w:rsid w:val="004B6165"/>
    <w:rsid w:val="004B6505"/>
    <w:rsid w:val="004B6C65"/>
    <w:rsid w:val="004B70BE"/>
    <w:rsid w:val="004B71DC"/>
    <w:rsid w:val="004B7889"/>
    <w:rsid w:val="004B7C24"/>
    <w:rsid w:val="004C02BD"/>
    <w:rsid w:val="004C07F1"/>
    <w:rsid w:val="004C0BAD"/>
    <w:rsid w:val="004C0F70"/>
    <w:rsid w:val="004C1426"/>
    <w:rsid w:val="004C157D"/>
    <w:rsid w:val="004C1771"/>
    <w:rsid w:val="004C183C"/>
    <w:rsid w:val="004C183E"/>
    <w:rsid w:val="004C18C3"/>
    <w:rsid w:val="004C1AA5"/>
    <w:rsid w:val="004C2B5A"/>
    <w:rsid w:val="004C365F"/>
    <w:rsid w:val="004C3CD6"/>
    <w:rsid w:val="004C3D44"/>
    <w:rsid w:val="004C4C7E"/>
    <w:rsid w:val="004C5A82"/>
    <w:rsid w:val="004C5E4F"/>
    <w:rsid w:val="004C66ED"/>
    <w:rsid w:val="004C6C51"/>
    <w:rsid w:val="004C7489"/>
    <w:rsid w:val="004C7D2A"/>
    <w:rsid w:val="004C7DFC"/>
    <w:rsid w:val="004D07A9"/>
    <w:rsid w:val="004D0823"/>
    <w:rsid w:val="004D0B2D"/>
    <w:rsid w:val="004D10DF"/>
    <w:rsid w:val="004D18E9"/>
    <w:rsid w:val="004D1C7F"/>
    <w:rsid w:val="004D1E8C"/>
    <w:rsid w:val="004D1EC9"/>
    <w:rsid w:val="004D2203"/>
    <w:rsid w:val="004D2BFB"/>
    <w:rsid w:val="004D2FDA"/>
    <w:rsid w:val="004D3280"/>
    <w:rsid w:val="004D3CCA"/>
    <w:rsid w:val="004D401F"/>
    <w:rsid w:val="004D44A3"/>
    <w:rsid w:val="004D4CEB"/>
    <w:rsid w:val="004D4D0F"/>
    <w:rsid w:val="004D4F0F"/>
    <w:rsid w:val="004D51C7"/>
    <w:rsid w:val="004D5CB3"/>
    <w:rsid w:val="004D5CC0"/>
    <w:rsid w:val="004D5D18"/>
    <w:rsid w:val="004D5F53"/>
    <w:rsid w:val="004D5FB3"/>
    <w:rsid w:val="004D646D"/>
    <w:rsid w:val="004D659D"/>
    <w:rsid w:val="004D70C7"/>
    <w:rsid w:val="004D7231"/>
    <w:rsid w:val="004D7680"/>
    <w:rsid w:val="004D79CB"/>
    <w:rsid w:val="004D7FEF"/>
    <w:rsid w:val="004E008F"/>
    <w:rsid w:val="004E1057"/>
    <w:rsid w:val="004E11F4"/>
    <w:rsid w:val="004E1768"/>
    <w:rsid w:val="004E25AA"/>
    <w:rsid w:val="004E33D6"/>
    <w:rsid w:val="004E3746"/>
    <w:rsid w:val="004E3C94"/>
    <w:rsid w:val="004E45F2"/>
    <w:rsid w:val="004E46D1"/>
    <w:rsid w:val="004E53C0"/>
    <w:rsid w:val="004E5757"/>
    <w:rsid w:val="004E5935"/>
    <w:rsid w:val="004E5E60"/>
    <w:rsid w:val="004E5F76"/>
    <w:rsid w:val="004E6283"/>
    <w:rsid w:val="004E6885"/>
    <w:rsid w:val="004E6A07"/>
    <w:rsid w:val="004E6D55"/>
    <w:rsid w:val="004E6D7D"/>
    <w:rsid w:val="004E6EBE"/>
    <w:rsid w:val="004E702F"/>
    <w:rsid w:val="004E7B57"/>
    <w:rsid w:val="004F04C0"/>
    <w:rsid w:val="004F0954"/>
    <w:rsid w:val="004F0DBA"/>
    <w:rsid w:val="004F0E4E"/>
    <w:rsid w:val="004F1347"/>
    <w:rsid w:val="004F1677"/>
    <w:rsid w:val="004F1731"/>
    <w:rsid w:val="004F175F"/>
    <w:rsid w:val="004F1A49"/>
    <w:rsid w:val="004F1D88"/>
    <w:rsid w:val="004F1FFA"/>
    <w:rsid w:val="004F32DE"/>
    <w:rsid w:val="004F388E"/>
    <w:rsid w:val="004F3FE6"/>
    <w:rsid w:val="004F3FF0"/>
    <w:rsid w:val="004F4123"/>
    <w:rsid w:val="004F4192"/>
    <w:rsid w:val="004F42A0"/>
    <w:rsid w:val="004F4C51"/>
    <w:rsid w:val="004F51AD"/>
    <w:rsid w:val="004F558D"/>
    <w:rsid w:val="004F55E2"/>
    <w:rsid w:val="004F5E8F"/>
    <w:rsid w:val="004F6522"/>
    <w:rsid w:val="004F6540"/>
    <w:rsid w:val="004F6590"/>
    <w:rsid w:val="004F67A1"/>
    <w:rsid w:val="004F6BFB"/>
    <w:rsid w:val="004F7B51"/>
    <w:rsid w:val="00500191"/>
    <w:rsid w:val="0050023A"/>
    <w:rsid w:val="005004AE"/>
    <w:rsid w:val="00500D15"/>
    <w:rsid w:val="00500D3E"/>
    <w:rsid w:val="00500DD5"/>
    <w:rsid w:val="0050152A"/>
    <w:rsid w:val="00501BFC"/>
    <w:rsid w:val="00501EF2"/>
    <w:rsid w:val="00502093"/>
    <w:rsid w:val="005024E1"/>
    <w:rsid w:val="00502C36"/>
    <w:rsid w:val="005030F0"/>
    <w:rsid w:val="005037F1"/>
    <w:rsid w:val="00504317"/>
    <w:rsid w:val="005044C5"/>
    <w:rsid w:val="005047AE"/>
    <w:rsid w:val="00504B43"/>
    <w:rsid w:val="00504C67"/>
    <w:rsid w:val="00504D4E"/>
    <w:rsid w:val="005050B8"/>
    <w:rsid w:val="00505579"/>
    <w:rsid w:val="00505E2E"/>
    <w:rsid w:val="00506240"/>
    <w:rsid w:val="005065B6"/>
    <w:rsid w:val="0050681E"/>
    <w:rsid w:val="00506C96"/>
    <w:rsid w:val="005071A6"/>
    <w:rsid w:val="00507846"/>
    <w:rsid w:val="00510989"/>
    <w:rsid w:val="00510C5F"/>
    <w:rsid w:val="005111A5"/>
    <w:rsid w:val="00512134"/>
    <w:rsid w:val="0051213A"/>
    <w:rsid w:val="0051229D"/>
    <w:rsid w:val="00512AAE"/>
    <w:rsid w:val="00512C70"/>
    <w:rsid w:val="00513152"/>
    <w:rsid w:val="00513459"/>
    <w:rsid w:val="00513FC1"/>
    <w:rsid w:val="005158DA"/>
    <w:rsid w:val="00515BBA"/>
    <w:rsid w:val="005177ED"/>
    <w:rsid w:val="0051799E"/>
    <w:rsid w:val="00517E81"/>
    <w:rsid w:val="00517E84"/>
    <w:rsid w:val="00520177"/>
    <w:rsid w:val="00520676"/>
    <w:rsid w:val="00520887"/>
    <w:rsid w:val="005208ED"/>
    <w:rsid w:val="00520F67"/>
    <w:rsid w:val="00520FC2"/>
    <w:rsid w:val="00521127"/>
    <w:rsid w:val="0052123B"/>
    <w:rsid w:val="005222CA"/>
    <w:rsid w:val="0052254D"/>
    <w:rsid w:val="0052271B"/>
    <w:rsid w:val="00522C43"/>
    <w:rsid w:val="005237D8"/>
    <w:rsid w:val="00524572"/>
    <w:rsid w:val="00524AA0"/>
    <w:rsid w:val="00524F75"/>
    <w:rsid w:val="0052544B"/>
    <w:rsid w:val="0052561A"/>
    <w:rsid w:val="00525C21"/>
    <w:rsid w:val="00526369"/>
    <w:rsid w:val="00526409"/>
    <w:rsid w:val="005264AD"/>
    <w:rsid w:val="00527227"/>
    <w:rsid w:val="005315AA"/>
    <w:rsid w:val="00531831"/>
    <w:rsid w:val="005318BB"/>
    <w:rsid w:val="00531B17"/>
    <w:rsid w:val="00532105"/>
    <w:rsid w:val="00532733"/>
    <w:rsid w:val="0053279B"/>
    <w:rsid w:val="00532C71"/>
    <w:rsid w:val="00532D24"/>
    <w:rsid w:val="00532FE1"/>
    <w:rsid w:val="00533A90"/>
    <w:rsid w:val="00533B65"/>
    <w:rsid w:val="00533EF5"/>
    <w:rsid w:val="00534853"/>
    <w:rsid w:val="005348C3"/>
    <w:rsid w:val="0053493A"/>
    <w:rsid w:val="00534997"/>
    <w:rsid w:val="00534B85"/>
    <w:rsid w:val="005352EC"/>
    <w:rsid w:val="00535652"/>
    <w:rsid w:val="00535BF1"/>
    <w:rsid w:val="00535C22"/>
    <w:rsid w:val="00535E32"/>
    <w:rsid w:val="0053687E"/>
    <w:rsid w:val="00536F5B"/>
    <w:rsid w:val="005379B6"/>
    <w:rsid w:val="00540886"/>
    <w:rsid w:val="00540DFC"/>
    <w:rsid w:val="00541136"/>
    <w:rsid w:val="00541274"/>
    <w:rsid w:val="0054133C"/>
    <w:rsid w:val="005413DB"/>
    <w:rsid w:val="005415CB"/>
    <w:rsid w:val="00541C9C"/>
    <w:rsid w:val="00541EA9"/>
    <w:rsid w:val="00541FF2"/>
    <w:rsid w:val="00542C38"/>
    <w:rsid w:val="00543550"/>
    <w:rsid w:val="0054393E"/>
    <w:rsid w:val="00543A3D"/>
    <w:rsid w:val="005440AD"/>
    <w:rsid w:val="005440DB"/>
    <w:rsid w:val="00544591"/>
    <w:rsid w:val="00544742"/>
    <w:rsid w:val="00545199"/>
    <w:rsid w:val="005453B1"/>
    <w:rsid w:val="005456CE"/>
    <w:rsid w:val="00545E16"/>
    <w:rsid w:val="00545FB1"/>
    <w:rsid w:val="005464AD"/>
    <w:rsid w:val="005470A2"/>
    <w:rsid w:val="0054728F"/>
    <w:rsid w:val="00547A8E"/>
    <w:rsid w:val="00547C93"/>
    <w:rsid w:val="00547E23"/>
    <w:rsid w:val="005500A7"/>
    <w:rsid w:val="005503BE"/>
    <w:rsid w:val="005503D6"/>
    <w:rsid w:val="00550821"/>
    <w:rsid w:val="0055098A"/>
    <w:rsid w:val="005509F3"/>
    <w:rsid w:val="00550F06"/>
    <w:rsid w:val="00551126"/>
    <w:rsid w:val="0055246B"/>
    <w:rsid w:val="00552699"/>
    <w:rsid w:val="00552A55"/>
    <w:rsid w:val="00553141"/>
    <w:rsid w:val="005532F4"/>
    <w:rsid w:val="00553532"/>
    <w:rsid w:val="005539A4"/>
    <w:rsid w:val="00553E37"/>
    <w:rsid w:val="00553E70"/>
    <w:rsid w:val="0055437A"/>
    <w:rsid w:val="0055447E"/>
    <w:rsid w:val="005548B2"/>
    <w:rsid w:val="00554BD8"/>
    <w:rsid w:val="00555A7C"/>
    <w:rsid w:val="005560CF"/>
    <w:rsid w:val="005563B3"/>
    <w:rsid w:val="00556A3F"/>
    <w:rsid w:val="00556CE1"/>
    <w:rsid w:val="00556DFF"/>
    <w:rsid w:val="005570C2"/>
    <w:rsid w:val="00557153"/>
    <w:rsid w:val="0055779D"/>
    <w:rsid w:val="00557F0C"/>
    <w:rsid w:val="00557F26"/>
    <w:rsid w:val="005600DD"/>
    <w:rsid w:val="00560343"/>
    <w:rsid w:val="00560702"/>
    <w:rsid w:val="005609C0"/>
    <w:rsid w:val="0056116F"/>
    <w:rsid w:val="00561491"/>
    <w:rsid w:val="00561CC9"/>
    <w:rsid w:val="005620BB"/>
    <w:rsid w:val="00562325"/>
    <w:rsid w:val="00562642"/>
    <w:rsid w:val="00562C39"/>
    <w:rsid w:val="0056331B"/>
    <w:rsid w:val="005633DD"/>
    <w:rsid w:val="00563871"/>
    <w:rsid w:val="00563B57"/>
    <w:rsid w:val="00563BB4"/>
    <w:rsid w:val="00563E37"/>
    <w:rsid w:val="00563F39"/>
    <w:rsid w:val="00563F84"/>
    <w:rsid w:val="0056413C"/>
    <w:rsid w:val="00564825"/>
    <w:rsid w:val="00565390"/>
    <w:rsid w:val="005661ED"/>
    <w:rsid w:val="005666A8"/>
    <w:rsid w:val="005679EC"/>
    <w:rsid w:val="00567B93"/>
    <w:rsid w:val="00567D8E"/>
    <w:rsid w:val="005701BE"/>
    <w:rsid w:val="005705AD"/>
    <w:rsid w:val="00570A5D"/>
    <w:rsid w:val="00571EB8"/>
    <w:rsid w:val="005722BF"/>
    <w:rsid w:val="00572401"/>
    <w:rsid w:val="005732E8"/>
    <w:rsid w:val="005732F5"/>
    <w:rsid w:val="00573376"/>
    <w:rsid w:val="00573481"/>
    <w:rsid w:val="0057376E"/>
    <w:rsid w:val="00573AA6"/>
    <w:rsid w:val="00573B33"/>
    <w:rsid w:val="00573B91"/>
    <w:rsid w:val="00573D74"/>
    <w:rsid w:val="00574056"/>
    <w:rsid w:val="00574F9B"/>
    <w:rsid w:val="005753B0"/>
    <w:rsid w:val="005753E3"/>
    <w:rsid w:val="0057568C"/>
    <w:rsid w:val="00576023"/>
    <w:rsid w:val="00576177"/>
    <w:rsid w:val="00576205"/>
    <w:rsid w:val="0057683C"/>
    <w:rsid w:val="00577900"/>
    <w:rsid w:val="00577F08"/>
    <w:rsid w:val="00580600"/>
    <w:rsid w:val="0058070A"/>
    <w:rsid w:val="00580E8E"/>
    <w:rsid w:val="005812A8"/>
    <w:rsid w:val="005826A4"/>
    <w:rsid w:val="0058279A"/>
    <w:rsid w:val="005828A2"/>
    <w:rsid w:val="005829C4"/>
    <w:rsid w:val="005829DC"/>
    <w:rsid w:val="00582B0C"/>
    <w:rsid w:val="00582C62"/>
    <w:rsid w:val="00583111"/>
    <w:rsid w:val="005831DC"/>
    <w:rsid w:val="005832AC"/>
    <w:rsid w:val="00583531"/>
    <w:rsid w:val="0058421E"/>
    <w:rsid w:val="00584B75"/>
    <w:rsid w:val="00585652"/>
    <w:rsid w:val="005856C5"/>
    <w:rsid w:val="00585904"/>
    <w:rsid w:val="00585C74"/>
    <w:rsid w:val="0058668A"/>
    <w:rsid w:val="00586746"/>
    <w:rsid w:val="00586981"/>
    <w:rsid w:val="00586B79"/>
    <w:rsid w:val="00586FE4"/>
    <w:rsid w:val="0058710B"/>
    <w:rsid w:val="0058760F"/>
    <w:rsid w:val="00590E91"/>
    <w:rsid w:val="00591821"/>
    <w:rsid w:val="00592431"/>
    <w:rsid w:val="005939ED"/>
    <w:rsid w:val="00594C11"/>
    <w:rsid w:val="00594C2D"/>
    <w:rsid w:val="00595270"/>
    <w:rsid w:val="00595828"/>
    <w:rsid w:val="00595D85"/>
    <w:rsid w:val="00595F81"/>
    <w:rsid w:val="00595FFE"/>
    <w:rsid w:val="00596C82"/>
    <w:rsid w:val="00596E93"/>
    <w:rsid w:val="00596F1D"/>
    <w:rsid w:val="00597A37"/>
    <w:rsid w:val="00597C01"/>
    <w:rsid w:val="00597F9B"/>
    <w:rsid w:val="005A047F"/>
    <w:rsid w:val="005A0CB4"/>
    <w:rsid w:val="005A14B6"/>
    <w:rsid w:val="005A17FB"/>
    <w:rsid w:val="005A193A"/>
    <w:rsid w:val="005A1A3D"/>
    <w:rsid w:val="005A1C47"/>
    <w:rsid w:val="005A1F3E"/>
    <w:rsid w:val="005A2624"/>
    <w:rsid w:val="005A29DF"/>
    <w:rsid w:val="005A2DF4"/>
    <w:rsid w:val="005A355D"/>
    <w:rsid w:val="005A35B1"/>
    <w:rsid w:val="005A3760"/>
    <w:rsid w:val="005A3B93"/>
    <w:rsid w:val="005A3D2F"/>
    <w:rsid w:val="005A5FA1"/>
    <w:rsid w:val="005A61AE"/>
    <w:rsid w:val="005A636A"/>
    <w:rsid w:val="005A650A"/>
    <w:rsid w:val="005A7563"/>
    <w:rsid w:val="005A7736"/>
    <w:rsid w:val="005A7F21"/>
    <w:rsid w:val="005B039E"/>
    <w:rsid w:val="005B0532"/>
    <w:rsid w:val="005B05D2"/>
    <w:rsid w:val="005B0624"/>
    <w:rsid w:val="005B0894"/>
    <w:rsid w:val="005B0BED"/>
    <w:rsid w:val="005B0E1E"/>
    <w:rsid w:val="005B17CA"/>
    <w:rsid w:val="005B1AB6"/>
    <w:rsid w:val="005B1DEF"/>
    <w:rsid w:val="005B2CF8"/>
    <w:rsid w:val="005B2EB7"/>
    <w:rsid w:val="005B365F"/>
    <w:rsid w:val="005B3E95"/>
    <w:rsid w:val="005B4275"/>
    <w:rsid w:val="005B4D49"/>
    <w:rsid w:val="005B52EC"/>
    <w:rsid w:val="005B55BB"/>
    <w:rsid w:val="005B5E9D"/>
    <w:rsid w:val="005B72E1"/>
    <w:rsid w:val="005B7575"/>
    <w:rsid w:val="005B7759"/>
    <w:rsid w:val="005B7BF6"/>
    <w:rsid w:val="005B7ED1"/>
    <w:rsid w:val="005C033F"/>
    <w:rsid w:val="005C0588"/>
    <w:rsid w:val="005C0693"/>
    <w:rsid w:val="005C112B"/>
    <w:rsid w:val="005C1D48"/>
    <w:rsid w:val="005C2301"/>
    <w:rsid w:val="005C267F"/>
    <w:rsid w:val="005C2702"/>
    <w:rsid w:val="005C2C17"/>
    <w:rsid w:val="005C2ECC"/>
    <w:rsid w:val="005C2FA2"/>
    <w:rsid w:val="005C30D3"/>
    <w:rsid w:val="005C3AAA"/>
    <w:rsid w:val="005C3B47"/>
    <w:rsid w:val="005C3CF2"/>
    <w:rsid w:val="005C3FAF"/>
    <w:rsid w:val="005C4C7E"/>
    <w:rsid w:val="005C55DE"/>
    <w:rsid w:val="005C5C20"/>
    <w:rsid w:val="005C6113"/>
    <w:rsid w:val="005C614C"/>
    <w:rsid w:val="005C69B5"/>
    <w:rsid w:val="005C7011"/>
    <w:rsid w:val="005C7244"/>
    <w:rsid w:val="005C7326"/>
    <w:rsid w:val="005C7F7E"/>
    <w:rsid w:val="005D03D5"/>
    <w:rsid w:val="005D0CFE"/>
    <w:rsid w:val="005D0F4B"/>
    <w:rsid w:val="005D140D"/>
    <w:rsid w:val="005D1620"/>
    <w:rsid w:val="005D192F"/>
    <w:rsid w:val="005D23DA"/>
    <w:rsid w:val="005D26A6"/>
    <w:rsid w:val="005D2AAA"/>
    <w:rsid w:val="005D2F5B"/>
    <w:rsid w:val="005D3DF5"/>
    <w:rsid w:val="005D40B0"/>
    <w:rsid w:val="005D430A"/>
    <w:rsid w:val="005D4567"/>
    <w:rsid w:val="005D4644"/>
    <w:rsid w:val="005D4BD2"/>
    <w:rsid w:val="005D4E06"/>
    <w:rsid w:val="005D5464"/>
    <w:rsid w:val="005D5EF6"/>
    <w:rsid w:val="005D6097"/>
    <w:rsid w:val="005D6DB2"/>
    <w:rsid w:val="005D7165"/>
    <w:rsid w:val="005D7179"/>
    <w:rsid w:val="005D7C05"/>
    <w:rsid w:val="005E000B"/>
    <w:rsid w:val="005E0620"/>
    <w:rsid w:val="005E0BE7"/>
    <w:rsid w:val="005E0DDB"/>
    <w:rsid w:val="005E105E"/>
    <w:rsid w:val="005E11D2"/>
    <w:rsid w:val="005E17A1"/>
    <w:rsid w:val="005E186B"/>
    <w:rsid w:val="005E1D7E"/>
    <w:rsid w:val="005E214A"/>
    <w:rsid w:val="005E264C"/>
    <w:rsid w:val="005E2EFD"/>
    <w:rsid w:val="005E38FA"/>
    <w:rsid w:val="005E3A38"/>
    <w:rsid w:val="005E4328"/>
    <w:rsid w:val="005E44D4"/>
    <w:rsid w:val="005E4864"/>
    <w:rsid w:val="005E48FF"/>
    <w:rsid w:val="005E4944"/>
    <w:rsid w:val="005E4987"/>
    <w:rsid w:val="005E4BD2"/>
    <w:rsid w:val="005E4C07"/>
    <w:rsid w:val="005E51B1"/>
    <w:rsid w:val="005E5532"/>
    <w:rsid w:val="005E5898"/>
    <w:rsid w:val="005E62C6"/>
    <w:rsid w:val="005E67D4"/>
    <w:rsid w:val="005E69B6"/>
    <w:rsid w:val="005E710E"/>
    <w:rsid w:val="005E71E4"/>
    <w:rsid w:val="005E7A29"/>
    <w:rsid w:val="005E7F9B"/>
    <w:rsid w:val="005F01C1"/>
    <w:rsid w:val="005F0385"/>
    <w:rsid w:val="005F071C"/>
    <w:rsid w:val="005F0AE0"/>
    <w:rsid w:val="005F0BC4"/>
    <w:rsid w:val="005F0DD6"/>
    <w:rsid w:val="005F0E9B"/>
    <w:rsid w:val="005F1B61"/>
    <w:rsid w:val="005F1B71"/>
    <w:rsid w:val="005F1BB9"/>
    <w:rsid w:val="005F1DEB"/>
    <w:rsid w:val="005F22C6"/>
    <w:rsid w:val="005F25B3"/>
    <w:rsid w:val="005F28C8"/>
    <w:rsid w:val="005F2A00"/>
    <w:rsid w:val="005F2B18"/>
    <w:rsid w:val="005F3788"/>
    <w:rsid w:val="005F3B45"/>
    <w:rsid w:val="005F3F79"/>
    <w:rsid w:val="005F4546"/>
    <w:rsid w:val="005F4F17"/>
    <w:rsid w:val="005F537D"/>
    <w:rsid w:val="005F5AB3"/>
    <w:rsid w:val="005F623C"/>
    <w:rsid w:val="005F74E0"/>
    <w:rsid w:val="005F7717"/>
    <w:rsid w:val="005F7950"/>
    <w:rsid w:val="00600281"/>
    <w:rsid w:val="0060072B"/>
    <w:rsid w:val="006008DF"/>
    <w:rsid w:val="00600BCA"/>
    <w:rsid w:val="00601995"/>
    <w:rsid w:val="0060267C"/>
    <w:rsid w:val="00602D66"/>
    <w:rsid w:val="00602FF8"/>
    <w:rsid w:val="006032E0"/>
    <w:rsid w:val="006038E4"/>
    <w:rsid w:val="006049A0"/>
    <w:rsid w:val="00604F97"/>
    <w:rsid w:val="00605B54"/>
    <w:rsid w:val="0061066E"/>
    <w:rsid w:val="006119AE"/>
    <w:rsid w:val="00611A52"/>
    <w:rsid w:val="00612263"/>
    <w:rsid w:val="006125E3"/>
    <w:rsid w:val="00612DF0"/>
    <w:rsid w:val="00613429"/>
    <w:rsid w:val="00613C55"/>
    <w:rsid w:val="00614A6D"/>
    <w:rsid w:val="0061505A"/>
    <w:rsid w:val="0061544E"/>
    <w:rsid w:val="00615AEA"/>
    <w:rsid w:val="00615C02"/>
    <w:rsid w:val="00616510"/>
    <w:rsid w:val="00616642"/>
    <w:rsid w:val="0061686C"/>
    <w:rsid w:val="00616891"/>
    <w:rsid w:val="006179CE"/>
    <w:rsid w:val="00620A53"/>
    <w:rsid w:val="0062124B"/>
    <w:rsid w:val="006213A9"/>
    <w:rsid w:val="00621A8E"/>
    <w:rsid w:val="006221FF"/>
    <w:rsid w:val="0062223D"/>
    <w:rsid w:val="006227F5"/>
    <w:rsid w:val="00622D21"/>
    <w:rsid w:val="00623183"/>
    <w:rsid w:val="006243EC"/>
    <w:rsid w:val="00624C0E"/>
    <w:rsid w:val="006250AB"/>
    <w:rsid w:val="006255B6"/>
    <w:rsid w:val="006263D6"/>
    <w:rsid w:val="00626A78"/>
    <w:rsid w:val="0062712F"/>
    <w:rsid w:val="00627160"/>
    <w:rsid w:val="006274B7"/>
    <w:rsid w:val="00627867"/>
    <w:rsid w:val="006306EF"/>
    <w:rsid w:val="0063092D"/>
    <w:rsid w:val="0063097F"/>
    <w:rsid w:val="00631565"/>
    <w:rsid w:val="0063169B"/>
    <w:rsid w:val="00631A70"/>
    <w:rsid w:val="00632107"/>
    <w:rsid w:val="006322AC"/>
    <w:rsid w:val="00632574"/>
    <w:rsid w:val="00632A44"/>
    <w:rsid w:val="00632DA0"/>
    <w:rsid w:val="0063352C"/>
    <w:rsid w:val="006336CF"/>
    <w:rsid w:val="00633772"/>
    <w:rsid w:val="006338D8"/>
    <w:rsid w:val="00633B56"/>
    <w:rsid w:val="0063414F"/>
    <w:rsid w:val="006341B6"/>
    <w:rsid w:val="006342E1"/>
    <w:rsid w:val="0063437D"/>
    <w:rsid w:val="006349A8"/>
    <w:rsid w:val="00634C09"/>
    <w:rsid w:val="0063502A"/>
    <w:rsid w:val="00635093"/>
    <w:rsid w:val="006355E9"/>
    <w:rsid w:val="00635924"/>
    <w:rsid w:val="00635DD7"/>
    <w:rsid w:val="00636217"/>
    <w:rsid w:val="00636243"/>
    <w:rsid w:val="00636CBA"/>
    <w:rsid w:val="00636E13"/>
    <w:rsid w:val="00637131"/>
    <w:rsid w:val="00637273"/>
    <w:rsid w:val="006373AA"/>
    <w:rsid w:val="00637853"/>
    <w:rsid w:val="006378CF"/>
    <w:rsid w:val="00637D5D"/>
    <w:rsid w:val="00637F63"/>
    <w:rsid w:val="00640D04"/>
    <w:rsid w:val="00641C37"/>
    <w:rsid w:val="006428B0"/>
    <w:rsid w:val="00642D54"/>
    <w:rsid w:val="0064328D"/>
    <w:rsid w:val="006434D3"/>
    <w:rsid w:val="006435FA"/>
    <w:rsid w:val="006436DF"/>
    <w:rsid w:val="00643A15"/>
    <w:rsid w:val="0064404F"/>
    <w:rsid w:val="00644505"/>
    <w:rsid w:val="00644878"/>
    <w:rsid w:val="006467BD"/>
    <w:rsid w:val="00646A47"/>
    <w:rsid w:val="00646E59"/>
    <w:rsid w:val="00646FCA"/>
    <w:rsid w:val="00647B12"/>
    <w:rsid w:val="0065001B"/>
    <w:rsid w:val="006502AC"/>
    <w:rsid w:val="00650421"/>
    <w:rsid w:val="00650683"/>
    <w:rsid w:val="00650C2C"/>
    <w:rsid w:val="00650FA1"/>
    <w:rsid w:val="006511E3"/>
    <w:rsid w:val="0065127B"/>
    <w:rsid w:val="006513A2"/>
    <w:rsid w:val="006519E9"/>
    <w:rsid w:val="00651D43"/>
    <w:rsid w:val="00651F0D"/>
    <w:rsid w:val="00652863"/>
    <w:rsid w:val="00653297"/>
    <w:rsid w:val="006535D5"/>
    <w:rsid w:val="00653782"/>
    <w:rsid w:val="00653F58"/>
    <w:rsid w:val="0065427C"/>
    <w:rsid w:val="00654562"/>
    <w:rsid w:val="0065471F"/>
    <w:rsid w:val="006547EE"/>
    <w:rsid w:val="00654867"/>
    <w:rsid w:val="00654AC8"/>
    <w:rsid w:val="0065502C"/>
    <w:rsid w:val="0065614B"/>
    <w:rsid w:val="00656283"/>
    <w:rsid w:val="006567A4"/>
    <w:rsid w:val="00656904"/>
    <w:rsid w:val="00656A72"/>
    <w:rsid w:val="00656DC9"/>
    <w:rsid w:val="0065706A"/>
    <w:rsid w:val="00657365"/>
    <w:rsid w:val="006608B6"/>
    <w:rsid w:val="00660ED0"/>
    <w:rsid w:val="006614F0"/>
    <w:rsid w:val="00661568"/>
    <w:rsid w:val="00661856"/>
    <w:rsid w:val="00662B15"/>
    <w:rsid w:val="00662FB4"/>
    <w:rsid w:val="006648CB"/>
    <w:rsid w:val="006654CB"/>
    <w:rsid w:val="00665A18"/>
    <w:rsid w:val="0066658A"/>
    <w:rsid w:val="00667961"/>
    <w:rsid w:val="00667975"/>
    <w:rsid w:val="00670015"/>
    <w:rsid w:val="00670028"/>
    <w:rsid w:val="0067036B"/>
    <w:rsid w:val="00670473"/>
    <w:rsid w:val="006711BA"/>
    <w:rsid w:val="006714B3"/>
    <w:rsid w:val="00671857"/>
    <w:rsid w:val="00671859"/>
    <w:rsid w:val="00671B0C"/>
    <w:rsid w:val="0067272E"/>
    <w:rsid w:val="00672827"/>
    <w:rsid w:val="00672EED"/>
    <w:rsid w:val="0067321E"/>
    <w:rsid w:val="006732D7"/>
    <w:rsid w:val="00673341"/>
    <w:rsid w:val="00673463"/>
    <w:rsid w:val="006739E0"/>
    <w:rsid w:val="006741A2"/>
    <w:rsid w:val="0067444C"/>
    <w:rsid w:val="00674726"/>
    <w:rsid w:val="00675CBE"/>
    <w:rsid w:val="00676453"/>
    <w:rsid w:val="0067680E"/>
    <w:rsid w:val="00677058"/>
    <w:rsid w:val="00677078"/>
    <w:rsid w:val="00677245"/>
    <w:rsid w:val="006773CB"/>
    <w:rsid w:val="0067744C"/>
    <w:rsid w:val="006774EB"/>
    <w:rsid w:val="00680A30"/>
    <w:rsid w:val="00680A5F"/>
    <w:rsid w:val="00680E07"/>
    <w:rsid w:val="00681174"/>
    <w:rsid w:val="006812F5"/>
    <w:rsid w:val="00681C08"/>
    <w:rsid w:val="00681E1F"/>
    <w:rsid w:val="00681F24"/>
    <w:rsid w:val="0068309D"/>
    <w:rsid w:val="0068311F"/>
    <w:rsid w:val="00683E2B"/>
    <w:rsid w:val="006840EB"/>
    <w:rsid w:val="006842A4"/>
    <w:rsid w:val="006848D0"/>
    <w:rsid w:val="00684A26"/>
    <w:rsid w:val="00684A7B"/>
    <w:rsid w:val="00684B8A"/>
    <w:rsid w:val="00685235"/>
    <w:rsid w:val="006856E8"/>
    <w:rsid w:val="00685787"/>
    <w:rsid w:val="00685817"/>
    <w:rsid w:val="006864E2"/>
    <w:rsid w:val="00686586"/>
    <w:rsid w:val="0068692A"/>
    <w:rsid w:val="00686E30"/>
    <w:rsid w:val="006871DD"/>
    <w:rsid w:val="00690A8A"/>
    <w:rsid w:val="00691741"/>
    <w:rsid w:val="006919AC"/>
    <w:rsid w:val="00691AA4"/>
    <w:rsid w:val="00693F05"/>
    <w:rsid w:val="006944C6"/>
    <w:rsid w:val="00694D38"/>
    <w:rsid w:val="0069506A"/>
    <w:rsid w:val="006950CC"/>
    <w:rsid w:val="006954DD"/>
    <w:rsid w:val="00695AFE"/>
    <w:rsid w:val="006961A1"/>
    <w:rsid w:val="006967DF"/>
    <w:rsid w:val="00697C0C"/>
    <w:rsid w:val="00697D1B"/>
    <w:rsid w:val="006A0EA1"/>
    <w:rsid w:val="006A19FC"/>
    <w:rsid w:val="006A2192"/>
    <w:rsid w:val="006A2375"/>
    <w:rsid w:val="006A2656"/>
    <w:rsid w:val="006A2780"/>
    <w:rsid w:val="006A2A92"/>
    <w:rsid w:val="006A3EA0"/>
    <w:rsid w:val="006A401B"/>
    <w:rsid w:val="006A4687"/>
    <w:rsid w:val="006A47B8"/>
    <w:rsid w:val="006A4B8C"/>
    <w:rsid w:val="006A4D10"/>
    <w:rsid w:val="006A4E8D"/>
    <w:rsid w:val="006A5155"/>
    <w:rsid w:val="006A519F"/>
    <w:rsid w:val="006A56FF"/>
    <w:rsid w:val="006A57AF"/>
    <w:rsid w:val="006A5FB1"/>
    <w:rsid w:val="006A60CE"/>
    <w:rsid w:val="006A623C"/>
    <w:rsid w:val="006A63BC"/>
    <w:rsid w:val="006A6CFB"/>
    <w:rsid w:val="006B0C26"/>
    <w:rsid w:val="006B1192"/>
    <w:rsid w:val="006B133F"/>
    <w:rsid w:val="006B17AC"/>
    <w:rsid w:val="006B1940"/>
    <w:rsid w:val="006B1ED9"/>
    <w:rsid w:val="006B2161"/>
    <w:rsid w:val="006B2D97"/>
    <w:rsid w:val="006B319F"/>
    <w:rsid w:val="006B32F8"/>
    <w:rsid w:val="006B36E9"/>
    <w:rsid w:val="006B37F3"/>
    <w:rsid w:val="006B4327"/>
    <w:rsid w:val="006B4ACE"/>
    <w:rsid w:val="006B4B93"/>
    <w:rsid w:val="006B4DD4"/>
    <w:rsid w:val="006B55D5"/>
    <w:rsid w:val="006B5C26"/>
    <w:rsid w:val="006B6155"/>
    <w:rsid w:val="006B61BA"/>
    <w:rsid w:val="006B63F5"/>
    <w:rsid w:val="006B6681"/>
    <w:rsid w:val="006B6858"/>
    <w:rsid w:val="006B6D88"/>
    <w:rsid w:val="006B7154"/>
    <w:rsid w:val="006B72FF"/>
    <w:rsid w:val="006B7CB1"/>
    <w:rsid w:val="006B7D3C"/>
    <w:rsid w:val="006C028A"/>
    <w:rsid w:val="006C05DF"/>
    <w:rsid w:val="006C0611"/>
    <w:rsid w:val="006C0AC8"/>
    <w:rsid w:val="006C1758"/>
    <w:rsid w:val="006C1A38"/>
    <w:rsid w:val="006C2BBC"/>
    <w:rsid w:val="006C33BD"/>
    <w:rsid w:val="006C36BB"/>
    <w:rsid w:val="006C4271"/>
    <w:rsid w:val="006C42D2"/>
    <w:rsid w:val="006C4528"/>
    <w:rsid w:val="006C487C"/>
    <w:rsid w:val="006C4F7B"/>
    <w:rsid w:val="006C575F"/>
    <w:rsid w:val="006C60D3"/>
    <w:rsid w:val="006C62C8"/>
    <w:rsid w:val="006C6378"/>
    <w:rsid w:val="006C6A3D"/>
    <w:rsid w:val="006C72FA"/>
    <w:rsid w:val="006C7FAF"/>
    <w:rsid w:val="006D0761"/>
    <w:rsid w:val="006D08FF"/>
    <w:rsid w:val="006D0D22"/>
    <w:rsid w:val="006D28E5"/>
    <w:rsid w:val="006D2927"/>
    <w:rsid w:val="006D2CC0"/>
    <w:rsid w:val="006D35F2"/>
    <w:rsid w:val="006D361C"/>
    <w:rsid w:val="006D4637"/>
    <w:rsid w:val="006D4D38"/>
    <w:rsid w:val="006D579F"/>
    <w:rsid w:val="006D585C"/>
    <w:rsid w:val="006D64EF"/>
    <w:rsid w:val="006D6724"/>
    <w:rsid w:val="006D683F"/>
    <w:rsid w:val="006D6EA6"/>
    <w:rsid w:val="006D7404"/>
    <w:rsid w:val="006D7803"/>
    <w:rsid w:val="006D7E10"/>
    <w:rsid w:val="006E01F8"/>
    <w:rsid w:val="006E0358"/>
    <w:rsid w:val="006E0BD4"/>
    <w:rsid w:val="006E109C"/>
    <w:rsid w:val="006E1147"/>
    <w:rsid w:val="006E14B9"/>
    <w:rsid w:val="006E1566"/>
    <w:rsid w:val="006E1763"/>
    <w:rsid w:val="006E1896"/>
    <w:rsid w:val="006E292B"/>
    <w:rsid w:val="006E3812"/>
    <w:rsid w:val="006E4B8B"/>
    <w:rsid w:val="006E4D11"/>
    <w:rsid w:val="006E4D13"/>
    <w:rsid w:val="006E5111"/>
    <w:rsid w:val="006E5748"/>
    <w:rsid w:val="006E6131"/>
    <w:rsid w:val="006E6364"/>
    <w:rsid w:val="006E644B"/>
    <w:rsid w:val="006E67D3"/>
    <w:rsid w:val="006E6EBA"/>
    <w:rsid w:val="006E75B1"/>
    <w:rsid w:val="006E75FC"/>
    <w:rsid w:val="006F00E8"/>
    <w:rsid w:val="006F0154"/>
    <w:rsid w:val="006F044D"/>
    <w:rsid w:val="006F0682"/>
    <w:rsid w:val="006F0A0C"/>
    <w:rsid w:val="006F0BFA"/>
    <w:rsid w:val="006F1147"/>
    <w:rsid w:val="006F1286"/>
    <w:rsid w:val="006F1DB9"/>
    <w:rsid w:val="006F2426"/>
    <w:rsid w:val="006F24A2"/>
    <w:rsid w:val="006F2721"/>
    <w:rsid w:val="006F31E2"/>
    <w:rsid w:val="006F3384"/>
    <w:rsid w:val="006F3C18"/>
    <w:rsid w:val="006F3D20"/>
    <w:rsid w:val="006F4780"/>
    <w:rsid w:val="006F4919"/>
    <w:rsid w:val="006F5231"/>
    <w:rsid w:val="006F557B"/>
    <w:rsid w:val="006F5DE4"/>
    <w:rsid w:val="006F608B"/>
    <w:rsid w:val="006F6A51"/>
    <w:rsid w:val="006F6E89"/>
    <w:rsid w:val="006F6FF6"/>
    <w:rsid w:val="007001D2"/>
    <w:rsid w:val="007007CB"/>
    <w:rsid w:val="00700AB4"/>
    <w:rsid w:val="00701447"/>
    <w:rsid w:val="007014E0"/>
    <w:rsid w:val="00701578"/>
    <w:rsid w:val="00701AAB"/>
    <w:rsid w:val="00701E1A"/>
    <w:rsid w:val="007034AB"/>
    <w:rsid w:val="007035F9"/>
    <w:rsid w:val="00703667"/>
    <w:rsid w:val="00704653"/>
    <w:rsid w:val="00704C47"/>
    <w:rsid w:val="007052EE"/>
    <w:rsid w:val="007055E4"/>
    <w:rsid w:val="00705A22"/>
    <w:rsid w:val="00707292"/>
    <w:rsid w:val="0070742A"/>
    <w:rsid w:val="00707462"/>
    <w:rsid w:val="00707737"/>
    <w:rsid w:val="00707BAD"/>
    <w:rsid w:val="00711251"/>
    <w:rsid w:val="00711278"/>
    <w:rsid w:val="007118C9"/>
    <w:rsid w:val="007119FF"/>
    <w:rsid w:val="007122B7"/>
    <w:rsid w:val="007123A1"/>
    <w:rsid w:val="00712670"/>
    <w:rsid w:val="007127C2"/>
    <w:rsid w:val="00712C7D"/>
    <w:rsid w:val="00712D69"/>
    <w:rsid w:val="00712D7A"/>
    <w:rsid w:val="00712FFD"/>
    <w:rsid w:val="007139D9"/>
    <w:rsid w:val="00714594"/>
    <w:rsid w:val="007148E9"/>
    <w:rsid w:val="00715085"/>
    <w:rsid w:val="007158BF"/>
    <w:rsid w:val="00715DB9"/>
    <w:rsid w:val="0071643D"/>
    <w:rsid w:val="00716A5D"/>
    <w:rsid w:val="00716B07"/>
    <w:rsid w:val="00716D4A"/>
    <w:rsid w:val="00716FD9"/>
    <w:rsid w:val="007173DC"/>
    <w:rsid w:val="00717F9D"/>
    <w:rsid w:val="0072005A"/>
    <w:rsid w:val="007213C2"/>
    <w:rsid w:val="0072189D"/>
    <w:rsid w:val="00721C73"/>
    <w:rsid w:val="00721C7D"/>
    <w:rsid w:val="00722389"/>
    <w:rsid w:val="00722DB4"/>
    <w:rsid w:val="00722EC2"/>
    <w:rsid w:val="0072302A"/>
    <w:rsid w:val="0072320A"/>
    <w:rsid w:val="00723AB2"/>
    <w:rsid w:val="00723CAE"/>
    <w:rsid w:val="00723EB5"/>
    <w:rsid w:val="007241C6"/>
    <w:rsid w:val="00724E4B"/>
    <w:rsid w:val="007250F6"/>
    <w:rsid w:val="00725A77"/>
    <w:rsid w:val="00725F37"/>
    <w:rsid w:val="00726168"/>
    <w:rsid w:val="00726B63"/>
    <w:rsid w:val="00726D58"/>
    <w:rsid w:val="007271C6"/>
    <w:rsid w:val="007273D3"/>
    <w:rsid w:val="0072745E"/>
    <w:rsid w:val="007278EB"/>
    <w:rsid w:val="00727B23"/>
    <w:rsid w:val="00727D23"/>
    <w:rsid w:val="00727DCB"/>
    <w:rsid w:val="007304F5"/>
    <w:rsid w:val="00730E07"/>
    <w:rsid w:val="00730FFA"/>
    <w:rsid w:val="00731181"/>
    <w:rsid w:val="0073138E"/>
    <w:rsid w:val="007314FF"/>
    <w:rsid w:val="00731735"/>
    <w:rsid w:val="0073173D"/>
    <w:rsid w:val="00731A39"/>
    <w:rsid w:val="00731BDE"/>
    <w:rsid w:val="00731F97"/>
    <w:rsid w:val="007320AA"/>
    <w:rsid w:val="007321F4"/>
    <w:rsid w:val="0073273A"/>
    <w:rsid w:val="007327AD"/>
    <w:rsid w:val="007327D9"/>
    <w:rsid w:val="0073313E"/>
    <w:rsid w:val="0073353C"/>
    <w:rsid w:val="00733978"/>
    <w:rsid w:val="00733AF2"/>
    <w:rsid w:val="00733F80"/>
    <w:rsid w:val="007344F3"/>
    <w:rsid w:val="00734678"/>
    <w:rsid w:val="007347E6"/>
    <w:rsid w:val="00734D1D"/>
    <w:rsid w:val="00735585"/>
    <w:rsid w:val="00736344"/>
    <w:rsid w:val="0073664D"/>
    <w:rsid w:val="007367A5"/>
    <w:rsid w:val="0073683C"/>
    <w:rsid w:val="00736BA3"/>
    <w:rsid w:val="00736EDD"/>
    <w:rsid w:val="00737027"/>
    <w:rsid w:val="007372B2"/>
    <w:rsid w:val="007373A8"/>
    <w:rsid w:val="007378CA"/>
    <w:rsid w:val="00737AFA"/>
    <w:rsid w:val="007403D4"/>
    <w:rsid w:val="00740486"/>
    <w:rsid w:val="007404AF"/>
    <w:rsid w:val="007404C1"/>
    <w:rsid w:val="00740538"/>
    <w:rsid w:val="007409DA"/>
    <w:rsid w:val="00741095"/>
    <w:rsid w:val="00741526"/>
    <w:rsid w:val="00741FF3"/>
    <w:rsid w:val="007426F4"/>
    <w:rsid w:val="00742854"/>
    <w:rsid w:val="00742F9F"/>
    <w:rsid w:val="0074317F"/>
    <w:rsid w:val="007437E5"/>
    <w:rsid w:val="00743BBC"/>
    <w:rsid w:val="00743D29"/>
    <w:rsid w:val="00743EB9"/>
    <w:rsid w:val="007440BF"/>
    <w:rsid w:val="007458F0"/>
    <w:rsid w:val="00745C51"/>
    <w:rsid w:val="00745E30"/>
    <w:rsid w:val="0074604B"/>
    <w:rsid w:val="00746805"/>
    <w:rsid w:val="00746D97"/>
    <w:rsid w:val="00747057"/>
    <w:rsid w:val="007471FD"/>
    <w:rsid w:val="00747BE3"/>
    <w:rsid w:val="00750272"/>
    <w:rsid w:val="00750658"/>
    <w:rsid w:val="00750766"/>
    <w:rsid w:val="007508EF"/>
    <w:rsid w:val="007509C0"/>
    <w:rsid w:val="00750A6C"/>
    <w:rsid w:val="00750DD7"/>
    <w:rsid w:val="0075169B"/>
    <w:rsid w:val="00751720"/>
    <w:rsid w:val="00751CD9"/>
    <w:rsid w:val="00751DD8"/>
    <w:rsid w:val="00752C91"/>
    <w:rsid w:val="007531ED"/>
    <w:rsid w:val="00753B89"/>
    <w:rsid w:val="00753D92"/>
    <w:rsid w:val="00753F48"/>
    <w:rsid w:val="0075427D"/>
    <w:rsid w:val="00754EC6"/>
    <w:rsid w:val="00755359"/>
    <w:rsid w:val="00755747"/>
    <w:rsid w:val="0075594E"/>
    <w:rsid w:val="00755E95"/>
    <w:rsid w:val="00756749"/>
    <w:rsid w:val="00756E47"/>
    <w:rsid w:val="007572B8"/>
    <w:rsid w:val="00757FCD"/>
    <w:rsid w:val="00760555"/>
    <w:rsid w:val="007605DC"/>
    <w:rsid w:val="0076101A"/>
    <w:rsid w:val="00761B54"/>
    <w:rsid w:val="00761DB9"/>
    <w:rsid w:val="00761E01"/>
    <w:rsid w:val="00762AF2"/>
    <w:rsid w:val="0076393C"/>
    <w:rsid w:val="00763D23"/>
    <w:rsid w:val="00763E73"/>
    <w:rsid w:val="00764304"/>
    <w:rsid w:val="007645AF"/>
    <w:rsid w:val="00764DD0"/>
    <w:rsid w:val="00765117"/>
    <w:rsid w:val="00765272"/>
    <w:rsid w:val="00765953"/>
    <w:rsid w:val="00765999"/>
    <w:rsid w:val="00765CC7"/>
    <w:rsid w:val="00765D23"/>
    <w:rsid w:val="007666B0"/>
    <w:rsid w:val="00766A6A"/>
    <w:rsid w:val="00767096"/>
    <w:rsid w:val="00767A01"/>
    <w:rsid w:val="00767D2F"/>
    <w:rsid w:val="00770341"/>
    <w:rsid w:val="00770548"/>
    <w:rsid w:val="0077055F"/>
    <w:rsid w:val="00770658"/>
    <w:rsid w:val="00770953"/>
    <w:rsid w:val="00771503"/>
    <w:rsid w:val="00771683"/>
    <w:rsid w:val="00771A52"/>
    <w:rsid w:val="00771F77"/>
    <w:rsid w:val="00771FAC"/>
    <w:rsid w:val="00772F04"/>
    <w:rsid w:val="007730CE"/>
    <w:rsid w:val="00773213"/>
    <w:rsid w:val="00773329"/>
    <w:rsid w:val="007735C9"/>
    <w:rsid w:val="00773609"/>
    <w:rsid w:val="00773797"/>
    <w:rsid w:val="007739EB"/>
    <w:rsid w:val="00773EFC"/>
    <w:rsid w:val="00774F5F"/>
    <w:rsid w:val="00775F2A"/>
    <w:rsid w:val="007760F1"/>
    <w:rsid w:val="00776376"/>
    <w:rsid w:val="00776449"/>
    <w:rsid w:val="00776725"/>
    <w:rsid w:val="00776D6C"/>
    <w:rsid w:val="00777093"/>
    <w:rsid w:val="007773C7"/>
    <w:rsid w:val="00780238"/>
    <w:rsid w:val="00780455"/>
    <w:rsid w:val="00780516"/>
    <w:rsid w:val="007805B9"/>
    <w:rsid w:val="0078089B"/>
    <w:rsid w:val="00780DBA"/>
    <w:rsid w:val="00780E3F"/>
    <w:rsid w:val="00781778"/>
    <w:rsid w:val="007826B0"/>
    <w:rsid w:val="00783D03"/>
    <w:rsid w:val="00784864"/>
    <w:rsid w:val="00784B65"/>
    <w:rsid w:val="00784E86"/>
    <w:rsid w:val="00785214"/>
    <w:rsid w:val="0078531B"/>
    <w:rsid w:val="00785DFA"/>
    <w:rsid w:val="0078601F"/>
    <w:rsid w:val="00786680"/>
    <w:rsid w:val="007869D0"/>
    <w:rsid w:val="00786F8C"/>
    <w:rsid w:val="007874D5"/>
    <w:rsid w:val="00790535"/>
    <w:rsid w:val="007906C8"/>
    <w:rsid w:val="007908F3"/>
    <w:rsid w:val="00790EAD"/>
    <w:rsid w:val="00791A48"/>
    <w:rsid w:val="00791D2E"/>
    <w:rsid w:val="00791E50"/>
    <w:rsid w:val="007929DA"/>
    <w:rsid w:val="00792AB8"/>
    <w:rsid w:val="00793108"/>
    <w:rsid w:val="0079369E"/>
    <w:rsid w:val="00794204"/>
    <w:rsid w:val="00794638"/>
    <w:rsid w:val="00794CCF"/>
    <w:rsid w:val="00794DF5"/>
    <w:rsid w:val="007955D0"/>
    <w:rsid w:val="00795CFB"/>
    <w:rsid w:val="00796140"/>
    <w:rsid w:val="00796D62"/>
    <w:rsid w:val="00796EB5"/>
    <w:rsid w:val="00796FDD"/>
    <w:rsid w:val="007977D9"/>
    <w:rsid w:val="00797813"/>
    <w:rsid w:val="00797A8D"/>
    <w:rsid w:val="00797E97"/>
    <w:rsid w:val="007A04C2"/>
    <w:rsid w:val="007A0622"/>
    <w:rsid w:val="007A082B"/>
    <w:rsid w:val="007A0D0F"/>
    <w:rsid w:val="007A147F"/>
    <w:rsid w:val="007A1B61"/>
    <w:rsid w:val="007A3E57"/>
    <w:rsid w:val="007A435F"/>
    <w:rsid w:val="007A4857"/>
    <w:rsid w:val="007A4C54"/>
    <w:rsid w:val="007A515C"/>
    <w:rsid w:val="007A5B62"/>
    <w:rsid w:val="007A5CC3"/>
    <w:rsid w:val="007A63DB"/>
    <w:rsid w:val="007A6A2F"/>
    <w:rsid w:val="007A6B99"/>
    <w:rsid w:val="007A6CBF"/>
    <w:rsid w:val="007A70E4"/>
    <w:rsid w:val="007A712A"/>
    <w:rsid w:val="007A7484"/>
    <w:rsid w:val="007A7A0D"/>
    <w:rsid w:val="007A7EB9"/>
    <w:rsid w:val="007B0125"/>
    <w:rsid w:val="007B0474"/>
    <w:rsid w:val="007B0489"/>
    <w:rsid w:val="007B07DA"/>
    <w:rsid w:val="007B0966"/>
    <w:rsid w:val="007B0A11"/>
    <w:rsid w:val="007B0CD3"/>
    <w:rsid w:val="007B1276"/>
    <w:rsid w:val="007B2718"/>
    <w:rsid w:val="007B2E67"/>
    <w:rsid w:val="007B3F1E"/>
    <w:rsid w:val="007B417B"/>
    <w:rsid w:val="007B4BBB"/>
    <w:rsid w:val="007B4E9C"/>
    <w:rsid w:val="007B527F"/>
    <w:rsid w:val="007B5729"/>
    <w:rsid w:val="007B57F6"/>
    <w:rsid w:val="007B5C05"/>
    <w:rsid w:val="007B5F84"/>
    <w:rsid w:val="007B7037"/>
    <w:rsid w:val="007B7523"/>
    <w:rsid w:val="007C0344"/>
    <w:rsid w:val="007C0369"/>
    <w:rsid w:val="007C0DA1"/>
    <w:rsid w:val="007C0FF6"/>
    <w:rsid w:val="007C11CB"/>
    <w:rsid w:val="007C1586"/>
    <w:rsid w:val="007C1C76"/>
    <w:rsid w:val="007C1D5B"/>
    <w:rsid w:val="007C1EF4"/>
    <w:rsid w:val="007C23C2"/>
    <w:rsid w:val="007C282C"/>
    <w:rsid w:val="007C2959"/>
    <w:rsid w:val="007C2E97"/>
    <w:rsid w:val="007C3283"/>
    <w:rsid w:val="007C394F"/>
    <w:rsid w:val="007C4096"/>
    <w:rsid w:val="007C41AE"/>
    <w:rsid w:val="007C44AB"/>
    <w:rsid w:val="007C4FD2"/>
    <w:rsid w:val="007C523C"/>
    <w:rsid w:val="007C59F3"/>
    <w:rsid w:val="007C5A79"/>
    <w:rsid w:val="007C5B1A"/>
    <w:rsid w:val="007C5D2C"/>
    <w:rsid w:val="007C5DA9"/>
    <w:rsid w:val="007C6DFB"/>
    <w:rsid w:val="007C6ECF"/>
    <w:rsid w:val="007C72FC"/>
    <w:rsid w:val="007C73BC"/>
    <w:rsid w:val="007C7799"/>
    <w:rsid w:val="007C7FA2"/>
    <w:rsid w:val="007D08AE"/>
    <w:rsid w:val="007D12D4"/>
    <w:rsid w:val="007D1340"/>
    <w:rsid w:val="007D152F"/>
    <w:rsid w:val="007D1B0F"/>
    <w:rsid w:val="007D1D75"/>
    <w:rsid w:val="007D21E7"/>
    <w:rsid w:val="007D2715"/>
    <w:rsid w:val="007D29CB"/>
    <w:rsid w:val="007D3048"/>
    <w:rsid w:val="007D35E2"/>
    <w:rsid w:val="007D422C"/>
    <w:rsid w:val="007D49DF"/>
    <w:rsid w:val="007D4E48"/>
    <w:rsid w:val="007D4F32"/>
    <w:rsid w:val="007D50BB"/>
    <w:rsid w:val="007D53D5"/>
    <w:rsid w:val="007D6212"/>
    <w:rsid w:val="007D62B8"/>
    <w:rsid w:val="007D6E22"/>
    <w:rsid w:val="007D7950"/>
    <w:rsid w:val="007D7D11"/>
    <w:rsid w:val="007D7DD5"/>
    <w:rsid w:val="007E0155"/>
    <w:rsid w:val="007E05BB"/>
    <w:rsid w:val="007E07E1"/>
    <w:rsid w:val="007E14C1"/>
    <w:rsid w:val="007E18A5"/>
    <w:rsid w:val="007E2069"/>
    <w:rsid w:val="007E3017"/>
    <w:rsid w:val="007E3803"/>
    <w:rsid w:val="007E3ABE"/>
    <w:rsid w:val="007E3E9D"/>
    <w:rsid w:val="007E418B"/>
    <w:rsid w:val="007E441C"/>
    <w:rsid w:val="007E47E9"/>
    <w:rsid w:val="007E4B62"/>
    <w:rsid w:val="007E4E0F"/>
    <w:rsid w:val="007E651B"/>
    <w:rsid w:val="007E65BC"/>
    <w:rsid w:val="007E6AA6"/>
    <w:rsid w:val="007E6D04"/>
    <w:rsid w:val="007E6D5F"/>
    <w:rsid w:val="007E6F9D"/>
    <w:rsid w:val="007E7177"/>
    <w:rsid w:val="007E7321"/>
    <w:rsid w:val="007E7A12"/>
    <w:rsid w:val="007E7A49"/>
    <w:rsid w:val="007F04CE"/>
    <w:rsid w:val="007F08DA"/>
    <w:rsid w:val="007F09F0"/>
    <w:rsid w:val="007F0A79"/>
    <w:rsid w:val="007F24DE"/>
    <w:rsid w:val="007F252F"/>
    <w:rsid w:val="007F258C"/>
    <w:rsid w:val="007F29C4"/>
    <w:rsid w:val="007F2E97"/>
    <w:rsid w:val="007F30AA"/>
    <w:rsid w:val="007F5DAF"/>
    <w:rsid w:val="007F6577"/>
    <w:rsid w:val="007F660C"/>
    <w:rsid w:val="007F68DC"/>
    <w:rsid w:val="007F6D6B"/>
    <w:rsid w:val="007F6EB6"/>
    <w:rsid w:val="007F703A"/>
    <w:rsid w:val="007F71A7"/>
    <w:rsid w:val="007F7220"/>
    <w:rsid w:val="007F79ED"/>
    <w:rsid w:val="007F7AC4"/>
    <w:rsid w:val="007F7B41"/>
    <w:rsid w:val="007F7B75"/>
    <w:rsid w:val="007F7D6D"/>
    <w:rsid w:val="0080028F"/>
    <w:rsid w:val="008002F4"/>
    <w:rsid w:val="00800733"/>
    <w:rsid w:val="0080074C"/>
    <w:rsid w:val="008009B0"/>
    <w:rsid w:val="00800C0E"/>
    <w:rsid w:val="00800E31"/>
    <w:rsid w:val="00800FF8"/>
    <w:rsid w:val="0080108C"/>
    <w:rsid w:val="00801099"/>
    <w:rsid w:val="0080132E"/>
    <w:rsid w:val="00801449"/>
    <w:rsid w:val="00801971"/>
    <w:rsid w:val="00801C70"/>
    <w:rsid w:val="00802220"/>
    <w:rsid w:val="008028CB"/>
    <w:rsid w:val="00802AEB"/>
    <w:rsid w:val="00802D31"/>
    <w:rsid w:val="008032F7"/>
    <w:rsid w:val="0080361D"/>
    <w:rsid w:val="008042DC"/>
    <w:rsid w:val="00804944"/>
    <w:rsid w:val="00804B67"/>
    <w:rsid w:val="008052B5"/>
    <w:rsid w:val="0080547F"/>
    <w:rsid w:val="00805520"/>
    <w:rsid w:val="0080571F"/>
    <w:rsid w:val="008057C8"/>
    <w:rsid w:val="00805848"/>
    <w:rsid w:val="008066CC"/>
    <w:rsid w:val="008068B2"/>
    <w:rsid w:val="00806BF9"/>
    <w:rsid w:val="00806E9E"/>
    <w:rsid w:val="0080781E"/>
    <w:rsid w:val="00807E25"/>
    <w:rsid w:val="00807F68"/>
    <w:rsid w:val="008101D8"/>
    <w:rsid w:val="00810A35"/>
    <w:rsid w:val="00810BB8"/>
    <w:rsid w:val="00811B4C"/>
    <w:rsid w:val="00811FB0"/>
    <w:rsid w:val="00812935"/>
    <w:rsid w:val="00812A2E"/>
    <w:rsid w:val="0081305A"/>
    <w:rsid w:val="008146CB"/>
    <w:rsid w:val="008148A9"/>
    <w:rsid w:val="0081554C"/>
    <w:rsid w:val="00815B3A"/>
    <w:rsid w:val="00815C4C"/>
    <w:rsid w:val="00815D94"/>
    <w:rsid w:val="0081662A"/>
    <w:rsid w:val="00816660"/>
    <w:rsid w:val="00816AD6"/>
    <w:rsid w:val="00816FF3"/>
    <w:rsid w:val="00817231"/>
    <w:rsid w:val="008172D3"/>
    <w:rsid w:val="008174C0"/>
    <w:rsid w:val="00817A07"/>
    <w:rsid w:val="0082092F"/>
    <w:rsid w:val="00820999"/>
    <w:rsid w:val="00820AD6"/>
    <w:rsid w:val="00820B33"/>
    <w:rsid w:val="00820CC7"/>
    <w:rsid w:val="00821331"/>
    <w:rsid w:val="0082163F"/>
    <w:rsid w:val="00821818"/>
    <w:rsid w:val="00821ED0"/>
    <w:rsid w:val="00822B1F"/>
    <w:rsid w:val="00822B3E"/>
    <w:rsid w:val="00823C3B"/>
    <w:rsid w:val="00823FB8"/>
    <w:rsid w:val="00824860"/>
    <w:rsid w:val="00824B3C"/>
    <w:rsid w:val="00825020"/>
    <w:rsid w:val="00825338"/>
    <w:rsid w:val="0082698B"/>
    <w:rsid w:val="008269CB"/>
    <w:rsid w:val="00826AE3"/>
    <w:rsid w:val="00826DB1"/>
    <w:rsid w:val="00826F66"/>
    <w:rsid w:val="008272D0"/>
    <w:rsid w:val="00827390"/>
    <w:rsid w:val="00827D8A"/>
    <w:rsid w:val="008300B4"/>
    <w:rsid w:val="00830A4B"/>
    <w:rsid w:val="00831C41"/>
    <w:rsid w:val="00833432"/>
    <w:rsid w:val="00833495"/>
    <w:rsid w:val="008335AF"/>
    <w:rsid w:val="008336AD"/>
    <w:rsid w:val="00833AAC"/>
    <w:rsid w:val="00833C75"/>
    <w:rsid w:val="00834156"/>
    <w:rsid w:val="0083548E"/>
    <w:rsid w:val="0083560F"/>
    <w:rsid w:val="008356B7"/>
    <w:rsid w:val="00835B9F"/>
    <w:rsid w:val="008366D0"/>
    <w:rsid w:val="00836A4D"/>
    <w:rsid w:val="00837423"/>
    <w:rsid w:val="0083748B"/>
    <w:rsid w:val="008374E1"/>
    <w:rsid w:val="008376C9"/>
    <w:rsid w:val="00837918"/>
    <w:rsid w:val="00837BA1"/>
    <w:rsid w:val="00837BCA"/>
    <w:rsid w:val="00840163"/>
    <w:rsid w:val="00840196"/>
    <w:rsid w:val="00840DCA"/>
    <w:rsid w:val="00840F3C"/>
    <w:rsid w:val="008412BB"/>
    <w:rsid w:val="00841506"/>
    <w:rsid w:val="00841E87"/>
    <w:rsid w:val="008421A6"/>
    <w:rsid w:val="00842293"/>
    <w:rsid w:val="00842747"/>
    <w:rsid w:val="008428FD"/>
    <w:rsid w:val="00842FE5"/>
    <w:rsid w:val="00843328"/>
    <w:rsid w:val="00843361"/>
    <w:rsid w:val="00843A8F"/>
    <w:rsid w:val="00843D3E"/>
    <w:rsid w:val="00843E90"/>
    <w:rsid w:val="00843FD0"/>
    <w:rsid w:val="00844088"/>
    <w:rsid w:val="00844C85"/>
    <w:rsid w:val="008452D2"/>
    <w:rsid w:val="00846D21"/>
    <w:rsid w:val="008472B7"/>
    <w:rsid w:val="00847581"/>
    <w:rsid w:val="00847D95"/>
    <w:rsid w:val="00847E01"/>
    <w:rsid w:val="008505F4"/>
    <w:rsid w:val="00850920"/>
    <w:rsid w:val="00850CA7"/>
    <w:rsid w:val="00850CB0"/>
    <w:rsid w:val="0085107B"/>
    <w:rsid w:val="008514DB"/>
    <w:rsid w:val="008521B8"/>
    <w:rsid w:val="00852532"/>
    <w:rsid w:val="00853200"/>
    <w:rsid w:val="008533A0"/>
    <w:rsid w:val="00853872"/>
    <w:rsid w:val="00853919"/>
    <w:rsid w:val="00853926"/>
    <w:rsid w:val="00853D48"/>
    <w:rsid w:val="00853DAD"/>
    <w:rsid w:val="00853FB5"/>
    <w:rsid w:val="008546CE"/>
    <w:rsid w:val="008553E0"/>
    <w:rsid w:val="00855560"/>
    <w:rsid w:val="008558B4"/>
    <w:rsid w:val="008563BF"/>
    <w:rsid w:val="008569EA"/>
    <w:rsid w:val="008569EC"/>
    <w:rsid w:val="00856B0A"/>
    <w:rsid w:val="00857843"/>
    <w:rsid w:val="00860019"/>
    <w:rsid w:val="0086045B"/>
    <w:rsid w:val="00860545"/>
    <w:rsid w:val="0086089F"/>
    <w:rsid w:val="00861008"/>
    <w:rsid w:val="0086112C"/>
    <w:rsid w:val="00861BB3"/>
    <w:rsid w:val="00861FFE"/>
    <w:rsid w:val="00862A90"/>
    <w:rsid w:val="008633E2"/>
    <w:rsid w:val="0086350E"/>
    <w:rsid w:val="0086383B"/>
    <w:rsid w:val="00864085"/>
    <w:rsid w:val="008646D5"/>
    <w:rsid w:val="00864829"/>
    <w:rsid w:val="0086511B"/>
    <w:rsid w:val="008651EE"/>
    <w:rsid w:val="008652C7"/>
    <w:rsid w:val="00865355"/>
    <w:rsid w:val="00865AC2"/>
    <w:rsid w:val="00865DF3"/>
    <w:rsid w:val="00866243"/>
    <w:rsid w:val="008666D2"/>
    <w:rsid w:val="00866B5F"/>
    <w:rsid w:val="00866C78"/>
    <w:rsid w:val="00867014"/>
    <w:rsid w:val="00867CBB"/>
    <w:rsid w:val="008700B2"/>
    <w:rsid w:val="00870422"/>
    <w:rsid w:val="00870A96"/>
    <w:rsid w:val="00870D48"/>
    <w:rsid w:val="00870F18"/>
    <w:rsid w:val="008715D7"/>
    <w:rsid w:val="00871650"/>
    <w:rsid w:val="008716BF"/>
    <w:rsid w:val="008718A1"/>
    <w:rsid w:val="008739C6"/>
    <w:rsid w:val="00873BEE"/>
    <w:rsid w:val="008743B4"/>
    <w:rsid w:val="00874CCF"/>
    <w:rsid w:val="00874EC4"/>
    <w:rsid w:val="00875284"/>
    <w:rsid w:val="0087581C"/>
    <w:rsid w:val="00875B32"/>
    <w:rsid w:val="00875EC2"/>
    <w:rsid w:val="00876078"/>
    <w:rsid w:val="0087628B"/>
    <w:rsid w:val="008769B0"/>
    <w:rsid w:val="00876DA2"/>
    <w:rsid w:val="00876ED2"/>
    <w:rsid w:val="00877378"/>
    <w:rsid w:val="0087792C"/>
    <w:rsid w:val="00877B5C"/>
    <w:rsid w:val="00877F5E"/>
    <w:rsid w:val="00880D38"/>
    <w:rsid w:val="00880F4D"/>
    <w:rsid w:val="00882280"/>
    <w:rsid w:val="008824BF"/>
    <w:rsid w:val="008825F2"/>
    <w:rsid w:val="0088272D"/>
    <w:rsid w:val="008828DE"/>
    <w:rsid w:val="00882F46"/>
    <w:rsid w:val="00883036"/>
    <w:rsid w:val="00884984"/>
    <w:rsid w:val="00884A5E"/>
    <w:rsid w:val="00885014"/>
    <w:rsid w:val="0088520B"/>
    <w:rsid w:val="00885858"/>
    <w:rsid w:val="0088633F"/>
    <w:rsid w:val="008869EB"/>
    <w:rsid w:val="00886C00"/>
    <w:rsid w:val="00886E23"/>
    <w:rsid w:val="008900D5"/>
    <w:rsid w:val="0089011B"/>
    <w:rsid w:val="00890240"/>
    <w:rsid w:val="0089028F"/>
    <w:rsid w:val="0089085C"/>
    <w:rsid w:val="00890CDF"/>
    <w:rsid w:val="00891E03"/>
    <w:rsid w:val="0089206F"/>
    <w:rsid w:val="00892225"/>
    <w:rsid w:val="00892252"/>
    <w:rsid w:val="0089278B"/>
    <w:rsid w:val="00892842"/>
    <w:rsid w:val="00892DD4"/>
    <w:rsid w:val="00893025"/>
    <w:rsid w:val="00893067"/>
    <w:rsid w:val="00893E13"/>
    <w:rsid w:val="0089412E"/>
    <w:rsid w:val="0089434D"/>
    <w:rsid w:val="00894B4C"/>
    <w:rsid w:val="00895828"/>
    <w:rsid w:val="008966FA"/>
    <w:rsid w:val="00896EB3"/>
    <w:rsid w:val="00896F56"/>
    <w:rsid w:val="008970F0"/>
    <w:rsid w:val="0089710B"/>
    <w:rsid w:val="00897F3F"/>
    <w:rsid w:val="008A00B2"/>
    <w:rsid w:val="008A00BD"/>
    <w:rsid w:val="008A026B"/>
    <w:rsid w:val="008A051D"/>
    <w:rsid w:val="008A11FC"/>
    <w:rsid w:val="008A19E5"/>
    <w:rsid w:val="008A1A1C"/>
    <w:rsid w:val="008A1F50"/>
    <w:rsid w:val="008A204B"/>
    <w:rsid w:val="008A208B"/>
    <w:rsid w:val="008A241A"/>
    <w:rsid w:val="008A28D1"/>
    <w:rsid w:val="008A2CE6"/>
    <w:rsid w:val="008A34A6"/>
    <w:rsid w:val="008A38C5"/>
    <w:rsid w:val="008A3D51"/>
    <w:rsid w:val="008A3D9D"/>
    <w:rsid w:val="008A41F5"/>
    <w:rsid w:val="008A4551"/>
    <w:rsid w:val="008A487B"/>
    <w:rsid w:val="008A4901"/>
    <w:rsid w:val="008A4ABA"/>
    <w:rsid w:val="008A4D38"/>
    <w:rsid w:val="008A50F4"/>
    <w:rsid w:val="008A5256"/>
    <w:rsid w:val="008A54FD"/>
    <w:rsid w:val="008A5AD6"/>
    <w:rsid w:val="008A5D85"/>
    <w:rsid w:val="008A5E24"/>
    <w:rsid w:val="008A65CC"/>
    <w:rsid w:val="008A6C38"/>
    <w:rsid w:val="008A7A12"/>
    <w:rsid w:val="008A7B3A"/>
    <w:rsid w:val="008A7F9C"/>
    <w:rsid w:val="008B0FFC"/>
    <w:rsid w:val="008B10DD"/>
    <w:rsid w:val="008B1744"/>
    <w:rsid w:val="008B18CB"/>
    <w:rsid w:val="008B1C4F"/>
    <w:rsid w:val="008B22E2"/>
    <w:rsid w:val="008B2C76"/>
    <w:rsid w:val="008B2E74"/>
    <w:rsid w:val="008B2F2B"/>
    <w:rsid w:val="008B3127"/>
    <w:rsid w:val="008B3328"/>
    <w:rsid w:val="008B34B5"/>
    <w:rsid w:val="008B38A4"/>
    <w:rsid w:val="008B3AE3"/>
    <w:rsid w:val="008B3EBF"/>
    <w:rsid w:val="008B427F"/>
    <w:rsid w:val="008B4BD2"/>
    <w:rsid w:val="008B54A3"/>
    <w:rsid w:val="008B5A7A"/>
    <w:rsid w:val="008B5C9E"/>
    <w:rsid w:val="008B5D72"/>
    <w:rsid w:val="008B67E6"/>
    <w:rsid w:val="008B6CC8"/>
    <w:rsid w:val="008B7D62"/>
    <w:rsid w:val="008C020C"/>
    <w:rsid w:val="008C0468"/>
    <w:rsid w:val="008C150A"/>
    <w:rsid w:val="008C1C33"/>
    <w:rsid w:val="008C1CDC"/>
    <w:rsid w:val="008C2966"/>
    <w:rsid w:val="008C2E1F"/>
    <w:rsid w:val="008C37B9"/>
    <w:rsid w:val="008C3BA0"/>
    <w:rsid w:val="008C3EA3"/>
    <w:rsid w:val="008C3EBF"/>
    <w:rsid w:val="008C400F"/>
    <w:rsid w:val="008C4944"/>
    <w:rsid w:val="008C4985"/>
    <w:rsid w:val="008C53EE"/>
    <w:rsid w:val="008C556C"/>
    <w:rsid w:val="008C59AA"/>
    <w:rsid w:val="008C6B74"/>
    <w:rsid w:val="008C6B7A"/>
    <w:rsid w:val="008C7433"/>
    <w:rsid w:val="008C78A6"/>
    <w:rsid w:val="008C7B43"/>
    <w:rsid w:val="008C7C57"/>
    <w:rsid w:val="008C7DB6"/>
    <w:rsid w:val="008D07BE"/>
    <w:rsid w:val="008D085F"/>
    <w:rsid w:val="008D0BC3"/>
    <w:rsid w:val="008D0F97"/>
    <w:rsid w:val="008D101B"/>
    <w:rsid w:val="008D117E"/>
    <w:rsid w:val="008D1729"/>
    <w:rsid w:val="008D3132"/>
    <w:rsid w:val="008D4146"/>
    <w:rsid w:val="008D41AB"/>
    <w:rsid w:val="008D41B1"/>
    <w:rsid w:val="008D43D0"/>
    <w:rsid w:val="008D4989"/>
    <w:rsid w:val="008D5464"/>
    <w:rsid w:val="008D54F3"/>
    <w:rsid w:val="008D5519"/>
    <w:rsid w:val="008D562B"/>
    <w:rsid w:val="008D578B"/>
    <w:rsid w:val="008D5961"/>
    <w:rsid w:val="008D5B9E"/>
    <w:rsid w:val="008D5D2D"/>
    <w:rsid w:val="008D62AF"/>
    <w:rsid w:val="008D6778"/>
    <w:rsid w:val="008D6A54"/>
    <w:rsid w:val="008D6AC0"/>
    <w:rsid w:val="008D6F90"/>
    <w:rsid w:val="008D7812"/>
    <w:rsid w:val="008D793E"/>
    <w:rsid w:val="008D7EE3"/>
    <w:rsid w:val="008E030C"/>
    <w:rsid w:val="008E04B6"/>
    <w:rsid w:val="008E0781"/>
    <w:rsid w:val="008E0966"/>
    <w:rsid w:val="008E0B8F"/>
    <w:rsid w:val="008E0C79"/>
    <w:rsid w:val="008E10AE"/>
    <w:rsid w:val="008E1215"/>
    <w:rsid w:val="008E171B"/>
    <w:rsid w:val="008E2204"/>
    <w:rsid w:val="008E240A"/>
    <w:rsid w:val="008E257B"/>
    <w:rsid w:val="008E2844"/>
    <w:rsid w:val="008E297D"/>
    <w:rsid w:val="008E2FB8"/>
    <w:rsid w:val="008E32FA"/>
    <w:rsid w:val="008E3965"/>
    <w:rsid w:val="008E3BA9"/>
    <w:rsid w:val="008E3C0B"/>
    <w:rsid w:val="008E43BD"/>
    <w:rsid w:val="008E534F"/>
    <w:rsid w:val="008E5C34"/>
    <w:rsid w:val="008E67DB"/>
    <w:rsid w:val="008E690F"/>
    <w:rsid w:val="008E6FF6"/>
    <w:rsid w:val="008E714F"/>
    <w:rsid w:val="008E7745"/>
    <w:rsid w:val="008E79D2"/>
    <w:rsid w:val="008E7B9F"/>
    <w:rsid w:val="008E7FEE"/>
    <w:rsid w:val="008F013F"/>
    <w:rsid w:val="008F0440"/>
    <w:rsid w:val="008F044D"/>
    <w:rsid w:val="008F0B3C"/>
    <w:rsid w:val="008F1209"/>
    <w:rsid w:val="008F12CB"/>
    <w:rsid w:val="008F2748"/>
    <w:rsid w:val="008F2910"/>
    <w:rsid w:val="008F2E28"/>
    <w:rsid w:val="008F2FA8"/>
    <w:rsid w:val="008F4130"/>
    <w:rsid w:val="008F4235"/>
    <w:rsid w:val="008F4C99"/>
    <w:rsid w:val="008F4DA2"/>
    <w:rsid w:val="008F4FEE"/>
    <w:rsid w:val="008F503E"/>
    <w:rsid w:val="008F55A4"/>
    <w:rsid w:val="008F5955"/>
    <w:rsid w:val="008F5BF1"/>
    <w:rsid w:val="008F7079"/>
    <w:rsid w:val="008F72D7"/>
    <w:rsid w:val="0090005A"/>
    <w:rsid w:val="009005CD"/>
    <w:rsid w:val="0090099E"/>
    <w:rsid w:val="00900BB5"/>
    <w:rsid w:val="00900E11"/>
    <w:rsid w:val="0090124B"/>
    <w:rsid w:val="00901603"/>
    <w:rsid w:val="00901F02"/>
    <w:rsid w:val="009023E9"/>
    <w:rsid w:val="00902575"/>
    <w:rsid w:val="0090265D"/>
    <w:rsid w:val="00902812"/>
    <w:rsid w:val="00903087"/>
    <w:rsid w:val="00903ABD"/>
    <w:rsid w:val="00903BDD"/>
    <w:rsid w:val="00903CAB"/>
    <w:rsid w:val="00903EC0"/>
    <w:rsid w:val="00904155"/>
    <w:rsid w:val="009043DF"/>
    <w:rsid w:val="009043EF"/>
    <w:rsid w:val="009046B4"/>
    <w:rsid w:val="009053A9"/>
    <w:rsid w:val="00905DDE"/>
    <w:rsid w:val="00905EF3"/>
    <w:rsid w:val="009061A6"/>
    <w:rsid w:val="009064E6"/>
    <w:rsid w:val="00907EBF"/>
    <w:rsid w:val="00910225"/>
    <w:rsid w:val="009105DF"/>
    <w:rsid w:val="00910AAA"/>
    <w:rsid w:val="00910D47"/>
    <w:rsid w:val="00910EC8"/>
    <w:rsid w:val="0091116B"/>
    <w:rsid w:val="0091197A"/>
    <w:rsid w:val="00912D8A"/>
    <w:rsid w:val="00912D9A"/>
    <w:rsid w:val="009138A7"/>
    <w:rsid w:val="009138D2"/>
    <w:rsid w:val="0091417A"/>
    <w:rsid w:val="0091426D"/>
    <w:rsid w:val="009142F3"/>
    <w:rsid w:val="009142F5"/>
    <w:rsid w:val="00915DCA"/>
    <w:rsid w:val="00916025"/>
    <w:rsid w:val="009164C5"/>
    <w:rsid w:val="00916744"/>
    <w:rsid w:val="00916C74"/>
    <w:rsid w:val="00917A2F"/>
    <w:rsid w:val="00917AF9"/>
    <w:rsid w:val="00917CC1"/>
    <w:rsid w:val="00917F43"/>
    <w:rsid w:val="009207D9"/>
    <w:rsid w:val="0092081B"/>
    <w:rsid w:val="009209D5"/>
    <w:rsid w:val="00920C0C"/>
    <w:rsid w:val="0092189B"/>
    <w:rsid w:val="009218C6"/>
    <w:rsid w:val="00921AAB"/>
    <w:rsid w:val="00921C6B"/>
    <w:rsid w:val="00922A82"/>
    <w:rsid w:val="00922B6A"/>
    <w:rsid w:val="00922E72"/>
    <w:rsid w:val="00923A44"/>
    <w:rsid w:val="0092478B"/>
    <w:rsid w:val="00924D9D"/>
    <w:rsid w:val="0092575D"/>
    <w:rsid w:val="00926C2E"/>
    <w:rsid w:val="00926FFB"/>
    <w:rsid w:val="009279F2"/>
    <w:rsid w:val="00927E4B"/>
    <w:rsid w:val="00927EFC"/>
    <w:rsid w:val="00930273"/>
    <w:rsid w:val="00930938"/>
    <w:rsid w:val="00930CFD"/>
    <w:rsid w:val="0093131F"/>
    <w:rsid w:val="00931CD5"/>
    <w:rsid w:val="00932980"/>
    <w:rsid w:val="0093380D"/>
    <w:rsid w:val="00933A34"/>
    <w:rsid w:val="00934279"/>
    <w:rsid w:val="0093468A"/>
    <w:rsid w:val="00934725"/>
    <w:rsid w:val="00934A0D"/>
    <w:rsid w:val="00934C38"/>
    <w:rsid w:val="00934F42"/>
    <w:rsid w:val="00935925"/>
    <w:rsid w:val="00935A0C"/>
    <w:rsid w:val="00935FC1"/>
    <w:rsid w:val="00936FDB"/>
    <w:rsid w:val="0093748B"/>
    <w:rsid w:val="00937C86"/>
    <w:rsid w:val="00937C96"/>
    <w:rsid w:val="009401E3"/>
    <w:rsid w:val="00940535"/>
    <w:rsid w:val="009406D4"/>
    <w:rsid w:val="00940821"/>
    <w:rsid w:val="0094098F"/>
    <w:rsid w:val="009409FC"/>
    <w:rsid w:val="00940DA0"/>
    <w:rsid w:val="00940EE8"/>
    <w:rsid w:val="00940F98"/>
    <w:rsid w:val="009416F6"/>
    <w:rsid w:val="00941710"/>
    <w:rsid w:val="0094193B"/>
    <w:rsid w:val="00941DB7"/>
    <w:rsid w:val="00942408"/>
    <w:rsid w:val="00942457"/>
    <w:rsid w:val="009426BB"/>
    <w:rsid w:val="00942DF8"/>
    <w:rsid w:val="00943282"/>
    <w:rsid w:val="0094371B"/>
    <w:rsid w:val="00943D2B"/>
    <w:rsid w:val="00943EF4"/>
    <w:rsid w:val="00943F8E"/>
    <w:rsid w:val="00944A61"/>
    <w:rsid w:val="00944F43"/>
    <w:rsid w:val="00944FB4"/>
    <w:rsid w:val="00945335"/>
    <w:rsid w:val="00945396"/>
    <w:rsid w:val="00945A53"/>
    <w:rsid w:val="00945AB7"/>
    <w:rsid w:val="00945E20"/>
    <w:rsid w:val="00945FE4"/>
    <w:rsid w:val="009462B5"/>
    <w:rsid w:val="00946A7C"/>
    <w:rsid w:val="00946ABA"/>
    <w:rsid w:val="00946D08"/>
    <w:rsid w:val="00946FAC"/>
    <w:rsid w:val="0094704A"/>
    <w:rsid w:val="009470C5"/>
    <w:rsid w:val="00947121"/>
    <w:rsid w:val="009474C0"/>
    <w:rsid w:val="009479C2"/>
    <w:rsid w:val="00951089"/>
    <w:rsid w:val="00951206"/>
    <w:rsid w:val="00951EC5"/>
    <w:rsid w:val="00952C47"/>
    <w:rsid w:val="00954359"/>
    <w:rsid w:val="00954DBB"/>
    <w:rsid w:val="00954E59"/>
    <w:rsid w:val="00955F8A"/>
    <w:rsid w:val="00956428"/>
    <w:rsid w:val="0095664C"/>
    <w:rsid w:val="00956BE8"/>
    <w:rsid w:val="009572B0"/>
    <w:rsid w:val="0095776E"/>
    <w:rsid w:val="00957FAB"/>
    <w:rsid w:val="0096003A"/>
    <w:rsid w:val="0096044F"/>
    <w:rsid w:val="0096084F"/>
    <w:rsid w:val="00960BED"/>
    <w:rsid w:val="009611CF"/>
    <w:rsid w:val="00961D02"/>
    <w:rsid w:val="009620F3"/>
    <w:rsid w:val="00962410"/>
    <w:rsid w:val="009630DB"/>
    <w:rsid w:val="009630FE"/>
    <w:rsid w:val="00963378"/>
    <w:rsid w:val="00964486"/>
    <w:rsid w:val="009644E5"/>
    <w:rsid w:val="00964AFC"/>
    <w:rsid w:val="00965DED"/>
    <w:rsid w:val="00966959"/>
    <w:rsid w:val="00966B2A"/>
    <w:rsid w:val="0096762C"/>
    <w:rsid w:val="00967A5C"/>
    <w:rsid w:val="00967A98"/>
    <w:rsid w:val="00967B17"/>
    <w:rsid w:val="00967EFE"/>
    <w:rsid w:val="00970193"/>
    <w:rsid w:val="00971350"/>
    <w:rsid w:val="00971D61"/>
    <w:rsid w:val="0097272F"/>
    <w:rsid w:val="00972B5D"/>
    <w:rsid w:val="00972CE8"/>
    <w:rsid w:val="00973760"/>
    <w:rsid w:val="00973A3F"/>
    <w:rsid w:val="00973B6B"/>
    <w:rsid w:val="00974C87"/>
    <w:rsid w:val="00975402"/>
    <w:rsid w:val="0097566B"/>
    <w:rsid w:val="0097606D"/>
    <w:rsid w:val="00976EEA"/>
    <w:rsid w:val="0097741E"/>
    <w:rsid w:val="009778E3"/>
    <w:rsid w:val="009779F3"/>
    <w:rsid w:val="00977A4E"/>
    <w:rsid w:val="00977FCC"/>
    <w:rsid w:val="00980407"/>
    <w:rsid w:val="009804C5"/>
    <w:rsid w:val="009806D9"/>
    <w:rsid w:val="0098083E"/>
    <w:rsid w:val="00980BD1"/>
    <w:rsid w:val="00980FA2"/>
    <w:rsid w:val="009810FC"/>
    <w:rsid w:val="009811F3"/>
    <w:rsid w:val="00981251"/>
    <w:rsid w:val="009818F1"/>
    <w:rsid w:val="00982438"/>
    <w:rsid w:val="0098245E"/>
    <w:rsid w:val="00982A27"/>
    <w:rsid w:val="00983016"/>
    <w:rsid w:val="00983087"/>
    <w:rsid w:val="00985535"/>
    <w:rsid w:val="009856B5"/>
    <w:rsid w:val="0098603C"/>
    <w:rsid w:val="00986203"/>
    <w:rsid w:val="00986C91"/>
    <w:rsid w:val="00986D65"/>
    <w:rsid w:val="009902E5"/>
    <w:rsid w:val="009903B1"/>
    <w:rsid w:val="0099066C"/>
    <w:rsid w:val="00991819"/>
    <w:rsid w:val="00991881"/>
    <w:rsid w:val="009926E8"/>
    <w:rsid w:val="00992AA5"/>
    <w:rsid w:val="00992AF8"/>
    <w:rsid w:val="00992B01"/>
    <w:rsid w:val="00992BF4"/>
    <w:rsid w:val="00992C1F"/>
    <w:rsid w:val="00992C23"/>
    <w:rsid w:val="00993055"/>
    <w:rsid w:val="0099341D"/>
    <w:rsid w:val="0099383D"/>
    <w:rsid w:val="00993CCD"/>
    <w:rsid w:val="00993D62"/>
    <w:rsid w:val="00994119"/>
    <w:rsid w:val="0099430E"/>
    <w:rsid w:val="0099434D"/>
    <w:rsid w:val="00994440"/>
    <w:rsid w:val="00994FFE"/>
    <w:rsid w:val="00995038"/>
    <w:rsid w:val="0099516F"/>
    <w:rsid w:val="0099608A"/>
    <w:rsid w:val="0099649B"/>
    <w:rsid w:val="0099685C"/>
    <w:rsid w:val="00996879"/>
    <w:rsid w:val="00996AB2"/>
    <w:rsid w:val="00996EF5"/>
    <w:rsid w:val="00996FB9"/>
    <w:rsid w:val="009970C0"/>
    <w:rsid w:val="00997DAE"/>
    <w:rsid w:val="00997E5A"/>
    <w:rsid w:val="00997F88"/>
    <w:rsid w:val="009A146A"/>
    <w:rsid w:val="009A14F2"/>
    <w:rsid w:val="009A16A3"/>
    <w:rsid w:val="009A2420"/>
    <w:rsid w:val="009A2738"/>
    <w:rsid w:val="009A27A3"/>
    <w:rsid w:val="009A2A66"/>
    <w:rsid w:val="009A3847"/>
    <w:rsid w:val="009A3AE1"/>
    <w:rsid w:val="009A3D24"/>
    <w:rsid w:val="009A3DDB"/>
    <w:rsid w:val="009A422A"/>
    <w:rsid w:val="009A4BAE"/>
    <w:rsid w:val="009A521D"/>
    <w:rsid w:val="009A522E"/>
    <w:rsid w:val="009A5675"/>
    <w:rsid w:val="009A5E6A"/>
    <w:rsid w:val="009A64E5"/>
    <w:rsid w:val="009A734D"/>
    <w:rsid w:val="009A73FA"/>
    <w:rsid w:val="009A752A"/>
    <w:rsid w:val="009A7BB9"/>
    <w:rsid w:val="009A7DD7"/>
    <w:rsid w:val="009A7E44"/>
    <w:rsid w:val="009A7F83"/>
    <w:rsid w:val="009B0123"/>
    <w:rsid w:val="009B0BA9"/>
    <w:rsid w:val="009B11B5"/>
    <w:rsid w:val="009B11DB"/>
    <w:rsid w:val="009B1536"/>
    <w:rsid w:val="009B17C5"/>
    <w:rsid w:val="009B1E10"/>
    <w:rsid w:val="009B1E40"/>
    <w:rsid w:val="009B203E"/>
    <w:rsid w:val="009B25B4"/>
    <w:rsid w:val="009B2B84"/>
    <w:rsid w:val="009B2DE7"/>
    <w:rsid w:val="009B31FB"/>
    <w:rsid w:val="009B3566"/>
    <w:rsid w:val="009B3E75"/>
    <w:rsid w:val="009B4087"/>
    <w:rsid w:val="009B4360"/>
    <w:rsid w:val="009B4561"/>
    <w:rsid w:val="009B4944"/>
    <w:rsid w:val="009B4C56"/>
    <w:rsid w:val="009B51CB"/>
    <w:rsid w:val="009B577A"/>
    <w:rsid w:val="009B581D"/>
    <w:rsid w:val="009B595D"/>
    <w:rsid w:val="009B5F20"/>
    <w:rsid w:val="009B611A"/>
    <w:rsid w:val="009B6129"/>
    <w:rsid w:val="009B65A6"/>
    <w:rsid w:val="009B66D1"/>
    <w:rsid w:val="009B6839"/>
    <w:rsid w:val="009B6856"/>
    <w:rsid w:val="009B689E"/>
    <w:rsid w:val="009B73EA"/>
    <w:rsid w:val="009B73F3"/>
    <w:rsid w:val="009B7650"/>
    <w:rsid w:val="009B76D6"/>
    <w:rsid w:val="009B776B"/>
    <w:rsid w:val="009B77D0"/>
    <w:rsid w:val="009B7DF1"/>
    <w:rsid w:val="009C003B"/>
    <w:rsid w:val="009C06D4"/>
    <w:rsid w:val="009C0707"/>
    <w:rsid w:val="009C07EE"/>
    <w:rsid w:val="009C0975"/>
    <w:rsid w:val="009C0B26"/>
    <w:rsid w:val="009C1420"/>
    <w:rsid w:val="009C1BAA"/>
    <w:rsid w:val="009C20CD"/>
    <w:rsid w:val="009C2247"/>
    <w:rsid w:val="009C3689"/>
    <w:rsid w:val="009C3BBC"/>
    <w:rsid w:val="009C44B0"/>
    <w:rsid w:val="009C49F1"/>
    <w:rsid w:val="009C4A6A"/>
    <w:rsid w:val="009C4DC5"/>
    <w:rsid w:val="009C4E16"/>
    <w:rsid w:val="009C5DE7"/>
    <w:rsid w:val="009C602A"/>
    <w:rsid w:val="009C65A7"/>
    <w:rsid w:val="009C69B6"/>
    <w:rsid w:val="009C7708"/>
    <w:rsid w:val="009C7856"/>
    <w:rsid w:val="009D076E"/>
    <w:rsid w:val="009D0BD4"/>
    <w:rsid w:val="009D1466"/>
    <w:rsid w:val="009D1603"/>
    <w:rsid w:val="009D1F56"/>
    <w:rsid w:val="009D20FB"/>
    <w:rsid w:val="009D2A4A"/>
    <w:rsid w:val="009D3064"/>
    <w:rsid w:val="009D39DE"/>
    <w:rsid w:val="009D3CB4"/>
    <w:rsid w:val="009D3D37"/>
    <w:rsid w:val="009D3E8D"/>
    <w:rsid w:val="009D4AF8"/>
    <w:rsid w:val="009D5074"/>
    <w:rsid w:val="009D5FAB"/>
    <w:rsid w:val="009D6052"/>
    <w:rsid w:val="009D65A5"/>
    <w:rsid w:val="009D6C77"/>
    <w:rsid w:val="009D7269"/>
    <w:rsid w:val="009D786A"/>
    <w:rsid w:val="009D7917"/>
    <w:rsid w:val="009E0227"/>
    <w:rsid w:val="009E0F83"/>
    <w:rsid w:val="009E19A9"/>
    <w:rsid w:val="009E20B8"/>
    <w:rsid w:val="009E229F"/>
    <w:rsid w:val="009E2436"/>
    <w:rsid w:val="009E2A80"/>
    <w:rsid w:val="009E2BCF"/>
    <w:rsid w:val="009E2CC5"/>
    <w:rsid w:val="009E2FB8"/>
    <w:rsid w:val="009E319D"/>
    <w:rsid w:val="009E37B2"/>
    <w:rsid w:val="009E42CC"/>
    <w:rsid w:val="009E4672"/>
    <w:rsid w:val="009E4DBB"/>
    <w:rsid w:val="009E5BCE"/>
    <w:rsid w:val="009E5E0E"/>
    <w:rsid w:val="009E62AF"/>
    <w:rsid w:val="009E666F"/>
    <w:rsid w:val="009E6680"/>
    <w:rsid w:val="009E6A11"/>
    <w:rsid w:val="009E6A7F"/>
    <w:rsid w:val="009E6F65"/>
    <w:rsid w:val="009E6FA2"/>
    <w:rsid w:val="009E784A"/>
    <w:rsid w:val="009E787D"/>
    <w:rsid w:val="009E7E40"/>
    <w:rsid w:val="009F013E"/>
    <w:rsid w:val="009F01E4"/>
    <w:rsid w:val="009F133A"/>
    <w:rsid w:val="009F142C"/>
    <w:rsid w:val="009F1AAF"/>
    <w:rsid w:val="009F2EEE"/>
    <w:rsid w:val="009F3231"/>
    <w:rsid w:val="009F32DB"/>
    <w:rsid w:val="009F338A"/>
    <w:rsid w:val="009F373B"/>
    <w:rsid w:val="009F4DCD"/>
    <w:rsid w:val="009F594B"/>
    <w:rsid w:val="009F657F"/>
    <w:rsid w:val="009F7ADE"/>
    <w:rsid w:val="009F7B7A"/>
    <w:rsid w:val="009F7EDD"/>
    <w:rsid w:val="00A00C1F"/>
    <w:rsid w:val="00A00F62"/>
    <w:rsid w:val="00A0123F"/>
    <w:rsid w:val="00A01A62"/>
    <w:rsid w:val="00A02135"/>
    <w:rsid w:val="00A02BA2"/>
    <w:rsid w:val="00A030CB"/>
    <w:rsid w:val="00A03A4C"/>
    <w:rsid w:val="00A03E77"/>
    <w:rsid w:val="00A03EDF"/>
    <w:rsid w:val="00A040F3"/>
    <w:rsid w:val="00A044C0"/>
    <w:rsid w:val="00A045F4"/>
    <w:rsid w:val="00A04A34"/>
    <w:rsid w:val="00A04CB0"/>
    <w:rsid w:val="00A050F5"/>
    <w:rsid w:val="00A052AB"/>
    <w:rsid w:val="00A0531E"/>
    <w:rsid w:val="00A0544F"/>
    <w:rsid w:val="00A05839"/>
    <w:rsid w:val="00A05A62"/>
    <w:rsid w:val="00A06403"/>
    <w:rsid w:val="00A06870"/>
    <w:rsid w:val="00A06931"/>
    <w:rsid w:val="00A06A20"/>
    <w:rsid w:val="00A06EEA"/>
    <w:rsid w:val="00A07017"/>
    <w:rsid w:val="00A07C3D"/>
    <w:rsid w:val="00A07EEB"/>
    <w:rsid w:val="00A100A4"/>
    <w:rsid w:val="00A10833"/>
    <w:rsid w:val="00A10A6D"/>
    <w:rsid w:val="00A10B6A"/>
    <w:rsid w:val="00A113BB"/>
    <w:rsid w:val="00A11848"/>
    <w:rsid w:val="00A11A59"/>
    <w:rsid w:val="00A12405"/>
    <w:rsid w:val="00A12633"/>
    <w:rsid w:val="00A127DD"/>
    <w:rsid w:val="00A129FA"/>
    <w:rsid w:val="00A12F05"/>
    <w:rsid w:val="00A131FB"/>
    <w:rsid w:val="00A13468"/>
    <w:rsid w:val="00A135D9"/>
    <w:rsid w:val="00A138FF"/>
    <w:rsid w:val="00A143D5"/>
    <w:rsid w:val="00A15495"/>
    <w:rsid w:val="00A1560C"/>
    <w:rsid w:val="00A15708"/>
    <w:rsid w:val="00A15728"/>
    <w:rsid w:val="00A15AF5"/>
    <w:rsid w:val="00A15EA6"/>
    <w:rsid w:val="00A1694B"/>
    <w:rsid w:val="00A16D06"/>
    <w:rsid w:val="00A17653"/>
    <w:rsid w:val="00A2006A"/>
    <w:rsid w:val="00A2034F"/>
    <w:rsid w:val="00A20CF2"/>
    <w:rsid w:val="00A20E18"/>
    <w:rsid w:val="00A20F58"/>
    <w:rsid w:val="00A21B21"/>
    <w:rsid w:val="00A21FDF"/>
    <w:rsid w:val="00A22095"/>
    <w:rsid w:val="00A22B3B"/>
    <w:rsid w:val="00A23151"/>
    <w:rsid w:val="00A231CA"/>
    <w:rsid w:val="00A232C1"/>
    <w:rsid w:val="00A23316"/>
    <w:rsid w:val="00A23F4A"/>
    <w:rsid w:val="00A242D8"/>
    <w:rsid w:val="00A24712"/>
    <w:rsid w:val="00A248C5"/>
    <w:rsid w:val="00A24D8A"/>
    <w:rsid w:val="00A2508A"/>
    <w:rsid w:val="00A25223"/>
    <w:rsid w:val="00A253F1"/>
    <w:rsid w:val="00A25C9B"/>
    <w:rsid w:val="00A25EBA"/>
    <w:rsid w:val="00A265A9"/>
    <w:rsid w:val="00A26923"/>
    <w:rsid w:val="00A26955"/>
    <w:rsid w:val="00A27104"/>
    <w:rsid w:val="00A27981"/>
    <w:rsid w:val="00A30879"/>
    <w:rsid w:val="00A3159A"/>
    <w:rsid w:val="00A31636"/>
    <w:rsid w:val="00A31820"/>
    <w:rsid w:val="00A31842"/>
    <w:rsid w:val="00A318F5"/>
    <w:rsid w:val="00A31AD9"/>
    <w:rsid w:val="00A32259"/>
    <w:rsid w:val="00A32432"/>
    <w:rsid w:val="00A32567"/>
    <w:rsid w:val="00A329EF"/>
    <w:rsid w:val="00A32C0C"/>
    <w:rsid w:val="00A333CE"/>
    <w:rsid w:val="00A333F3"/>
    <w:rsid w:val="00A337A4"/>
    <w:rsid w:val="00A33E74"/>
    <w:rsid w:val="00A342A0"/>
    <w:rsid w:val="00A34339"/>
    <w:rsid w:val="00A34B00"/>
    <w:rsid w:val="00A35161"/>
    <w:rsid w:val="00A352B3"/>
    <w:rsid w:val="00A36C97"/>
    <w:rsid w:val="00A37273"/>
    <w:rsid w:val="00A40481"/>
    <w:rsid w:val="00A40A2D"/>
    <w:rsid w:val="00A411BD"/>
    <w:rsid w:val="00A4176B"/>
    <w:rsid w:val="00A417BF"/>
    <w:rsid w:val="00A41D6E"/>
    <w:rsid w:val="00A420B6"/>
    <w:rsid w:val="00A42662"/>
    <w:rsid w:val="00A4297B"/>
    <w:rsid w:val="00A42B34"/>
    <w:rsid w:val="00A44C8B"/>
    <w:rsid w:val="00A44F62"/>
    <w:rsid w:val="00A455E8"/>
    <w:rsid w:val="00A45663"/>
    <w:rsid w:val="00A4584A"/>
    <w:rsid w:val="00A45A14"/>
    <w:rsid w:val="00A45C0A"/>
    <w:rsid w:val="00A4614C"/>
    <w:rsid w:val="00A46185"/>
    <w:rsid w:val="00A46EF5"/>
    <w:rsid w:val="00A470A8"/>
    <w:rsid w:val="00A47162"/>
    <w:rsid w:val="00A4758B"/>
    <w:rsid w:val="00A47748"/>
    <w:rsid w:val="00A478A2"/>
    <w:rsid w:val="00A47DE4"/>
    <w:rsid w:val="00A506A1"/>
    <w:rsid w:val="00A5111B"/>
    <w:rsid w:val="00A51160"/>
    <w:rsid w:val="00A51192"/>
    <w:rsid w:val="00A5151B"/>
    <w:rsid w:val="00A51603"/>
    <w:rsid w:val="00A51A58"/>
    <w:rsid w:val="00A51E46"/>
    <w:rsid w:val="00A51F08"/>
    <w:rsid w:val="00A52308"/>
    <w:rsid w:val="00A52489"/>
    <w:rsid w:val="00A5266F"/>
    <w:rsid w:val="00A53878"/>
    <w:rsid w:val="00A53CB4"/>
    <w:rsid w:val="00A53DAC"/>
    <w:rsid w:val="00A54D3D"/>
    <w:rsid w:val="00A55586"/>
    <w:rsid w:val="00A55980"/>
    <w:rsid w:val="00A56337"/>
    <w:rsid w:val="00A56B38"/>
    <w:rsid w:val="00A56D07"/>
    <w:rsid w:val="00A56E3B"/>
    <w:rsid w:val="00A57009"/>
    <w:rsid w:val="00A5779C"/>
    <w:rsid w:val="00A57F4B"/>
    <w:rsid w:val="00A601CD"/>
    <w:rsid w:val="00A603EB"/>
    <w:rsid w:val="00A60732"/>
    <w:rsid w:val="00A61182"/>
    <w:rsid w:val="00A6167A"/>
    <w:rsid w:val="00A616FA"/>
    <w:rsid w:val="00A617D7"/>
    <w:rsid w:val="00A61898"/>
    <w:rsid w:val="00A61AD2"/>
    <w:rsid w:val="00A61B24"/>
    <w:rsid w:val="00A61FBF"/>
    <w:rsid w:val="00A62A50"/>
    <w:rsid w:val="00A62B54"/>
    <w:rsid w:val="00A632E4"/>
    <w:rsid w:val="00A63DB3"/>
    <w:rsid w:val="00A641DB"/>
    <w:rsid w:val="00A642FC"/>
    <w:rsid w:val="00A64315"/>
    <w:rsid w:val="00A64353"/>
    <w:rsid w:val="00A64DFA"/>
    <w:rsid w:val="00A652C0"/>
    <w:rsid w:val="00A659A2"/>
    <w:rsid w:val="00A65BA4"/>
    <w:rsid w:val="00A65C39"/>
    <w:rsid w:val="00A65FB9"/>
    <w:rsid w:val="00A669C8"/>
    <w:rsid w:val="00A669E0"/>
    <w:rsid w:val="00A66D67"/>
    <w:rsid w:val="00A673A9"/>
    <w:rsid w:val="00A6782A"/>
    <w:rsid w:val="00A7006A"/>
    <w:rsid w:val="00A702B1"/>
    <w:rsid w:val="00A71055"/>
    <w:rsid w:val="00A712DD"/>
    <w:rsid w:val="00A7133D"/>
    <w:rsid w:val="00A718EA"/>
    <w:rsid w:val="00A72052"/>
    <w:rsid w:val="00A72289"/>
    <w:rsid w:val="00A72B6B"/>
    <w:rsid w:val="00A733DD"/>
    <w:rsid w:val="00A73BF4"/>
    <w:rsid w:val="00A7488B"/>
    <w:rsid w:val="00A757D9"/>
    <w:rsid w:val="00A75C38"/>
    <w:rsid w:val="00A75C52"/>
    <w:rsid w:val="00A762E0"/>
    <w:rsid w:val="00A76A43"/>
    <w:rsid w:val="00A76CFC"/>
    <w:rsid w:val="00A77098"/>
    <w:rsid w:val="00A771D5"/>
    <w:rsid w:val="00A771E2"/>
    <w:rsid w:val="00A805CA"/>
    <w:rsid w:val="00A80A40"/>
    <w:rsid w:val="00A80CEC"/>
    <w:rsid w:val="00A80DCF"/>
    <w:rsid w:val="00A810D7"/>
    <w:rsid w:val="00A8128A"/>
    <w:rsid w:val="00A814EF"/>
    <w:rsid w:val="00A81669"/>
    <w:rsid w:val="00A81923"/>
    <w:rsid w:val="00A81AE5"/>
    <w:rsid w:val="00A82B6A"/>
    <w:rsid w:val="00A835E7"/>
    <w:rsid w:val="00A8466F"/>
    <w:rsid w:val="00A84C07"/>
    <w:rsid w:val="00A84D7B"/>
    <w:rsid w:val="00A853A5"/>
    <w:rsid w:val="00A85A11"/>
    <w:rsid w:val="00A86471"/>
    <w:rsid w:val="00A864AE"/>
    <w:rsid w:val="00A870D5"/>
    <w:rsid w:val="00A8711A"/>
    <w:rsid w:val="00A8749E"/>
    <w:rsid w:val="00A87B05"/>
    <w:rsid w:val="00A900B4"/>
    <w:rsid w:val="00A9015A"/>
    <w:rsid w:val="00A908D4"/>
    <w:rsid w:val="00A91A09"/>
    <w:rsid w:val="00A91F1B"/>
    <w:rsid w:val="00A91F80"/>
    <w:rsid w:val="00A925AF"/>
    <w:rsid w:val="00A92C59"/>
    <w:rsid w:val="00A93473"/>
    <w:rsid w:val="00A93C59"/>
    <w:rsid w:val="00A93E33"/>
    <w:rsid w:val="00A9458A"/>
    <w:rsid w:val="00A948D2"/>
    <w:rsid w:val="00A94F7D"/>
    <w:rsid w:val="00A95611"/>
    <w:rsid w:val="00A961E3"/>
    <w:rsid w:val="00A96AB1"/>
    <w:rsid w:val="00A96F86"/>
    <w:rsid w:val="00A9750D"/>
    <w:rsid w:val="00A97CE9"/>
    <w:rsid w:val="00AA0246"/>
    <w:rsid w:val="00AA0604"/>
    <w:rsid w:val="00AA0CC8"/>
    <w:rsid w:val="00AA165C"/>
    <w:rsid w:val="00AA1BD9"/>
    <w:rsid w:val="00AA268E"/>
    <w:rsid w:val="00AA3047"/>
    <w:rsid w:val="00AA395C"/>
    <w:rsid w:val="00AA3E88"/>
    <w:rsid w:val="00AA3FCA"/>
    <w:rsid w:val="00AA421C"/>
    <w:rsid w:val="00AA4E83"/>
    <w:rsid w:val="00AA59AC"/>
    <w:rsid w:val="00AA5E3C"/>
    <w:rsid w:val="00AA5EE1"/>
    <w:rsid w:val="00AA6752"/>
    <w:rsid w:val="00AA6A6D"/>
    <w:rsid w:val="00AA7353"/>
    <w:rsid w:val="00AA73ED"/>
    <w:rsid w:val="00AA79F2"/>
    <w:rsid w:val="00AA7EBC"/>
    <w:rsid w:val="00AB02A1"/>
    <w:rsid w:val="00AB061B"/>
    <w:rsid w:val="00AB06D3"/>
    <w:rsid w:val="00AB0A84"/>
    <w:rsid w:val="00AB1A23"/>
    <w:rsid w:val="00AB1B2A"/>
    <w:rsid w:val="00AB27DA"/>
    <w:rsid w:val="00AB3A7F"/>
    <w:rsid w:val="00AB3B79"/>
    <w:rsid w:val="00AB414E"/>
    <w:rsid w:val="00AB4546"/>
    <w:rsid w:val="00AB47E2"/>
    <w:rsid w:val="00AB5DAA"/>
    <w:rsid w:val="00AB5E3C"/>
    <w:rsid w:val="00AB61C5"/>
    <w:rsid w:val="00AB633A"/>
    <w:rsid w:val="00AB6FA0"/>
    <w:rsid w:val="00AB7993"/>
    <w:rsid w:val="00AC1B35"/>
    <w:rsid w:val="00AC1B58"/>
    <w:rsid w:val="00AC1DC2"/>
    <w:rsid w:val="00AC1E03"/>
    <w:rsid w:val="00AC1E39"/>
    <w:rsid w:val="00AC2A2F"/>
    <w:rsid w:val="00AC2A6F"/>
    <w:rsid w:val="00AC2C9A"/>
    <w:rsid w:val="00AC2F98"/>
    <w:rsid w:val="00AC31CF"/>
    <w:rsid w:val="00AC36B5"/>
    <w:rsid w:val="00AC4299"/>
    <w:rsid w:val="00AC42E9"/>
    <w:rsid w:val="00AC46DE"/>
    <w:rsid w:val="00AC56C1"/>
    <w:rsid w:val="00AC5D60"/>
    <w:rsid w:val="00AC5F9F"/>
    <w:rsid w:val="00AC6678"/>
    <w:rsid w:val="00AC6A82"/>
    <w:rsid w:val="00AC6B3E"/>
    <w:rsid w:val="00AC6FD6"/>
    <w:rsid w:val="00AC70E8"/>
    <w:rsid w:val="00AC7109"/>
    <w:rsid w:val="00AC7428"/>
    <w:rsid w:val="00AC75DF"/>
    <w:rsid w:val="00AD014C"/>
    <w:rsid w:val="00AD02F1"/>
    <w:rsid w:val="00AD03FD"/>
    <w:rsid w:val="00AD0457"/>
    <w:rsid w:val="00AD0C0F"/>
    <w:rsid w:val="00AD0CBB"/>
    <w:rsid w:val="00AD26CF"/>
    <w:rsid w:val="00AD27B6"/>
    <w:rsid w:val="00AD2F42"/>
    <w:rsid w:val="00AD3A12"/>
    <w:rsid w:val="00AD3B14"/>
    <w:rsid w:val="00AD3BB7"/>
    <w:rsid w:val="00AD3CAE"/>
    <w:rsid w:val="00AD3F3F"/>
    <w:rsid w:val="00AD4C46"/>
    <w:rsid w:val="00AD4C68"/>
    <w:rsid w:val="00AD4D1C"/>
    <w:rsid w:val="00AD5213"/>
    <w:rsid w:val="00AD5DCE"/>
    <w:rsid w:val="00AD68FB"/>
    <w:rsid w:val="00AD6AE1"/>
    <w:rsid w:val="00AD6D34"/>
    <w:rsid w:val="00AD712E"/>
    <w:rsid w:val="00AD76D0"/>
    <w:rsid w:val="00AD7B65"/>
    <w:rsid w:val="00AD7E78"/>
    <w:rsid w:val="00AD7FAD"/>
    <w:rsid w:val="00AE0226"/>
    <w:rsid w:val="00AE07A7"/>
    <w:rsid w:val="00AE0A4A"/>
    <w:rsid w:val="00AE0B24"/>
    <w:rsid w:val="00AE11F7"/>
    <w:rsid w:val="00AE13D4"/>
    <w:rsid w:val="00AE18DA"/>
    <w:rsid w:val="00AE1A5A"/>
    <w:rsid w:val="00AE1E6A"/>
    <w:rsid w:val="00AE1F27"/>
    <w:rsid w:val="00AE213D"/>
    <w:rsid w:val="00AE2294"/>
    <w:rsid w:val="00AE24FC"/>
    <w:rsid w:val="00AE256C"/>
    <w:rsid w:val="00AE2AEB"/>
    <w:rsid w:val="00AE2EBB"/>
    <w:rsid w:val="00AE2FEC"/>
    <w:rsid w:val="00AE43F6"/>
    <w:rsid w:val="00AE4FF9"/>
    <w:rsid w:val="00AE5371"/>
    <w:rsid w:val="00AE5583"/>
    <w:rsid w:val="00AE57C2"/>
    <w:rsid w:val="00AE6471"/>
    <w:rsid w:val="00AE6BDB"/>
    <w:rsid w:val="00AE6D8D"/>
    <w:rsid w:val="00AE7154"/>
    <w:rsid w:val="00AE74C0"/>
    <w:rsid w:val="00AF02AB"/>
    <w:rsid w:val="00AF0621"/>
    <w:rsid w:val="00AF0709"/>
    <w:rsid w:val="00AF0C0E"/>
    <w:rsid w:val="00AF1E2D"/>
    <w:rsid w:val="00AF21EA"/>
    <w:rsid w:val="00AF22A3"/>
    <w:rsid w:val="00AF2703"/>
    <w:rsid w:val="00AF35FE"/>
    <w:rsid w:val="00AF3677"/>
    <w:rsid w:val="00AF3FFA"/>
    <w:rsid w:val="00AF437E"/>
    <w:rsid w:val="00AF4A5E"/>
    <w:rsid w:val="00AF5545"/>
    <w:rsid w:val="00AF6384"/>
    <w:rsid w:val="00AF6570"/>
    <w:rsid w:val="00AF6DD8"/>
    <w:rsid w:val="00B009EA"/>
    <w:rsid w:val="00B00B97"/>
    <w:rsid w:val="00B01098"/>
    <w:rsid w:val="00B01817"/>
    <w:rsid w:val="00B023ED"/>
    <w:rsid w:val="00B02925"/>
    <w:rsid w:val="00B02EBD"/>
    <w:rsid w:val="00B02F68"/>
    <w:rsid w:val="00B03853"/>
    <w:rsid w:val="00B04422"/>
    <w:rsid w:val="00B04969"/>
    <w:rsid w:val="00B04F96"/>
    <w:rsid w:val="00B052E2"/>
    <w:rsid w:val="00B052FD"/>
    <w:rsid w:val="00B05893"/>
    <w:rsid w:val="00B067F7"/>
    <w:rsid w:val="00B06C9B"/>
    <w:rsid w:val="00B070B2"/>
    <w:rsid w:val="00B076C7"/>
    <w:rsid w:val="00B07BF3"/>
    <w:rsid w:val="00B1034A"/>
    <w:rsid w:val="00B10C26"/>
    <w:rsid w:val="00B114DB"/>
    <w:rsid w:val="00B11621"/>
    <w:rsid w:val="00B118A3"/>
    <w:rsid w:val="00B11A26"/>
    <w:rsid w:val="00B11CA4"/>
    <w:rsid w:val="00B1249C"/>
    <w:rsid w:val="00B124CC"/>
    <w:rsid w:val="00B12C2A"/>
    <w:rsid w:val="00B12E16"/>
    <w:rsid w:val="00B12F7C"/>
    <w:rsid w:val="00B1317E"/>
    <w:rsid w:val="00B13E30"/>
    <w:rsid w:val="00B141CD"/>
    <w:rsid w:val="00B144BB"/>
    <w:rsid w:val="00B14785"/>
    <w:rsid w:val="00B14CBF"/>
    <w:rsid w:val="00B14E07"/>
    <w:rsid w:val="00B14E4F"/>
    <w:rsid w:val="00B151E1"/>
    <w:rsid w:val="00B16980"/>
    <w:rsid w:val="00B16FA6"/>
    <w:rsid w:val="00B1716A"/>
    <w:rsid w:val="00B1762D"/>
    <w:rsid w:val="00B20AA1"/>
    <w:rsid w:val="00B20CAD"/>
    <w:rsid w:val="00B21982"/>
    <w:rsid w:val="00B21BD7"/>
    <w:rsid w:val="00B21C9F"/>
    <w:rsid w:val="00B22352"/>
    <w:rsid w:val="00B22520"/>
    <w:rsid w:val="00B22CD5"/>
    <w:rsid w:val="00B22E93"/>
    <w:rsid w:val="00B23244"/>
    <w:rsid w:val="00B2335B"/>
    <w:rsid w:val="00B23492"/>
    <w:rsid w:val="00B23573"/>
    <w:rsid w:val="00B23A5A"/>
    <w:rsid w:val="00B24048"/>
    <w:rsid w:val="00B24110"/>
    <w:rsid w:val="00B2461E"/>
    <w:rsid w:val="00B249A2"/>
    <w:rsid w:val="00B24D06"/>
    <w:rsid w:val="00B255C8"/>
    <w:rsid w:val="00B25745"/>
    <w:rsid w:val="00B258AD"/>
    <w:rsid w:val="00B25CAC"/>
    <w:rsid w:val="00B25DD9"/>
    <w:rsid w:val="00B25EA7"/>
    <w:rsid w:val="00B27259"/>
    <w:rsid w:val="00B279AC"/>
    <w:rsid w:val="00B27A1C"/>
    <w:rsid w:val="00B27B61"/>
    <w:rsid w:val="00B27B9C"/>
    <w:rsid w:val="00B27C3B"/>
    <w:rsid w:val="00B3084A"/>
    <w:rsid w:val="00B30EA4"/>
    <w:rsid w:val="00B320C7"/>
    <w:rsid w:val="00B322FB"/>
    <w:rsid w:val="00B324CF"/>
    <w:rsid w:val="00B32D7B"/>
    <w:rsid w:val="00B334BF"/>
    <w:rsid w:val="00B3384E"/>
    <w:rsid w:val="00B3407F"/>
    <w:rsid w:val="00B34344"/>
    <w:rsid w:val="00B34563"/>
    <w:rsid w:val="00B34AC5"/>
    <w:rsid w:val="00B353B1"/>
    <w:rsid w:val="00B35768"/>
    <w:rsid w:val="00B358A6"/>
    <w:rsid w:val="00B3609F"/>
    <w:rsid w:val="00B3715E"/>
    <w:rsid w:val="00B37462"/>
    <w:rsid w:val="00B37B3A"/>
    <w:rsid w:val="00B37BAC"/>
    <w:rsid w:val="00B37C84"/>
    <w:rsid w:val="00B40409"/>
    <w:rsid w:val="00B40593"/>
    <w:rsid w:val="00B40FF9"/>
    <w:rsid w:val="00B41391"/>
    <w:rsid w:val="00B41ADE"/>
    <w:rsid w:val="00B41BEC"/>
    <w:rsid w:val="00B41E81"/>
    <w:rsid w:val="00B42588"/>
    <w:rsid w:val="00B42811"/>
    <w:rsid w:val="00B42E04"/>
    <w:rsid w:val="00B430B5"/>
    <w:rsid w:val="00B43663"/>
    <w:rsid w:val="00B43F0A"/>
    <w:rsid w:val="00B4468B"/>
    <w:rsid w:val="00B44804"/>
    <w:rsid w:val="00B45DB2"/>
    <w:rsid w:val="00B45FE5"/>
    <w:rsid w:val="00B46245"/>
    <w:rsid w:val="00B46C8C"/>
    <w:rsid w:val="00B47416"/>
    <w:rsid w:val="00B4755A"/>
    <w:rsid w:val="00B478C8"/>
    <w:rsid w:val="00B4794D"/>
    <w:rsid w:val="00B47955"/>
    <w:rsid w:val="00B4795C"/>
    <w:rsid w:val="00B47A47"/>
    <w:rsid w:val="00B47AA1"/>
    <w:rsid w:val="00B50425"/>
    <w:rsid w:val="00B50854"/>
    <w:rsid w:val="00B509E1"/>
    <w:rsid w:val="00B52104"/>
    <w:rsid w:val="00B52798"/>
    <w:rsid w:val="00B52871"/>
    <w:rsid w:val="00B53C57"/>
    <w:rsid w:val="00B54558"/>
    <w:rsid w:val="00B54B83"/>
    <w:rsid w:val="00B54E9D"/>
    <w:rsid w:val="00B54F99"/>
    <w:rsid w:val="00B55168"/>
    <w:rsid w:val="00B5550E"/>
    <w:rsid w:val="00B55D80"/>
    <w:rsid w:val="00B55E7A"/>
    <w:rsid w:val="00B560B5"/>
    <w:rsid w:val="00B56725"/>
    <w:rsid w:val="00B56D3B"/>
    <w:rsid w:val="00B574B1"/>
    <w:rsid w:val="00B57B2B"/>
    <w:rsid w:val="00B57F03"/>
    <w:rsid w:val="00B60143"/>
    <w:rsid w:val="00B6032A"/>
    <w:rsid w:val="00B60511"/>
    <w:rsid w:val="00B61900"/>
    <w:rsid w:val="00B61F5C"/>
    <w:rsid w:val="00B620E4"/>
    <w:rsid w:val="00B624C3"/>
    <w:rsid w:val="00B628D5"/>
    <w:rsid w:val="00B628D8"/>
    <w:rsid w:val="00B632ED"/>
    <w:rsid w:val="00B63329"/>
    <w:rsid w:val="00B6353E"/>
    <w:rsid w:val="00B63F11"/>
    <w:rsid w:val="00B645B7"/>
    <w:rsid w:val="00B64FAD"/>
    <w:rsid w:val="00B653BD"/>
    <w:rsid w:val="00B66306"/>
    <w:rsid w:val="00B663D6"/>
    <w:rsid w:val="00B6678B"/>
    <w:rsid w:val="00B677A7"/>
    <w:rsid w:val="00B67AA0"/>
    <w:rsid w:val="00B67B2E"/>
    <w:rsid w:val="00B67CA8"/>
    <w:rsid w:val="00B7027A"/>
    <w:rsid w:val="00B702DE"/>
    <w:rsid w:val="00B7047A"/>
    <w:rsid w:val="00B707EB"/>
    <w:rsid w:val="00B70ED9"/>
    <w:rsid w:val="00B7110A"/>
    <w:rsid w:val="00B712C9"/>
    <w:rsid w:val="00B71CA6"/>
    <w:rsid w:val="00B71DEC"/>
    <w:rsid w:val="00B72778"/>
    <w:rsid w:val="00B72A85"/>
    <w:rsid w:val="00B73409"/>
    <w:rsid w:val="00B744B9"/>
    <w:rsid w:val="00B747EA"/>
    <w:rsid w:val="00B7565C"/>
    <w:rsid w:val="00B75723"/>
    <w:rsid w:val="00B75800"/>
    <w:rsid w:val="00B75C2A"/>
    <w:rsid w:val="00B75C46"/>
    <w:rsid w:val="00B75EF5"/>
    <w:rsid w:val="00B762C5"/>
    <w:rsid w:val="00B76C09"/>
    <w:rsid w:val="00B7707A"/>
    <w:rsid w:val="00B77164"/>
    <w:rsid w:val="00B7739B"/>
    <w:rsid w:val="00B7797F"/>
    <w:rsid w:val="00B77E62"/>
    <w:rsid w:val="00B77EAE"/>
    <w:rsid w:val="00B77EE9"/>
    <w:rsid w:val="00B8012D"/>
    <w:rsid w:val="00B8064C"/>
    <w:rsid w:val="00B8089C"/>
    <w:rsid w:val="00B817FC"/>
    <w:rsid w:val="00B81910"/>
    <w:rsid w:val="00B81AF2"/>
    <w:rsid w:val="00B828FA"/>
    <w:rsid w:val="00B82AF5"/>
    <w:rsid w:val="00B83579"/>
    <w:rsid w:val="00B836DD"/>
    <w:rsid w:val="00B839FA"/>
    <w:rsid w:val="00B8464F"/>
    <w:rsid w:val="00B84847"/>
    <w:rsid w:val="00B849FE"/>
    <w:rsid w:val="00B84D84"/>
    <w:rsid w:val="00B85288"/>
    <w:rsid w:val="00B85A36"/>
    <w:rsid w:val="00B85C67"/>
    <w:rsid w:val="00B85CE0"/>
    <w:rsid w:val="00B86076"/>
    <w:rsid w:val="00B8636B"/>
    <w:rsid w:val="00B8654E"/>
    <w:rsid w:val="00B86886"/>
    <w:rsid w:val="00B86FB8"/>
    <w:rsid w:val="00B877F7"/>
    <w:rsid w:val="00B87EB3"/>
    <w:rsid w:val="00B907C6"/>
    <w:rsid w:val="00B90BCE"/>
    <w:rsid w:val="00B90EEF"/>
    <w:rsid w:val="00B90F80"/>
    <w:rsid w:val="00B911A2"/>
    <w:rsid w:val="00B911F0"/>
    <w:rsid w:val="00B913EB"/>
    <w:rsid w:val="00B915D6"/>
    <w:rsid w:val="00B917B0"/>
    <w:rsid w:val="00B91C0A"/>
    <w:rsid w:val="00B91E1A"/>
    <w:rsid w:val="00B920AB"/>
    <w:rsid w:val="00B9218C"/>
    <w:rsid w:val="00B92E7D"/>
    <w:rsid w:val="00B92EBC"/>
    <w:rsid w:val="00B9318A"/>
    <w:rsid w:val="00B935E1"/>
    <w:rsid w:val="00B93F39"/>
    <w:rsid w:val="00B94173"/>
    <w:rsid w:val="00B9432B"/>
    <w:rsid w:val="00B9443B"/>
    <w:rsid w:val="00B949D6"/>
    <w:rsid w:val="00B94AAC"/>
    <w:rsid w:val="00B94AC3"/>
    <w:rsid w:val="00B94E1C"/>
    <w:rsid w:val="00B94F0B"/>
    <w:rsid w:val="00B94F1D"/>
    <w:rsid w:val="00B95060"/>
    <w:rsid w:val="00B9587A"/>
    <w:rsid w:val="00B95A4B"/>
    <w:rsid w:val="00B95C18"/>
    <w:rsid w:val="00B9611D"/>
    <w:rsid w:val="00B972E9"/>
    <w:rsid w:val="00B978AC"/>
    <w:rsid w:val="00B97926"/>
    <w:rsid w:val="00B97A81"/>
    <w:rsid w:val="00B97FAC"/>
    <w:rsid w:val="00BA0056"/>
    <w:rsid w:val="00BA0ADE"/>
    <w:rsid w:val="00BA1498"/>
    <w:rsid w:val="00BA1E92"/>
    <w:rsid w:val="00BA2946"/>
    <w:rsid w:val="00BA2C0B"/>
    <w:rsid w:val="00BA382D"/>
    <w:rsid w:val="00BA3D9A"/>
    <w:rsid w:val="00BA3EEB"/>
    <w:rsid w:val="00BA464C"/>
    <w:rsid w:val="00BA5139"/>
    <w:rsid w:val="00BA5F4B"/>
    <w:rsid w:val="00BA5FB8"/>
    <w:rsid w:val="00BA6108"/>
    <w:rsid w:val="00BA61CC"/>
    <w:rsid w:val="00BA648A"/>
    <w:rsid w:val="00BA71EE"/>
    <w:rsid w:val="00BB0522"/>
    <w:rsid w:val="00BB0D8F"/>
    <w:rsid w:val="00BB10E9"/>
    <w:rsid w:val="00BB16D0"/>
    <w:rsid w:val="00BB1F37"/>
    <w:rsid w:val="00BB1FB4"/>
    <w:rsid w:val="00BB1FC3"/>
    <w:rsid w:val="00BB2A78"/>
    <w:rsid w:val="00BB383D"/>
    <w:rsid w:val="00BB3BDD"/>
    <w:rsid w:val="00BB3C21"/>
    <w:rsid w:val="00BB3E28"/>
    <w:rsid w:val="00BB4E32"/>
    <w:rsid w:val="00BB56AA"/>
    <w:rsid w:val="00BB5929"/>
    <w:rsid w:val="00BB5D7E"/>
    <w:rsid w:val="00BB5E58"/>
    <w:rsid w:val="00BB60D8"/>
    <w:rsid w:val="00BB619E"/>
    <w:rsid w:val="00BB6B87"/>
    <w:rsid w:val="00BB6C0C"/>
    <w:rsid w:val="00BB708C"/>
    <w:rsid w:val="00BB7235"/>
    <w:rsid w:val="00BB73A0"/>
    <w:rsid w:val="00BB73BB"/>
    <w:rsid w:val="00BB7C1C"/>
    <w:rsid w:val="00BB7E4A"/>
    <w:rsid w:val="00BC0B6D"/>
    <w:rsid w:val="00BC0D34"/>
    <w:rsid w:val="00BC0F2F"/>
    <w:rsid w:val="00BC108A"/>
    <w:rsid w:val="00BC16E8"/>
    <w:rsid w:val="00BC1716"/>
    <w:rsid w:val="00BC1BD9"/>
    <w:rsid w:val="00BC22E4"/>
    <w:rsid w:val="00BC25BE"/>
    <w:rsid w:val="00BC2680"/>
    <w:rsid w:val="00BC26AF"/>
    <w:rsid w:val="00BC29A0"/>
    <w:rsid w:val="00BC35A8"/>
    <w:rsid w:val="00BC3711"/>
    <w:rsid w:val="00BC3FD6"/>
    <w:rsid w:val="00BC4138"/>
    <w:rsid w:val="00BC4727"/>
    <w:rsid w:val="00BC4CED"/>
    <w:rsid w:val="00BC4D82"/>
    <w:rsid w:val="00BC552F"/>
    <w:rsid w:val="00BC5856"/>
    <w:rsid w:val="00BC6B99"/>
    <w:rsid w:val="00BC6D53"/>
    <w:rsid w:val="00BC6DBB"/>
    <w:rsid w:val="00BC6E95"/>
    <w:rsid w:val="00BC71B3"/>
    <w:rsid w:val="00BC71CE"/>
    <w:rsid w:val="00BC75DC"/>
    <w:rsid w:val="00BC7FF2"/>
    <w:rsid w:val="00BD07AC"/>
    <w:rsid w:val="00BD080C"/>
    <w:rsid w:val="00BD09C7"/>
    <w:rsid w:val="00BD0F15"/>
    <w:rsid w:val="00BD1270"/>
    <w:rsid w:val="00BD1B75"/>
    <w:rsid w:val="00BD2082"/>
    <w:rsid w:val="00BD2191"/>
    <w:rsid w:val="00BD219A"/>
    <w:rsid w:val="00BD2412"/>
    <w:rsid w:val="00BD25A7"/>
    <w:rsid w:val="00BD2F7C"/>
    <w:rsid w:val="00BD3AA2"/>
    <w:rsid w:val="00BD446E"/>
    <w:rsid w:val="00BD53E7"/>
    <w:rsid w:val="00BD585A"/>
    <w:rsid w:val="00BD5E81"/>
    <w:rsid w:val="00BD60B0"/>
    <w:rsid w:val="00BD6138"/>
    <w:rsid w:val="00BD629F"/>
    <w:rsid w:val="00BD64AD"/>
    <w:rsid w:val="00BD723E"/>
    <w:rsid w:val="00BD7312"/>
    <w:rsid w:val="00BD73EE"/>
    <w:rsid w:val="00BE0164"/>
    <w:rsid w:val="00BE0CCB"/>
    <w:rsid w:val="00BE168B"/>
    <w:rsid w:val="00BE24C5"/>
    <w:rsid w:val="00BE2827"/>
    <w:rsid w:val="00BE2C0C"/>
    <w:rsid w:val="00BE32FF"/>
    <w:rsid w:val="00BE3B41"/>
    <w:rsid w:val="00BE4337"/>
    <w:rsid w:val="00BE4760"/>
    <w:rsid w:val="00BE4BED"/>
    <w:rsid w:val="00BE4C21"/>
    <w:rsid w:val="00BE4FFD"/>
    <w:rsid w:val="00BE5964"/>
    <w:rsid w:val="00BE5EFF"/>
    <w:rsid w:val="00BE5FCA"/>
    <w:rsid w:val="00BE5FE1"/>
    <w:rsid w:val="00BE61DD"/>
    <w:rsid w:val="00BE644D"/>
    <w:rsid w:val="00BE6645"/>
    <w:rsid w:val="00BE6D5C"/>
    <w:rsid w:val="00BE7435"/>
    <w:rsid w:val="00BE7783"/>
    <w:rsid w:val="00BE7A15"/>
    <w:rsid w:val="00BF0034"/>
    <w:rsid w:val="00BF089A"/>
    <w:rsid w:val="00BF0E26"/>
    <w:rsid w:val="00BF11AA"/>
    <w:rsid w:val="00BF1440"/>
    <w:rsid w:val="00BF15A9"/>
    <w:rsid w:val="00BF15BC"/>
    <w:rsid w:val="00BF1800"/>
    <w:rsid w:val="00BF1D2E"/>
    <w:rsid w:val="00BF2188"/>
    <w:rsid w:val="00BF31A1"/>
    <w:rsid w:val="00BF3902"/>
    <w:rsid w:val="00BF4651"/>
    <w:rsid w:val="00BF46A6"/>
    <w:rsid w:val="00BF4A0B"/>
    <w:rsid w:val="00BF57D9"/>
    <w:rsid w:val="00BF5B3F"/>
    <w:rsid w:val="00BF5FDB"/>
    <w:rsid w:val="00BF6680"/>
    <w:rsid w:val="00BF6898"/>
    <w:rsid w:val="00BF6DB9"/>
    <w:rsid w:val="00BF6EE3"/>
    <w:rsid w:val="00BF7910"/>
    <w:rsid w:val="00BF7CDD"/>
    <w:rsid w:val="00BF7DD1"/>
    <w:rsid w:val="00C000AD"/>
    <w:rsid w:val="00C00399"/>
    <w:rsid w:val="00C009E5"/>
    <w:rsid w:val="00C01092"/>
    <w:rsid w:val="00C01093"/>
    <w:rsid w:val="00C01728"/>
    <w:rsid w:val="00C01765"/>
    <w:rsid w:val="00C01C30"/>
    <w:rsid w:val="00C0225F"/>
    <w:rsid w:val="00C02282"/>
    <w:rsid w:val="00C025F5"/>
    <w:rsid w:val="00C02B78"/>
    <w:rsid w:val="00C032E5"/>
    <w:rsid w:val="00C03375"/>
    <w:rsid w:val="00C035F0"/>
    <w:rsid w:val="00C036B0"/>
    <w:rsid w:val="00C037A6"/>
    <w:rsid w:val="00C03AA8"/>
    <w:rsid w:val="00C03B46"/>
    <w:rsid w:val="00C03EBF"/>
    <w:rsid w:val="00C0421E"/>
    <w:rsid w:val="00C045FA"/>
    <w:rsid w:val="00C048C8"/>
    <w:rsid w:val="00C0495E"/>
    <w:rsid w:val="00C04A49"/>
    <w:rsid w:val="00C04C27"/>
    <w:rsid w:val="00C05239"/>
    <w:rsid w:val="00C0553E"/>
    <w:rsid w:val="00C056DE"/>
    <w:rsid w:val="00C062D4"/>
    <w:rsid w:val="00C064E2"/>
    <w:rsid w:val="00C065AF"/>
    <w:rsid w:val="00C07959"/>
    <w:rsid w:val="00C079EE"/>
    <w:rsid w:val="00C07AD9"/>
    <w:rsid w:val="00C101E5"/>
    <w:rsid w:val="00C109E2"/>
    <w:rsid w:val="00C10CD4"/>
    <w:rsid w:val="00C11298"/>
    <w:rsid w:val="00C11923"/>
    <w:rsid w:val="00C1192C"/>
    <w:rsid w:val="00C12A6A"/>
    <w:rsid w:val="00C1369A"/>
    <w:rsid w:val="00C14054"/>
    <w:rsid w:val="00C141DB"/>
    <w:rsid w:val="00C144AD"/>
    <w:rsid w:val="00C146B3"/>
    <w:rsid w:val="00C1484C"/>
    <w:rsid w:val="00C151E8"/>
    <w:rsid w:val="00C151FF"/>
    <w:rsid w:val="00C15B2F"/>
    <w:rsid w:val="00C15C8C"/>
    <w:rsid w:val="00C15F5C"/>
    <w:rsid w:val="00C16609"/>
    <w:rsid w:val="00C169BA"/>
    <w:rsid w:val="00C170FE"/>
    <w:rsid w:val="00C17521"/>
    <w:rsid w:val="00C17BF5"/>
    <w:rsid w:val="00C202CC"/>
    <w:rsid w:val="00C20535"/>
    <w:rsid w:val="00C21128"/>
    <w:rsid w:val="00C221DB"/>
    <w:rsid w:val="00C2289E"/>
    <w:rsid w:val="00C228C5"/>
    <w:rsid w:val="00C23DCE"/>
    <w:rsid w:val="00C23DEC"/>
    <w:rsid w:val="00C24193"/>
    <w:rsid w:val="00C24BF2"/>
    <w:rsid w:val="00C251F3"/>
    <w:rsid w:val="00C25729"/>
    <w:rsid w:val="00C25B92"/>
    <w:rsid w:val="00C25C24"/>
    <w:rsid w:val="00C25FFB"/>
    <w:rsid w:val="00C261B2"/>
    <w:rsid w:val="00C265E6"/>
    <w:rsid w:val="00C26D48"/>
    <w:rsid w:val="00C271C5"/>
    <w:rsid w:val="00C274CB"/>
    <w:rsid w:val="00C2751E"/>
    <w:rsid w:val="00C27BE2"/>
    <w:rsid w:val="00C306F9"/>
    <w:rsid w:val="00C30A61"/>
    <w:rsid w:val="00C30EFB"/>
    <w:rsid w:val="00C310AE"/>
    <w:rsid w:val="00C311D2"/>
    <w:rsid w:val="00C3162D"/>
    <w:rsid w:val="00C316D7"/>
    <w:rsid w:val="00C31CEA"/>
    <w:rsid w:val="00C323E2"/>
    <w:rsid w:val="00C327C6"/>
    <w:rsid w:val="00C3293E"/>
    <w:rsid w:val="00C33086"/>
    <w:rsid w:val="00C33324"/>
    <w:rsid w:val="00C340F2"/>
    <w:rsid w:val="00C34B69"/>
    <w:rsid w:val="00C351F9"/>
    <w:rsid w:val="00C35858"/>
    <w:rsid w:val="00C36383"/>
    <w:rsid w:val="00C3682C"/>
    <w:rsid w:val="00C37955"/>
    <w:rsid w:val="00C400D8"/>
    <w:rsid w:val="00C40AF0"/>
    <w:rsid w:val="00C41412"/>
    <w:rsid w:val="00C41EB6"/>
    <w:rsid w:val="00C41FFA"/>
    <w:rsid w:val="00C42007"/>
    <w:rsid w:val="00C42459"/>
    <w:rsid w:val="00C43143"/>
    <w:rsid w:val="00C43572"/>
    <w:rsid w:val="00C44266"/>
    <w:rsid w:val="00C4440A"/>
    <w:rsid w:val="00C4446B"/>
    <w:rsid w:val="00C4485D"/>
    <w:rsid w:val="00C45446"/>
    <w:rsid w:val="00C4625D"/>
    <w:rsid w:val="00C46D54"/>
    <w:rsid w:val="00C47125"/>
    <w:rsid w:val="00C47225"/>
    <w:rsid w:val="00C473D7"/>
    <w:rsid w:val="00C47616"/>
    <w:rsid w:val="00C5034F"/>
    <w:rsid w:val="00C5043C"/>
    <w:rsid w:val="00C51FED"/>
    <w:rsid w:val="00C528DA"/>
    <w:rsid w:val="00C530B3"/>
    <w:rsid w:val="00C53B46"/>
    <w:rsid w:val="00C53B60"/>
    <w:rsid w:val="00C53BDC"/>
    <w:rsid w:val="00C54C6F"/>
    <w:rsid w:val="00C54D1B"/>
    <w:rsid w:val="00C55285"/>
    <w:rsid w:val="00C55DE0"/>
    <w:rsid w:val="00C5608E"/>
    <w:rsid w:val="00C565D0"/>
    <w:rsid w:val="00C56B08"/>
    <w:rsid w:val="00C56E82"/>
    <w:rsid w:val="00C575BE"/>
    <w:rsid w:val="00C6042C"/>
    <w:rsid w:val="00C60982"/>
    <w:rsid w:val="00C614FC"/>
    <w:rsid w:val="00C61826"/>
    <w:rsid w:val="00C61AC6"/>
    <w:rsid w:val="00C61BCA"/>
    <w:rsid w:val="00C62ADA"/>
    <w:rsid w:val="00C62FF8"/>
    <w:rsid w:val="00C63BC0"/>
    <w:rsid w:val="00C63E6F"/>
    <w:rsid w:val="00C63F3A"/>
    <w:rsid w:val="00C63F84"/>
    <w:rsid w:val="00C64BAD"/>
    <w:rsid w:val="00C65090"/>
    <w:rsid w:val="00C65113"/>
    <w:rsid w:val="00C6537C"/>
    <w:rsid w:val="00C65A75"/>
    <w:rsid w:val="00C65F49"/>
    <w:rsid w:val="00C664BB"/>
    <w:rsid w:val="00C66521"/>
    <w:rsid w:val="00C6693B"/>
    <w:rsid w:val="00C66DE8"/>
    <w:rsid w:val="00C66FF9"/>
    <w:rsid w:val="00C67063"/>
    <w:rsid w:val="00C67DAE"/>
    <w:rsid w:val="00C70BD1"/>
    <w:rsid w:val="00C71440"/>
    <w:rsid w:val="00C71694"/>
    <w:rsid w:val="00C72306"/>
    <w:rsid w:val="00C73431"/>
    <w:rsid w:val="00C73A99"/>
    <w:rsid w:val="00C73EFA"/>
    <w:rsid w:val="00C7402A"/>
    <w:rsid w:val="00C741D9"/>
    <w:rsid w:val="00C7461C"/>
    <w:rsid w:val="00C74657"/>
    <w:rsid w:val="00C74851"/>
    <w:rsid w:val="00C748BF"/>
    <w:rsid w:val="00C74DD5"/>
    <w:rsid w:val="00C74FF6"/>
    <w:rsid w:val="00C75387"/>
    <w:rsid w:val="00C75483"/>
    <w:rsid w:val="00C759FF"/>
    <w:rsid w:val="00C762DF"/>
    <w:rsid w:val="00C7631F"/>
    <w:rsid w:val="00C76561"/>
    <w:rsid w:val="00C768E2"/>
    <w:rsid w:val="00C76CF8"/>
    <w:rsid w:val="00C76DD2"/>
    <w:rsid w:val="00C77199"/>
    <w:rsid w:val="00C80150"/>
    <w:rsid w:val="00C8028A"/>
    <w:rsid w:val="00C80C78"/>
    <w:rsid w:val="00C80E43"/>
    <w:rsid w:val="00C80F6B"/>
    <w:rsid w:val="00C8154A"/>
    <w:rsid w:val="00C815CF"/>
    <w:rsid w:val="00C815ED"/>
    <w:rsid w:val="00C81B57"/>
    <w:rsid w:val="00C81D37"/>
    <w:rsid w:val="00C83984"/>
    <w:rsid w:val="00C839DD"/>
    <w:rsid w:val="00C83FCC"/>
    <w:rsid w:val="00C8457D"/>
    <w:rsid w:val="00C84BDC"/>
    <w:rsid w:val="00C84FBE"/>
    <w:rsid w:val="00C8541E"/>
    <w:rsid w:val="00C85CF7"/>
    <w:rsid w:val="00C86598"/>
    <w:rsid w:val="00C86B55"/>
    <w:rsid w:val="00C86B73"/>
    <w:rsid w:val="00C874A8"/>
    <w:rsid w:val="00C87903"/>
    <w:rsid w:val="00C87B21"/>
    <w:rsid w:val="00C87F91"/>
    <w:rsid w:val="00C901C8"/>
    <w:rsid w:val="00C9071C"/>
    <w:rsid w:val="00C90CC0"/>
    <w:rsid w:val="00C90F17"/>
    <w:rsid w:val="00C91792"/>
    <w:rsid w:val="00C91962"/>
    <w:rsid w:val="00C919DC"/>
    <w:rsid w:val="00C91D84"/>
    <w:rsid w:val="00C92035"/>
    <w:rsid w:val="00C928AF"/>
    <w:rsid w:val="00C92E68"/>
    <w:rsid w:val="00C9334B"/>
    <w:rsid w:val="00C93908"/>
    <w:rsid w:val="00C9394C"/>
    <w:rsid w:val="00C943A9"/>
    <w:rsid w:val="00C947D0"/>
    <w:rsid w:val="00C94869"/>
    <w:rsid w:val="00C94A39"/>
    <w:rsid w:val="00C94E02"/>
    <w:rsid w:val="00C9516B"/>
    <w:rsid w:val="00C95405"/>
    <w:rsid w:val="00C954AA"/>
    <w:rsid w:val="00C957E9"/>
    <w:rsid w:val="00C95BB6"/>
    <w:rsid w:val="00C95E63"/>
    <w:rsid w:val="00C96426"/>
    <w:rsid w:val="00C96C15"/>
    <w:rsid w:val="00C97903"/>
    <w:rsid w:val="00C97CB5"/>
    <w:rsid w:val="00CA03F1"/>
    <w:rsid w:val="00CA0569"/>
    <w:rsid w:val="00CA0CA3"/>
    <w:rsid w:val="00CA172A"/>
    <w:rsid w:val="00CA1AF4"/>
    <w:rsid w:val="00CA1B40"/>
    <w:rsid w:val="00CA1DF0"/>
    <w:rsid w:val="00CA2F26"/>
    <w:rsid w:val="00CA385F"/>
    <w:rsid w:val="00CA3960"/>
    <w:rsid w:val="00CA3B47"/>
    <w:rsid w:val="00CA3B8F"/>
    <w:rsid w:val="00CA3E04"/>
    <w:rsid w:val="00CA4584"/>
    <w:rsid w:val="00CA47DD"/>
    <w:rsid w:val="00CA4950"/>
    <w:rsid w:val="00CA4956"/>
    <w:rsid w:val="00CA501A"/>
    <w:rsid w:val="00CA5273"/>
    <w:rsid w:val="00CA69DC"/>
    <w:rsid w:val="00CA6A08"/>
    <w:rsid w:val="00CA6D1F"/>
    <w:rsid w:val="00CA7AFC"/>
    <w:rsid w:val="00CA7B18"/>
    <w:rsid w:val="00CA7F45"/>
    <w:rsid w:val="00CA7FB5"/>
    <w:rsid w:val="00CB0601"/>
    <w:rsid w:val="00CB0653"/>
    <w:rsid w:val="00CB0B6A"/>
    <w:rsid w:val="00CB0CBD"/>
    <w:rsid w:val="00CB0D24"/>
    <w:rsid w:val="00CB0D47"/>
    <w:rsid w:val="00CB0F52"/>
    <w:rsid w:val="00CB13CF"/>
    <w:rsid w:val="00CB164E"/>
    <w:rsid w:val="00CB28F4"/>
    <w:rsid w:val="00CB2AFF"/>
    <w:rsid w:val="00CB2C4F"/>
    <w:rsid w:val="00CB2E95"/>
    <w:rsid w:val="00CB2EEC"/>
    <w:rsid w:val="00CB2F76"/>
    <w:rsid w:val="00CB35C3"/>
    <w:rsid w:val="00CB3847"/>
    <w:rsid w:val="00CB3879"/>
    <w:rsid w:val="00CB3D65"/>
    <w:rsid w:val="00CB3E95"/>
    <w:rsid w:val="00CB4547"/>
    <w:rsid w:val="00CB4845"/>
    <w:rsid w:val="00CB517D"/>
    <w:rsid w:val="00CB5CFD"/>
    <w:rsid w:val="00CB663B"/>
    <w:rsid w:val="00CB6A87"/>
    <w:rsid w:val="00CB71F4"/>
    <w:rsid w:val="00CB7925"/>
    <w:rsid w:val="00CB7AE9"/>
    <w:rsid w:val="00CB7E1F"/>
    <w:rsid w:val="00CC030D"/>
    <w:rsid w:val="00CC03F9"/>
    <w:rsid w:val="00CC0A64"/>
    <w:rsid w:val="00CC0AB1"/>
    <w:rsid w:val="00CC1496"/>
    <w:rsid w:val="00CC14FD"/>
    <w:rsid w:val="00CC1CEA"/>
    <w:rsid w:val="00CC253A"/>
    <w:rsid w:val="00CC278C"/>
    <w:rsid w:val="00CC2A80"/>
    <w:rsid w:val="00CC2AD6"/>
    <w:rsid w:val="00CC32F9"/>
    <w:rsid w:val="00CC3592"/>
    <w:rsid w:val="00CC3EF8"/>
    <w:rsid w:val="00CC3FB9"/>
    <w:rsid w:val="00CC4892"/>
    <w:rsid w:val="00CC5324"/>
    <w:rsid w:val="00CC5635"/>
    <w:rsid w:val="00CC5CA3"/>
    <w:rsid w:val="00CC5F83"/>
    <w:rsid w:val="00CC633C"/>
    <w:rsid w:val="00CC6ED0"/>
    <w:rsid w:val="00CC7082"/>
    <w:rsid w:val="00CC73BE"/>
    <w:rsid w:val="00CC7A71"/>
    <w:rsid w:val="00CD0483"/>
    <w:rsid w:val="00CD16B1"/>
    <w:rsid w:val="00CD1ACE"/>
    <w:rsid w:val="00CD1BDB"/>
    <w:rsid w:val="00CD2CB0"/>
    <w:rsid w:val="00CD3171"/>
    <w:rsid w:val="00CD38DE"/>
    <w:rsid w:val="00CD3E05"/>
    <w:rsid w:val="00CD3F20"/>
    <w:rsid w:val="00CD4234"/>
    <w:rsid w:val="00CD4543"/>
    <w:rsid w:val="00CD464B"/>
    <w:rsid w:val="00CD49F4"/>
    <w:rsid w:val="00CD4B96"/>
    <w:rsid w:val="00CD4C45"/>
    <w:rsid w:val="00CD4E10"/>
    <w:rsid w:val="00CD4F90"/>
    <w:rsid w:val="00CD50CB"/>
    <w:rsid w:val="00CD53B6"/>
    <w:rsid w:val="00CD5AFB"/>
    <w:rsid w:val="00CD5BCE"/>
    <w:rsid w:val="00CD5E86"/>
    <w:rsid w:val="00CD6013"/>
    <w:rsid w:val="00CD6EE2"/>
    <w:rsid w:val="00CD6F86"/>
    <w:rsid w:val="00CD7247"/>
    <w:rsid w:val="00CD74D5"/>
    <w:rsid w:val="00CD7B0E"/>
    <w:rsid w:val="00CE102F"/>
    <w:rsid w:val="00CE1B8A"/>
    <w:rsid w:val="00CE2777"/>
    <w:rsid w:val="00CE280C"/>
    <w:rsid w:val="00CE339E"/>
    <w:rsid w:val="00CE33F3"/>
    <w:rsid w:val="00CE38CA"/>
    <w:rsid w:val="00CE41CB"/>
    <w:rsid w:val="00CE45D7"/>
    <w:rsid w:val="00CE49F7"/>
    <w:rsid w:val="00CE5BA2"/>
    <w:rsid w:val="00CE5F8B"/>
    <w:rsid w:val="00CE68B6"/>
    <w:rsid w:val="00CE69CF"/>
    <w:rsid w:val="00CE6BB8"/>
    <w:rsid w:val="00CE7BA8"/>
    <w:rsid w:val="00CF0257"/>
    <w:rsid w:val="00CF05EE"/>
    <w:rsid w:val="00CF067E"/>
    <w:rsid w:val="00CF07A3"/>
    <w:rsid w:val="00CF201A"/>
    <w:rsid w:val="00CF3042"/>
    <w:rsid w:val="00CF3D5B"/>
    <w:rsid w:val="00CF504B"/>
    <w:rsid w:val="00CF5D48"/>
    <w:rsid w:val="00CF6508"/>
    <w:rsid w:val="00CF694F"/>
    <w:rsid w:val="00CF6A63"/>
    <w:rsid w:val="00CF7376"/>
    <w:rsid w:val="00CF740A"/>
    <w:rsid w:val="00CF790C"/>
    <w:rsid w:val="00CF7A4D"/>
    <w:rsid w:val="00CF7D9C"/>
    <w:rsid w:val="00D002BD"/>
    <w:rsid w:val="00D00329"/>
    <w:rsid w:val="00D008BD"/>
    <w:rsid w:val="00D00C0B"/>
    <w:rsid w:val="00D01066"/>
    <w:rsid w:val="00D013D1"/>
    <w:rsid w:val="00D013DD"/>
    <w:rsid w:val="00D01BDD"/>
    <w:rsid w:val="00D02564"/>
    <w:rsid w:val="00D029EA"/>
    <w:rsid w:val="00D02B8B"/>
    <w:rsid w:val="00D0339A"/>
    <w:rsid w:val="00D03625"/>
    <w:rsid w:val="00D03AC5"/>
    <w:rsid w:val="00D0511A"/>
    <w:rsid w:val="00D05410"/>
    <w:rsid w:val="00D0653A"/>
    <w:rsid w:val="00D065B5"/>
    <w:rsid w:val="00D068FB"/>
    <w:rsid w:val="00D0696D"/>
    <w:rsid w:val="00D07349"/>
    <w:rsid w:val="00D0787C"/>
    <w:rsid w:val="00D07BBD"/>
    <w:rsid w:val="00D101FB"/>
    <w:rsid w:val="00D10587"/>
    <w:rsid w:val="00D11A54"/>
    <w:rsid w:val="00D11C35"/>
    <w:rsid w:val="00D126F7"/>
    <w:rsid w:val="00D130B9"/>
    <w:rsid w:val="00D130CE"/>
    <w:rsid w:val="00D13C95"/>
    <w:rsid w:val="00D14DE2"/>
    <w:rsid w:val="00D14E39"/>
    <w:rsid w:val="00D14EB3"/>
    <w:rsid w:val="00D156A1"/>
    <w:rsid w:val="00D15CCC"/>
    <w:rsid w:val="00D15FC8"/>
    <w:rsid w:val="00D163E8"/>
    <w:rsid w:val="00D17FBE"/>
    <w:rsid w:val="00D21179"/>
    <w:rsid w:val="00D2185C"/>
    <w:rsid w:val="00D219FD"/>
    <w:rsid w:val="00D21B8D"/>
    <w:rsid w:val="00D22707"/>
    <w:rsid w:val="00D233C0"/>
    <w:rsid w:val="00D23A6A"/>
    <w:rsid w:val="00D24243"/>
    <w:rsid w:val="00D24828"/>
    <w:rsid w:val="00D2608A"/>
    <w:rsid w:val="00D267A5"/>
    <w:rsid w:val="00D2685D"/>
    <w:rsid w:val="00D269DB"/>
    <w:rsid w:val="00D26ABC"/>
    <w:rsid w:val="00D26C0C"/>
    <w:rsid w:val="00D27648"/>
    <w:rsid w:val="00D27830"/>
    <w:rsid w:val="00D27874"/>
    <w:rsid w:val="00D30049"/>
    <w:rsid w:val="00D300E0"/>
    <w:rsid w:val="00D307B5"/>
    <w:rsid w:val="00D3089E"/>
    <w:rsid w:val="00D310B0"/>
    <w:rsid w:val="00D313C5"/>
    <w:rsid w:val="00D31A11"/>
    <w:rsid w:val="00D31ED7"/>
    <w:rsid w:val="00D327A5"/>
    <w:rsid w:val="00D32A40"/>
    <w:rsid w:val="00D32B5D"/>
    <w:rsid w:val="00D330EE"/>
    <w:rsid w:val="00D33243"/>
    <w:rsid w:val="00D33317"/>
    <w:rsid w:val="00D3373E"/>
    <w:rsid w:val="00D33F1C"/>
    <w:rsid w:val="00D33F5F"/>
    <w:rsid w:val="00D3479A"/>
    <w:rsid w:val="00D348D4"/>
    <w:rsid w:val="00D34AEB"/>
    <w:rsid w:val="00D34FFF"/>
    <w:rsid w:val="00D35AF6"/>
    <w:rsid w:val="00D35FC9"/>
    <w:rsid w:val="00D36347"/>
    <w:rsid w:val="00D36EAA"/>
    <w:rsid w:val="00D36ED1"/>
    <w:rsid w:val="00D37733"/>
    <w:rsid w:val="00D37894"/>
    <w:rsid w:val="00D37C9D"/>
    <w:rsid w:val="00D4003F"/>
    <w:rsid w:val="00D4011A"/>
    <w:rsid w:val="00D40194"/>
    <w:rsid w:val="00D401B1"/>
    <w:rsid w:val="00D4176C"/>
    <w:rsid w:val="00D41C40"/>
    <w:rsid w:val="00D427E0"/>
    <w:rsid w:val="00D429BE"/>
    <w:rsid w:val="00D42B68"/>
    <w:rsid w:val="00D43713"/>
    <w:rsid w:val="00D43F3B"/>
    <w:rsid w:val="00D44328"/>
    <w:rsid w:val="00D4441E"/>
    <w:rsid w:val="00D44E73"/>
    <w:rsid w:val="00D45104"/>
    <w:rsid w:val="00D452B2"/>
    <w:rsid w:val="00D453EF"/>
    <w:rsid w:val="00D456A5"/>
    <w:rsid w:val="00D4580D"/>
    <w:rsid w:val="00D45F95"/>
    <w:rsid w:val="00D46047"/>
    <w:rsid w:val="00D463DD"/>
    <w:rsid w:val="00D46EFB"/>
    <w:rsid w:val="00D471EE"/>
    <w:rsid w:val="00D474BE"/>
    <w:rsid w:val="00D47A3A"/>
    <w:rsid w:val="00D47B3A"/>
    <w:rsid w:val="00D47B3B"/>
    <w:rsid w:val="00D47CED"/>
    <w:rsid w:val="00D47EDC"/>
    <w:rsid w:val="00D47F31"/>
    <w:rsid w:val="00D50503"/>
    <w:rsid w:val="00D50717"/>
    <w:rsid w:val="00D50E02"/>
    <w:rsid w:val="00D50E8F"/>
    <w:rsid w:val="00D50F63"/>
    <w:rsid w:val="00D51423"/>
    <w:rsid w:val="00D514A0"/>
    <w:rsid w:val="00D5173B"/>
    <w:rsid w:val="00D51B49"/>
    <w:rsid w:val="00D52375"/>
    <w:rsid w:val="00D53358"/>
    <w:rsid w:val="00D533A0"/>
    <w:rsid w:val="00D53705"/>
    <w:rsid w:val="00D53732"/>
    <w:rsid w:val="00D53B07"/>
    <w:rsid w:val="00D53FCC"/>
    <w:rsid w:val="00D546D0"/>
    <w:rsid w:val="00D549A1"/>
    <w:rsid w:val="00D55940"/>
    <w:rsid w:val="00D55D0C"/>
    <w:rsid w:val="00D55F69"/>
    <w:rsid w:val="00D561D1"/>
    <w:rsid w:val="00D56287"/>
    <w:rsid w:val="00D56363"/>
    <w:rsid w:val="00D56DE0"/>
    <w:rsid w:val="00D57368"/>
    <w:rsid w:val="00D57C2B"/>
    <w:rsid w:val="00D6024D"/>
    <w:rsid w:val="00D604AE"/>
    <w:rsid w:val="00D60C34"/>
    <w:rsid w:val="00D60E43"/>
    <w:rsid w:val="00D61A81"/>
    <w:rsid w:val="00D61F1C"/>
    <w:rsid w:val="00D61F7B"/>
    <w:rsid w:val="00D62470"/>
    <w:rsid w:val="00D63292"/>
    <w:rsid w:val="00D633AE"/>
    <w:rsid w:val="00D63751"/>
    <w:rsid w:val="00D63986"/>
    <w:rsid w:val="00D63991"/>
    <w:rsid w:val="00D63EB4"/>
    <w:rsid w:val="00D642F1"/>
    <w:rsid w:val="00D64865"/>
    <w:rsid w:val="00D64C63"/>
    <w:rsid w:val="00D65503"/>
    <w:rsid w:val="00D659C3"/>
    <w:rsid w:val="00D66323"/>
    <w:rsid w:val="00D6640D"/>
    <w:rsid w:val="00D66515"/>
    <w:rsid w:val="00D665E1"/>
    <w:rsid w:val="00D66B63"/>
    <w:rsid w:val="00D66BB7"/>
    <w:rsid w:val="00D66CF6"/>
    <w:rsid w:val="00D66D0A"/>
    <w:rsid w:val="00D66FBE"/>
    <w:rsid w:val="00D67E54"/>
    <w:rsid w:val="00D7096B"/>
    <w:rsid w:val="00D711D2"/>
    <w:rsid w:val="00D72553"/>
    <w:rsid w:val="00D73EC9"/>
    <w:rsid w:val="00D74DF8"/>
    <w:rsid w:val="00D75230"/>
    <w:rsid w:val="00D752A9"/>
    <w:rsid w:val="00D75A42"/>
    <w:rsid w:val="00D75BE7"/>
    <w:rsid w:val="00D7625B"/>
    <w:rsid w:val="00D7679D"/>
    <w:rsid w:val="00D76A2E"/>
    <w:rsid w:val="00D772F3"/>
    <w:rsid w:val="00D7792C"/>
    <w:rsid w:val="00D779A5"/>
    <w:rsid w:val="00D77B54"/>
    <w:rsid w:val="00D80523"/>
    <w:rsid w:val="00D80EC5"/>
    <w:rsid w:val="00D824B3"/>
    <w:rsid w:val="00D826A0"/>
    <w:rsid w:val="00D82791"/>
    <w:rsid w:val="00D829AF"/>
    <w:rsid w:val="00D82CB8"/>
    <w:rsid w:val="00D82DB7"/>
    <w:rsid w:val="00D82E3F"/>
    <w:rsid w:val="00D82EE3"/>
    <w:rsid w:val="00D831E8"/>
    <w:rsid w:val="00D83C58"/>
    <w:rsid w:val="00D83EB5"/>
    <w:rsid w:val="00D84023"/>
    <w:rsid w:val="00D849B1"/>
    <w:rsid w:val="00D85DBF"/>
    <w:rsid w:val="00D8653C"/>
    <w:rsid w:val="00D865D8"/>
    <w:rsid w:val="00D86B43"/>
    <w:rsid w:val="00D86F77"/>
    <w:rsid w:val="00D87A03"/>
    <w:rsid w:val="00D87C83"/>
    <w:rsid w:val="00D90027"/>
    <w:rsid w:val="00D90063"/>
    <w:rsid w:val="00D901AE"/>
    <w:rsid w:val="00D90D3D"/>
    <w:rsid w:val="00D9163A"/>
    <w:rsid w:val="00D9196B"/>
    <w:rsid w:val="00D91EA9"/>
    <w:rsid w:val="00D9216B"/>
    <w:rsid w:val="00D92E82"/>
    <w:rsid w:val="00D9356F"/>
    <w:rsid w:val="00D93821"/>
    <w:rsid w:val="00D951E6"/>
    <w:rsid w:val="00D95881"/>
    <w:rsid w:val="00D959F4"/>
    <w:rsid w:val="00D9620C"/>
    <w:rsid w:val="00D9692A"/>
    <w:rsid w:val="00D96E0E"/>
    <w:rsid w:val="00D97D6F"/>
    <w:rsid w:val="00DA08D4"/>
    <w:rsid w:val="00DA090A"/>
    <w:rsid w:val="00DA0A2E"/>
    <w:rsid w:val="00DA117A"/>
    <w:rsid w:val="00DA19F8"/>
    <w:rsid w:val="00DA1A7D"/>
    <w:rsid w:val="00DA1B06"/>
    <w:rsid w:val="00DA1D55"/>
    <w:rsid w:val="00DA1D83"/>
    <w:rsid w:val="00DA291B"/>
    <w:rsid w:val="00DA3009"/>
    <w:rsid w:val="00DA31FF"/>
    <w:rsid w:val="00DA35DA"/>
    <w:rsid w:val="00DA3E98"/>
    <w:rsid w:val="00DA3EE4"/>
    <w:rsid w:val="00DA40D4"/>
    <w:rsid w:val="00DA4B8A"/>
    <w:rsid w:val="00DA5512"/>
    <w:rsid w:val="00DA5867"/>
    <w:rsid w:val="00DA5C92"/>
    <w:rsid w:val="00DA6078"/>
    <w:rsid w:val="00DA65A6"/>
    <w:rsid w:val="00DA6740"/>
    <w:rsid w:val="00DA6C6D"/>
    <w:rsid w:val="00DA750E"/>
    <w:rsid w:val="00DA7F53"/>
    <w:rsid w:val="00DB019C"/>
    <w:rsid w:val="00DB085B"/>
    <w:rsid w:val="00DB0956"/>
    <w:rsid w:val="00DB13E1"/>
    <w:rsid w:val="00DB1853"/>
    <w:rsid w:val="00DB1932"/>
    <w:rsid w:val="00DB19FD"/>
    <w:rsid w:val="00DB1C65"/>
    <w:rsid w:val="00DB22FD"/>
    <w:rsid w:val="00DB26DA"/>
    <w:rsid w:val="00DB33E1"/>
    <w:rsid w:val="00DB3701"/>
    <w:rsid w:val="00DB41DF"/>
    <w:rsid w:val="00DB4387"/>
    <w:rsid w:val="00DB468F"/>
    <w:rsid w:val="00DB4A0A"/>
    <w:rsid w:val="00DB4DE0"/>
    <w:rsid w:val="00DB5027"/>
    <w:rsid w:val="00DB57BC"/>
    <w:rsid w:val="00DB59EA"/>
    <w:rsid w:val="00DB7424"/>
    <w:rsid w:val="00DB7817"/>
    <w:rsid w:val="00DB7B30"/>
    <w:rsid w:val="00DB7D93"/>
    <w:rsid w:val="00DC06F7"/>
    <w:rsid w:val="00DC0B2F"/>
    <w:rsid w:val="00DC0E37"/>
    <w:rsid w:val="00DC10EB"/>
    <w:rsid w:val="00DC1487"/>
    <w:rsid w:val="00DC1680"/>
    <w:rsid w:val="00DC224A"/>
    <w:rsid w:val="00DC27FE"/>
    <w:rsid w:val="00DC2AED"/>
    <w:rsid w:val="00DC2C13"/>
    <w:rsid w:val="00DC2D4B"/>
    <w:rsid w:val="00DC2F55"/>
    <w:rsid w:val="00DC2FF4"/>
    <w:rsid w:val="00DC3D4A"/>
    <w:rsid w:val="00DC3D68"/>
    <w:rsid w:val="00DC3DFC"/>
    <w:rsid w:val="00DC3FD2"/>
    <w:rsid w:val="00DC4369"/>
    <w:rsid w:val="00DC48F2"/>
    <w:rsid w:val="00DC551B"/>
    <w:rsid w:val="00DC5575"/>
    <w:rsid w:val="00DC55C0"/>
    <w:rsid w:val="00DC5AB3"/>
    <w:rsid w:val="00DC60AE"/>
    <w:rsid w:val="00DC65D4"/>
    <w:rsid w:val="00DC69F2"/>
    <w:rsid w:val="00DC6F4A"/>
    <w:rsid w:val="00DC7D7A"/>
    <w:rsid w:val="00DC7E81"/>
    <w:rsid w:val="00DD01B7"/>
    <w:rsid w:val="00DD02EB"/>
    <w:rsid w:val="00DD0311"/>
    <w:rsid w:val="00DD066D"/>
    <w:rsid w:val="00DD091B"/>
    <w:rsid w:val="00DD0DF3"/>
    <w:rsid w:val="00DD18A7"/>
    <w:rsid w:val="00DD1986"/>
    <w:rsid w:val="00DD213D"/>
    <w:rsid w:val="00DD2650"/>
    <w:rsid w:val="00DD26DB"/>
    <w:rsid w:val="00DD3473"/>
    <w:rsid w:val="00DD3933"/>
    <w:rsid w:val="00DD395D"/>
    <w:rsid w:val="00DD3ACD"/>
    <w:rsid w:val="00DD3C56"/>
    <w:rsid w:val="00DD3E4F"/>
    <w:rsid w:val="00DD3E75"/>
    <w:rsid w:val="00DD3E95"/>
    <w:rsid w:val="00DD3F67"/>
    <w:rsid w:val="00DD4211"/>
    <w:rsid w:val="00DD5AB9"/>
    <w:rsid w:val="00DD5B8E"/>
    <w:rsid w:val="00DD5C0D"/>
    <w:rsid w:val="00DD6108"/>
    <w:rsid w:val="00DD64E3"/>
    <w:rsid w:val="00DD65DB"/>
    <w:rsid w:val="00DD6C32"/>
    <w:rsid w:val="00DD766F"/>
    <w:rsid w:val="00DD76B9"/>
    <w:rsid w:val="00DD79AA"/>
    <w:rsid w:val="00DE0B7D"/>
    <w:rsid w:val="00DE0CCF"/>
    <w:rsid w:val="00DE0EF1"/>
    <w:rsid w:val="00DE14F2"/>
    <w:rsid w:val="00DE1C0A"/>
    <w:rsid w:val="00DE2096"/>
    <w:rsid w:val="00DE254C"/>
    <w:rsid w:val="00DE27C3"/>
    <w:rsid w:val="00DE2DB8"/>
    <w:rsid w:val="00DE330F"/>
    <w:rsid w:val="00DE40F6"/>
    <w:rsid w:val="00DE4624"/>
    <w:rsid w:val="00DE50E3"/>
    <w:rsid w:val="00DE52C1"/>
    <w:rsid w:val="00DE5792"/>
    <w:rsid w:val="00DE59E1"/>
    <w:rsid w:val="00DE5F4B"/>
    <w:rsid w:val="00DE6147"/>
    <w:rsid w:val="00DE665D"/>
    <w:rsid w:val="00DE6ADB"/>
    <w:rsid w:val="00DE6EDF"/>
    <w:rsid w:val="00DE7135"/>
    <w:rsid w:val="00DE71B7"/>
    <w:rsid w:val="00DE7563"/>
    <w:rsid w:val="00DE7E42"/>
    <w:rsid w:val="00DE7E8C"/>
    <w:rsid w:val="00DF134E"/>
    <w:rsid w:val="00DF2366"/>
    <w:rsid w:val="00DF2660"/>
    <w:rsid w:val="00DF2B14"/>
    <w:rsid w:val="00DF36F9"/>
    <w:rsid w:val="00DF3707"/>
    <w:rsid w:val="00DF3B7C"/>
    <w:rsid w:val="00DF4117"/>
    <w:rsid w:val="00DF4B43"/>
    <w:rsid w:val="00DF5207"/>
    <w:rsid w:val="00DF5413"/>
    <w:rsid w:val="00DF57B3"/>
    <w:rsid w:val="00DF57D8"/>
    <w:rsid w:val="00DF5DF1"/>
    <w:rsid w:val="00DF5E78"/>
    <w:rsid w:val="00DF65E4"/>
    <w:rsid w:val="00DF6743"/>
    <w:rsid w:val="00DF6A6F"/>
    <w:rsid w:val="00DF6C84"/>
    <w:rsid w:val="00DF6D8A"/>
    <w:rsid w:val="00DF74A1"/>
    <w:rsid w:val="00DF795D"/>
    <w:rsid w:val="00DF7BA1"/>
    <w:rsid w:val="00E00167"/>
    <w:rsid w:val="00E005C3"/>
    <w:rsid w:val="00E008E5"/>
    <w:rsid w:val="00E00B40"/>
    <w:rsid w:val="00E01C88"/>
    <w:rsid w:val="00E024C9"/>
    <w:rsid w:val="00E02727"/>
    <w:rsid w:val="00E036B3"/>
    <w:rsid w:val="00E03984"/>
    <w:rsid w:val="00E039F5"/>
    <w:rsid w:val="00E03D14"/>
    <w:rsid w:val="00E03FA0"/>
    <w:rsid w:val="00E04123"/>
    <w:rsid w:val="00E0436F"/>
    <w:rsid w:val="00E04AC9"/>
    <w:rsid w:val="00E05114"/>
    <w:rsid w:val="00E05529"/>
    <w:rsid w:val="00E0564E"/>
    <w:rsid w:val="00E05D92"/>
    <w:rsid w:val="00E067DA"/>
    <w:rsid w:val="00E06CDB"/>
    <w:rsid w:val="00E06DCA"/>
    <w:rsid w:val="00E07757"/>
    <w:rsid w:val="00E07C9F"/>
    <w:rsid w:val="00E07CFF"/>
    <w:rsid w:val="00E1016B"/>
    <w:rsid w:val="00E103AA"/>
    <w:rsid w:val="00E10665"/>
    <w:rsid w:val="00E111C1"/>
    <w:rsid w:val="00E112E7"/>
    <w:rsid w:val="00E1142D"/>
    <w:rsid w:val="00E11834"/>
    <w:rsid w:val="00E11B0B"/>
    <w:rsid w:val="00E11F92"/>
    <w:rsid w:val="00E12193"/>
    <w:rsid w:val="00E12736"/>
    <w:rsid w:val="00E12A54"/>
    <w:rsid w:val="00E12C1B"/>
    <w:rsid w:val="00E12DC4"/>
    <w:rsid w:val="00E133BF"/>
    <w:rsid w:val="00E1347A"/>
    <w:rsid w:val="00E1378C"/>
    <w:rsid w:val="00E1392A"/>
    <w:rsid w:val="00E13D6F"/>
    <w:rsid w:val="00E145FF"/>
    <w:rsid w:val="00E1555B"/>
    <w:rsid w:val="00E15B63"/>
    <w:rsid w:val="00E15E5A"/>
    <w:rsid w:val="00E16101"/>
    <w:rsid w:val="00E16BB1"/>
    <w:rsid w:val="00E17080"/>
    <w:rsid w:val="00E177A8"/>
    <w:rsid w:val="00E1796C"/>
    <w:rsid w:val="00E17AEE"/>
    <w:rsid w:val="00E20234"/>
    <w:rsid w:val="00E20634"/>
    <w:rsid w:val="00E20C39"/>
    <w:rsid w:val="00E20D1E"/>
    <w:rsid w:val="00E21183"/>
    <w:rsid w:val="00E2202A"/>
    <w:rsid w:val="00E23703"/>
    <w:rsid w:val="00E23EDA"/>
    <w:rsid w:val="00E25012"/>
    <w:rsid w:val="00E251A7"/>
    <w:rsid w:val="00E25D80"/>
    <w:rsid w:val="00E25DE3"/>
    <w:rsid w:val="00E26033"/>
    <w:rsid w:val="00E268FC"/>
    <w:rsid w:val="00E27E05"/>
    <w:rsid w:val="00E27F49"/>
    <w:rsid w:val="00E3054D"/>
    <w:rsid w:val="00E30610"/>
    <w:rsid w:val="00E307BA"/>
    <w:rsid w:val="00E30B97"/>
    <w:rsid w:val="00E30E30"/>
    <w:rsid w:val="00E316D9"/>
    <w:rsid w:val="00E32C1F"/>
    <w:rsid w:val="00E331C4"/>
    <w:rsid w:val="00E33673"/>
    <w:rsid w:val="00E336AD"/>
    <w:rsid w:val="00E33876"/>
    <w:rsid w:val="00E33E3A"/>
    <w:rsid w:val="00E34A7A"/>
    <w:rsid w:val="00E34B32"/>
    <w:rsid w:val="00E34C7F"/>
    <w:rsid w:val="00E36A91"/>
    <w:rsid w:val="00E36ADA"/>
    <w:rsid w:val="00E377CE"/>
    <w:rsid w:val="00E4040D"/>
    <w:rsid w:val="00E41C8F"/>
    <w:rsid w:val="00E43272"/>
    <w:rsid w:val="00E432BC"/>
    <w:rsid w:val="00E4347E"/>
    <w:rsid w:val="00E43814"/>
    <w:rsid w:val="00E43B45"/>
    <w:rsid w:val="00E43C3F"/>
    <w:rsid w:val="00E441F9"/>
    <w:rsid w:val="00E44958"/>
    <w:rsid w:val="00E449B3"/>
    <w:rsid w:val="00E454D2"/>
    <w:rsid w:val="00E4550B"/>
    <w:rsid w:val="00E45CE9"/>
    <w:rsid w:val="00E45D89"/>
    <w:rsid w:val="00E46A9B"/>
    <w:rsid w:val="00E46E91"/>
    <w:rsid w:val="00E47054"/>
    <w:rsid w:val="00E4717B"/>
    <w:rsid w:val="00E4721C"/>
    <w:rsid w:val="00E475BB"/>
    <w:rsid w:val="00E47A47"/>
    <w:rsid w:val="00E5012B"/>
    <w:rsid w:val="00E506FA"/>
    <w:rsid w:val="00E50A0D"/>
    <w:rsid w:val="00E50C71"/>
    <w:rsid w:val="00E51551"/>
    <w:rsid w:val="00E51AC0"/>
    <w:rsid w:val="00E51BF7"/>
    <w:rsid w:val="00E5352B"/>
    <w:rsid w:val="00E53616"/>
    <w:rsid w:val="00E536BB"/>
    <w:rsid w:val="00E53A6A"/>
    <w:rsid w:val="00E53E53"/>
    <w:rsid w:val="00E53ECE"/>
    <w:rsid w:val="00E53FDD"/>
    <w:rsid w:val="00E5453F"/>
    <w:rsid w:val="00E54854"/>
    <w:rsid w:val="00E5488F"/>
    <w:rsid w:val="00E54B72"/>
    <w:rsid w:val="00E54F82"/>
    <w:rsid w:val="00E5572F"/>
    <w:rsid w:val="00E5579F"/>
    <w:rsid w:val="00E56129"/>
    <w:rsid w:val="00E56751"/>
    <w:rsid w:val="00E575A3"/>
    <w:rsid w:val="00E6044B"/>
    <w:rsid w:val="00E60AFA"/>
    <w:rsid w:val="00E60BC8"/>
    <w:rsid w:val="00E629F2"/>
    <w:rsid w:val="00E62B44"/>
    <w:rsid w:val="00E62BA5"/>
    <w:rsid w:val="00E62C94"/>
    <w:rsid w:val="00E644D3"/>
    <w:rsid w:val="00E64748"/>
    <w:rsid w:val="00E647D3"/>
    <w:rsid w:val="00E6574E"/>
    <w:rsid w:val="00E6583D"/>
    <w:rsid w:val="00E65B35"/>
    <w:rsid w:val="00E662D8"/>
    <w:rsid w:val="00E6665E"/>
    <w:rsid w:val="00E6689C"/>
    <w:rsid w:val="00E66A6E"/>
    <w:rsid w:val="00E67155"/>
    <w:rsid w:val="00E67201"/>
    <w:rsid w:val="00E67FCA"/>
    <w:rsid w:val="00E70135"/>
    <w:rsid w:val="00E708A6"/>
    <w:rsid w:val="00E709B9"/>
    <w:rsid w:val="00E70FB0"/>
    <w:rsid w:val="00E713D0"/>
    <w:rsid w:val="00E716F0"/>
    <w:rsid w:val="00E7179A"/>
    <w:rsid w:val="00E720EC"/>
    <w:rsid w:val="00E72CE3"/>
    <w:rsid w:val="00E72D00"/>
    <w:rsid w:val="00E72E8A"/>
    <w:rsid w:val="00E73720"/>
    <w:rsid w:val="00E73A95"/>
    <w:rsid w:val="00E73F8D"/>
    <w:rsid w:val="00E742E0"/>
    <w:rsid w:val="00E74584"/>
    <w:rsid w:val="00E74A40"/>
    <w:rsid w:val="00E74B5D"/>
    <w:rsid w:val="00E75577"/>
    <w:rsid w:val="00E755AB"/>
    <w:rsid w:val="00E75708"/>
    <w:rsid w:val="00E75811"/>
    <w:rsid w:val="00E75E50"/>
    <w:rsid w:val="00E7711F"/>
    <w:rsid w:val="00E774C2"/>
    <w:rsid w:val="00E77CA6"/>
    <w:rsid w:val="00E77D07"/>
    <w:rsid w:val="00E80204"/>
    <w:rsid w:val="00E8047C"/>
    <w:rsid w:val="00E807D5"/>
    <w:rsid w:val="00E808AD"/>
    <w:rsid w:val="00E809D1"/>
    <w:rsid w:val="00E80F8D"/>
    <w:rsid w:val="00E81113"/>
    <w:rsid w:val="00E816D4"/>
    <w:rsid w:val="00E816EE"/>
    <w:rsid w:val="00E81B95"/>
    <w:rsid w:val="00E81C0B"/>
    <w:rsid w:val="00E8239D"/>
    <w:rsid w:val="00E8261D"/>
    <w:rsid w:val="00E8274A"/>
    <w:rsid w:val="00E8283C"/>
    <w:rsid w:val="00E828F3"/>
    <w:rsid w:val="00E829ED"/>
    <w:rsid w:val="00E83834"/>
    <w:rsid w:val="00E838F8"/>
    <w:rsid w:val="00E83B35"/>
    <w:rsid w:val="00E8416E"/>
    <w:rsid w:val="00E84493"/>
    <w:rsid w:val="00E848D5"/>
    <w:rsid w:val="00E84989"/>
    <w:rsid w:val="00E851EE"/>
    <w:rsid w:val="00E8556B"/>
    <w:rsid w:val="00E86C5A"/>
    <w:rsid w:val="00E874FF"/>
    <w:rsid w:val="00E877ED"/>
    <w:rsid w:val="00E87C62"/>
    <w:rsid w:val="00E87F76"/>
    <w:rsid w:val="00E900BA"/>
    <w:rsid w:val="00E90459"/>
    <w:rsid w:val="00E905F7"/>
    <w:rsid w:val="00E90C23"/>
    <w:rsid w:val="00E90C82"/>
    <w:rsid w:val="00E90EEF"/>
    <w:rsid w:val="00E915BD"/>
    <w:rsid w:val="00E91BED"/>
    <w:rsid w:val="00E92579"/>
    <w:rsid w:val="00E92BC6"/>
    <w:rsid w:val="00E933AF"/>
    <w:rsid w:val="00E93520"/>
    <w:rsid w:val="00E936A7"/>
    <w:rsid w:val="00E9387F"/>
    <w:rsid w:val="00E9407E"/>
    <w:rsid w:val="00E94540"/>
    <w:rsid w:val="00E94B8C"/>
    <w:rsid w:val="00E95204"/>
    <w:rsid w:val="00E95436"/>
    <w:rsid w:val="00E954F7"/>
    <w:rsid w:val="00E95509"/>
    <w:rsid w:val="00E958C9"/>
    <w:rsid w:val="00E95CD4"/>
    <w:rsid w:val="00E95FB0"/>
    <w:rsid w:val="00E9690B"/>
    <w:rsid w:val="00E96D61"/>
    <w:rsid w:val="00E9743B"/>
    <w:rsid w:val="00E97A10"/>
    <w:rsid w:val="00E97EFA"/>
    <w:rsid w:val="00EA0021"/>
    <w:rsid w:val="00EA0090"/>
    <w:rsid w:val="00EA0172"/>
    <w:rsid w:val="00EA0C4A"/>
    <w:rsid w:val="00EA1F17"/>
    <w:rsid w:val="00EA20EA"/>
    <w:rsid w:val="00EA2526"/>
    <w:rsid w:val="00EA289E"/>
    <w:rsid w:val="00EA28C4"/>
    <w:rsid w:val="00EA3261"/>
    <w:rsid w:val="00EA32E6"/>
    <w:rsid w:val="00EA32FF"/>
    <w:rsid w:val="00EA3BCB"/>
    <w:rsid w:val="00EA3EC9"/>
    <w:rsid w:val="00EA3FD8"/>
    <w:rsid w:val="00EA42BA"/>
    <w:rsid w:val="00EA5142"/>
    <w:rsid w:val="00EA5192"/>
    <w:rsid w:val="00EA5715"/>
    <w:rsid w:val="00EA59C3"/>
    <w:rsid w:val="00EA5A8E"/>
    <w:rsid w:val="00EA6198"/>
    <w:rsid w:val="00EA638F"/>
    <w:rsid w:val="00EA6525"/>
    <w:rsid w:val="00EA67CA"/>
    <w:rsid w:val="00EA6CA5"/>
    <w:rsid w:val="00EA76C6"/>
    <w:rsid w:val="00EA7AEC"/>
    <w:rsid w:val="00EA7C5F"/>
    <w:rsid w:val="00EB1C0C"/>
    <w:rsid w:val="00EB1E3F"/>
    <w:rsid w:val="00EB251D"/>
    <w:rsid w:val="00EB27FB"/>
    <w:rsid w:val="00EB2D8D"/>
    <w:rsid w:val="00EB2E5D"/>
    <w:rsid w:val="00EB2EC4"/>
    <w:rsid w:val="00EB30E9"/>
    <w:rsid w:val="00EB31DC"/>
    <w:rsid w:val="00EB3487"/>
    <w:rsid w:val="00EB3A1E"/>
    <w:rsid w:val="00EB3BDD"/>
    <w:rsid w:val="00EB3EE6"/>
    <w:rsid w:val="00EB55F8"/>
    <w:rsid w:val="00EB5F45"/>
    <w:rsid w:val="00EB6230"/>
    <w:rsid w:val="00EB6751"/>
    <w:rsid w:val="00EB6AB8"/>
    <w:rsid w:val="00EB7F01"/>
    <w:rsid w:val="00EB7F41"/>
    <w:rsid w:val="00EC00F1"/>
    <w:rsid w:val="00EC029B"/>
    <w:rsid w:val="00EC0741"/>
    <w:rsid w:val="00EC0F95"/>
    <w:rsid w:val="00EC129C"/>
    <w:rsid w:val="00EC154E"/>
    <w:rsid w:val="00EC29D8"/>
    <w:rsid w:val="00EC2BF9"/>
    <w:rsid w:val="00EC2C25"/>
    <w:rsid w:val="00EC2D47"/>
    <w:rsid w:val="00EC33F1"/>
    <w:rsid w:val="00EC344E"/>
    <w:rsid w:val="00EC3EB1"/>
    <w:rsid w:val="00EC4001"/>
    <w:rsid w:val="00EC4007"/>
    <w:rsid w:val="00EC5644"/>
    <w:rsid w:val="00EC5782"/>
    <w:rsid w:val="00EC5806"/>
    <w:rsid w:val="00EC584A"/>
    <w:rsid w:val="00EC5A12"/>
    <w:rsid w:val="00EC5ADA"/>
    <w:rsid w:val="00EC6C31"/>
    <w:rsid w:val="00EC7EDC"/>
    <w:rsid w:val="00ED0452"/>
    <w:rsid w:val="00ED0B56"/>
    <w:rsid w:val="00ED0D94"/>
    <w:rsid w:val="00ED0E59"/>
    <w:rsid w:val="00ED11CE"/>
    <w:rsid w:val="00ED1DF8"/>
    <w:rsid w:val="00ED37E2"/>
    <w:rsid w:val="00ED3DA1"/>
    <w:rsid w:val="00ED3DC6"/>
    <w:rsid w:val="00ED41FD"/>
    <w:rsid w:val="00ED433F"/>
    <w:rsid w:val="00ED4718"/>
    <w:rsid w:val="00ED4B4A"/>
    <w:rsid w:val="00ED4EEC"/>
    <w:rsid w:val="00ED4F72"/>
    <w:rsid w:val="00ED52BD"/>
    <w:rsid w:val="00ED5966"/>
    <w:rsid w:val="00ED60B8"/>
    <w:rsid w:val="00ED69DE"/>
    <w:rsid w:val="00ED6D21"/>
    <w:rsid w:val="00ED72BD"/>
    <w:rsid w:val="00ED7579"/>
    <w:rsid w:val="00ED7923"/>
    <w:rsid w:val="00ED79EA"/>
    <w:rsid w:val="00ED7E48"/>
    <w:rsid w:val="00EE036B"/>
    <w:rsid w:val="00EE0982"/>
    <w:rsid w:val="00EE099C"/>
    <w:rsid w:val="00EE0AC7"/>
    <w:rsid w:val="00EE0C59"/>
    <w:rsid w:val="00EE0D31"/>
    <w:rsid w:val="00EE13A0"/>
    <w:rsid w:val="00EE1532"/>
    <w:rsid w:val="00EE16E5"/>
    <w:rsid w:val="00EE28E8"/>
    <w:rsid w:val="00EE2A12"/>
    <w:rsid w:val="00EE2B2F"/>
    <w:rsid w:val="00EE35FE"/>
    <w:rsid w:val="00EE362B"/>
    <w:rsid w:val="00EE3904"/>
    <w:rsid w:val="00EE3AB6"/>
    <w:rsid w:val="00EE45E8"/>
    <w:rsid w:val="00EE4964"/>
    <w:rsid w:val="00EE4A2E"/>
    <w:rsid w:val="00EE4BAB"/>
    <w:rsid w:val="00EE4CA9"/>
    <w:rsid w:val="00EE4EEB"/>
    <w:rsid w:val="00EE52FA"/>
    <w:rsid w:val="00EE5D27"/>
    <w:rsid w:val="00EE63EF"/>
    <w:rsid w:val="00EE64D1"/>
    <w:rsid w:val="00EE6553"/>
    <w:rsid w:val="00EE65C4"/>
    <w:rsid w:val="00EE6661"/>
    <w:rsid w:val="00EE66B3"/>
    <w:rsid w:val="00EE66EA"/>
    <w:rsid w:val="00EE776F"/>
    <w:rsid w:val="00EE78E0"/>
    <w:rsid w:val="00EE7947"/>
    <w:rsid w:val="00EE796A"/>
    <w:rsid w:val="00EE7FA3"/>
    <w:rsid w:val="00EF084F"/>
    <w:rsid w:val="00EF0C16"/>
    <w:rsid w:val="00EF0E57"/>
    <w:rsid w:val="00EF1025"/>
    <w:rsid w:val="00EF1BA8"/>
    <w:rsid w:val="00EF2298"/>
    <w:rsid w:val="00EF23D8"/>
    <w:rsid w:val="00EF243A"/>
    <w:rsid w:val="00EF2761"/>
    <w:rsid w:val="00EF340E"/>
    <w:rsid w:val="00EF3574"/>
    <w:rsid w:val="00EF36AD"/>
    <w:rsid w:val="00EF3DC2"/>
    <w:rsid w:val="00EF3E2A"/>
    <w:rsid w:val="00EF430E"/>
    <w:rsid w:val="00EF46B1"/>
    <w:rsid w:val="00EF4F1A"/>
    <w:rsid w:val="00EF5040"/>
    <w:rsid w:val="00EF5132"/>
    <w:rsid w:val="00EF5318"/>
    <w:rsid w:val="00EF545D"/>
    <w:rsid w:val="00EF5625"/>
    <w:rsid w:val="00EF5B81"/>
    <w:rsid w:val="00EF5E76"/>
    <w:rsid w:val="00EF62C9"/>
    <w:rsid w:val="00EF6708"/>
    <w:rsid w:val="00EF6B73"/>
    <w:rsid w:val="00EF6E16"/>
    <w:rsid w:val="00EF75EA"/>
    <w:rsid w:val="00EF7732"/>
    <w:rsid w:val="00EF77FD"/>
    <w:rsid w:val="00F0012C"/>
    <w:rsid w:val="00F00260"/>
    <w:rsid w:val="00F01644"/>
    <w:rsid w:val="00F01D54"/>
    <w:rsid w:val="00F01DD6"/>
    <w:rsid w:val="00F01F43"/>
    <w:rsid w:val="00F0244F"/>
    <w:rsid w:val="00F024B1"/>
    <w:rsid w:val="00F029A5"/>
    <w:rsid w:val="00F02DA6"/>
    <w:rsid w:val="00F02DC6"/>
    <w:rsid w:val="00F032AE"/>
    <w:rsid w:val="00F037D4"/>
    <w:rsid w:val="00F03A1B"/>
    <w:rsid w:val="00F042BD"/>
    <w:rsid w:val="00F045C4"/>
    <w:rsid w:val="00F052B0"/>
    <w:rsid w:val="00F0581E"/>
    <w:rsid w:val="00F05ECF"/>
    <w:rsid w:val="00F05EF6"/>
    <w:rsid w:val="00F05F12"/>
    <w:rsid w:val="00F062EA"/>
    <w:rsid w:val="00F06308"/>
    <w:rsid w:val="00F065F9"/>
    <w:rsid w:val="00F06659"/>
    <w:rsid w:val="00F06B11"/>
    <w:rsid w:val="00F07435"/>
    <w:rsid w:val="00F07850"/>
    <w:rsid w:val="00F07988"/>
    <w:rsid w:val="00F07EFF"/>
    <w:rsid w:val="00F102E3"/>
    <w:rsid w:val="00F10DED"/>
    <w:rsid w:val="00F11109"/>
    <w:rsid w:val="00F111C9"/>
    <w:rsid w:val="00F11AFB"/>
    <w:rsid w:val="00F122AA"/>
    <w:rsid w:val="00F12A1B"/>
    <w:rsid w:val="00F12CC3"/>
    <w:rsid w:val="00F12EC3"/>
    <w:rsid w:val="00F13688"/>
    <w:rsid w:val="00F1387E"/>
    <w:rsid w:val="00F139C6"/>
    <w:rsid w:val="00F13C46"/>
    <w:rsid w:val="00F14103"/>
    <w:rsid w:val="00F141B5"/>
    <w:rsid w:val="00F14B63"/>
    <w:rsid w:val="00F14BF8"/>
    <w:rsid w:val="00F14DAF"/>
    <w:rsid w:val="00F1561D"/>
    <w:rsid w:val="00F16DDC"/>
    <w:rsid w:val="00F1706A"/>
    <w:rsid w:val="00F174E2"/>
    <w:rsid w:val="00F17B93"/>
    <w:rsid w:val="00F17E9A"/>
    <w:rsid w:val="00F20123"/>
    <w:rsid w:val="00F2049B"/>
    <w:rsid w:val="00F206BA"/>
    <w:rsid w:val="00F20A55"/>
    <w:rsid w:val="00F2159F"/>
    <w:rsid w:val="00F22035"/>
    <w:rsid w:val="00F2218E"/>
    <w:rsid w:val="00F2220C"/>
    <w:rsid w:val="00F225C6"/>
    <w:rsid w:val="00F22848"/>
    <w:rsid w:val="00F22881"/>
    <w:rsid w:val="00F228F0"/>
    <w:rsid w:val="00F22ABE"/>
    <w:rsid w:val="00F22C03"/>
    <w:rsid w:val="00F22FE3"/>
    <w:rsid w:val="00F23B10"/>
    <w:rsid w:val="00F23C03"/>
    <w:rsid w:val="00F23FC5"/>
    <w:rsid w:val="00F2426B"/>
    <w:rsid w:val="00F24850"/>
    <w:rsid w:val="00F250C6"/>
    <w:rsid w:val="00F2586C"/>
    <w:rsid w:val="00F264DA"/>
    <w:rsid w:val="00F26539"/>
    <w:rsid w:val="00F27214"/>
    <w:rsid w:val="00F27623"/>
    <w:rsid w:val="00F27BF2"/>
    <w:rsid w:val="00F27F3A"/>
    <w:rsid w:val="00F306C1"/>
    <w:rsid w:val="00F306CC"/>
    <w:rsid w:val="00F30C81"/>
    <w:rsid w:val="00F3161C"/>
    <w:rsid w:val="00F3185C"/>
    <w:rsid w:val="00F31E61"/>
    <w:rsid w:val="00F3359B"/>
    <w:rsid w:val="00F33CF7"/>
    <w:rsid w:val="00F33D13"/>
    <w:rsid w:val="00F33DE7"/>
    <w:rsid w:val="00F3401D"/>
    <w:rsid w:val="00F34BD7"/>
    <w:rsid w:val="00F34C56"/>
    <w:rsid w:val="00F34F67"/>
    <w:rsid w:val="00F352A3"/>
    <w:rsid w:val="00F35430"/>
    <w:rsid w:val="00F3589E"/>
    <w:rsid w:val="00F35B27"/>
    <w:rsid w:val="00F35D32"/>
    <w:rsid w:val="00F35F4C"/>
    <w:rsid w:val="00F362C6"/>
    <w:rsid w:val="00F36311"/>
    <w:rsid w:val="00F3672E"/>
    <w:rsid w:val="00F369F5"/>
    <w:rsid w:val="00F36B50"/>
    <w:rsid w:val="00F36B56"/>
    <w:rsid w:val="00F3745D"/>
    <w:rsid w:val="00F37609"/>
    <w:rsid w:val="00F3760D"/>
    <w:rsid w:val="00F376BA"/>
    <w:rsid w:val="00F37CC8"/>
    <w:rsid w:val="00F37CDC"/>
    <w:rsid w:val="00F4017E"/>
    <w:rsid w:val="00F40681"/>
    <w:rsid w:val="00F406DC"/>
    <w:rsid w:val="00F40B6E"/>
    <w:rsid w:val="00F410CA"/>
    <w:rsid w:val="00F4184B"/>
    <w:rsid w:val="00F4198E"/>
    <w:rsid w:val="00F422AA"/>
    <w:rsid w:val="00F42F40"/>
    <w:rsid w:val="00F430C5"/>
    <w:rsid w:val="00F433D3"/>
    <w:rsid w:val="00F43EA5"/>
    <w:rsid w:val="00F4506D"/>
    <w:rsid w:val="00F452B6"/>
    <w:rsid w:val="00F45A4D"/>
    <w:rsid w:val="00F4622F"/>
    <w:rsid w:val="00F46CBF"/>
    <w:rsid w:val="00F471EF"/>
    <w:rsid w:val="00F4742F"/>
    <w:rsid w:val="00F47AF6"/>
    <w:rsid w:val="00F47F0A"/>
    <w:rsid w:val="00F47F43"/>
    <w:rsid w:val="00F500A2"/>
    <w:rsid w:val="00F50448"/>
    <w:rsid w:val="00F5056A"/>
    <w:rsid w:val="00F508AD"/>
    <w:rsid w:val="00F50982"/>
    <w:rsid w:val="00F5104A"/>
    <w:rsid w:val="00F5199A"/>
    <w:rsid w:val="00F51C06"/>
    <w:rsid w:val="00F51D8D"/>
    <w:rsid w:val="00F52B3B"/>
    <w:rsid w:val="00F53235"/>
    <w:rsid w:val="00F534A2"/>
    <w:rsid w:val="00F53527"/>
    <w:rsid w:val="00F53648"/>
    <w:rsid w:val="00F548B6"/>
    <w:rsid w:val="00F54B4A"/>
    <w:rsid w:val="00F54EAE"/>
    <w:rsid w:val="00F54FBA"/>
    <w:rsid w:val="00F55570"/>
    <w:rsid w:val="00F557AA"/>
    <w:rsid w:val="00F55B45"/>
    <w:rsid w:val="00F56294"/>
    <w:rsid w:val="00F56502"/>
    <w:rsid w:val="00F568BB"/>
    <w:rsid w:val="00F57D46"/>
    <w:rsid w:val="00F57F8B"/>
    <w:rsid w:val="00F600A2"/>
    <w:rsid w:val="00F600A5"/>
    <w:rsid w:val="00F6014F"/>
    <w:rsid w:val="00F6094E"/>
    <w:rsid w:val="00F61070"/>
    <w:rsid w:val="00F61ADE"/>
    <w:rsid w:val="00F62093"/>
    <w:rsid w:val="00F62AB5"/>
    <w:rsid w:val="00F62DD3"/>
    <w:rsid w:val="00F63042"/>
    <w:rsid w:val="00F63662"/>
    <w:rsid w:val="00F63EBA"/>
    <w:rsid w:val="00F64516"/>
    <w:rsid w:val="00F6454E"/>
    <w:rsid w:val="00F64A23"/>
    <w:rsid w:val="00F64BAC"/>
    <w:rsid w:val="00F654EF"/>
    <w:rsid w:val="00F65672"/>
    <w:rsid w:val="00F65ADE"/>
    <w:rsid w:val="00F65E6B"/>
    <w:rsid w:val="00F65F17"/>
    <w:rsid w:val="00F66678"/>
    <w:rsid w:val="00F676AF"/>
    <w:rsid w:val="00F67A67"/>
    <w:rsid w:val="00F67C3E"/>
    <w:rsid w:val="00F7006A"/>
    <w:rsid w:val="00F70773"/>
    <w:rsid w:val="00F7082C"/>
    <w:rsid w:val="00F70A8D"/>
    <w:rsid w:val="00F70D3A"/>
    <w:rsid w:val="00F70F88"/>
    <w:rsid w:val="00F711A4"/>
    <w:rsid w:val="00F711B5"/>
    <w:rsid w:val="00F713AB"/>
    <w:rsid w:val="00F717ED"/>
    <w:rsid w:val="00F71A66"/>
    <w:rsid w:val="00F71B46"/>
    <w:rsid w:val="00F71C1A"/>
    <w:rsid w:val="00F71FB4"/>
    <w:rsid w:val="00F724CD"/>
    <w:rsid w:val="00F72963"/>
    <w:rsid w:val="00F7336D"/>
    <w:rsid w:val="00F733B1"/>
    <w:rsid w:val="00F736E2"/>
    <w:rsid w:val="00F74563"/>
    <w:rsid w:val="00F748F3"/>
    <w:rsid w:val="00F7547E"/>
    <w:rsid w:val="00F75715"/>
    <w:rsid w:val="00F75F48"/>
    <w:rsid w:val="00F760F3"/>
    <w:rsid w:val="00F7648E"/>
    <w:rsid w:val="00F771A1"/>
    <w:rsid w:val="00F77678"/>
    <w:rsid w:val="00F7774E"/>
    <w:rsid w:val="00F77F04"/>
    <w:rsid w:val="00F77F87"/>
    <w:rsid w:val="00F77FBF"/>
    <w:rsid w:val="00F805AA"/>
    <w:rsid w:val="00F805F7"/>
    <w:rsid w:val="00F80C84"/>
    <w:rsid w:val="00F80D57"/>
    <w:rsid w:val="00F80D86"/>
    <w:rsid w:val="00F81124"/>
    <w:rsid w:val="00F81479"/>
    <w:rsid w:val="00F81514"/>
    <w:rsid w:val="00F816EE"/>
    <w:rsid w:val="00F81A6B"/>
    <w:rsid w:val="00F82F30"/>
    <w:rsid w:val="00F82FE2"/>
    <w:rsid w:val="00F831CC"/>
    <w:rsid w:val="00F83DF6"/>
    <w:rsid w:val="00F83EFA"/>
    <w:rsid w:val="00F84074"/>
    <w:rsid w:val="00F84A25"/>
    <w:rsid w:val="00F84E5C"/>
    <w:rsid w:val="00F850B2"/>
    <w:rsid w:val="00F85369"/>
    <w:rsid w:val="00F856FA"/>
    <w:rsid w:val="00F85ED1"/>
    <w:rsid w:val="00F860F2"/>
    <w:rsid w:val="00F86574"/>
    <w:rsid w:val="00F8670D"/>
    <w:rsid w:val="00F8730A"/>
    <w:rsid w:val="00F87598"/>
    <w:rsid w:val="00F90985"/>
    <w:rsid w:val="00F909A4"/>
    <w:rsid w:val="00F90BE4"/>
    <w:rsid w:val="00F90C3B"/>
    <w:rsid w:val="00F9133B"/>
    <w:rsid w:val="00F918DE"/>
    <w:rsid w:val="00F91998"/>
    <w:rsid w:val="00F91E49"/>
    <w:rsid w:val="00F92039"/>
    <w:rsid w:val="00F9203F"/>
    <w:rsid w:val="00F921D3"/>
    <w:rsid w:val="00F92209"/>
    <w:rsid w:val="00F930B3"/>
    <w:rsid w:val="00F93648"/>
    <w:rsid w:val="00F93BA1"/>
    <w:rsid w:val="00F94BA0"/>
    <w:rsid w:val="00F94D75"/>
    <w:rsid w:val="00F94E2E"/>
    <w:rsid w:val="00F95183"/>
    <w:rsid w:val="00F954B8"/>
    <w:rsid w:val="00F95E78"/>
    <w:rsid w:val="00F9624C"/>
    <w:rsid w:val="00F962C6"/>
    <w:rsid w:val="00F96FAB"/>
    <w:rsid w:val="00F97349"/>
    <w:rsid w:val="00F97383"/>
    <w:rsid w:val="00F975A5"/>
    <w:rsid w:val="00F97AFD"/>
    <w:rsid w:val="00F97D54"/>
    <w:rsid w:val="00FA0D7A"/>
    <w:rsid w:val="00FA11AF"/>
    <w:rsid w:val="00FA1247"/>
    <w:rsid w:val="00FA1BE6"/>
    <w:rsid w:val="00FA2172"/>
    <w:rsid w:val="00FA21CD"/>
    <w:rsid w:val="00FA28AF"/>
    <w:rsid w:val="00FA2B5C"/>
    <w:rsid w:val="00FA341F"/>
    <w:rsid w:val="00FA36DB"/>
    <w:rsid w:val="00FA3EDE"/>
    <w:rsid w:val="00FA3FD7"/>
    <w:rsid w:val="00FA40A0"/>
    <w:rsid w:val="00FA4A09"/>
    <w:rsid w:val="00FA4EF9"/>
    <w:rsid w:val="00FA5256"/>
    <w:rsid w:val="00FA53B3"/>
    <w:rsid w:val="00FA61A8"/>
    <w:rsid w:val="00FA6569"/>
    <w:rsid w:val="00FA6EE8"/>
    <w:rsid w:val="00FA71E4"/>
    <w:rsid w:val="00FA71EA"/>
    <w:rsid w:val="00FA7C58"/>
    <w:rsid w:val="00FB0186"/>
    <w:rsid w:val="00FB043C"/>
    <w:rsid w:val="00FB0485"/>
    <w:rsid w:val="00FB0A62"/>
    <w:rsid w:val="00FB0B08"/>
    <w:rsid w:val="00FB0C32"/>
    <w:rsid w:val="00FB109E"/>
    <w:rsid w:val="00FB1E03"/>
    <w:rsid w:val="00FB235A"/>
    <w:rsid w:val="00FB2578"/>
    <w:rsid w:val="00FB2ABA"/>
    <w:rsid w:val="00FB2B56"/>
    <w:rsid w:val="00FB2B79"/>
    <w:rsid w:val="00FB2E3C"/>
    <w:rsid w:val="00FB3066"/>
    <w:rsid w:val="00FB30EC"/>
    <w:rsid w:val="00FB3100"/>
    <w:rsid w:val="00FB3A6B"/>
    <w:rsid w:val="00FB45FF"/>
    <w:rsid w:val="00FB4D50"/>
    <w:rsid w:val="00FB4F46"/>
    <w:rsid w:val="00FB591C"/>
    <w:rsid w:val="00FB5E44"/>
    <w:rsid w:val="00FB5F8F"/>
    <w:rsid w:val="00FB6A3C"/>
    <w:rsid w:val="00FB6F0A"/>
    <w:rsid w:val="00FB771E"/>
    <w:rsid w:val="00FC051F"/>
    <w:rsid w:val="00FC0A53"/>
    <w:rsid w:val="00FC12EF"/>
    <w:rsid w:val="00FC141D"/>
    <w:rsid w:val="00FC157C"/>
    <w:rsid w:val="00FC1F52"/>
    <w:rsid w:val="00FC2716"/>
    <w:rsid w:val="00FC2B76"/>
    <w:rsid w:val="00FC2E16"/>
    <w:rsid w:val="00FC2EC3"/>
    <w:rsid w:val="00FC2FD7"/>
    <w:rsid w:val="00FC369E"/>
    <w:rsid w:val="00FC371A"/>
    <w:rsid w:val="00FC3A4E"/>
    <w:rsid w:val="00FC3DD2"/>
    <w:rsid w:val="00FC45F8"/>
    <w:rsid w:val="00FC474E"/>
    <w:rsid w:val="00FC5672"/>
    <w:rsid w:val="00FC56D9"/>
    <w:rsid w:val="00FC58AE"/>
    <w:rsid w:val="00FC5D63"/>
    <w:rsid w:val="00FC65F1"/>
    <w:rsid w:val="00FC6871"/>
    <w:rsid w:val="00FC6E73"/>
    <w:rsid w:val="00FC758D"/>
    <w:rsid w:val="00FC7706"/>
    <w:rsid w:val="00FC774A"/>
    <w:rsid w:val="00FC7799"/>
    <w:rsid w:val="00FC7895"/>
    <w:rsid w:val="00FC7E7D"/>
    <w:rsid w:val="00FD059A"/>
    <w:rsid w:val="00FD11DC"/>
    <w:rsid w:val="00FD1574"/>
    <w:rsid w:val="00FD1AE4"/>
    <w:rsid w:val="00FD1DAB"/>
    <w:rsid w:val="00FD2022"/>
    <w:rsid w:val="00FD2197"/>
    <w:rsid w:val="00FD230D"/>
    <w:rsid w:val="00FD29A6"/>
    <w:rsid w:val="00FD3953"/>
    <w:rsid w:val="00FD3B3C"/>
    <w:rsid w:val="00FD3F11"/>
    <w:rsid w:val="00FD4112"/>
    <w:rsid w:val="00FD426F"/>
    <w:rsid w:val="00FD43B5"/>
    <w:rsid w:val="00FD4593"/>
    <w:rsid w:val="00FD4938"/>
    <w:rsid w:val="00FD4A3C"/>
    <w:rsid w:val="00FD4BE7"/>
    <w:rsid w:val="00FD4F9F"/>
    <w:rsid w:val="00FD4FA6"/>
    <w:rsid w:val="00FD5B27"/>
    <w:rsid w:val="00FD6463"/>
    <w:rsid w:val="00FD65F7"/>
    <w:rsid w:val="00FD68FD"/>
    <w:rsid w:val="00FD6A00"/>
    <w:rsid w:val="00FD6D75"/>
    <w:rsid w:val="00FD7A7F"/>
    <w:rsid w:val="00FD7BA1"/>
    <w:rsid w:val="00FD7DCB"/>
    <w:rsid w:val="00FE05ED"/>
    <w:rsid w:val="00FE0621"/>
    <w:rsid w:val="00FE08BF"/>
    <w:rsid w:val="00FE125B"/>
    <w:rsid w:val="00FE13F2"/>
    <w:rsid w:val="00FE1881"/>
    <w:rsid w:val="00FE1F72"/>
    <w:rsid w:val="00FE2245"/>
    <w:rsid w:val="00FE22EA"/>
    <w:rsid w:val="00FE28E3"/>
    <w:rsid w:val="00FE2B36"/>
    <w:rsid w:val="00FE2C1C"/>
    <w:rsid w:val="00FE32E7"/>
    <w:rsid w:val="00FE3446"/>
    <w:rsid w:val="00FE3BCE"/>
    <w:rsid w:val="00FE464D"/>
    <w:rsid w:val="00FE5058"/>
    <w:rsid w:val="00FE50FE"/>
    <w:rsid w:val="00FE522A"/>
    <w:rsid w:val="00FE550B"/>
    <w:rsid w:val="00FE5AB0"/>
    <w:rsid w:val="00FE5D44"/>
    <w:rsid w:val="00FE6696"/>
    <w:rsid w:val="00FE70B0"/>
    <w:rsid w:val="00FE70FE"/>
    <w:rsid w:val="00FE74C9"/>
    <w:rsid w:val="00FF0088"/>
    <w:rsid w:val="00FF0306"/>
    <w:rsid w:val="00FF09B4"/>
    <w:rsid w:val="00FF0B3F"/>
    <w:rsid w:val="00FF1771"/>
    <w:rsid w:val="00FF2650"/>
    <w:rsid w:val="00FF2B84"/>
    <w:rsid w:val="00FF3354"/>
    <w:rsid w:val="00FF3B8F"/>
    <w:rsid w:val="00FF45BC"/>
    <w:rsid w:val="00FF4F75"/>
    <w:rsid w:val="00FF5056"/>
    <w:rsid w:val="00FF50E1"/>
    <w:rsid w:val="00FF5581"/>
    <w:rsid w:val="00FF55CA"/>
    <w:rsid w:val="00FF5D59"/>
    <w:rsid w:val="00FF5FDC"/>
    <w:rsid w:val="00FF618D"/>
    <w:rsid w:val="00FF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2B9167"/>
  <w15:docId w15:val="{D827D5A4-5ADA-4911-9E62-81AAA945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B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77D07"/>
    <w:pPr>
      <w:tabs>
        <w:tab w:val="center" w:pos="4252"/>
        <w:tab w:val="right" w:pos="8504"/>
      </w:tabs>
      <w:snapToGrid w:val="0"/>
    </w:pPr>
  </w:style>
  <w:style w:type="character" w:customStyle="1" w:styleId="a4">
    <w:name w:val="ヘッダー (文字)"/>
    <w:basedOn w:val="a0"/>
    <w:link w:val="a3"/>
    <w:uiPriority w:val="99"/>
    <w:semiHidden/>
    <w:rsid w:val="00E77D07"/>
  </w:style>
  <w:style w:type="paragraph" w:styleId="a5">
    <w:name w:val="footer"/>
    <w:basedOn w:val="a"/>
    <w:link w:val="a6"/>
    <w:uiPriority w:val="99"/>
    <w:semiHidden/>
    <w:unhideWhenUsed/>
    <w:rsid w:val="00E77D07"/>
    <w:pPr>
      <w:tabs>
        <w:tab w:val="center" w:pos="4252"/>
        <w:tab w:val="right" w:pos="8504"/>
      </w:tabs>
      <w:snapToGrid w:val="0"/>
    </w:pPr>
  </w:style>
  <w:style w:type="character" w:customStyle="1" w:styleId="a6">
    <w:name w:val="フッター (文字)"/>
    <w:basedOn w:val="a0"/>
    <w:link w:val="a5"/>
    <w:uiPriority w:val="99"/>
    <w:semiHidden/>
    <w:rsid w:val="00E7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A0CC3-98EF-47B5-A10A-038032F8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ta</dc:creator>
  <cp:lastModifiedBy>宮本</cp:lastModifiedBy>
  <cp:revision>5</cp:revision>
  <cp:lastPrinted>2013-07-20T02:54:00Z</cp:lastPrinted>
  <dcterms:created xsi:type="dcterms:W3CDTF">2016-05-28T01:43:00Z</dcterms:created>
  <dcterms:modified xsi:type="dcterms:W3CDTF">2023-08-18T04:10:00Z</dcterms:modified>
</cp:coreProperties>
</file>